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B009" w14:textId="77777777" w:rsidR="008513DA" w:rsidRPr="00747FED" w:rsidRDefault="008513DA" w:rsidP="00747FED">
      <w:pPr>
        <w:spacing w:after="0" w:line="240" w:lineRule="auto"/>
        <w:rPr>
          <w:rFonts w:ascii="Calibri" w:eastAsia="Times New Roman" w:hAnsi="Calibri" w:cs="Calibri"/>
          <w:sz w:val="22"/>
          <w:lang w:val="nb-NO"/>
        </w:rPr>
      </w:pPr>
    </w:p>
    <w:p w14:paraId="4F6AB00A" w14:textId="77777777" w:rsidR="008513DA" w:rsidRDefault="008513DA" w:rsidP="008513DA"/>
    <w:p w14:paraId="4F6AB00B" w14:textId="36D0DBA1" w:rsidR="008513DA" w:rsidRPr="008D0901" w:rsidRDefault="008513DA" w:rsidP="008513DA"/>
    <w:p w14:paraId="4F6AB00C" w14:textId="5C714553" w:rsidR="009F6A04" w:rsidRDefault="009F6A04" w:rsidP="009F6A04">
      <w:pPr>
        <w:pStyle w:val="Tittel"/>
        <w:rPr>
          <w:rFonts w:ascii="MV Boli" w:hAnsi="MV Boli" w:cs="MV Boli"/>
          <w:sz w:val="76"/>
          <w:szCs w:val="76"/>
        </w:rPr>
      </w:pPr>
      <w:r w:rsidRPr="009F6A04">
        <w:rPr>
          <w:rFonts w:ascii="MV Boli" w:hAnsi="MV Boli" w:cs="MV Boli"/>
          <w:sz w:val="76"/>
          <w:szCs w:val="76"/>
        </w:rPr>
        <w:t xml:space="preserve">Årsplan for </w:t>
      </w:r>
    </w:p>
    <w:p w14:paraId="4F6AB00D" w14:textId="007D742C" w:rsidR="007F3C0F" w:rsidRDefault="00FB4A5A" w:rsidP="009F6A04">
      <w:pPr>
        <w:pStyle w:val="Tittel"/>
        <w:rPr>
          <w:rFonts w:ascii="MV Boli" w:hAnsi="MV Boli" w:cs="MV Boli"/>
          <w:sz w:val="76"/>
          <w:szCs w:val="76"/>
        </w:rPr>
      </w:pPr>
      <w:r>
        <w:rPr>
          <w:rFonts w:ascii="MV Boli" w:hAnsi="MV Boli" w:cs="MV Boli"/>
          <w:noProof/>
          <w:sz w:val="76"/>
          <w:szCs w:val="76"/>
        </w:rPr>
        <w:drawing>
          <wp:anchor distT="0" distB="0" distL="114300" distR="114300" simplePos="0" relativeHeight="251666944" behindDoc="1" locked="0" layoutInCell="1" allowOverlap="1" wp14:anchorId="2B0A4F2F" wp14:editId="3EBC1FD1">
            <wp:simplePos x="0" y="0"/>
            <wp:positionH relativeFrom="margin">
              <wp:posOffset>3691255</wp:posOffset>
            </wp:positionH>
            <wp:positionV relativeFrom="paragraph">
              <wp:posOffset>127000</wp:posOffset>
            </wp:positionV>
            <wp:extent cx="1684020" cy="1573530"/>
            <wp:effectExtent l="152400" t="114300" r="144780" b="160020"/>
            <wp:wrapTight wrapText="bothSides">
              <wp:wrapPolygon edited="0">
                <wp:start x="-1466" y="-1569"/>
                <wp:lineTo x="-1955" y="3138"/>
                <wp:lineTo x="-1955" y="21443"/>
                <wp:lineTo x="-977" y="23535"/>
                <wp:lineTo x="22480" y="23535"/>
                <wp:lineTo x="23213" y="20136"/>
                <wp:lineTo x="23213" y="3138"/>
                <wp:lineTo x="22724" y="-1569"/>
                <wp:lineTo x="-1466" y="-1569"/>
              </wp:wrapPolygon>
            </wp:wrapTight>
            <wp:docPr id="1495675416" name="Bilde 3" descr="Et bilde som inneholder utendørs, gress, plant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5416" name="Bilde 3" descr="Et bilde som inneholder utendørs, gress, plante, klær&#10;&#10;Automatisk generert beskrivelse"/>
                    <pic:cNvPicPr/>
                  </pic:nvPicPr>
                  <pic:blipFill rotWithShape="1">
                    <a:blip r:embed="rId8" cstate="print">
                      <a:extLst>
                        <a:ext uri="{28A0092B-C50C-407E-A947-70E740481C1C}">
                          <a14:useLocalDpi xmlns:a14="http://schemas.microsoft.com/office/drawing/2010/main" val="0"/>
                        </a:ext>
                      </a:extLst>
                    </a:blip>
                    <a:srcRect l="905" t="-2036" r="-905" b="31957"/>
                    <a:stretch/>
                  </pic:blipFill>
                  <pic:spPr bwMode="auto">
                    <a:xfrm>
                      <a:off x="0" y="0"/>
                      <a:ext cx="1684020" cy="157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A04" w:rsidRPr="009F6A04">
        <w:rPr>
          <w:rFonts w:ascii="MV Boli" w:hAnsi="MV Boli" w:cs="MV Boli"/>
          <w:sz w:val="76"/>
          <w:szCs w:val="76"/>
        </w:rPr>
        <w:t xml:space="preserve">Natås barnehage </w:t>
      </w:r>
    </w:p>
    <w:p w14:paraId="4F6AB00E" w14:textId="50932452" w:rsidR="009F6A04" w:rsidRDefault="009F6A04" w:rsidP="009F6A04"/>
    <w:p w14:paraId="4F6AB00F" w14:textId="2E048ADC" w:rsidR="009F6A04" w:rsidRDefault="009F6A04" w:rsidP="009F6A04"/>
    <w:p w14:paraId="4F6AB010" w14:textId="65B2ADE8" w:rsidR="009F6A04" w:rsidRPr="009F6A04" w:rsidRDefault="00992562" w:rsidP="009F6A04">
      <w:r>
        <w:t xml:space="preserve">             </w:t>
      </w:r>
    </w:p>
    <w:p w14:paraId="4F6AB012" w14:textId="649B7156" w:rsidR="008D0901" w:rsidRPr="009F6A04" w:rsidRDefault="008D0901" w:rsidP="00702E67">
      <w:pPr>
        <w:rPr>
          <w:rFonts w:ascii="MV Boli" w:hAnsi="MV Boli" w:cs="MV Boli"/>
          <w:sz w:val="56"/>
          <w:szCs w:val="56"/>
        </w:rPr>
      </w:pPr>
    </w:p>
    <w:p w14:paraId="4F6AB013" w14:textId="509BA911" w:rsidR="008D0901" w:rsidRPr="009F6A04" w:rsidRDefault="00FB4A5A" w:rsidP="00702E67">
      <w:pPr>
        <w:rPr>
          <w:rFonts w:ascii="MV Boli" w:hAnsi="MV Boli" w:cs="MV Boli"/>
          <w:sz w:val="56"/>
          <w:szCs w:val="56"/>
        </w:rPr>
      </w:pPr>
      <w:r>
        <w:rPr>
          <w:rFonts w:ascii="MV Boli" w:hAnsi="MV Boli" w:cs="MV Boli"/>
          <w:noProof/>
          <w:sz w:val="76"/>
          <w:szCs w:val="76"/>
        </w:rPr>
        <w:drawing>
          <wp:anchor distT="0" distB="0" distL="114300" distR="114300" simplePos="0" relativeHeight="251665920" behindDoc="1" locked="0" layoutInCell="1" allowOverlap="1" wp14:anchorId="375B4F3D" wp14:editId="4D676CAD">
            <wp:simplePos x="0" y="0"/>
            <wp:positionH relativeFrom="column">
              <wp:posOffset>2978785</wp:posOffset>
            </wp:positionH>
            <wp:positionV relativeFrom="paragraph">
              <wp:posOffset>168910</wp:posOffset>
            </wp:positionV>
            <wp:extent cx="2255520" cy="1691640"/>
            <wp:effectExtent l="133350" t="114300" r="125730" b="156210"/>
            <wp:wrapTight wrapText="bothSides">
              <wp:wrapPolygon edited="0">
                <wp:start x="-1095" y="-1459"/>
                <wp:lineTo x="-1277" y="21405"/>
                <wp:lineTo x="-912" y="23351"/>
                <wp:lineTo x="22257" y="23351"/>
                <wp:lineTo x="22622" y="22378"/>
                <wp:lineTo x="22439" y="-1459"/>
                <wp:lineTo x="-1095" y="-1459"/>
              </wp:wrapPolygon>
            </wp:wrapTight>
            <wp:docPr id="1456309072" name="Bilde 2" descr="Et bilde som inneholder utendørs, gress, plant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72" name="Bilde 2" descr="Et bilde som inneholder utendørs, gress, plante, tr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2688">
        <w:rPr>
          <w:rFonts w:ascii="MV Boli" w:hAnsi="MV Boli" w:cs="MV Boli"/>
          <w:sz w:val="56"/>
          <w:szCs w:val="56"/>
        </w:rPr>
        <w:t>F</w:t>
      </w:r>
      <w:r w:rsidR="008D0901" w:rsidRPr="009F6A04">
        <w:rPr>
          <w:rFonts w:ascii="MV Boli" w:hAnsi="MV Boli" w:cs="MV Boli"/>
          <w:sz w:val="56"/>
          <w:szCs w:val="56"/>
        </w:rPr>
        <w:t>riluftsliv og inkluderande</w:t>
      </w:r>
      <w:r w:rsidR="00C17EDC" w:rsidRPr="009F6A04">
        <w:rPr>
          <w:rFonts w:ascii="MV Boli" w:hAnsi="MV Boli" w:cs="MV Boli"/>
          <w:sz w:val="56"/>
          <w:szCs w:val="56"/>
        </w:rPr>
        <w:t xml:space="preserve"> leikemiljø </w:t>
      </w:r>
    </w:p>
    <w:p w14:paraId="4F6AB014" w14:textId="7130CD2F" w:rsidR="008D0901" w:rsidRPr="008D0901" w:rsidRDefault="008D0901" w:rsidP="00702E67">
      <w:pPr>
        <w:rPr>
          <w:rFonts w:cs="Times New Roman"/>
        </w:rPr>
      </w:pPr>
      <w:r w:rsidRPr="008D0901">
        <w:rPr>
          <w:rFonts w:cs="Times New Roman"/>
        </w:rPr>
        <w:t xml:space="preserve"> </w:t>
      </w:r>
    </w:p>
    <w:p w14:paraId="4F6AB015" w14:textId="1DD5ED64" w:rsidR="008D0901" w:rsidRPr="008D0901" w:rsidRDefault="008D0901" w:rsidP="00702E67">
      <w:pPr>
        <w:rPr>
          <w:rFonts w:cs="Times New Roman"/>
          <w:sz w:val="48"/>
          <w:szCs w:val="48"/>
        </w:rPr>
      </w:pPr>
    </w:p>
    <w:p w14:paraId="4F6AB016" w14:textId="4585DC48" w:rsidR="009F6A04" w:rsidRDefault="009F6A04" w:rsidP="00702E67">
      <w:pPr>
        <w:rPr>
          <w:rFonts w:cs="Times New Roman"/>
          <w:sz w:val="48"/>
          <w:szCs w:val="48"/>
        </w:rPr>
      </w:pPr>
    </w:p>
    <w:p w14:paraId="4F6AB017" w14:textId="3CDBDE6C" w:rsidR="008D0901" w:rsidRPr="009F6A04" w:rsidRDefault="008D0901" w:rsidP="00702E67">
      <w:pPr>
        <w:rPr>
          <w:rFonts w:ascii="MV Boli" w:hAnsi="MV Boli" w:cs="MV Boli"/>
          <w:sz w:val="48"/>
          <w:szCs w:val="48"/>
        </w:rPr>
      </w:pPr>
      <w:r w:rsidRPr="3939EDD3">
        <w:rPr>
          <w:rFonts w:ascii="MV Boli" w:hAnsi="MV Boli" w:cs="MV Boli"/>
          <w:sz w:val="48"/>
          <w:szCs w:val="48"/>
        </w:rPr>
        <w:t>202</w:t>
      </w:r>
      <w:r w:rsidR="00856117">
        <w:rPr>
          <w:rFonts w:ascii="MV Boli" w:hAnsi="MV Boli" w:cs="MV Boli"/>
          <w:sz w:val="48"/>
          <w:szCs w:val="48"/>
        </w:rPr>
        <w:t>5</w:t>
      </w:r>
      <w:r w:rsidRPr="3939EDD3">
        <w:rPr>
          <w:rFonts w:ascii="MV Boli" w:hAnsi="MV Boli" w:cs="MV Boli"/>
          <w:sz w:val="48"/>
          <w:szCs w:val="48"/>
        </w:rPr>
        <w:t>/202</w:t>
      </w:r>
      <w:r w:rsidR="00856117">
        <w:rPr>
          <w:rFonts w:ascii="MV Boli" w:hAnsi="MV Boli" w:cs="MV Boli"/>
          <w:sz w:val="48"/>
          <w:szCs w:val="48"/>
        </w:rPr>
        <w:t>6</w:t>
      </w:r>
    </w:p>
    <w:p w14:paraId="4F6AB018" w14:textId="77777777" w:rsidR="008D0901" w:rsidRDefault="008D0901" w:rsidP="008D0901"/>
    <w:p w14:paraId="4F6AB019" w14:textId="77777777" w:rsidR="008D0901" w:rsidRDefault="0001433D" w:rsidP="00702E67">
      <w:pPr>
        <w:rPr>
          <w:rFonts w:cs="Times New Roman"/>
          <w:sz w:val="48"/>
          <w:szCs w:val="48"/>
        </w:rPr>
      </w:pPr>
      <w:r>
        <w:rPr>
          <w:rFonts w:cs="Times New Roman"/>
          <w:sz w:val="48"/>
          <w:szCs w:val="48"/>
        </w:rPr>
        <w:lastRenderedPageBreak/>
        <w:t xml:space="preserve">Innhald </w:t>
      </w:r>
    </w:p>
    <w:p w14:paraId="4F6AB01A" w14:textId="77777777" w:rsidR="0001433D" w:rsidRDefault="0001433D" w:rsidP="00702E67">
      <w:pPr>
        <w:rPr>
          <w:rFonts w:cs="Times New Roman"/>
          <w:sz w:val="32"/>
          <w:szCs w:val="32"/>
        </w:rPr>
      </w:pPr>
      <w:r>
        <w:rPr>
          <w:rFonts w:cs="Times New Roman"/>
          <w:sz w:val="32"/>
          <w:szCs w:val="32"/>
        </w:rPr>
        <w:t>1. Innleiing</w:t>
      </w:r>
      <w:r w:rsidR="006B0C8A">
        <w:rPr>
          <w:rFonts w:cs="Times New Roman"/>
          <w:sz w:val="32"/>
          <w:szCs w:val="32"/>
        </w:rPr>
        <w:t xml:space="preserve">……………………………………………………….s </w:t>
      </w:r>
      <w:r w:rsidR="00590325">
        <w:rPr>
          <w:rFonts w:cs="Times New Roman"/>
          <w:sz w:val="32"/>
          <w:szCs w:val="32"/>
        </w:rPr>
        <w:t>2</w:t>
      </w:r>
    </w:p>
    <w:p w14:paraId="4F6AB01B" w14:textId="77777777" w:rsidR="0001433D" w:rsidRPr="00312D3F" w:rsidRDefault="0001433D" w:rsidP="00702E67">
      <w:pPr>
        <w:rPr>
          <w:rFonts w:cs="Times New Roman"/>
          <w:sz w:val="32"/>
          <w:szCs w:val="32"/>
        </w:rPr>
      </w:pPr>
      <w:r w:rsidRPr="00312D3F">
        <w:rPr>
          <w:rFonts w:cs="Times New Roman"/>
          <w:sz w:val="32"/>
          <w:szCs w:val="32"/>
        </w:rPr>
        <w:t>2. Om Natås barnehage</w:t>
      </w:r>
      <w:r w:rsidR="006B0C8A" w:rsidRPr="00312D3F">
        <w:rPr>
          <w:rFonts w:cs="Times New Roman"/>
          <w:sz w:val="32"/>
          <w:szCs w:val="32"/>
        </w:rPr>
        <w:t>…………………………………………s 2-</w:t>
      </w:r>
      <w:r w:rsidR="00590325" w:rsidRPr="00312D3F">
        <w:rPr>
          <w:rFonts w:cs="Times New Roman"/>
          <w:sz w:val="32"/>
          <w:szCs w:val="32"/>
        </w:rPr>
        <w:t>3</w:t>
      </w:r>
    </w:p>
    <w:p w14:paraId="4F6AB01C" w14:textId="77777777" w:rsidR="0001433D" w:rsidRPr="00312D3F" w:rsidRDefault="0001433D" w:rsidP="00702E67">
      <w:pPr>
        <w:rPr>
          <w:rFonts w:cs="Times New Roman"/>
          <w:sz w:val="32"/>
          <w:szCs w:val="32"/>
        </w:rPr>
      </w:pPr>
      <w:r w:rsidRPr="00312D3F">
        <w:rPr>
          <w:rFonts w:cs="Times New Roman"/>
          <w:sz w:val="32"/>
          <w:szCs w:val="32"/>
        </w:rPr>
        <w:t xml:space="preserve">3. </w:t>
      </w:r>
      <w:r w:rsidR="00983898" w:rsidRPr="00312D3F">
        <w:rPr>
          <w:rFonts w:cs="Times New Roman"/>
          <w:sz w:val="32"/>
          <w:szCs w:val="32"/>
        </w:rPr>
        <w:t>Vår</w:t>
      </w:r>
      <w:r w:rsidR="006B0C8A" w:rsidRPr="00312D3F">
        <w:rPr>
          <w:rFonts w:cs="Times New Roman"/>
          <w:sz w:val="32"/>
          <w:szCs w:val="32"/>
        </w:rPr>
        <w:t xml:space="preserve"> visjon er……………………………………………………s </w:t>
      </w:r>
      <w:r w:rsidR="00983898" w:rsidRPr="00312D3F">
        <w:rPr>
          <w:rFonts w:cs="Times New Roman"/>
          <w:sz w:val="32"/>
          <w:szCs w:val="32"/>
        </w:rPr>
        <w:t>4</w:t>
      </w:r>
    </w:p>
    <w:p w14:paraId="4F6AB01D" w14:textId="77777777" w:rsidR="006B0C8A" w:rsidRPr="00312D3F" w:rsidRDefault="006B0C8A" w:rsidP="00702E67">
      <w:pPr>
        <w:rPr>
          <w:rFonts w:cs="Times New Roman"/>
          <w:sz w:val="32"/>
          <w:szCs w:val="32"/>
        </w:rPr>
      </w:pPr>
      <w:r w:rsidRPr="00312D3F">
        <w:rPr>
          <w:rFonts w:cs="Times New Roman"/>
          <w:sz w:val="32"/>
          <w:szCs w:val="32"/>
        </w:rPr>
        <w:t>4. Inkluderande læremiljø………………………………………...s 5</w:t>
      </w:r>
    </w:p>
    <w:p w14:paraId="4F6AB01E" w14:textId="77777777" w:rsidR="006B0C8A" w:rsidRPr="00312D3F" w:rsidRDefault="006B0C8A" w:rsidP="00702E67">
      <w:pPr>
        <w:rPr>
          <w:rFonts w:cs="Times New Roman"/>
          <w:sz w:val="32"/>
          <w:szCs w:val="32"/>
        </w:rPr>
      </w:pPr>
      <w:r w:rsidRPr="00312D3F">
        <w:rPr>
          <w:rFonts w:cs="Times New Roman"/>
          <w:sz w:val="32"/>
          <w:szCs w:val="32"/>
        </w:rPr>
        <w:t>5. Friluftsliv………………………………………………………s 6</w:t>
      </w:r>
    </w:p>
    <w:p w14:paraId="4F6AB01F" w14:textId="77777777" w:rsidR="006B0C8A" w:rsidRPr="00312D3F" w:rsidRDefault="006B0C8A" w:rsidP="00702E67">
      <w:pPr>
        <w:rPr>
          <w:rFonts w:cs="Times New Roman"/>
          <w:sz w:val="32"/>
          <w:szCs w:val="32"/>
        </w:rPr>
      </w:pPr>
      <w:r w:rsidRPr="00312D3F">
        <w:rPr>
          <w:rFonts w:cs="Times New Roman"/>
          <w:sz w:val="32"/>
          <w:szCs w:val="32"/>
        </w:rPr>
        <w:t>6. Trafikk…………………………………………………………s 7</w:t>
      </w:r>
    </w:p>
    <w:p w14:paraId="4F6AB020" w14:textId="77777777" w:rsidR="006B0C8A" w:rsidRPr="00312D3F" w:rsidRDefault="006B0C8A" w:rsidP="00702E67">
      <w:pPr>
        <w:rPr>
          <w:rFonts w:cs="Times New Roman"/>
          <w:sz w:val="32"/>
          <w:szCs w:val="32"/>
        </w:rPr>
      </w:pPr>
      <w:r w:rsidRPr="00312D3F">
        <w:rPr>
          <w:rFonts w:cs="Times New Roman"/>
          <w:sz w:val="32"/>
          <w:szCs w:val="32"/>
        </w:rPr>
        <w:t>7. Barnehagens formål og innhald………………………………</w:t>
      </w:r>
      <w:r w:rsidR="00825156" w:rsidRPr="00312D3F">
        <w:rPr>
          <w:rFonts w:cs="Times New Roman"/>
          <w:sz w:val="32"/>
          <w:szCs w:val="32"/>
        </w:rPr>
        <w:t>.</w:t>
      </w:r>
      <w:r w:rsidRPr="00312D3F">
        <w:rPr>
          <w:rFonts w:cs="Times New Roman"/>
          <w:sz w:val="32"/>
          <w:szCs w:val="32"/>
        </w:rPr>
        <w:t>s 8</w:t>
      </w:r>
      <w:r w:rsidR="00825156" w:rsidRPr="00312D3F">
        <w:rPr>
          <w:rFonts w:cs="Times New Roman"/>
          <w:sz w:val="32"/>
          <w:szCs w:val="32"/>
        </w:rPr>
        <w:t>-9</w:t>
      </w:r>
    </w:p>
    <w:p w14:paraId="4F6AB021" w14:textId="77777777" w:rsidR="00825156" w:rsidRPr="00312D3F" w:rsidRDefault="00825156" w:rsidP="00702E67">
      <w:pPr>
        <w:rPr>
          <w:rFonts w:cs="Times New Roman"/>
          <w:sz w:val="32"/>
          <w:szCs w:val="32"/>
        </w:rPr>
      </w:pPr>
      <w:r w:rsidRPr="00312D3F">
        <w:rPr>
          <w:rFonts w:cs="Times New Roman"/>
          <w:sz w:val="32"/>
          <w:szCs w:val="32"/>
        </w:rPr>
        <w:t xml:space="preserve">8 </w:t>
      </w:r>
      <w:proofErr w:type="spellStart"/>
      <w:r w:rsidRPr="00312D3F">
        <w:rPr>
          <w:rFonts w:cs="Times New Roman"/>
          <w:sz w:val="32"/>
          <w:szCs w:val="32"/>
        </w:rPr>
        <w:t>Tradisjoner</w:t>
      </w:r>
      <w:proofErr w:type="spellEnd"/>
      <w:r w:rsidRPr="00312D3F">
        <w:rPr>
          <w:rFonts w:cs="Times New Roman"/>
          <w:sz w:val="32"/>
          <w:szCs w:val="32"/>
        </w:rPr>
        <w:t xml:space="preserve"> i Natås barnehage…………………………………s 10</w:t>
      </w:r>
    </w:p>
    <w:p w14:paraId="4F6AB022" w14:textId="77777777" w:rsidR="00825156" w:rsidRPr="00312D3F" w:rsidRDefault="00825156" w:rsidP="00702E67">
      <w:pPr>
        <w:rPr>
          <w:rFonts w:cs="Times New Roman"/>
          <w:sz w:val="32"/>
          <w:szCs w:val="32"/>
        </w:rPr>
      </w:pPr>
      <w:r w:rsidRPr="00312D3F">
        <w:rPr>
          <w:rFonts w:cs="Times New Roman"/>
          <w:sz w:val="32"/>
          <w:szCs w:val="32"/>
        </w:rPr>
        <w:t>9 Fagområda……………………………………………………s 10-13</w:t>
      </w:r>
    </w:p>
    <w:p w14:paraId="4F6AB023" w14:textId="77777777" w:rsidR="00825156" w:rsidRPr="00312D3F" w:rsidRDefault="00825156" w:rsidP="00702E67">
      <w:pPr>
        <w:rPr>
          <w:rFonts w:cs="Times New Roman"/>
          <w:sz w:val="32"/>
          <w:szCs w:val="32"/>
        </w:rPr>
      </w:pPr>
      <w:r w:rsidRPr="00312D3F">
        <w:rPr>
          <w:rFonts w:cs="Times New Roman"/>
          <w:sz w:val="32"/>
          <w:szCs w:val="32"/>
        </w:rPr>
        <w:t>10. Samarbeid mellom heim og barnehage……………………..s 14</w:t>
      </w:r>
    </w:p>
    <w:p w14:paraId="4F6AB024" w14:textId="77777777" w:rsidR="00825156" w:rsidRPr="00312D3F" w:rsidRDefault="00825156" w:rsidP="00702E67">
      <w:pPr>
        <w:rPr>
          <w:rFonts w:cs="Times New Roman"/>
          <w:sz w:val="32"/>
          <w:szCs w:val="32"/>
        </w:rPr>
      </w:pPr>
      <w:r w:rsidRPr="00312D3F">
        <w:rPr>
          <w:rFonts w:cs="Times New Roman"/>
          <w:sz w:val="32"/>
          <w:szCs w:val="32"/>
        </w:rPr>
        <w:t>11. Vurdering…………………………………………………..s 15</w:t>
      </w:r>
    </w:p>
    <w:p w14:paraId="4F6AB025" w14:textId="77777777" w:rsidR="00825156" w:rsidRPr="00312D3F" w:rsidRDefault="00825156" w:rsidP="00702E67">
      <w:pPr>
        <w:rPr>
          <w:rFonts w:cs="Times New Roman"/>
          <w:sz w:val="32"/>
          <w:szCs w:val="32"/>
        </w:rPr>
      </w:pPr>
      <w:r w:rsidRPr="00312D3F">
        <w:rPr>
          <w:rFonts w:cs="Times New Roman"/>
          <w:sz w:val="32"/>
          <w:szCs w:val="32"/>
        </w:rPr>
        <w:t>12. Tilsette og styret……………………………………………s 16</w:t>
      </w:r>
    </w:p>
    <w:p w14:paraId="4F6AB026" w14:textId="77777777" w:rsidR="00825156" w:rsidRPr="00312D3F" w:rsidRDefault="00825156" w:rsidP="00702E67">
      <w:pPr>
        <w:rPr>
          <w:rFonts w:cs="Times New Roman"/>
          <w:sz w:val="32"/>
          <w:szCs w:val="32"/>
        </w:rPr>
      </w:pPr>
      <w:r w:rsidRPr="00312D3F">
        <w:rPr>
          <w:rFonts w:cs="Times New Roman"/>
          <w:sz w:val="32"/>
          <w:szCs w:val="32"/>
        </w:rPr>
        <w:t>13. Praktisk informasjon………………………………………..s 17</w:t>
      </w:r>
    </w:p>
    <w:p w14:paraId="4F6AB027" w14:textId="77777777" w:rsidR="00825156" w:rsidRPr="00312D3F" w:rsidRDefault="00825156" w:rsidP="00702E67">
      <w:pPr>
        <w:rPr>
          <w:rFonts w:cs="Times New Roman"/>
          <w:sz w:val="32"/>
          <w:szCs w:val="32"/>
        </w:rPr>
      </w:pPr>
      <w:r w:rsidRPr="00312D3F">
        <w:rPr>
          <w:rFonts w:cs="Times New Roman"/>
          <w:sz w:val="32"/>
          <w:szCs w:val="32"/>
        </w:rPr>
        <w:t>14. Dagsrytme………………………………………………….s 18-19</w:t>
      </w:r>
    </w:p>
    <w:p w14:paraId="4F6AB028" w14:textId="77777777" w:rsidR="00825156" w:rsidRPr="00312D3F" w:rsidRDefault="00825156" w:rsidP="00702E67">
      <w:pPr>
        <w:rPr>
          <w:rFonts w:cs="Times New Roman"/>
          <w:sz w:val="32"/>
          <w:szCs w:val="32"/>
        </w:rPr>
      </w:pPr>
      <w:r w:rsidRPr="00312D3F">
        <w:rPr>
          <w:rFonts w:cs="Times New Roman"/>
          <w:sz w:val="32"/>
          <w:szCs w:val="32"/>
        </w:rPr>
        <w:t>15. Barnehageruta……………………………………………....s 20</w:t>
      </w:r>
    </w:p>
    <w:p w14:paraId="4F6AB029" w14:textId="77777777" w:rsidR="008D0901" w:rsidRPr="00312D3F" w:rsidRDefault="008D0901" w:rsidP="008D0901">
      <w:r w:rsidRPr="00312D3F">
        <w:br w:type="page"/>
      </w:r>
    </w:p>
    <w:p w14:paraId="4F6AB02A" w14:textId="6F4188A8" w:rsidR="007271D5" w:rsidRPr="00312D3F" w:rsidRDefault="007271D5" w:rsidP="00702E67">
      <w:pPr>
        <w:rPr>
          <w:rFonts w:cs="Times New Roman"/>
          <w:sz w:val="40"/>
          <w:szCs w:val="40"/>
        </w:rPr>
      </w:pPr>
      <w:r w:rsidRPr="00312D3F">
        <w:rPr>
          <w:rFonts w:cs="Times New Roman"/>
          <w:sz w:val="40"/>
          <w:szCs w:val="40"/>
        </w:rPr>
        <w:lastRenderedPageBreak/>
        <w:t>Innleiing</w:t>
      </w:r>
    </w:p>
    <w:p w14:paraId="4F6AB02B" w14:textId="77777777" w:rsidR="007271D5" w:rsidRPr="00312D3F" w:rsidRDefault="007271D5" w:rsidP="00702E67">
      <w:pPr>
        <w:rPr>
          <w:rFonts w:cs="Times New Roman"/>
          <w:szCs w:val="24"/>
        </w:rPr>
      </w:pPr>
      <w:r w:rsidRPr="00312D3F">
        <w:rPr>
          <w:rFonts w:cs="Times New Roman"/>
          <w:szCs w:val="24"/>
        </w:rPr>
        <w:t xml:space="preserve">Årsplanen bygger på </w:t>
      </w:r>
      <w:proofErr w:type="spellStart"/>
      <w:r w:rsidRPr="00312D3F">
        <w:rPr>
          <w:rFonts w:cs="Times New Roman"/>
          <w:szCs w:val="24"/>
        </w:rPr>
        <w:t>Barnehageloven</w:t>
      </w:r>
      <w:proofErr w:type="spellEnd"/>
      <w:r w:rsidRPr="00312D3F">
        <w:rPr>
          <w:rFonts w:cs="Times New Roman"/>
          <w:szCs w:val="24"/>
        </w:rPr>
        <w:t xml:space="preserve"> og Rammeplan for </w:t>
      </w:r>
      <w:proofErr w:type="spellStart"/>
      <w:r w:rsidRPr="00312D3F">
        <w:rPr>
          <w:rFonts w:cs="Times New Roman"/>
          <w:szCs w:val="24"/>
        </w:rPr>
        <w:t>barnehager</w:t>
      </w:r>
      <w:proofErr w:type="spellEnd"/>
      <w:r w:rsidRPr="00312D3F">
        <w:rPr>
          <w:rFonts w:cs="Times New Roman"/>
          <w:szCs w:val="24"/>
        </w:rPr>
        <w:t>.</w:t>
      </w:r>
    </w:p>
    <w:p w14:paraId="4F6AB02C" w14:textId="127E7D4B" w:rsidR="007271D5" w:rsidRPr="00312D3F" w:rsidRDefault="007271D5" w:rsidP="00702E67">
      <w:pPr>
        <w:rPr>
          <w:rFonts w:cs="Times New Roman"/>
          <w:szCs w:val="24"/>
        </w:rPr>
      </w:pPr>
      <w:r w:rsidRPr="00312D3F">
        <w:rPr>
          <w:rFonts w:cs="Times New Roman"/>
          <w:szCs w:val="24"/>
        </w:rPr>
        <w:t>Årsplanen er et arbeidsreiskap for personale</w:t>
      </w:r>
      <w:r w:rsidR="006F719C" w:rsidRPr="00312D3F">
        <w:rPr>
          <w:rFonts w:cs="Times New Roman"/>
          <w:szCs w:val="24"/>
        </w:rPr>
        <w:t>t</w:t>
      </w:r>
      <w:r w:rsidRPr="00312D3F">
        <w:rPr>
          <w:rFonts w:cs="Times New Roman"/>
          <w:szCs w:val="24"/>
        </w:rPr>
        <w:t xml:space="preserve"> og informasjon om barnehagens pedagogiske innhald til eigar, politikarar, kommunen, barnehagen sine samarbeidspartner og andre interesserte.</w:t>
      </w:r>
      <w:r w:rsidR="0065283B" w:rsidRPr="00312D3F">
        <w:rPr>
          <w:rFonts w:cs="Times New Roman"/>
          <w:szCs w:val="24"/>
        </w:rPr>
        <w:t xml:space="preserve"> </w:t>
      </w:r>
    </w:p>
    <w:p w14:paraId="4F6AB02D" w14:textId="77777777" w:rsidR="006B0C8A" w:rsidRPr="00312D3F" w:rsidRDefault="006B0C8A" w:rsidP="00702E67">
      <w:pPr>
        <w:rPr>
          <w:rFonts w:cs="Times New Roman"/>
          <w:sz w:val="40"/>
          <w:szCs w:val="40"/>
        </w:rPr>
      </w:pPr>
    </w:p>
    <w:p w14:paraId="4F6AB02E" w14:textId="77777777" w:rsidR="008D0901" w:rsidRPr="00312D3F" w:rsidRDefault="008D0901" w:rsidP="00702E67">
      <w:pPr>
        <w:rPr>
          <w:rFonts w:cs="Times New Roman"/>
          <w:sz w:val="40"/>
          <w:szCs w:val="40"/>
        </w:rPr>
      </w:pPr>
      <w:r w:rsidRPr="00312D3F">
        <w:rPr>
          <w:rFonts w:cs="Times New Roman"/>
          <w:sz w:val="40"/>
          <w:szCs w:val="40"/>
        </w:rPr>
        <w:t>Natås Barnehage SA</w:t>
      </w:r>
    </w:p>
    <w:p w14:paraId="4F6AB02F" w14:textId="0C394B4A" w:rsidR="00250CE8" w:rsidRPr="00312D3F" w:rsidRDefault="002368E0" w:rsidP="00250CE8">
      <w:r>
        <w:rPr>
          <w:noProof/>
          <w:lang w:val="nb-NO" w:eastAsia="nb-NO"/>
        </w:rPr>
        <w:drawing>
          <wp:anchor distT="0" distB="0" distL="114300" distR="114300" simplePos="0" relativeHeight="251659776" behindDoc="0" locked="0" layoutInCell="1" allowOverlap="1" wp14:anchorId="1F3A8303" wp14:editId="33747CED">
            <wp:simplePos x="0" y="0"/>
            <wp:positionH relativeFrom="margin">
              <wp:posOffset>2719705</wp:posOffset>
            </wp:positionH>
            <wp:positionV relativeFrom="paragraph">
              <wp:posOffset>709930</wp:posOffset>
            </wp:positionV>
            <wp:extent cx="2908935" cy="3876675"/>
            <wp:effectExtent l="0" t="0" r="5715" b="9525"/>
            <wp:wrapThrough wrapText="bothSides">
              <wp:wrapPolygon edited="0">
                <wp:start x="0" y="0"/>
                <wp:lineTo x="0" y="21547"/>
                <wp:lineTo x="21501" y="21547"/>
                <wp:lineTo x="21501"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93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CE8" w:rsidRPr="00312D3F">
        <w:t>Natås Barnehage har 36 plassar frå 0-6 år, fordelt på to avdelingar, Lamungane 1-3 år og Prestekragen 3 – 6 år. Prestekragen har dette året 1</w:t>
      </w:r>
      <w:r w:rsidR="00996114" w:rsidRPr="00312D3F">
        <w:t>5</w:t>
      </w:r>
      <w:r w:rsidR="001E4D3C" w:rsidRPr="00312D3F">
        <w:t xml:space="preserve"> </w:t>
      </w:r>
      <w:r w:rsidR="00250CE8" w:rsidRPr="00312D3F">
        <w:t>barn som igjen er delt inn i tre grupper etter alder; Solsikkene, Blåklokkene og Førskulebarna.  Lamungane</w:t>
      </w:r>
      <w:r w:rsidR="00DB3463" w:rsidRPr="00312D3F">
        <w:t xml:space="preserve"> har i år </w:t>
      </w:r>
      <w:r w:rsidR="00312D3F">
        <w:t>9</w:t>
      </w:r>
      <w:r w:rsidR="00DB3463" w:rsidRPr="00312D3F">
        <w:t xml:space="preserve"> barn</w:t>
      </w:r>
      <w:r w:rsidR="00250CE8" w:rsidRPr="00312D3F">
        <w:t>.</w:t>
      </w:r>
      <w:r w:rsidR="0009088B" w:rsidRPr="00312D3F">
        <w:t xml:space="preserve"> </w:t>
      </w:r>
    </w:p>
    <w:p w14:paraId="4F6AB030" w14:textId="385DFFE7" w:rsidR="00250CE8" w:rsidRPr="00312D3F" w:rsidRDefault="00250CE8" w:rsidP="00250CE8">
      <w:r w:rsidRPr="00312D3F">
        <w:t xml:space="preserve">Lokala leiges av Natås </w:t>
      </w:r>
      <w:proofErr w:type="spellStart"/>
      <w:r w:rsidRPr="00312D3F">
        <w:t>grend</w:t>
      </w:r>
      <w:r w:rsidR="005E5464" w:rsidRPr="00312D3F">
        <w:t>a</w:t>
      </w:r>
      <w:r w:rsidRPr="00312D3F">
        <w:t>hus</w:t>
      </w:r>
      <w:proofErr w:type="spellEnd"/>
      <w:r w:rsidRPr="00312D3F">
        <w:t xml:space="preserve">. </w:t>
      </w:r>
      <w:r w:rsidR="00AE6717" w:rsidRPr="00312D3F">
        <w:t xml:space="preserve">Barnehagen har tilgang til ulike </w:t>
      </w:r>
      <w:proofErr w:type="spellStart"/>
      <w:r w:rsidR="00641DC9" w:rsidRPr="00312D3F">
        <w:t>turområder</w:t>
      </w:r>
      <w:proofErr w:type="spellEnd"/>
      <w:r w:rsidR="00641DC9" w:rsidRPr="00312D3F">
        <w:t xml:space="preserve"> i nær</w:t>
      </w:r>
      <w:r w:rsidR="00B652B4" w:rsidRPr="00312D3F">
        <w:t>området</w:t>
      </w:r>
      <w:r w:rsidRPr="00312D3F">
        <w:t xml:space="preserve">. </w:t>
      </w:r>
      <w:r w:rsidR="00B41A23" w:rsidRPr="00312D3F">
        <w:t>Vi er</w:t>
      </w:r>
      <w:r w:rsidRPr="00312D3F">
        <w:t xml:space="preserve"> så heldig å ha</w:t>
      </w:r>
      <w:r w:rsidR="00947D62" w:rsidRPr="00312D3F">
        <w:t xml:space="preserve"> tilgang til</w:t>
      </w:r>
      <w:r w:rsidRPr="00312D3F">
        <w:t xml:space="preserve"> eit</w:t>
      </w:r>
      <w:r w:rsidR="00B41A23" w:rsidRPr="00312D3F">
        <w:t xml:space="preserve"> stort</w:t>
      </w:r>
      <w:r w:rsidRPr="00312D3F">
        <w:t xml:space="preserve"> skogsområde like bak barnehagen, med tilkomst utan å kryssa trafikkert veg. Her </w:t>
      </w:r>
      <w:r w:rsidR="008A2E57" w:rsidRPr="00312D3F">
        <w:t xml:space="preserve">har </w:t>
      </w:r>
      <w:r w:rsidR="00B41A23" w:rsidRPr="00312D3F">
        <w:t xml:space="preserve">vi </w:t>
      </w:r>
      <w:r w:rsidRPr="00312D3F">
        <w:t>gapahuk og</w:t>
      </w:r>
      <w:r w:rsidR="008A2E57" w:rsidRPr="00312D3F">
        <w:t xml:space="preserve"> etablert </w:t>
      </w:r>
      <w:r w:rsidRPr="00312D3F">
        <w:t>leirplass.</w:t>
      </w:r>
      <w:r w:rsidR="00947D62" w:rsidRPr="00312D3F">
        <w:t xml:space="preserve"> </w:t>
      </w:r>
      <w:r w:rsidR="00281D22" w:rsidRPr="00312D3F">
        <w:t>V</w:t>
      </w:r>
      <w:r w:rsidR="00947D62" w:rsidRPr="00312D3F">
        <w:t xml:space="preserve">i har laga disser, slengdisse og balansebane med tau og </w:t>
      </w:r>
      <w:r w:rsidR="00042944" w:rsidRPr="00312D3F">
        <w:t>trestokkar</w:t>
      </w:r>
      <w:r w:rsidR="00281D22" w:rsidRPr="00312D3F">
        <w:t>, så barna har my</w:t>
      </w:r>
      <w:r w:rsidR="00C315A4" w:rsidRPr="00312D3F">
        <w:t>kj</w:t>
      </w:r>
      <w:r w:rsidR="00281D22" w:rsidRPr="00312D3F">
        <w:t>e å finne på i skogen.</w:t>
      </w:r>
      <w:r w:rsidR="00947D62" w:rsidRPr="00312D3F">
        <w:t xml:space="preserve"> </w:t>
      </w:r>
      <w:r w:rsidR="00B652B4" w:rsidRPr="00312D3F">
        <w:t xml:space="preserve">Her er vi på mange av turdagane </w:t>
      </w:r>
      <w:r w:rsidR="00042944" w:rsidRPr="00312D3F">
        <w:t xml:space="preserve">våre. </w:t>
      </w:r>
      <w:r w:rsidRPr="00312D3F">
        <w:t>Vi har</w:t>
      </w:r>
      <w:r w:rsidR="00A03D1E" w:rsidRPr="00312D3F">
        <w:t xml:space="preserve"> også</w:t>
      </w:r>
      <w:r w:rsidRPr="00312D3F">
        <w:t xml:space="preserve"> moglegheit for å gå til sjøen ved Sævråsvåg</w:t>
      </w:r>
      <w:r w:rsidR="0009088B" w:rsidRPr="00312D3F">
        <w:t>,</w:t>
      </w:r>
      <w:r w:rsidR="001113CE" w:rsidRPr="00312D3F">
        <w:t xml:space="preserve"> </w:t>
      </w:r>
      <w:r w:rsidR="000611C8" w:rsidRPr="00312D3F">
        <w:t xml:space="preserve">skogen ved </w:t>
      </w:r>
      <w:proofErr w:type="spellStart"/>
      <w:r w:rsidR="000611C8" w:rsidRPr="00312D3F">
        <w:t>Vabønes</w:t>
      </w:r>
      <w:proofErr w:type="spellEnd"/>
      <w:r w:rsidR="21B79497" w:rsidRPr="00312D3F">
        <w:t xml:space="preserve"> </w:t>
      </w:r>
      <w:proofErr w:type="spellStart"/>
      <w:r w:rsidR="21B79497" w:rsidRPr="00312D3F">
        <w:t>hvor</w:t>
      </w:r>
      <w:proofErr w:type="spellEnd"/>
      <w:r w:rsidR="21B79497" w:rsidRPr="00312D3F">
        <w:t xml:space="preserve"> vi også har e</w:t>
      </w:r>
      <w:r w:rsidR="13BC78E2" w:rsidRPr="00312D3F">
        <w:t>i</w:t>
      </w:r>
      <w:r w:rsidR="21B79497" w:rsidRPr="00312D3F">
        <w:t>t inngjerda området med gapahuk</w:t>
      </w:r>
      <w:r w:rsidR="000611C8" w:rsidRPr="00312D3F">
        <w:t>,</w:t>
      </w:r>
      <w:r w:rsidR="0009088B" w:rsidRPr="00312D3F">
        <w:t xml:space="preserve"> fjelltur på «</w:t>
      </w:r>
      <w:proofErr w:type="spellStart"/>
      <w:r w:rsidR="0009088B" w:rsidRPr="00312D3F">
        <w:t>Skausen</w:t>
      </w:r>
      <w:proofErr w:type="spellEnd"/>
      <w:r w:rsidR="0009088B" w:rsidRPr="00312D3F">
        <w:t>»</w:t>
      </w:r>
      <w:r w:rsidRPr="00312D3F">
        <w:t xml:space="preserve"> og an</w:t>
      </w:r>
      <w:r w:rsidR="0009088B" w:rsidRPr="00312D3F">
        <w:t xml:space="preserve">dre </w:t>
      </w:r>
      <w:proofErr w:type="spellStart"/>
      <w:r w:rsidR="0009088B" w:rsidRPr="00312D3F">
        <w:t>turområder</w:t>
      </w:r>
      <w:proofErr w:type="spellEnd"/>
      <w:r w:rsidR="0009088B" w:rsidRPr="00312D3F">
        <w:t xml:space="preserve"> nært barnehagen.</w:t>
      </w:r>
      <w:r w:rsidRPr="00312D3F">
        <w:t xml:space="preserve"> Lokala våre består av ein stor sal som vi kallar «gymsalen», der har vi både leik og tilre</w:t>
      </w:r>
      <w:r w:rsidR="0009088B" w:rsidRPr="00312D3F">
        <w:t xml:space="preserve">ttelagte motoriske aktivitetar i tillegg til </w:t>
      </w:r>
      <w:r w:rsidR="00947D62" w:rsidRPr="00312D3F">
        <w:t xml:space="preserve">at vi har </w:t>
      </w:r>
      <w:r w:rsidR="0009088B" w:rsidRPr="00312D3F">
        <w:t xml:space="preserve">avdelingsromma. </w:t>
      </w:r>
    </w:p>
    <w:p w14:paraId="4F6AB031" w14:textId="77777777" w:rsidR="008A2E57" w:rsidRPr="00312D3F" w:rsidRDefault="008A2E57" w:rsidP="00250CE8"/>
    <w:p w14:paraId="4F6AB032" w14:textId="6718FAA5" w:rsidR="008A2E57" w:rsidRDefault="008A2E57" w:rsidP="00250CE8">
      <w:r>
        <w:t xml:space="preserve">Barnehagen ligg i eit område med gardsdrift i nærområdet og vi kan frå leikeplassen vår sjå og oppleve sauer, kyr og hest, samt eit rikt fugleliv på grunn av nærleiken til naturen. </w:t>
      </w:r>
      <w:r w:rsidR="00446259">
        <w:t>Barna har laga fuglekasser som heng</w:t>
      </w:r>
      <w:r w:rsidR="003D0C1C">
        <w:t xml:space="preserve"> i skogen. Der har vi fleire gonger sett egg frå blant anna </w:t>
      </w:r>
      <w:r w:rsidR="00024224">
        <w:t>kjøttmeis.</w:t>
      </w:r>
    </w:p>
    <w:p w14:paraId="4F6AB033" w14:textId="0E218D24" w:rsidR="008A2E57" w:rsidRPr="00250CE8" w:rsidRDefault="008A2E57" w:rsidP="00250CE8"/>
    <w:p w14:paraId="4F6AB034" w14:textId="66B6A10C" w:rsidR="008D0901" w:rsidRDefault="00250CE8" w:rsidP="00250CE8">
      <w:r>
        <w:t xml:space="preserve">Natås Barnehage SA er ein foreldreeigd barnehage, som foreldra driv gjennom eit styre. Ansvaret for den daglege drifta av barnehagen har </w:t>
      </w:r>
      <w:r w:rsidR="003D5DC2">
        <w:t>dagleg leiar</w:t>
      </w:r>
      <w:r>
        <w:t>. Barnehagen ha</w:t>
      </w:r>
      <w:r w:rsidR="0009088B">
        <w:t>r eit foreldreråd som består av</w:t>
      </w:r>
      <w:r>
        <w:t xml:space="preserve"> foreldra til alle barna i barnehagen, samt eit samarbeidsutval med </w:t>
      </w:r>
      <w:r>
        <w:lastRenderedPageBreak/>
        <w:t>representantar frå foreldre og tilsette. S</w:t>
      </w:r>
      <w:r w:rsidR="00B911E5">
        <w:t>U</w:t>
      </w:r>
      <w:r>
        <w:t xml:space="preserve"> skal vere eit bindeledd mellom foreldregruppa og barnehagen. Sjå elles vedtekter for nærare informasjon.</w:t>
      </w:r>
    </w:p>
    <w:p w14:paraId="4F6AB035" w14:textId="54A4D12D" w:rsidR="00250CE8" w:rsidRDefault="009057EE" w:rsidP="00250CE8">
      <w:r>
        <w:t>B</w:t>
      </w:r>
      <w:r w:rsidR="0009088B">
        <w:t>arnehag</w:t>
      </w:r>
      <w:r w:rsidR="00CD5D1A">
        <w:t>en</w:t>
      </w:r>
      <w:r>
        <w:t xml:space="preserve"> har</w:t>
      </w:r>
      <w:r w:rsidR="00CD5D1A">
        <w:t xml:space="preserve"> to </w:t>
      </w:r>
      <w:proofErr w:type="spellStart"/>
      <w:r w:rsidR="00CD5D1A">
        <w:t>satsingsområder</w:t>
      </w:r>
      <w:proofErr w:type="spellEnd"/>
      <w:r w:rsidR="00CD5D1A">
        <w:t xml:space="preserve">: friluftsliv og inkluderande leikemiljø. Dette står det meir om seinare i planen. </w:t>
      </w:r>
    </w:p>
    <w:p w14:paraId="0CEFADAD" w14:textId="4AA27737" w:rsidR="0083270E" w:rsidRDefault="0083270E" w:rsidP="00250CE8">
      <w:pPr>
        <w:rPr>
          <w:noProof/>
        </w:rPr>
      </w:pPr>
    </w:p>
    <w:p w14:paraId="653BAF1F" w14:textId="399C578A" w:rsidR="0083270E" w:rsidRDefault="0083270E" w:rsidP="00250CE8">
      <w:pPr>
        <w:rPr>
          <w:noProof/>
        </w:rPr>
      </w:pPr>
      <w:r>
        <w:rPr>
          <w:noProof/>
        </w:rPr>
        <w:drawing>
          <wp:anchor distT="0" distB="0" distL="114300" distR="114300" simplePos="0" relativeHeight="251662848" behindDoc="1" locked="0" layoutInCell="1" allowOverlap="1" wp14:anchorId="43E9C0C5" wp14:editId="700D7088">
            <wp:simplePos x="0" y="0"/>
            <wp:positionH relativeFrom="column">
              <wp:posOffset>106045</wp:posOffset>
            </wp:positionH>
            <wp:positionV relativeFrom="paragraph">
              <wp:posOffset>319405</wp:posOffset>
            </wp:positionV>
            <wp:extent cx="5433060" cy="4074196"/>
            <wp:effectExtent l="0" t="0" r="0" b="2540"/>
            <wp:wrapTight wrapText="bothSides">
              <wp:wrapPolygon edited="0">
                <wp:start x="0" y="0"/>
                <wp:lineTo x="0" y="21512"/>
                <wp:lineTo x="21509" y="21512"/>
                <wp:lineTo x="21509" y="0"/>
                <wp:lineTo x="0" y="0"/>
              </wp:wrapPolygon>
            </wp:wrapTight>
            <wp:docPr id="9" name="Bilde 9" descr="Et bilde som inneholder utendørs, tre, himmel,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tre, himmel, bygning&#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4074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B036" w14:textId="60DD9EA7" w:rsidR="00250CE8" w:rsidRPr="00473D3C" w:rsidRDefault="0083270E" w:rsidP="00250CE8">
      <w:pPr>
        <w:rPr>
          <w:i/>
          <w:iCs/>
        </w:rPr>
      </w:pPr>
      <w:r w:rsidRPr="00473D3C">
        <w:rPr>
          <w:i/>
          <w:iCs/>
          <w:sz w:val="22"/>
          <w:szCs w:val="20"/>
        </w:rPr>
        <w:t xml:space="preserve">Gapahuken </w:t>
      </w:r>
      <w:r w:rsidR="00473D3C" w:rsidRPr="00473D3C">
        <w:rPr>
          <w:i/>
          <w:iCs/>
          <w:sz w:val="22"/>
          <w:szCs w:val="20"/>
        </w:rPr>
        <w:t>vår i skogen.</w:t>
      </w:r>
      <w:r w:rsidR="00250CE8" w:rsidRPr="00473D3C">
        <w:rPr>
          <w:i/>
          <w:iCs/>
        </w:rPr>
        <w:br w:type="page"/>
      </w:r>
    </w:p>
    <w:p w14:paraId="4F6AB037" w14:textId="0B9F46CF" w:rsidR="00C33E57" w:rsidRPr="009A4018" w:rsidRDefault="00C33E57" w:rsidP="00C33E57">
      <w:pPr>
        <w:pStyle w:val="Overskrift1"/>
        <w:jc w:val="center"/>
      </w:pPr>
      <w:bookmarkStart w:id="0" w:name="_Toc427917077"/>
      <w:bookmarkStart w:id="1" w:name="_Toc492231011"/>
      <w:bookmarkStart w:id="2" w:name="_Toc10551300"/>
      <w:r w:rsidRPr="009A4018">
        <w:lastRenderedPageBreak/>
        <w:t>VÅR VISJON ER:</w:t>
      </w:r>
      <w:bookmarkEnd w:id="0"/>
      <w:bookmarkEnd w:id="1"/>
      <w:bookmarkEnd w:id="2"/>
    </w:p>
    <w:p w14:paraId="4F6AB038" w14:textId="608552CC" w:rsidR="00C33E57" w:rsidRPr="009A4018" w:rsidRDefault="00C33E57" w:rsidP="00C33E57"/>
    <w:p w14:paraId="4F6AB039" w14:textId="588C6D86" w:rsidR="00C33E57" w:rsidRPr="009A4018" w:rsidRDefault="008E5AE5" w:rsidP="00C33E57">
      <w:pPr>
        <w:pStyle w:val="Overskrift2"/>
        <w:jc w:val="center"/>
      </w:pPr>
      <w:bookmarkStart w:id="3" w:name="_Toc492231012"/>
      <w:bookmarkStart w:id="4" w:name="_Toc526253077"/>
      <w:bookmarkStart w:id="5" w:name="_Toc526836376"/>
      <w:r>
        <w:t xml:space="preserve">OMSORG, </w:t>
      </w:r>
      <w:r w:rsidR="00C33E57" w:rsidRPr="009A4018">
        <w:t>LATTER, LEIK OG LÆRING</w:t>
      </w:r>
      <w:bookmarkEnd w:id="3"/>
      <w:bookmarkEnd w:id="4"/>
      <w:bookmarkEnd w:id="5"/>
    </w:p>
    <w:p w14:paraId="4F6AB03A" w14:textId="651DC5A7" w:rsidR="00C33E57" w:rsidRPr="009A4018" w:rsidRDefault="00C33E57" w:rsidP="00C33E57"/>
    <w:p w14:paraId="4F6AB03B" w14:textId="6B4E9ADB" w:rsidR="00C33E57" w:rsidRPr="009A4018" w:rsidRDefault="00C33E57" w:rsidP="00C33E57">
      <w:pPr>
        <w:jc w:val="center"/>
        <w:rPr>
          <w:b/>
          <w:sz w:val="36"/>
          <w:szCs w:val="36"/>
        </w:rPr>
      </w:pPr>
      <w:r w:rsidRPr="009A4018">
        <w:rPr>
          <w:b/>
          <w:sz w:val="36"/>
          <w:szCs w:val="36"/>
        </w:rPr>
        <w:t xml:space="preserve">I Natås barnehage vil vi at alle skal </w:t>
      </w:r>
    </w:p>
    <w:p w14:paraId="4F6AB03C" w14:textId="1CFA5A32" w:rsidR="00C33E57" w:rsidRDefault="00983898" w:rsidP="00C33E57">
      <w:pPr>
        <w:jc w:val="center"/>
        <w:rPr>
          <w:b/>
          <w:strike/>
          <w:sz w:val="36"/>
          <w:szCs w:val="36"/>
        </w:rPr>
      </w:pPr>
      <w:r>
        <w:rPr>
          <w:b/>
          <w:sz w:val="36"/>
          <w:szCs w:val="36"/>
        </w:rPr>
        <w:t xml:space="preserve">kjenne </w:t>
      </w:r>
      <w:r w:rsidR="00C33E57" w:rsidRPr="009A4018">
        <w:rPr>
          <w:b/>
          <w:sz w:val="36"/>
          <w:szCs w:val="36"/>
        </w:rPr>
        <w:t xml:space="preserve">seg velkomne til eit </w:t>
      </w:r>
      <w:r w:rsidR="00C33E57">
        <w:rPr>
          <w:b/>
          <w:strike/>
          <w:sz w:val="36"/>
          <w:szCs w:val="36"/>
        </w:rPr>
        <w:t xml:space="preserve"> </w:t>
      </w:r>
    </w:p>
    <w:p w14:paraId="4F6AB03D" w14:textId="526FD9D7" w:rsidR="00C33E57" w:rsidRPr="004F6392" w:rsidRDefault="00C33E57" w:rsidP="00C33E57">
      <w:pPr>
        <w:jc w:val="center"/>
        <w:rPr>
          <w:b/>
          <w:sz w:val="36"/>
          <w:szCs w:val="36"/>
        </w:rPr>
      </w:pPr>
      <w:r w:rsidRPr="004F6392">
        <w:rPr>
          <w:b/>
          <w:sz w:val="36"/>
          <w:szCs w:val="36"/>
        </w:rPr>
        <w:t xml:space="preserve">inkluderande miljø </w:t>
      </w:r>
    </w:p>
    <w:p w14:paraId="4F6AB03E" w14:textId="61965C86" w:rsidR="00C33E57" w:rsidRPr="009A4018" w:rsidRDefault="00C33E57" w:rsidP="00C33E57">
      <w:pPr>
        <w:jc w:val="center"/>
        <w:rPr>
          <w:b/>
          <w:sz w:val="36"/>
          <w:szCs w:val="36"/>
        </w:rPr>
      </w:pPr>
      <w:r w:rsidRPr="004F6392">
        <w:rPr>
          <w:b/>
          <w:sz w:val="36"/>
          <w:szCs w:val="36"/>
        </w:rPr>
        <w:t xml:space="preserve">prega av </w:t>
      </w:r>
      <w:r w:rsidR="00983898" w:rsidRPr="004F6392">
        <w:rPr>
          <w:b/>
          <w:sz w:val="36"/>
          <w:szCs w:val="36"/>
        </w:rPr>
        <w:t xml:space="preserve">glede, </w:t>
      </w:r>
      <w:r w:rsidRPr="004F6392">
        <w:rPr>
          <w:b/>
          <w:sz w:val="36"/>
          <w:szCs w:val="36"/>
        </w:rPr>
        <w:t xml:space="preserve">tryggleik </w:t>
      </w:r>
      <w:r w:rsidRPr="009A4018">
        <w:rPr>
          <w:b/>
          <w:sz w:val="36"/>
          <w:szCs w:val="36"/>
        </w:rPr>
        <w:t>og læring gjennom leiken</w:t>
      </w:r>
      <w:r w:rsidR="00983898">
        <w:rPr>
          <w:b/>
          <w:sz w:val="36"/>
          <w:szCs w:val="36"/>
        </w:rPr>
        <w:t>.</w:t>
      </w:r>
    </w:p>
    <w:p w14:paraId="4F6AB03F" w14:textId="0FC77F13" w:rsidR="00C33E57" w:rsidRPr="009A4018" w:rsidRDefault="00C33E57" w:rsidP="00C33E57">
      <w:pPr>
        <w:jc w:val="center"/>
        <w:rPr>
          <w:b/>
          <w:sz w:val="36"/>
          <w:szCs w:val="36"/>
        </w:rPr>
      </w:pPr>
    </w:p>
    <w:p w14:paraId="4F6AB040" w14:textId="79E51635" w:rsidR="00C33E57" w:rsidRPr="009A4018" w:rsidRDefault="00C33E57" w:rsidP="00C33E57">
      <w:pPr>
        <w:spacing w:line="276" w:lineRule="auto"/>
      </w:pPr>
      <w:r w:rsidRPr="009A4018">
        <w:t xml:space="preserve">Vi vil at alle som kjem inn i barnehagen vår skal kjenne seg sett og godt mottatt. Barna skal bli møtt med respekt og bli anerkjend for den dei er. Vi ønskjer at dei skal føle seg som ein viktig del av barnehagen sitt fellesskap, der kvardagen er fylt med glede, humor og gode opplevingar. </w:t>
      </w:r>
    </w:p>
    <w:p w14:paraId="4F6AB041" w14:textId="6A937720" w:rsidR="00C33E57" w:rsidRPr="009A4018" w:rsidRDefault="00C33E57" w:rsidP="00C33E57">
      <w:pPr>
        <w:spacing w:line="276" w:lineRule="auto"/>
      </w:pPr>
      <w:r w:rsidRPr="009A4018">
        <w:t>Vi vaksne i barnehagen vil jobbe for å skape ein trygg og god relasj</w:t>
      </w:r>
      <w:r w:rsidR="00983898">
        <w:t>on til alle barn gjennom å bruke</w:t>
      </w:r>
      <w:r w:rsidRPr="009A4018">
        <w:t xml:space="preserve"> strategiar frå DUÅ som til dømes; lytte til barn, ta barnet på alvor, vise interesse for det barnet er oppteken av, vere tilgjengeleg og delta i barnas leik. Relasjonen mellom barna vert viktigare etter kvart som dei vert eldre. Vi vil motivere og rose barna når dei hjelper kvarandre og samarbeider. Barnehagen vil støtte barna til å etablere vennskap og lære seg problemløysing</w:t>
      </w:r>
      <w:r w:rsidR="00524518">
        <w:t>.</w:t>
      </w:r>
      <w:r w:rsidRPr="009A4018">
        <w:t xml:space="preserve"> </w:t>
      </w:r>
      <w:r w:rsidR="00F31222">
        <w:t xml:space="preserve">Dette er viktig for å skape gode </w:t>
      </w:r>
      <w:proofErr w:type="spellStart"/>
      <w:r w:rsidR="00524518">
        <w:t>relasjoner</w:t>
      </w:r>
      <w:proofErr w:type="spellEnd"/>
      <w:r w:rsidR="00524518">
        <w:t xml:space="preserve"> og varig vennskap.</w:t>
      </w:r>
      <w:r w:rsidRPr="009A4018">
        <w:t xml:space="preserve"> </w:t>
      </w:r>
    </w:p>
    <w:p w14:paraId="4F6AB042" w14:textId="6DF0472C" w:rsidR="00250CE8" w:rsidRPr="009A4018" w:rsidRDefault="00283911" w:rsidP="00250CE8">
      <w:r>
        <w:rPr>
          <w:noProof/>
        </w:rPr>
        <w:drawing>
          <wp:anchor distT="0" distB="0" distL="114300" distR="114300" simplePos="0" relativeHeight="251664896" behindDoc="1" locked="0" layoutInCell="1" allowOverlap="1" wp14:anchorId="79B643FF" wp14:editId="7BD6C3D3">
            <wp:simplePos x="0" y="0"/>
            <wp:positionH relativeFrom="column">
              <wp:posOffset>1477645</wp:posOffset>
            </wp:positionH>
            <wp:positionV relativeFrom="paragraph">
              <wp:posOffset>114300</wp:posOffset>
            </wp:positionV>
            <wp:extent cx="2571750" cy="3429000"/>
            <wp:effectExtent l="0" t="0" r="0" b="0"/>
            <wp:wrapNone/>
            <wp:docPr id="28" name="Bilde 28" descr="Et bilde som inneholder person, grønn,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person, grønn, hånd&#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3429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6AB043" w14:textId="3BF86630" w:rsidR="00C8339E" w:rsidRDefault="00C8339E" w:rsidP="00250CE8"/>
    <w:p w14:paraId="4F6AB044" w14:textId="77777777" w:rsidR="00C27181" w:rsidRDefault="00C27181" w:rsidP="00C8339E"/>
    <w:p w14:paraId="4F6AB045" w14:textId="1A37F9DC" w:rsidR="00C27181" w:rsidRDefault="00C27181" w:rsidP="00C27181">
      <w:r>
        <w:br w:type="page"/>
      </w:r>
    </w:p>
    <w:p w14:paraId="4F6AB046" w14:textId="359CB686" w:rsidR="00C8339E" w:rsidRDefault="00C8339E" w:rsidP="00C8339E"/>
    <w:p w14:paraId="4F6AB047" w14:textId="66A8BF6C" w:rsidR="00250CE8" w:rsidRPr="00A74122" w:rsidRDefault="00CD5D1A" w:rsidP="00250CE8">
      <w:pPr>
        <w:rPr>
          <w:sz w:val="48"/>
          <w:szCs w:val="48"/>
        </w:rPr>
      </w:pPr>
      <w:r w:rsidRPr="00A74122">
        <w:rPr>
          <w:sz w:val="48"/>
          <w:szCs w:val="48"/>
        </w:rPr>
        <w:t xml:space="preserve">Inkluderande leikemiljø </w:t>
      </w:r>
    </w:p>
    <w:p w14:paraId="4F6AB048" w14:textId="77777777" w:rsidR="00641AF5" w:rsidRDefault="00641AF5" w:rsidP="00250CE8"/>
    <w:p w14:paraId="4F6AB049" w14:textId="77777777" w:rsidR="00641AF5" w:rsidRDefault="00641AF5" w:rsidP="00641AF5">
      <w:pPr>
        <w:pStyle w:val="Ingenmellomrom"/>
        <w:rPr>
          <w:sz w:val="40"/>
          <w:szCs w:val="40"/>
        </w:rPr>
      </w:pPr>
      <w:bookmarkStart w:id="6" w:name="_Toc427917098"/>
      <w:bookmarkStart w:id="7" w:name="_Toc492231020"/>
      <w:r w:rsidRPr="00A74122">
        <w:rPr>
          <w:sz w:val="40"/>
          <w:szCs w:val="40"/>
        </w:rPr>
        <w:t>Sosial kompetanse</w:t>
      </w:r>
      <w:bookmarkEnd w:id="6"/>
      <w:r w:rsidRPr="00A74122">
        <w:rPr>
          <w:sz w:val="40"/>
          <w:szCs w:val="40"/>
        </w:rPr>
        <w:t xml:space="preserve"> – vennskap og fellesskap</w:t>
      </w:r>
      <w:bookmarkEnd w:id="7"/>
    </w:p>
    <w:p w14:paraId="4F6AB04A" w14:textId="77777777" w:rsidR="00A74122" w:rsidRPr="00A74122" w:rsidRDefault="00A74122" w:rsidP="00641AF5">
      <w:pPr>
        <w:pStyle w:val="Ingenmellomrom"/>
        <w:rPr>
          <w:sz w:val="40"/>
          <w:szCs w:val="40"/>
        </w:rPr>
      </w:pPr>
    </w:p>
    <w:p w14:paraId="4F6AB04B" w14:textId="77777777" w:rsidR="00641AF5" w:rsidRPr="000A44EB" w:rsidRDefault="00641AF5" w:rsidP="00641AF5">
      <w:r w:rsidRPr="000A44EB">
        <w:t xml:space="preserve">Sosial kompetanse er ein føresetnad for å skape vennskap og ta del i fellesskapet på ein positiv måte.  Barna skal støttes i sitt initiativ til samspel med andre og skape vennskap. Dei må og lære korleis ein beheldt venner. Personalet må støtte barn i å ta andre sitt perspektiv og sjå saker frå fleire sider. Her er kommunikasjon avgjerande, samt at barnet må føle seg verdifull og ha godt sjølvbilete. </w:t>
      </w:r>
    </w:p>
    <w:p w14:paraId="4F6AB04C" w14:textId="77777777" w:rsidR="00641AF5" w:rsidRPr="000A44EB" w:rsidRDefault="00641AF5" w:rsidP="00641AF5">
      <w:r w:rsidRPr="000A44EB">
        <w:t xml:space="preserve">Gjennom arbeidet med DUÅ vil personalet i Natås barnehage ha stort fokus på relasjonsbygging mellom vaksne og barn og mellom barn og barn. </w:t>
      </w:r>
    </w:p>
    <w:p w14:paraId="4F6AB04D" w14:textId="41ECD698" w:rsidR="00641AF5" w:rsidRDefault="00A74122" w:rsidP="00641AF5">
      <w:r>
        <w:t>Vi vil systematisk arbeide</w:t>
      </w:r>
      <w:r w:rsidR="00641AF5" w:rsidRPr="000A44EB">
        <w:t xml:space="preserve"> med sosial kompetanse gjennom leik og samhandling i små grupper, i samlingsstunder med ulike pedagogiske verkt</w:t>
      </w:r>
      <w:r w:rsidR="00CD5D1A">
        <w:t>ø</w:t>
      </w:r>
      <w:r w:rsidR="00641AF5" w:rsidRPr="000A44EB">
        <w:t xml:space="preserve">y og i her- og no- situasjonar. I tillegg til sosial kompetanse vil vi gjennom «DUÅ» styrkje barns emosjonelle kompetanse, som omhandlar regulering av følelsar og problemløysings strategiar.  </w:t>
      </w:r>
    </w:p>
    <w:p w14:paraId="4F6AB04E" w14:textId="1BF9C521" w:rsidR="00CD5D1A" w:rsidRDefault="00CD5D1A" w:rsidP="00641AF5"/>
    <w:p w14:paraId="4F6AB04F" w14:textId="2A0209C5" w:rsidR="00A74122" w:rsidRDefault="00A74122" w:rsidP="00641AF5">
      <w:r>
        <w:t>Dei vaksne må vise eng</w:t>
      </w:r>
      <w:r w:rsidR="00F93421">
        <w:t>a</w:t>
      </w:r>
      <w:r>
        <w:t>sjement og glede i møte med bana. Barna skal føle seg anerkjent og tygg i møte med de</w:t>
      </w:r>
      <w:r w:rsidR="00565C14">
        <w:t>i</w:t>
      </w:r>
      <w:r>
        <w:t xml:space="preserve"> </w:t>
      </w:r>
      <w:proofErr w:type="spellStart"/>
      <w:r>
        <w:t>ansatte</w:t>
      </w:r>
      <w:proofErr w:type="spellEnd"/>
      <w:r>
        <w:t>.</w:t>
      </w:r>
      <w:r w:rsidR="00F93421">
        <w:t xml:space="preserve"> Vi som </w:t>
      </w:r>
      <w:r w:rsidR="00565C14">
        <w:t>jobbar</w:t>
      </w:r>
      <w:r w:rsidR="00F93421">
        <w:t xml:space="preserve"> med barn skal </w:t>
      </w:r>
      <w:proofErr w:type="spellStart"/>
      <w:r w:rsidR="00F93421">
        <w:t>fra</w:t>
      </w:r>
      <w:r>
        <w:t>mtre</w:t>
      </w:r>
      <w:proofErr w:type="spellEnd"/>
      <w:r>
        <w:t xml:space="preserve"> som gode </w:t>
      </w:r>
      <w:r w:rsidR="00565C14">
        <w:t>rollemodellar</w:t>
      </w:r>
      <w:r>
        <w:t xml:space="preserve"> i møte med barn og vaksne i barnehagen. Barna speiler </w:t>
      </w:r>
      <w:proofErr w:type="spellStart"/>
      <w:r>
        <w:t>v</w:t>
      </w:r>
      <w:r w:rsidR="00565C14">
        <w:t>a</w:t>
      </w:r>
      <w:r>
        <w:t>k</w:t>
      </w:r>
      <w:r w:rsidR="00565C14">
        <w:t>s</w:t>
      </w:r>
      <w:r>
        <w:t>nes</w:t>
      </w:r>
      <w:proofErr w:type="spellEnd"/>
      <w:r>
        <w:t xml:space="preserve"> </w:t>
      </w:r>
      <w:proofErr w:type="spellStart"/>
      <w:r>
        <w:t>adferd</w:t>
      </w:r>
      <w:proofErr w:type="spellEnd"/>
      <w:r>
        <w:t xml:space="preserve"> og lærer gjennom det de ser og </w:t>
      </w:r>
      <w:r w:rsidR="00565C14">
        <w:t>høyrer</w:t>
      </w:r>
      <w:r>
        <w:t xml:space="preserve"> i </w:t>
      </w:r>
      <w:r w:rsidR="00565C14">
        <w:t>kvardagen</w:t>
      </w:r>
      <w:r>
        <w:t xml:space="preserve">. </w:t>
      </w:r>
    </w:p>
    <w:p w14:paraId="4F6AB050" w14:textId="0E0106A5" w:rsidR="00A74122" w:rsidRDefault="00A74122" w:rsidP="00641AF5">
      <w:r>
        <w:t xml:space="preserve">Vi skal være god på å anerkjende barnas kjensler ved å vise forståing og sette ord på dei. Slik vil barna forstå ulike kjensler og opparbeide seg god </w:t>
      </w:r>
      <w:proofErr w:type="spellStart"/>
      <w:r>
        <w:t>strategier</w:t>
      </w:r>
      <w:proofErr w:type="spellEnd"/>
      <w:r>
        <w:t xml:space="preserve"> for å </w:t>
      </w:r>
      <w:proofErr w:type="spellStart"/>
      <w:r>
        <w:t>hån</w:t>
      </w:r>
      <w:r w:rsidR="009130A6">
        <w:t>d</w:t>
      </w:r>
      <w:r>
        <w:t>tere</w:t>
      </w:r>
      <w:proofErr w:type="spellEnd"/>
      <w:r>
        <w:t xml:space="preserve"> dei.</w:t>
      </w:r>
    </w:p>
    <w:p w14:paraId="5E35786C" w14:textId="4B8EED55" w:rsidR="00565C14" w:rsidRPr="00312D3F" w:rsidRDefault="004D06F5" w:rsidP="00641AF5">
      <w:r>
        <w:t xml:space="preserve">Vi har fokus på </w:t>
      </w:r>
      <w:proofErr w:type="spellStart"/>
      <w:r w:rsidR="00C764AB">
        <w:t>inkuderande</w:t>
      </w:r>
      <w:proofErr w:type="spellEnd"/>
      <w:r w:rsidR="00C764AB">
        <w:t xml:space="preserve"> leikemiljø for alle barn i barnehagen. </w:t>
      </w:r>
      <w:r w:rsidR="00EA79B7">
        <w:t xml:space="preserve">Alle barn skal føle seg inkludert og vere ein del av barnehagens fellesskap. </w:t>
      </w:r>
      <w:r w:rsidR="00EA79B7" w:rsidRPr="00312D3F">
        <w:t>De</w:t>
      </w:r>
      <w:r w:rsidR="00813E5A" w:rsidRPr="00312D3F">
        <w:t>i</w:t>
      </w:r>
      <w:r w:rsidR="00EA79B7" w:rsidRPr="00312D3F">
        <w:t xml:space="preserve"> vaksne er </w:t>
      </w:r>
      <w:r w:rsidR="00301847" w:rsidRPr="00312D3F">
        <w:t xml:space="preserve">oppmerksame </w:t>
      </w:r>
      <w:r w:rsidR="000866A7" w:rsidRPr="00312D3F">
        <w:t xml:space="preserve">og </w:t>
      </w:r>
      <w:r w:rsidR="00B806BB" w:rsidRPr="00312D3F">
        <w:t xml:space="preserve">vakne overfor </w:t>
      </w:r>
      <w:proofErr w:type="spellStart"/>
      <w:r w:rsidR="00B806BB" w:rsidRPr="00312D3F">
        <w:t>samspillet</w:t>
      </w:r>
      <w:proofErr w:type="spellEnd"/>
      <w:r w:rsidR="00B806BB" w:rsidRPr="00312D3F">
        <w:t xml:space="preserve"> i barnehagen. </w:t>
      </w:r>
      <w:r w:rsidR="00926F4B" w:rsidRPr="00312D3F">
        <w:t>På den måten kan vi</w:t>
      </w:r>
      <w:r w:rsidR="006A0524" w:rsidRPr="00312D3F">
        <w:t xml:space="preserve"> </w:t>
      </w:r>
      <w:r w:rsidR="00B45AD5" w:rsidRPr="00312D3F">
        <w:t xml:space="preserve">forebygge og oppdage </w:t>
      </w:r>
      <w:proofErr w:type="spellStart"/>
      <w:r w:rsidR="00926F4B" w:rsidRPr="00312D3F">
        <w:t>utenforskap</w:t>
      </w:r>
      <w:proofErr w:type="spellEnd"/>
      <w:r w:rsidR="00926F4B" w:rsidRPr="00312D3F">
        <w:t xml:space="preserve">, </w:t>
      </w:r>
      <w:proofErr w:type="spellStart"/>
      <w:r w:rsidR="00926F4B" w:rsidRPr="00312D3F">
        <w:t>krenkelser</w:t>
      </w:r>
      <w:proofErr w:type="spellEnd"/>
      <w:r w:rsidR="00926F4B" w:rsidRPr="00312D3F">
        <w:t xml:space="preserve"> og mobbing</w:t>
      </w:r>
      <w:r w:rsidR="00DB55A2" w:rsidRPr="00312D3F">
        <w:t xml:space="preserve">, </w:t>
      </w:r>
      <w:proofErr w:type="spellStart"/>
      <w:r w:rsidR="009E3A90" w:rsidRPr="00312D3F">
        <w:t>jfr</w:t>
      </w:r>
      <w:proofErr w:type="spellEnd"/>
      <w:r w:rsidR="009E3A90" w:rsidRPr="00312D3F">
        <w:t xml:space="preserve"> Barnehagelova </w:t>
      </w:r>
      <w:r w:rsidR="008F4977" w:rsidRPr="00312D3F">
        <w:t>§ 41</w:t>
      </w:r>
      <w:r w:rsidR="00BA6D27" w:rsidRPr="00312D3F">
        <w:t>.</w:t>
      </w:r>
    </w:p>
    <w:p w14:paraId="43D335C7" w14:textId="48FF8871" w:rsidR="0095634E" w:rsidRPr="00312D3F" w:rsidRDefault="00A179F4" w:rsidP="00641AF5">
      <w:r>
        <w:rPr>
          <w:rFonts w:cs="Times New Roman"/>
          <w:noProof/>
          <w:sz w:val="48"/>
          <w:szCs w:val="48"/>
        </w:rPr>
        <w:drawing>
          <wp:anchor distT="0" distB="0" distL="114300" distR="114300" simplePos="0" relativeHeight="251660800" behindDoc="1" locked="0" layoutInCell="1" allowOverlap="1" wp14:anchorId="2EDA704E" wp14:editId="0D5867A4">
            <wp:simplePos x="0" y="0"/>
            <wp:positionH relativeFrom="column">
              <wp:posOffset>1728470</wp:posOffset>
            </wp:positionH>
            <wp:positionV relativeFrom="paragraph">
              <wp:posOffset>127000</wp:posOffset>
            </wp:positionV>
            <wp:extent cx="2085975" cy="1565275"/>
            <wp:effectExtent l="0" t="0" r="9525" b="0"/>
            <wp:wrapTight wrapText="bothSides">
              <wp:wrapPolygon edited="0">
                <wp:start x="0" y="0"/>
                <wp:lineTo x="0" y="21293"/>
                <wp:lineTo x="21501" y="21293"/>
                <wp:lineTo x="21501"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C24" w:rsidRPr="00312D3F">
        <w:t xml:space="preserve"> </w:t>
      </w:r>
    </w:p>
    <w:p w14:paraId="4F6AB051" w14:textId="3F1DF79F" w:rsidR="00A74122" w:rsidRPr="00312D3F" w:rsidRDefault="00A74122" w:rsidP="00641AF5"/>
    <w:p w14:paraId="4F6AB052" w14:textId="7F23867B" w:rsidR="00A74122" w:rsidRPr="00312D3F" w:rsidRDefault="00A74122" w:rsidP="00641AF5"/>
    <w:p w14:paraId="4F6AB053" w14:textId="35FF72D3" w:rsidR="00C8339E" w:rsidRPr="00312D3F" w:rsidRDefault="00C8339E" w:rsidP="00C8339E">
      <w:r w:rsidRPr="00312D3F">
        <w:br w:type="page"/>
      </w:r>
    </w:p>
    <w:p w14:paraId="4F6AB054" w14:textId="77777777" w:rsidR="00C8339E" w:rsidRPr="00312D3F" w:rsidRDefault="00C8339E" w:rsidP="00250CE8">
      <w:pPr>
        <w:rPr>
          <w:sz w:val="44"/>
          <w:szCs w:val="44"/>
        </w:rPr>
      </w:pPr>
      <w:r w:rsidRPr="00312D3F">
        <w:rPr>
          <w:sz w:val="44"/>
          <w:szCs w:val="44"/>
        </w:rPr>
        <w:lastRenderedPageBreak/>
        <w:t xml:space="preserve">Friluftsliv </w:t>
      </w:r>
    </w:p>
    <w:p w14:paraId="4F6AB055" w14:textId="77777777" w:rsidR="00F802A8" w:rsidRPr="00312D3F" w:rsidRDefault="00F802A8" w:rsidP="00250CE8">
      <w:r w:rsidRPr="00312D3F">
        <w:t xml:space="preserve">Friluftsliv </w:t>
      </w:r>
      <w:proofErr w:type="spellStart"/>
      <w:r w:rsidRPr="00312D3F">
        <w:t>handler</w:t>
      </w:r>
      <w:proofErr w:type="spellEnd"/>
      <w:r w:rsidRPr="00312D3F">
        <w:t xml:space="preserve"> om fysisk aktivitet i naturen. </w:t>
      </w:r>
    </w:p>
    <w:p w14:paraId="4F6AB056" w14:textId="67C94CB9" w:rsidR="00C27181" w:rsidRPr="00312D3F" w:rsidRDefault="005A5E23" w:rsidP="00250CE8">
      <w:r>
        <w:rPr>
          <w:noProof/>
        </w:rPr>
        <w:drawing>
          <wp:anchor distT="0" distB="0" distL="114300" distR="114300" simplePos="0" relativeHeight="251658752" behindDoc="1" locked="0" layoutInCell="1" allowOverlap="1" wp14:anchorId="7286F7FF" wp14:editId="0223C9E1">
            <wp:simplePos x="0" y="0"/>
            <wp:positionH relativeFrom="column">
              <wp:posOffset>1041400</wp:posOffset>
            </wp:positionH>
            <wp:positionV relativeFrom="paragraph">
              <wp:posOffset>649605</wp:posOffset>
            </wp:positionV>
            <wp:extent cx="3514725" cy="2637155"/>
            <wp:effectExtent l="0" t="0" r="9525" b="0"/>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FC7" w:rsidRPr="00312D3F">
        <w:t>Barnehagen har fokus på natur og friluf</w:t>
      </w:r>
      <w:r w:rsidR="007B38DC" w:rsidRPr="00312D3F">
        <w:t xml:space="preserve">tsliv. </w:t>
      </w:r>
      <w:r w:rsidR="00D5256B" w:rsidRPr="00312D3F">
        <w:t xml:space="preserve">Vi ønskjer å utforske og oppleve den naturen vi har rundt barnehagen. </w:t>
      </w:r>
    </w:p>
    <w:p w14:paraId="21E6ECD2" w14:textId="3D9DBF86" w:rsidR="003D4BFE" w:rsidRPr="00312D3F" w:rsidRDefault="003D4BFE" w:rsidP="00250CE8"/>
    <w:p w14:paraId="38F4C6ED" w14:textId="39F9DA1A" w:rsidR="003D4BFE" w:rsidRPr="00312D3F" w:rsidRDefault="003D4BFE" w:rsidP="00250CE8"/>
    <w:p w14:paraId="4F6AB057" w14:textId="0E85DD5B" w:rsidR="004E63A7" w:rsidRDefault="004E63A7" w:rsidP="00250CE8">
      <w:r>
        <w:t>Lamungane vil ha ein turdag i veka. Dei vil nokre dagar e</w:t>
      </w:r>
      <w:r w:rsidR="00E50A09">
        <w:t>te</w:t>
      </w:r>
      <w:r>
        <w:t xml:space="preserve"> i skogen og nokre dagar gå tilbake til barnehagen før måltidet. </w:t>
      </w:r>
    </w:p>
    <w:p w14:paraId="4F6AB058" w14:textId="034925BB" w:rsidR="00D5256B" w:rsidRDefault="00D5256B" w:rsidP="00250CE8">
      <w:r>
        <w:t xml:space="preserve">Prestekragen vil ha </w:t>
      </w:r>
      <w:r w:rsidR="00ED736F">
        <w:t>2</w:t>
      </w:r>
      <w:r>
        <w:t xml:space="preserve"> faste turd</w:t>
      </w:r>
      <w:r w:rsidR="00A74122">
        <w:t xml:space="preserve">agar i veka. Dei tenner bål og lager mat i </w:t>
      </w:r>
      <w:r w:rsidR="00CB5157">
        <w:t>skogen</w:t>
      </w:r>
      <w:r w:rsidR="00F802A8">
        <w:t xml:space="preserve">. </w:t>
      </w:r>
      <w:r w:rsidR="005C3646">
        <w:t>Onsdag</w:t>
      </w:r>
      <w:r w:rsidR="00F802A8">
        <w:t xml:space="preserve"> har dei med matpakke. </w:t>
      </w:r>
    </w:p>
    <w:p w14:paraId="4F6AB059" w14:textId="78FFE297" w:rsidR="00F802A8" w:rsidRDefault="00F802A8" w:rsidP="00250CE8">
      <w:r>
        <w:t xml:space="preserve">På tur i skogen skal barna få utforske på ulike </w:t>
      </w:r>
      <w:proofErr w:type="spellStart"/>
      <w:r>
        <w:t>måter</w:t>
      </w:r>
      <w:proofErr w:type="spellEnd"/>
      <w:r>
        <w:t xml:space="preserve">. Dei skal oppleve </w:t>
      </w:r>
      <w:r w:rsidR="0024008E">
        <w:t>meistring</w:t>
      </w:r>
      <w:r>
        <w:t xml:space="preserve"> gjennom å ferdes i ulendt terreng. Dei skal klatre i trær, leike inni busker og </w:t>
      </w:r>
      <w:r w:rsidR="004E63A7">
        <w:t xml:space="preserve">grave i jord. </w:t>
      </w:r>
      <w:r>
        <w:t>Dei skal få e</w:t>
      </w:r>
      <w:r w:rsidR="00E50A09">
        <w:t>i</w:t>
      </w:r>
      <w:r>
        <w:t>t godt forhold til naturen, slik at naturen er e</w:t>
      </w:r>
      <w:r w:rsidR="00E50A09">
        <w:t>i</w:t>
      </w:r>
      <w:r>
        <w:t xml:space="preserve">n plass dei trivst og ønsker å ta vare på. Dei skal lære om ulike </w:t>
      </w:r>
      <w:r w:rsidR="00031DA1">
        <w:t>fuglar</w:t>
      </w:r>
      <w:r>
        <w:t xml:space="preserve">, dyr og småkryp som finst i skogen. Om korleis dei lever og kva dei treng for å overleve. </w:t>
      </w:r>
      <w:r w:rsidR="004E63A7">
        <w:t xml:space="preserve">Dei skal bruke naturen i ulike formingsprosjekt, både til inspirasjon </w:t>
      </w:r>
      <w:r w:rsidR="005A10A0">
        <w:t xml:space="preserve">og i </w:t>
      </w:r>
      <w:r w:rsidR="009A160B">
        <w:t>aktivitetar</w:t>
      </w:r>
      <w:r w:rsidR="005A10A0">
        <w:t>.</w:t>
      </w:r>
    </w:p>
    <w:p w14:paraId="4F6AB05A" w14:textId="77777777" w:rsidR="000461FC" w:rsidRDefault="000461FC" w:rsidP="00250CE8"/>
    <w:p w14:paraId="51DE3908" w14:textId="1817DA86" w:rsidR="000461FC" w:rsidRPr="002A32B9" w:rsidRDefault="3B76AD6D" w:rsidP="12E346E4">
      <w:r w:rsidRPr="002A32B9">
        <w:t xml:space="preserve">Prestekragen vil dette barnehageåret inkludere </w:t>
      </w:r>
      <w:r w:rsidR="26DD75E4" w:rsidRPr="002A32B9">
        <w:t>pedagogiske</w:t>
      </w:r>
      <w:r w:rsidR="32C0BEDF" w:rsidRPr="002A32B9">
        <w:t xml:space="preserve"> opplegg og </w:t>
      </w:r>
      <w:r w:rsidR="0309F41F" w:rsidRPr="002A32B9">
        <w:t>aktivitetar</w:t>
      </w:r>
      <w:r w:rsidR="782A44A1" w:rsidRPr="002A32B9">
        <w:t xml:space="preserve"> </w:t>
      </w:r>
      <w:r w:rsidR="32C0BEDF" w:rsidRPr="002A32B9">
        <w:t>fr</w:t>
      </w:r>
      <w:r w:rsidR="3B8C9E56" w:rsidRPr="002A32B9">
        <w:t xml:space="preserve">å </w:t>
      </w:r>
      <w:r w:rsidR="32C0BEDF" w:rsidRPr="002A32B9">
        <w:t>Naturoppdraget</w:t>
      </w:r>
      <w:r w:rsidR="11EDC333" w:rsidRPr="002A32B9">
        <w:t>.no</w:t>
      </w:r>
      <w:r w:rsidR="66FB8963" w:rsidRPr="002A32B9">
        <w:t xml:space="preserve"> </w:t>
      </w:r>
      <w:r w:rsidR="66488663" w:rsidRPr="002A32B9">
        <w:t>Spesielt</w:t>
      </w:r>
      <w:r w:rsidR="03792A2C" w:rsidRPr="002A32B9">
        <w:t xml:space="preserve"> </w:t>
      </w:r>
      <w:proofErr w:type="spellStart"/>
      <w:r w:rsidR="03792A2C" w:rsidRPr="002A32B9">
        <w:t>knytt</w:t>
      </w:r>
      <w:r w:rsidR="522EE259" w:rsidRPr="002A32B9">
        <w:t>a</w:t>
      </w:r>
      <w:proofErr w:type="spellEnd"/>
      <w:r w:rsidR="03792A2C" w:rsidRPr="002A32B9">
        <w:t xml:space="preserve"> til opplegget med Kåre Kråke som er tilrettelagt for </w:t>
      </w:r>
      <w:r w:rsidR="70756363" w:rsidRPr="002A32B9">
        <w:t>barnehagar</w:t>
      </w:r>
      <w:r w:rsidR="03792A2C" w:rsidRPr="002A32B9">
        <w:t xml:space="preserve">. </w:t>
      </w:r>
    </w:p>
    <w:p w14:paraId="4D1DAFF0" w14:textId="64CED308" w:rsidR="000461FC" w:rsidRPr="002A32B9" w:rsidRDefault="451EE083" w:rsidP="12E346E4">
      <w:pPr>
        <w:rPr>
          <w:rFonts w:eastAsia="Times New Roman" w:cs="Times New Roman"/>
          <w:szCs w:val="24"/>
        </w:rPr>
      </w:pPr>
      <w:r w:rsidRPr="002A32B9">
        <w:rPr>
          <w:rFonts w:eastAsia="Times New Roman" w:cs="Times New Roman"/>
          <w:szCs w:val="24"/>
        </w:rPr>
        <w:t>Fr</w:t>
      </w:r>
      <w:r w:rsidR="7AB5271E" w:rsidRPr="002A32B9">
        <w:rPr>
          <w:rFonts w:eastAsia="Times New Roman" w:cs="Times New Roman"/>
          <w:szCs w:val="24"/>
        </w:rPr>
        <w:t>å</w:t>
      </w:r>
      <w:r w:rsidRPr="002A32B9">
        <w:rPr>
          <w:rFonts w:eastAsia="Times New Roman" w:cs="Times New Roman"/>
          <w:szCs w:val="24"/>
        </w:rPr>
        <w:t xml:space="preserve"> </w:t>
      </w:r>
      <w:r w:rsidR="32C0BEDF" w:rsidRPr="002A32B9">
        <w:rPr>
          <w:rFonts w:eastAsia="Times New Roman" w:cs="Times New Roman"/>
          <w:szCs w:val="24"/>
        </w:rPr>
        <w:t>Naturoppdraget</w:t>
      </w:r>
      <w:r w:rsidR="4146DF12" w:rsidRPr="002A32B9">
        <w:rPr>
          <w:rFonts w:eastAsia="Times New Roman" w:cs="Times New Roman"/>
          <w:szCs w:val="24"/>
        </w:rPr>
        <w:t>.no vil vi gjennomføre</w:t>
      </w:r>
      <w:r w:rsidR="32C0BEDF" w:rsidRPr="002A32B9">
        <w:rPr>
          <w:rFonts w:eastAsia="Times New Roman" w:cs="Times New Roman"/>
          <w:szCs w:val="24"/>
        </w:rPr>
        <w:t xml:space="preserve"> </w:t>
      </w:r>
      <w:proofErr w:type="spellStart"/>
      <w:r w:rsidR="1ADE808C" w:rsidRPr="002A32B9">
        <w:rPr>
          <w:rFonts w:eastAsia="Times New Roman" w:cs="Times New Roman"/>
          <w:szCs w:val="24"/>
        </w:rPr>
        <w:t>fellesskapan</w:t>
      </w:r>
      <w:r w:rsidR="00EA21F0" w:rsidRPr="002A32B9">
        <w:rPr>
          <w:rFonts w:eastAsia="Times New Roman" w:cs="Times New Roman"/>
          <w:szCs w:val="24"/>
        </w:rPr>
        <w:t>d</w:t>
      </w:r>
      <w:r w:rsidR="1ADE808C" w:rsidRPr="002A32B9">
        <w:rPr>
          <w:rFonts w:eastAsia="Times New Roman" w:cs="Times New Roman"/>
          <w:szCs w:val="24"/>
        </w:rPr>
        <w:t>e</w:t>
      </w:r>
      <w:proofErr w:type="spellEnd"/>
      <w:r w:rsidR="32C0BEDF" w:rsidRPr="002A32B9">
        <w:rPr>
          <w:rFonts w:eastAsia="Times New Roman" w:cs="Times New Roman"/>
          <w:szCs w:val="24"/>
        </w:rPr>
        <w:t xml:space="preserve"> </w:t>
      </w:r>
      <w:r w:rsidR="0E1FCF4F" w:rsidRPr="002A32B9">
        <w:rPr>
          <w:rFonts w:eastAsia="Times New Roman" w:cs="Times New Roman"/>
          <w:szCs w:val="24"/>
        </w:rPr>
        <w:t>aktivitetar</w:t>
      </w:r>
      <w:r w:rsidR="32C0BEDF" w:rsidRPr="002A32B9">
        <w:rPr>
          <w:rFonts w:eastAsia="Times New Roman" w:cs="Times New Roman"/>
          <w:szCs w:val="24"/>
        </w:rPr>
        <w:t xml:space="preserve"> som </w:t>
      </w:r>
      <w:r w:rsidR="4847306F" w:rsidRPr="002A32B9">
        <w:rPr>
          <w:rFonts w:eastAsia="Times New Roman" w:cs="Times New Roman"/>
          <w:szCs w:val="24"/>
        </w:rPr>
        <w:t>gjennomførast</w:t>
      </w:r>
      <w:r w:rsidR="32C0BEDF" w:rsidRPr="002A32B9">
        <w:rPr>
          <w:rFonts w:eastAsia="Times New Roman" w:cs="Times New Roman"/>
          <w:szCs w:val="24"/>
        </w:rPr>
        <w:t xml:space="preserve"> i gruppe</w:t>
      </w:r>
      <w:r w:rsidR="00EA21F0" w:rsidRPr="002A32B9">
        <w:rPr>
          <w:rFonts w:eastAsia="Times New Roman" w:cs="Times New Roman"/>
          <w:szCs w:val="24"/>
        </w:rPr>
        <w:t>r</w:t>
      </w:r>
      <w:r w:rsidR="55BD9D7E" w:rsidRPr="002A32B9">
        <w:rPr>
          <w:rFonts w:eastAsia="Times New Roman" w:cs="Times New Roman"/>
          <w:szCs w:val="24"/>
        </w:rPr>
        <w:t xml:space="preserve"> (store og små)</w:t>
      </w:r>
      <w:r w:rsidR="32C0BEDF" w:rsidRPr="002A32B9">
        <w:rPr>
          <w:rFonts w:eastAsia="Times New Roman" w:cs="Times New Roman"/>
          <w:szCs w:val="24"/>
        </w:rPr>
        <w:t xml:space="preserve"> slik at alle kan få le</w:t>
      </w:r>
      <w:r w:rsidR="00EA21F0" w:rsidRPr="002A32B9">
        <w:rPr>
          <w:rFonts w:eastAsia="Times New Roman" w:cs="Times New Roman"/>
          <w:szCs w:val="24"/>
        </w:rPr>
        <w:t>i</w:t>
      </w:r>
      <w:r w:rsidR="32C0BEDF" w:rsidRPr="002A32B9">
        <w:rPr>
          <w:rFonts w:eastAsia="Times New Roman" w:cs="Times New Roman"/>
          <w:szCs w:val="24"/>
        </w:rPr>
        <w:t>ke eller på andre må</w:t>
      </w:r>
      <w:r w:rsidR="00390B62" w:rsidRPr="002A32B9">
        <w:rPr>
          <w:rFonts w:eastAsia="Times New Roman" w:cs="Times New Roman"/>
          <w:szCs w:val="24"/>
        </w:rPr>
        <w:t>tar ve</w:t>
      </w:r>
      <w:r w:rsidR="32C0BEDF" w:rsidRPr="002A32B9">
        <w:rPr>
          <w:rFonts w:eastAsia="Times New Roman" w:cs="Times New Roman"/>
          <w:szCs w:val="24"/>
        </w:rPr>
        <w:t>re i samsp</w:t>
      </w:r>
      <w:r w:rsidR="7A5D5DC3" w:rsidRPr="002A32B9">
        <w:rPr>
          <w:rFonts w:eastAsia="Times New Roman" w:cs="Times New Roman"/>
          <w:szCs w:val="24"/>
        </w:rPr>
        <w:t>e</w:t>
      </w:r>
      <w:r w:rsidR="32C0BEDF" w:rsidRPr="002A32B9">
        <w:rPr>
          <w:rFonts w:eastAsia="Times New Roman" w:cs="Times New Roman"/>
          <w:szCs w:val="24"/>
        </w:rPr>
        <w:t>l med andre.</w:t>
      </w:r>
    </w:p>
    <w:p w14:paraId="4F6AB05B" w14:textId="60BFB7A0" w:rsidR="000461FC" w:rsidRPr="002A32B9" w:rsidRDefault="32C0BEDF" w:rsidP="12E346E4">
      <w:pPr>
        <w:rPr>
          <w:rFonts w:eastAsia="Times New Roman" w:cs="Times New Roman"/>
          <w:szCs w:val="24"/>
        </w:rPr>
      </w:pPr>
      <w:r w:rsidRPr="002A32B9">
        <w:rPr>
          <w:rFonts w:eastAsia="Times New Roman" w:cs="Times New Roman"/>
          <w:szCs w:val="24"/>
        </w:rPr>
        <w:t>Naturoppdraget har e</w:t>
      </w:r>
      <w:r w:rsidR="630B9A40" w:rsidRPr="002A32B9">
        <w:rPr>
          <w:rFonts w:eastAsia="Times New Roman" w:cs="Times New Roman"/>
          <w:szCs w:val="24"/>
        </w:rPr>
        <w:t>i</w:t>
      </w:r>
      <w:r w:rsidRPr="002A32B9">
        <w:rPr>
          <w:rFonts w:eastAsia="Times New Roman" w:cs="Times New Roman"/>
          <w:szCs w:val="24"/>
        </w:rPr>
        <w:t xml:space="preserve">n </w:t>
      </w:r>
      <w:proofErr w:type="spellStart"/>
      <w:r w:rsidRPr="002A32B9">
        <w:rPr>
          <w:rFonts w:eastAsia="Times New Roman" w:cs="Times New Roman"/>
          <w:szCs w:val="24"/>
        </w:rPr>
        <w:t>he</w:t>
      </w:r>
      <w:r w:rsidR="6283DBAA" w:rsidRPr="002A32B9">
        <w:rPr>
          <w:rFonts w:eastAsia="Times New Roman" w:cs="Times New Roman"/>
          <w:szCs w:val="24"/>
        </w:rPr>
        <w:t>i</w:t>
      </w:r>
      <w:r w:rsidRPr="002A32B9">
        <w:rPr>
          <w:rFonts w:eastAsia="Times New Roman" w:cs="Times New Roman"/>
          <w:szCs w:val="24"/>
        </w:rPr>
        <w:t>lhetlig</w:t>
      </w:r>
      <w:proofErr w:type="spellEnd"/>
      <w:r w:rsidRPr="002A32B9">
        <w:rPr>
          <w:rFonts w:eastAsia="Times New Roman" w:cs="Times New Roman"/>
          <w:szCs w:val="24"/>
        </w:rPr>
        <w:t xml:space="preserve"> og </w:t>
      </w:r>
      <w:r w:rsidR="487DD99F" w:rsidRPr="002A32B9">
        <w:rPr>
          <w:rFonts w:eastAsia="Times New Roman" w:cs="Times New Roman"/>
          <w:szCs w:val="24"/>
        </w:rPr>
        <w:t>tverrfagleg</w:t>
      </w:r>
      <w:r w:rsidRPr="002A32B9">
        <w:rPr>
          <w:rFonts w:eastAsia="Times New Roman" w:cs="Times New Roman"/>
          <w:szCs w:val="24"/>
        </w:rPr>
        <w:t xml:space="preserve"> tilnærming og er e</w:t>
      </w:r>
      <w:r w:rsidR="00390B62" w:rsidRPr="002A32B9">
        <w:rPr>
          <w:rFonts w:eastAsia="Times New Roman" w:cs="Times New Roman"/>
          <w:szCs w:val="24"/>
        </w:rPr>
        <w:t>i</w:t>
      </w:r>
      <w:r w:rsidRPr="002A32B9">
        <w:rPr>
          <w:rFonts w:eastAsia="Times New Roman" w:cs="Times New Roman"/>
          <w:szCs w:val="24"/>
        </w:rPr>
        <w:t>t godt utgangspunkt for å dekke fle</w:t>
      </w:r>
      <w:r w:rsidR="1A64BB9A" w:rsidRPr="002A32B9">
        <w:rPr>
          <w:rFonts w:eastAsia="Times New Roman" w:cs="Times New Roman"/>
          <w:szCs w:val="24"/>
        </w:rPr>
        <w:t>i</w:t>
      </w:r>
      <w:r w:rsidRPr="002A32B9">
        <w:rPr>
          <w:rFonts w:eastAsia="Times New Roman" w:cs="Times New Roman"/>
          <w:szCs w:val="24"/>
        </w:rPr>
        <w:t xml:space="preserve">re av </w:t>
      </w:r>
      <w:r w:rsidR="3FC88660" w:rsidRPr="002A32B9">
        <w:rPr>
          <w:rFonts w:eastAsia="Times New Roman" w:cs="Times New Roman"/>
          <w:szCs w:val="24"/>
        </w:rPr>
        <w:t>områda</w:t>
      </w:r>
      <w:r w:rsidRPr="002A32B9">
        <w:rPr>
          <w:rFonts w:eastAsia="Times New Roman" w:cs="Times New Roman"/>
          <w:szCs w:val="24"/>
        </w:rPr>
        <w:t xml:space="preserve"> i ‘</w:t>
      </w:r>
      <w:hyperlink r:id="rId15">
        <w:r w:rsidRPr="002A32B9">
          <w:rPr>
            <w:rStyle w:val="Hyperkobling"/>
            <w:rFonts w:eastAsia="Times New Roman" w:cs="Times New Roman"/>
            <w:color w:val="auto"/>
            <w:szCs w:val="24"/>
          </w:rPr>
          <w:t>Rammeplan for barnehagen</w:t>
        </w:r>
      </w:hyperlink>
      <w:r w:rsidRPr="002A32B9">
        <w:rPr>
          <w:rFonts w:eastAsia="Times New Roman" w:cs="Times New Roman"/>
          <w:szCs w:val="24"/>
        </w:rPr>
        <w:t>’. Under fagområd</w:t>
      </w:r>
      <w:r w:rsidR="00390B62" w:rsidRPr="002A32B9">
        <w:rPr>
          <w:rFonts w:eastAsia="Times New Roman" w:cs="Times New Roman"/>
          <w:szCs w:val="24"/>
        </w:rPr>
        <w:t>a</w:t>
      </w:r>
      <w:r w:rsidRPr="002A32B9">
        <w:rPr>
          <w:rFonts w:eastAsia="Times New Roman" w:cs="Times New Roman"/>
          <w:szCs w:val="24"/>
        </w:rPr>
        <w:t xml:space="preserve"> blir særl</w:t>
      </w:r>
      <w:r w:rsidR="6718B3F7" w:rsidRPr="002A32B9">
        <w:rPr>
          <w:rFonts w:eastAsia="Times New Roman" w:cs="Times New Roman"/>
          <w:szCs w:val="24"/>
        </w:rPr>
        <w:t xml:space="preserve">eg </w:t>
      </w:r>
      <w:r w:rsidRPr="002A32B9">
        <w:rPr>
          <w:rFonts w:eastAsia="Times New Roman" w:cs="Times New Roman"/>
          <w:szCs w:val="24"/>
        </w:rPr>
        <w:t xml:space="preserve"> </w:t>
      </w:r>
      <w:r w:rsidR="127152BA" w:rsidRPr="002A32B9">
        <w:rPr>
          <w:rFonts w:eastAsia="Times New Roman" w:cs="Times New Roman"/>
          <w:szCs w:val="24"/>
        </w:rPr>
        <w:t>følgande</w:t>
      </w:r>
      <w:r w:rsidRPr="002A32B9">
        <w:rPr>
          <w:rFonts w:eastAsia="Times New Roman" w:cs="Times New Roman"/>
          <w:szCs w:val="24"/>
        </w:rPr>
        <w:t xml:space="preserve"> </w:t>
      </w:r>
      <w:r w:rsidRPr="002A32B9">
        <w:rPr>
          <w:rFonts w:eastAsia="Times New Roman" w:cs="Times New Roman"/>
          <w:szCs w:val="24"/>
        </w:rPr>
        <w:lastRenderedPageBreak/>
        <w:t>områder dekket; ‘</w:t>
      </w:r>
      <w:hyperlink r:id="rId16">
        <w:r w:rsidRPr="002A32B9">
          <w:rPr>
            <w:rStyle w:val="Hyperkobling"/>
            <w:rFonts w:eastAsia="Times New Roman" w:cs="Times New Roman"/>
            <w:color w:val="auto"/>
            <w:szCs w:val="24"/>
          </w:rPr>
          <w:t>Natur, miljø og teknologi</w:t>
        </w:r>
      </w:hyperlink>
      <w:r w:rsidRPr="002A32B9">
        <w:rPr>
          <w:rFonts w:eastAsia="Times New Roman" w:cs="Times New Roman"/>
          <w:szCs w:val="24"/>
        </w:rPr>
        <w:t>’, ‘</w:t>
      </w:r>
      <w:hyperlink r:id="rId17">
        <w:r w:rsidRPr="002A32B9">
          <w:rPr>
            <w:rStyle w:val="Hyperkobling"/>
            <w:rFonts w:eastAsia="Times New Roman" w:cs="Times New Roman"/>
            <w:color w:val="auto"/>
            <w:szCs w:val="24"/>
          </w:rPr>
          <w:t>Kunst, kultur og kreativitet</w:t>
        </w:r>
      </w:hyperlink>
      <w:r w:rsidRPr="002A32B9">
        <w:rPr>
          <w:rFonts w:eastAsia="Times New Roman" w:cs="Times New Roman"/>
          <w:szCs w:val="24"/>
        </w:rPr>
        <w:t>’,</w:t>
      </w:r>
      <w:r w:rsidRPr="002A32B9">
        <w:rPr>
          <w:noProof/>
        </w:rPr>
        <w:drawing>
          <wp:anchor distT="0" distB="0" distL="114300" distR="114300" simplePos="0" relativeHeight="251642368" behindDoc="0" locked="0" layoutInCell="1" allowOverlap="1" wp14:anchorId="37D00C80" wp14:editId="325A88A2">
            <wp:simplePos x="0" y="0"/>
            <wp:positionH relativeFrom="column">
              <wp:align>right</wp:align>
            </wp:positionH>
            <wp:positionV relativeFrom="paragraph">
              <wp:posOffset>0</wp:posOffset>
            </wp:positionV>
            <wp:extent cx="1314450" cy="1314450"/>
            <wp:effectExtent l="0" t="0" r="0" b="0"/>
            <wp:wrapSquare wrapText="bothSides"/>
            <wp:docPr id="477391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1632" name=""/>
                    <pic:cNvPicPr/>
                  </pic:nvPicPr>
                  <pic:blipFill>
                    <a:blip r:embed="rId18">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Pr="002A32B9">
        <w:rPr>
          <w:rFonts w:eastAsia="Times New Roman" w:cs="Times New Roman"/>
          <w:szCs w:val="24"/>
        </w:rPr>
        <w:t xml:space="preserve"> ‘</w:t>
      </w:r>
      <w:hyperlink r:id="rId19">
        <w:r w:rsidRPr="002A32B9">
          <w:rPr>
            <w:rStyle w:val="Hyperkobling"/>
            <w:rFonts w:eastAsia="Times New Roman" w:cs="Times New Roman"/>
            <w:color w:val="auto"/>
            <w:szCs w:val="24"/>
          </w:rPr>
          <w:t>Kommunikasjon, språk og tekst</w:t>
        </w:r>
      </w:hyperlink>
      <w:r w:rsidRPr="002A32B9">
        <w:rPr>
          <w:rFonts w:eastAsia="Times New Roman" w:cs="Times New Roman"/>
          <w:szCs w:val="24"/>
        </w:rPr>
        <w:t>’, og ‘</w:t>
      </w:r>
      <w:hyperlink r:id="rId20">
        <w:r w:rsidRPr="002A32B9">
          <w:rPr>
            <w:rStyle w:val="Hyperkobling"/>
            <w:rFonts w:eastAsia="Times New Roman" w:cs="Times New Roman"/>
            <w:color w:val="auto"/>
            <w:szCs w:val="24"/>
          </w:rPr>
          <w:t>Kropp, rørsle, mat og helse</w:t>
        </w:r>
      </w:hyperlink>
      <w:r w:rsidRPr="002A32B9">
        <w:rPr>
          <w:rFonts w:eastAsia="Times New Roman" w:cs="Times New Roman"/>
          <w:szCs w:val="24"/>
        </w:rPr>
        <w:t>’</w:t>
      </w:r>
    </w:p>
    <w:p w14:paraId="4F6AB05C" w14:textId="4F5CA272" w:rsidR="000461FC" w:rsidRDefault="000461FC" w:rsidP="00250CE8"/>
    <w:p w14:paraId="4F6AB05D" w14:textId="468EE987" w:rsidR="000461FC" w:rsidRDefault="000461FC" w:rsidP="00250CE8"/>
    <w:p w14:paraId="4F6AB05E" w14:textId="40561C1E" w:rsidR="00C27181" w:rsidRDefault="00C27181" w:rsidP="00C27181"/>
    <w:p w14:paraId="4F6AB05F" w14:textId="52B2FB43" w:rsidR="00697A1D" w:rsidRDefault="00697A1D" w:rsidP="00C27181"/>
    <w:p w14:paraId="4F6AB060" w14:textId="375E0997" w:rsidR="00697A1D" w:rsidRDefault="004253F2" w:rsidP="00697A1D">
      <w:r>
        <w:rPr>
          <w:noProof/>
        </w:rPr>
        <w:drawing>
          <wp:anchor distT="0" distB="0" distL="114300" distR="114300" simplePos="0" relativeHeight="251676160" behindDoc="1" locked="0" layoutInCell="1" allowOverlap="1" wp14:anchorId="6F6403D3" wp14:editId="05586108">
            <wp:simplePos x="0" y="0"/>
            <wp:positionH relativeFrom="column">
              <wp:posOffset>1438275</wp:posOffset>
            </wp:positionH>
            <wp:positionV relativeFrom="paragraph">
              <wp:posOffset>3116580</wp:posOffset>
            </wp:positionV>
            <wp:extent cx="2524125" cy="3365500"/>
            <wp:effectExtent l="76200" t="76200" r="142875" b="139700"/>
            <wp:wrapTight wrapText="bothSides">
              <wp:wrapPolygon edited="0">
                <wp:start x="-326" y="-489"/>
                <wp:lineTo x="-652" y="-367"/>
                <wp:lineTo x="-652" y="21885"/>
                <wp:lineTo x="-326" y="22374"/>
                <wp:lineTo x="22334" y="22374"/>
                <wp:lineTo x="22660" y="21274"/>
                <wp:lineTo x="22660" y="1589"/>
                <wp:lineTo x="22334" y="-245"/>
                <wp:lineTo x="22334" y="-489"/>
                <wp:lineTo x="-326" y="-489"/>
              </wp:wrapPolygon>
            </wp:wrapTight>
            <wp:docPr id="1132128770" name="Bilde 20" descr="Et bilde som inneholder utendørs, tre, himmel,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8770" name="Bilde 20" descr="Et bilde som inneholder utendørs, tre, himmel, gress&#10;&#10;KI-generert innhold kan være fe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36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0DB1">
        <w:rPr>
          <w:noProof/>
        </w:rPr>
        <w:drawing>
          <wp:anchor distT="0" distB="0" distL="114300" distR="114300" simplePos="0" relativeHeight="251675136" behindDoc="1" locked="0" layoutInCell="1" allowOverlap="1" wp14:anchorId="6A2EC1A5" wp14:editId="7C7A4797">
            <wp:simplePos x="0" y="0"/>
            <wp:positionH relativeFrom="column">
              <wp:posOffset>1176655</wp:posOffset>
            </wp:positionH>
            <wp:positionV relativeFrom="paragraph">
              <wp:posOffset>15875</wp:posOffset>
            </wp:positionV>
            <wp:extent cx="3065145" cy="2298859"/>
            <wp:effectExtent l="76200" t="76200" r="135255" b="139700"/>
            <wp:wrapTight wrapText="bothSides">
              <wp:wrapPolygon edited="0">
                <wp:start x="-268" y="-716"/>
                <wp:lineTo x="-537" y="-537"/>
                <wp:lineTo x="-537" y="22018"/>
                <wp:lineTo x="-268" y="22734"/>
                <wp:lineTo x="22150" y="22734"/>
                <wp:lineTo x="22419" y="22376"/>
                <wp:lineTo x="22419" y="2327"/>
                <wp:lineTo x="22150" y="-358"/>
                <wp:lineTo x="22150" y="-716"/>
                <wp:lineTo x="-268" y="-716"/>
              </wp:wrapPolygon>
            </wp:wrapTight>
            <wp:docPr id="1604656516" name="Bilde 19" descr="Et bilde som inneholder utendørs, gress, tre,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6516" name="Bilde 19" descr="Et bilde som inneholder utendørs, gress, tre, himmel&#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5145" cy="2298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7A1D">
        <w:br w:type="page"/>
      </w:r>
    </w:p>
    <w:p w14:paraId="4F6AB061" w14:textId="77777777" w:rsidR="002719C0" w:rsidRPr="004E63A7" w:rsidRDefault="002719C0" w:rsidP="00697A1D">
      <w:pPr>
        <w:rPr>
          <w:sz w:val="44"/>
          <w:szCs w:val="44"/>
        </w:rPr>
      </w:pPr>
      <w:r w:rsidRPr="004E63A7">
        <w:rPr>
          <w:sz w:val="44"/>
          <w:szCs w:val="44"/>
        </w:rPr>
        <w:lastRenderedPageBreak/>
        <w:t xml:space="preserve">Trafikk </w:t>
      </w:r>
    </w:p>
    <w:p w14:paraId="4F6AB062" w14:textId="77777777" w:rsidR="00697A1D" w:rsidRPr="009A4018" w:rsidRDefault="00697A1D" w:rsidP="00697A1D">
      <w:r w:rsidRPr="009A4018">
        <w:t xml:space="preserve">Barna vert kjend med ulike trafikkreglar gjennom </w:t>
      </w:r>
      <w:r>
        <w:t>samlingar, samtalar på tur og i via bøker. B</w:t>
      </w:r>
      <w:r w:rsidRPr="009A4018">
        <w:t xml:space="preserve">eltedyret </w:t>
      </w:r>
      <w:proofErr w:type="spellStart"/>
      <w:r w:rsidRPr="009A4018">
        <w:t>Tarkus</w:t>
      </w:r>
      <w:proofErr w:type="spellEnd"/>
      <w:r w:rsidRPr="009A4018">
        <w:t xml:space="preserve"> </w:t>
      </w:r>
      <w:r>
        <w:t xml:space="preserve">og Lyset </w:t>
      </w:r>
      <w:r w:rsidRPr="009A4018">
        <w:t xml:space="preserve">(Trygg Trafikk) </w:t>
      </w:r>
      <w:r>
        <w:t>er figurar vi brukar til å visualisere. Gjennom barnehageåret</w:t>
      </w:r>
      <w:r w:rsidRPr="009A4018">
        <w:t xml:space="preserve"> har vi fokus på blant anna desse temaa</w:t>
      </w:r>
    </w:p>
    <w:p w14:paraId="4F6AB063" w14:textId="77777777" w:rsidR="00697A1D" w:rsidRPr="009A4018" w:rsidRDefault="00697A1D" w:rsidP="00697A1D">
      <w:r w:rsidRPr="009A4018">
        <w:t>-  trafikkreglar for fotgjengarar og trafikkskilt</w:t>
      </w:r>
      <w:r w:rsidRPr="009A4018">
        <w:rPr>
          <w:noProof/>
          <w:lang w:eastAsia="nb-NO"/>
        </w:rPr>
        <w:t xml:space="preserve"> </w:t>
      </w:r>
    </w:p>
    <w:p w14:paraId="4F6AB064" w14:textId="77777777" w:rsidR="00697A1D" w:rsidRPr="009A4018" w:rsidRDefault="00697A1D" w:rsidP="00697A1D">
      <w:r w:rsidRPr="009A4018">
        <w:t xml:space="preserve"> - viktigheita av å bruke refleks og sykkelhjelm</w:t>
      </w:r>
    </w:p>
    <w:p w14:paraId="4F6AB065" w14:textId="77777777" w:rsidR="00697A1D" w:rsidRPr="009A4018" w:rsidRDefault="00697A1D" w:rsidP="00697A1D">
      <w:r w:rsidRPr="009A4018">
        <w:t>-  viktigheita av å bruke bilbelte og bilsete</w:t>
      </w:r>
    </w:p>
    <w:p w14:paraId="4F6AB066" w14:textId="5A11B631" w:rsidR="00697A1D" w:rsidRPr="009A4018" w:rsidRDefault="00697A1D" w:rsidP="00697A1D">
      <w:r w:rsidRPr="009A4018">
        <w:t xml:space="preserve">Barnehagen forventar at foreldra ivareta barnas </w:t>
      </w:r>
      <w:r w:rsidR="0016669B" w:rsidRPr="009A4018">
        <w:t>sikkerheit</w:t>
      </w:r>
      <w:r w:rsidRPr="009A4018">
        <w:t xml:space="preserve"> i bil ved levering og henting i barnehagen og ser på det som ein del av den daglege omsorga for barn.  </w:t>
      </w:r>
      <w:r w:rsidRPr="0003026C">
        <w:rPr>
          <w:lang w:val="nb-NO"/>
        </w:rPr>
        <w:t xml:space="preserve">På barnehagens parkeringsplass må alle </w:t>
      </w:r>
      <w:proofErr w:type="spellStart"/>
      <w:r w:rsidRPr="0003026C">
        <w:rPr>
          <w:lang w:val="nb-NO"/>
        </w:rPr>
        <w:t>ryggparkere</w:t>
      </w:r>
      <w:proofErr w:type="spellEnd"/>
      <w:r w:rsidRPr="0003026C">
        <w:rPr>
          <w:lang w:val="nb-NO"/>
        </w:rPr>
        <w:t xml:space="preserve"> bilen, samt slå av motoren og ta ut nøkkelen. Det er heller </w:t>
      </w:r>
      <w:proofErr w:type="spellStart"/>
      <w:r w:rsidRPr="0003026C">
        <w:rPr>
          <w:lang w:val="nb-NO"/>
        </w:rPr>
        <w:t>ikkje</w:t>
      </w:r>
      <w:proofErr w:type="spellEnd"/>
      <w:r w:rsidRPr="0003026C">
        <w:rPr>
          <w:lang w:val="nb-NO"/>
        </w:rPr>
        <w:t xml:space="preserve"> </w:t>
      </w:r>
      <w:proofErr w:type="spellStart"/>
      <w:r w:rsidRPr="0003026C">
        <w:rPr>
          <w:lang w:val="nb-NO"/>
        </w:rPr>
        <w:t>ønskeleg</w:t>
      </w:r>
      <w:proofErr w:type="spellEnd"/>
      <w:r w:rsidRPr="0003026C">
        <w:rPr>
          <w:lang w:val="nb-NO"/>
        </w:rPr>
        <w:t xml:space="preserve"> at </w:t>
      </w:r>
      <w:proofErr w:type="spellStart"/>
      <w:r w:rsidRPr="0003026C">
        <w:rPr>
          <w:lang w:val="nb-NO"/>
        </w:rPr>
        <w:t>nokon</w:t>
      </w:r>
      <w:proofErr w:type="spellEnd"/>
      <w:r w:rsidRPr="0003026C">
        <w:rPr>
          <w:lang w:val="nb-NO"/>
        </w:rPr>
        <w:t xml:space="preserve"> parkerer framfor døra i barnehagen fordi det </w:t>
      </w:r>
      <w:proofErr w:type="spellStart"/>
      <w:r w:rsidRPr="0003026C">
        <w:rPr>
          <w:lang w:val="nb-NO"/>
        </w:rPr>
        <w:t>hindrar</w:t>
      </w:r>
      <w:proofErr w:type="spellEnd"/>
      <w:r w:rsidRPr="0003026C">
        <w:rPr>
          <w:lang w:val="nb-NO"/>
        </w:rPr>
        <w:t xml:space="preserve"> sikt og kan føre til ulykker. Barnehagen stiller bestemte krav til transport av barn i barnehagens regi, både i buss og i </w:t>
      </w:r>
      <w:proofErr w:type="spellStart"/>
      <w:r w:rsidR="0016669B" w:rsidRPr="0003026C">
        <w:rPr>
          <w:lang w:val="nb-NO"/>
        </w:rPr>
        <w:t>privatbilar</w:t>
      </w:r>
      <w:proofErr w:type="spellEnd"/>
      <w:r w:rsidRPr="0003026C">
        <w:rPr>
          <w:lang w:val="nb-NO"/>
        </w:rPr>
        <w:t xml:space="preserve">, som er i tråd med Trygg Trafikk og politiets </w:t>
      </w:r>
      <w:proofErr w:type="spellStart"/>
      <w:r w:rsidRPr="0003026C">
        <w:rPr>
          <w:lang w:val="nb-NO"/>
        </w:rPr>
        <w:t>anbefalingar</w:t>
      </w:r>
      <w:proofErr w:type="spellEnd"/>
      <w:r w:rsidRPr="0003026C">
        <w:rPr>
          <w:lang w:val="nb-NO"/>
        </w:rPr>
        <w:t xml:space="preserve">. </w:t>
      </w:r>
      <w:r w:rsidRPr="000D19E0">
        <w:t xml:space="preserve">Vi er i dialog med foreldra i kvart enkelt tilfelle. </w:t>
      </w:r>
    </w:p>
    <w:p w14:paraId="4F6AB067" w14:textId="77777777" w:rsidR="00C27181" w:rsidRDefault="002719C0" w:rsidP="00C27181">
      <w:r>
        <w:rPr>
          <w:noProof/>
          <w:lang w:val="nb-NO" w:eastAsia="nb-NO"/>
        </w:rPr>
        <w:drawing>
          <wp:inline distT="0" distB="0" distL="0" distR="0" wp14:anchorId="4F6AB1D7" wp14:editId="4F6AB1D8">
            <wp:extent cx="5715000" cy="28575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b7a21f-0291-4197-850e-b9fc70c16cd2[1].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r w:rsidR="00C27181">
        <w:br w:type="page"/>
      </w:r>
    </w:p>
    <w:p w14:paraId="4F6AB068" w14:textId="77777777" w:rsidR="00C27181" w:rsidRDefault="00C27181" w:rsidP="00C27181">
      <w:pPr>
        <w:pStyle w:val="Overskrift1"/>
        <w:rPr>
          <w:rFonts w:cs="Times New Roman"/>
        </w:rPr>
      </w:pPr>
      <w:bookmarkStart w:id="8" w:name="_Toc492231015"/>
      <w:bookmarkStart w:id="9" w:name="_Toc10551303"/>
      <w:r w:rsidRPr="00C27181">
        <w:rPr>
          <w:rFonts w:cs="Times New Roman"/>
        </w:rPr>
        <w:lastRenderedPageBreak/>
        <w:t>Barnehagens formål og innhald</w:t>
      </w:r>
      <w:bookmarkEnd w:id="8"/>
      <w:bookmarkEnd w:id="9"/>
    </w:p>
    <w:p w14:paraId="4F6AB069" w14:textId="77777777" w:rsidR="004E63A7" w:rsidRPr="004E63A7" w:rsidRDefault="004E63A7" w:rsidP="004E63A7"/>
    <w:p w14:paraId="4F6AB06A" w14:textId="77777777" w:rsidR="00C27181" w:rsidRPr="009A4018" w:rsidRDefault="00C27181" w:rsidP="00C27181">
      <w:pPr>
        <w:pStyle w:val="Ingenmellomrom"/>
      </w:pPr>
      <w:bookmarkStart w:id="10" w:name="_Toc427917086"/>
      <w:bookmarkStart w:id="11" w:name="_Toc492231016"/>
      <w:r w:rsidRPr="009A4018">
        <w:t>Omsorg</w:t>
      </w:r>
      <w:bookmarkEnd w:id="10"/>
      <w:r w:rsidRPr="009A4018">
        <w:t xml:space="preserve"> er ein føresetnad for barnas tryggleik og trivsel</w:t>
      </w:r>
      <w:bookmarkEnd w:id="11"/>
    </w:p>
    <w:p w14:paraId="4F6AB06B" w14:textId="47D931B9" w:rsidR="00C27181" w:rsidRDefault="00C27181" w:rsidP="000A44EB">
      <w:r w:rsidRPr="009A4018">
        <w:t>I Natås barnehage skal alle barn oppleve omsorg som ein del av sin kvardag. Alle barn skal ha vaksne dei er trygge på og som kan støtte, hjelpe og trøyste dei når ting vert vanskeleg. Alle barn skal ha nokon å leike med, noko som er viktig for at barna triv</w:t>
      </w:r>
      <w:r w:rsidR="00D61D2D">
        <w:t>s</w:t>
      </w:r>
      <w:r w:rsidRPr="009A4018">
        <w:t xml:space="preserve"> i barnehagen.</w:t>
      </w:r>
    </w:p>
    <w:p w14:paraId="2F5182BF" w14:textId="77777777" w:rsidR="0085790A" w:rsidRPr="009A4018" w:rsidRDefault="0085790A" w:rsidP="000A44EB"/>
    <w:p w14:paraId="4F6AB06C" w14:textId="77777777" w:rsidR="00C27181" w:rsidRPr="009A4018" w:rsidRDefault="00C27181" w:rsidP="000A44EB">
      <w:pPr>
        <w:pStyle w:val="Ingenmellomrom"/>
      </w:pPr>
      <w:bookmarkStart w:id="12" w:name="_Toc492231017"/>
      <w:r w:rsidRPr="009A4018">
        <w:t>Leiken skal ha ein sentral plass i barnehagen</w:t>
      </w:r>
      <w:bookmarkEnd w:id="12"/>
    </w:p>
    <w:p w14:paraId="601025F2" w14:textId="77777777" w:rsidR="00503BD3" w:rsidRDefault="00C27181" w:rsidP="000A44EB">
      <w:r w:rsidRPr="009A4018">
        <w:t>Å få delta i leik legg grunnlag for å skapa venskap og å få</w:t>
      </w:r>
      <w:r w:rsidR="00767CFE">
        <w:t xml:space="preserve"> ta</w:t>
      </w:r>
      <w:r w:rsidRPr="009A4018">
        <w:t xml:space="preserve"> del i fellesskapet. Det er dei vaksne sitt ansvar å sjå til at alle ba</w:t>
      </w:r>
      <w:r>
        <w:t>rna deltek i leiken samt</w:t>
      </w:r>
      <w:r w:rsidRPr="009A4018">
        <w:t xml:space="preserve"> støtte og inspirere der </w:t>
      </w:r>
      <w:r w:rsidRPr="000D19E0">
        <w:t xml:space="preserve">det </w:t>
      </w:r>
      <w:r w:rsidRPr="00D2677B">
        <w:t xml:space="preserve">trengst. I Natås barnehage vil vi setje av tid og rom i kvardagen til den viktige frie leiken, både inne og ute. Vi vil og leggje til rette for fri -, regel-, rolle- og rammeleik ved å innreie det fysiske rommet </w:t>
      </w:r>
      <w:r w:rsidR="00503BD3">
        <w:t>på ein god måte</w:t>
      </w:r>
      <w:r w:rsidRPr="00D2677B">
        <w:t>. Personalet vil inspirere, støtte og delta i leiken for å gje den gode vilk</w:t>
      </w:r>
      <w:r w:rsidR="000A44EB">
        <w:t xml:space="preserve">år og fremme læring i leiken. </w:t>
      </w:r>
    </w:p>
    <w:p w14:paraId="4F6AB06D" w14:textId="6483F27C" w:rsidR="00697A1D" w:rsidRDefault="00CA236D" w:rsidP="000A44EB">
      <w:r>
        <w:t>Når barna har le</w:t>
      </w:r>
      <w:r w:rsidR="00CB221D">
        <w:t>i</w:t>
      </w:r>
      <w:r>
        <w:t>kt har dei blant anna:</w:t>
      </w:r>
    </w:p>
    <w:p w14:paraId="4F6AB06E" w14:textId="77777777" w:rsidR="00CA236D" w:rsidRDefault="00CA236D" w:rsidP="00CA236D">
      <w:pPr>
        <w:pStyle w:val="Listeavsnitt"/>
        <w:numPr>
          <w:ilvl w:val="0"/>
          <w:numId w:val="2"/>
        </w:numPr>
      </w:pPr>
      <w:r>
        <w:rPr>
          <w:noProof/>
          <w:lang w:val="nb-NO" w:eastAsia="nb-NO"/>
        </w:rPr>
        <mc:AlternateContent>
          <mc:Choice Requires="wps">
            <w:drawing>
              <wp:anchor distT="45720" distB="45720" distL="114300" distR="114300" simplePos="0" relativeHeight="251657728" behindDoc="0" locked="0" layoutInCell="1" allowOverlap="1" wp14:anchorId="4F6AB1D9" wp14:editId="4F6AB1DA">
                <wp:simplePos x="0" y="0"/>
                <wp:positionH relativeFrom="column">
                  <wp:posOffset>2290445</wp:posOffset>
                </wp:positionH>
                <wp:positionV relativeFrom="paragraph">
                  <wp:posOffset>-3810</wp:posOffset>
                </wp:positionV>
                <wp:extent cx="3133725" cy="140462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4F6AB201" w14:textId="62969B60" w:rsidR="00DF7929" w:rsidRPr="00CA236D" w:rsidRDefault="00DF7929" w:rsidP="00CA236D">
                            <w:pPr>
                              <w:pStyle w:val="Listeavsnitt"/>
                              <w:numPr>
                                <w:ilvl w:val="0"/>
                                <w:numId w:val="5"/>
                              </w:numPr>
                            </w:pPr>
                            <w:r>
                              <w:rPr>
                                <w:lang w:val="nb-NO"/>
                              </w:rPr>
                              <w:t>Lytt</w:t>
                            </w:r>
                            <w:r w:rsidR="00143F06">
                              <w:rPr>
                                <w:lang w:val="nb-NO"/>
                              </w:rPr>
                              <w:t>a</w:t>
                            </w:r>
                            <w:r>
                              <w:rPr>
                                <w:lang w:val="nb-NO"/>
                              </w:rPr>
                              <w:t xml:space="preserve"> til andre</w:t>
                            </w:r>
                          </w:p>
                          <w:p w14:paraId="4F6AB202" w14:textId="77777777" w:rsidR="00DF7929" w:rsidRPr="00CA236D" w:rsidRDefault="00DF7929" w:rsidP="00CA236D">
                            <w:pPr>
                              <w:pStyle w:val="Listeavsnitt"/>
                              <w:numPr>
                                <w:ilvl w:val="0"/>
                                <w:numId w:val="5"/>
                              </w:numPr>
                            </w:pPr>
                            <w:r>
                              <w:rPr>
                                <w:lang w:val="nb-NO"/>
                              </w:rPr>
                              <w:t>Brukt sansene</w:t>
                            </w:r>
                          </w:p>
                          <w:p w14:paraId="4F6AB203" w14:textId="6CFE8EFC" w:rsidR="00DF7929" w:rsidRPr="00CA236D" w:rsidRDefault="00DF7929" w:rsidP="00CA236D">
                            <w:pPr>
                              <w:pStyle w:val="Listeavsnitt"/>
                              <w:numPr>
                                <w:ilvl w:val="0"/>
                                <w:numId w:val="5"/>
                              </w:numPr>
                            </w:pPr>
                            <w:r>
                              <w:rPr>
                                <w:lang w:val="nb-NO"/>
                              </w:rPr>
                              <w:t>Blitt utfordr</w:t>
                            </w:r>
                            <w:r w:rsidR="00290374">
                              <w:rPr>
                                <w:lang w:val="nb-NO"/>
                              </w:rPr>
                              <w:t>a</w:t>
                            </w:r>
                          </w:p>
                          <w:p w14:paraId="4F6AB204" w14:textId="139E7604" w:rsidR="00DF7929" w:rsidRPr="00CA236D" w:rsidRDefault="00DF7929" w:rsidP="00CA236D">
                            <w:pPr>
                              <w:pStyle w:val="Listeavsnitt"/>
                              <w:numPr>
                                <w:ilvl w:val="0"/>
                                <w:numId w:val="5"/>
                              </w:numPr>
                            </w:pPr>
                            <w:proofErr w:type="spellStart"/>
                            <w:r>
                              <w:rPr>
                                <w:lang w:val="nb-NO"/>
                              </w:rPr>
                              <w:t>V</w:t>
                            </w:r>
                            <w:r w:rsidR="00143F06">
                              <w:rPr>
                                <w:lang w:val="nb-NO"/>
                              </w:rPr>
                              <w:t>ore</w:t>
                            </w:r>
                            <w:proofErr w:type="spellEnd"/>
                            <w:r>
                              <w:rPr>
                                <w:lang w:val="nb-NO"/>
                              </w:rPr>
                              <w:t xml:space="preserve"> kreativ</w:t>
                            </w:r>
                          </w:p>
                          <w:p w14:paraId="4F6AB205" w14:textId="77777777" w:rsidR="00DF7929" w:rsidRPr="00CA236D" w:rsidRDefault="00DF7929" w:rsidP="00CA236D">
                            <w:pPr>
                              <w:pStyle w:val="Listeavsnitt"/>
                              <w:numPr>
                                <w:ilvl w:val="0"/>
                                <w:numId w:val="5"/>
                              </w:numPr>
                            </w:pPr>
                            <w:r>
                              <w:rPr>
                                <w:lang w:val="nb-NO"/>
                              </w:rPr>
                              <w:t>Opplevd livsglede og humor</w:t>
                            </w:r>
                          </w:p>
                          <w:p w14:paraId="4F6AB206" w14:textId="5800B0AF" w:rsidR="00DF7929" w:rsidRPr="001E22F5" w:rsidRDefault="00DF7929" w:rsidP="00CA236D">
                            <w:pPr>
                              <w:pStyle w:val="Listeavsnitt"/>
                              <w:numPr>
                                <w:ilvl w:val="0"/>
                                <w:numId w:val="5"/>
                              </w:numPr>
                            </w:pPr>
                            <w:r w:rsidRPr="0003026C">
                              <w:t>Lært om e</w:t>
                            </w:r>
                            <w:r w:rsidR="00143F06" w:rsidRPr="0003026C">
                              <w:t>i</w:t>
                            </w:r>
                            <w:r w:rsidRPr="0003026C">
                              <w:t>gen identitet og e</w:t>
                            </w:r>
                            <w:r w:rsidR="00143F06" w:rsidRPr="0003026C">
                              <w:t>i</w:t>
                            </w:r>
                            <w:r w:rsidRPr="0003026C">
                              <w:t>gne grenser</w:t>
                            </w:r>
                          </w:p>
                          <w:p w14:paraId="4602B346" w14:textId="1516448D" w:rsidR="001E22F5" w:rsidRDefault="00867B15" w:rsidP="00CA236D">
                            <w:pPr>
                              <w:pStyle w:val="Listeavsnitt"/>
                              <w:numPr>
                                <w:ilvl w:val="0"/>
                                <w:numId w:val="5"/>
                              </w:numPr>
                            </w:pPr>
                            <w:r>
                              <w:rPr>
                                <w:lang w:val="nb-NO"/>
                              </w:rPr>
                              <w:t>Øvd på tur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6AB1D9" id="_x0000_t202" coordsize="21600,21600" o:spt="202" path="m,l,21600r21600,l21600,xe">
                <v:stroke joinstyle="miter"/>
                <v:path gradientshapeok="t" o:connecttype="rect"/>
              </v:shapetype>
              <v:shape id="Tekstboks 2" o:spid="_x0000_s1026" type="#_x0000_t202" style="position:absolute;left:0;text-align:left;margin-left:180.35pt;margin-top:-.3pt;width:246.75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" stroked="f">
                <v:textbox style="mso-fit-shape-to-text:t">
                  <w:txbxContent>
                    <w:p w14:paraId="4F6AB201" w14:textId="62969B60" w:rsidR="00DF7929" w:rsidRPr="00CA236D" w:rsidRDefault="00DF7929" w:rsidP="00CA236D">
                      <w:pPr>
                        <w:pStyle w:val="Listeavsnitt"/>
                        <w:numPr>
                          <w:ilvl w:val="0"/>
                          <w:numId w:val="5"/>
                        </w:numPr>
                      </w:pPr>
                      <w:r>
                        <w:rPr>
                          <w:lang w:val="nb-NO"/>
                        </w:rPr>
                        <w:t>Lytt</w:t>
                      </w:r>
                      <w:r w:rsidR="00143F06">
                        <w:rPr>
                          <w:lang w:val="nb-NO"/>
                        </w:rPr>
                        <w:t>a</w:t>
                      </w:r>
                      <w:r>
                        <w:rPr>
                          <w:lang w:val="nb-NO"/>
                        </w:rPr>
                        <w:t xml:space="preserve"> til andre</w:t>
                      </w:r>
                    </w:p>
                    <w:p w14:paraId="4F6AB202" w14:textId="77777777" w:rsidR="00DF7929" w:rsidRPr="00CA236D" w:rsidRDefault="00DF7929" w:rsidP="00CA236D">
                      <w:pPr>
                        <w:pStyle w:val="Listeavsnitt"/>
                        <w:numPr>
                          <w:ilvl w:val="0"/>
                          <w:numId w:val="5"/>
                        </w:numPr>
                      </w:pPr>
                      <w:r>
                        <w:rPr>
                          <w:lang w:val="nb-NO"/>
                        </w:rPr>
                        <w:t>Brukt sansene</w:t>
                      </w:r>
                    </w:p>
                    <w:p w14:paraId="4F6AB203" w14:textId="6CFE8EFC" w:rsidR="00DF7929" w:rsidRPr="00CA236D" w:rsidRDefault="00DF7929" w:rsidP="00CA236D">
                      <w:pPr>
                        <w:pStyle w:val="Listeavsnitt"/>
                        <w:numPr>
                          <w:ilvl w:val="0"/>
                          <w:numId w:val="5"/>
                        </w:numPr>
                      </w:pPr>
                      <w:r>
                        <w:rPr>
                          <w:lang w:val="nb-NO"/>
                        </w:rPr>
                        <w:t>Blitt utfordr</w:t>
                      </w:r>
                      <w:r w:rsidR="00290374">
                        <w:rPr>
                          <w:lang w:val="nb-NO"/>
                        </w:rPr>
                        <w:t>a</w:t>
                      </w:r>
                    </w:p>
                    <w:p w14:paraId="4F6AB204" w14:textId="139E7604" w:rsidR="00DF7929" w:rsidRPr="00CA236D" w:rsidRDefault="00DF7929" w:rsidP="00CA236D">
                      <w:pPr>
                        <w:pStyle w:val="Listeavsnitt"/>
                        <w:numPr>
                          <w:ilvl w:val="0"/>
                          <w:numId w:val="5"/>
                        </w:numPr>
                      </w:pPr>
                      <w:proofErr w:type="spellStart"/>
                      <w:r>
                        <w:rPr>
                          <w:lang w:val="nb-NO"/>
                        </w:rPr>
                        <w:t>V</w:t>
                      </w:r>
                      <w:r w:rsidR="00143F06">
                        <w:rPr>
                          <w:lang w:val="nb-NO"/>
                        </w:rPr>
                        <w:t>ore</w:t>
                      </w:r>
                      <w:proofErr w:type="spellEnd"/>
                      <w:r>
                        <w:rPr>
                          <w:lang w:val="nb-NO"/>
                        </w:rPr>
                        <w:t xml:space="preserve"> kreativ</w:t>
                      </w:r>
                    </w:p>
                    <w:p w14:paraId="4F6AB205" w14:textId="77777777" w:rsidR="00DF7929" w:rsidRPr="00CA236D" w:rsidRDefault="00DF7929" w:rsidP="00CA236D">
                      <w:pPr>
                        <w:pStyle w:val="Listeavsnitt"/>
                        <w:numPr>
                          <w:ilvl w:val="0"/>
                          <w:numId w:val="5"/>
                        </w:numPr>
                      </w:pPr>
                      <w:r>
                        <w:rPr>
                          <w:lang w:val="nb-NO"/>
                        </w:rPr>
                        <w:t>Opplevd livsglede og humor</w:t>
                      </w:r>
                    </w:p>
                    <w:p w14:paraId="4F6AB206" w14:textId="5800B0AF" w:rsidR="00DF7929" w:rsidRPr="001E22F5" w:rsidRDefault="00DF7929" w:rsidP="00CA236D">
                      <w:pPr>
                        <w:pStyle w:val="Listeavsnitt"/>
                        <w:numPr>
                          <w:ilvl w:val="0"/>
                          <w:numId w:val="5"/>
                        </w:numPr>
                      </w:pPr>
                      <w:r w:rsidRPr="0003026C">
                        <w:t>Lært om e</w:t>
                      </w:r>
                      <w:r w:rsidR="00143F06" w:rsidRPr="0003026C">
                        <w:t>i</w:t>
                      </w:r>
                      <w:r w:rsidRPr="0003026C">
                        <w:t>gen identitet og e</w:t>
                      </w:r>
                      <w:r w:rsidR="00143F06" w:rsidRPr="0003026C">
                        <w:t>i</w:t>
                      </w:r>
                      <w:r w:rsidRPr="0003026C">
                        <w:t>gne grenser</w:t>
                      </w:r>
                    </w:p>
                    <w:p w14:paraId="4602B346" w14:textId="1516448D" w:rsidR="001E22F5" w:rsidRDefault="00867B15" w:rsidP="00CA236D">
                      <w:pPr>
                        <w:pStyle w:val="Listeavsnitt"/>
                        <w:numPr>
                          <w:ilvl w:val="0"/>
                          <w:numId w:val="5"/>
                        </w:numPr>
                      </w:pPr>
                      <w:r>
                        <w:rPr>
                          <w:lang w:val="nb-NO"/>
                        </w:rPr>
                        <w:t>Øvd på turtaking</w:t>
                      </w:r>
                    </w:p>
                  </w:txbxContent>
                </v:textbox>
                <w10:wrap type="square"/>
              </v:shape>
            </w:pict>
          </mc:Fallback>
        </mc:AlternateContent>
      </w:r>
      <w:r>
        <w:t>Brukt fantasien</w:t>
      </w:r>
    </w:p>
    <w:p w14:paraId="4F6AB06F" w14:textId="77777777" w:rsidR="00CA236D" w:rsidRDefault="00CA236D" w:rsidP="00CA236D">
      <w:pPr>
        <w:pStyle w:val="Listeavsnitt"/>
        <w:numPr>
          <w:ilvl w:val="0"/>
          <w:numId w:val="2"/>
        </w:numPr>
      </w:pPr>
      <w:r>
        <w:t>Samarbeida med andre</w:t>
      </w:r>
    </w:p>
    <w:p w14:paraId="4F6AB070" w14:textId="258DBE85" w:rsidR="00CA236D" w:rsidRDefault="00290374" w:rsidP="00CA236D">
      <w:pPr>
        <w:pStyle w:val="Listeavsnitt"/>
        <w:numPr>
          <w:ilvl w:val="0"/>
          <w:numId w:val="2"/>
        </w:numPr>
      </w:pPr>
      <w:r>
        <w:t>Løyst</w:t>
      </w:r>
      <w:r w:rsidR="00CA236D">
        <w:t xml:space="preserve"> </w:t>
      </w:r>
      <w:r>
        <w:t>konfliktar</w:t>
      </w:r>
    </w:p>
    <w:p w14:paraId="4F6AB071" w14:textId="77777777" w:rsidR="00CA236D" w:rsidRDefault="00CA236D" w:rsidP="00CA236D">
      <w:pPr>
        <w:pStyle w:val="Listeavsnitt"/>
        <w:numPr>
          <w:ilvl w:val="0"/>
          <w:numId w:val="2"/>
        </w:numPr>
      </w:pPr>
      <w:r>
        <w:t>Lært ord og uttrykk</w:t>
      </w:r>
    </w:p>
    <w:p w14:paraId="4F6AB072" w14:textId="4AE7739C" w:rsidR="00CA236D" w:rsidRDefault="00290374" w:rsidP="00CA236D">
      <w:pPr>
        <w:pStyle w:val="Listeavsnitt"/>
        <w:numPr>
          <w:ilvl w:val="0"/>
          <w:numId w:val="2"/>
        </w:numPr>
      </w:pPr>
      <w:r>
        <w:t>Utvikla</w:t>
      </w:r>
      <w:r w:rsidR="00CA236D">
        <w:t xml:space="preserve"> vennskap</w:t>
      </w:r>
    </w:p>
    <w:p w14:paraId="4F6AB074" w14:textId="79B28D48" w:rsidR="00CA236D" w:rsidRDefault="00CA236D" w:rsidP="00867B15">
      <w:pPr>
        <w:pStyle w:val="Listeavsnitt"/>
        <w:numPr>
          <w:ilvl w:val="0"/>
          <w:numId w:val="2"/>
        </w:numPr>
      </w:pPr>
      <w:r>
        <w:t>Brukt kroppen sin</w:t>
      </w:r>
    </w:p>
    <w:p w14:paraId="4F6AB075" w14:textId="32144191" w:rsidR="00CA236D" w:rsidRDefault="00290374" w:rsidP="00CA236D">
      <w:pPr>
        <w:pStyle w:val="Listeavsnitt"/>
        <w:numPr>
          <w:ilvl w:val="0"/>
          <w:numId w:val="2"/>
        </w:numPr>
      </w:pPr>
      <w:r>
        <w:t>Utvikla</w:t>
      </w:r>
      <w:r w:rsidR="00CA236D">
        <w:t xml:space="preserve"> sosial kompetanse</w:t>
      </w:r>
    </w:p>
    <w:p w14:paraId="4F6AB076" w14:textId="77777777" w:rsidR="000A44EB" w:rsidRPr="00D2677B" w:rsidRDefault="000A44EB" w:rsidP="00C27181">
      <w:pPr>
        <w:pStyle w:val="Ingenmellomrom"/>
      </w:pPr>
    </w:p>
    <w:p w14:paraId="4F6AB077" w14:textId="77777777" w:rsidR="00C27181" w:rsidRPr="00D2677B" w:rsidRDefault="00C27181" w:rsidP="000A44EB">
      <w:pPr>
        <w:pStyle w:val="Ingenmellomrom"/>
      </w:pPr>
      <w:bookmarkStart w:id="13" w:name="_Toc427917080"/>
      <w:bookmarkStart w:id="14" w:name="_Toc492231018"/>
      <w:r w:rsidRPr="00D2677B">
        <w:t>Danning</w:t>
      </w:r>
      <w:bookmarkEnd w:id="13"/>
      <w:bookmarkEnd w:id="14"/>
    </w:p>
    <w:p w14:paraId="4F6AB078" w14:textId="77777777" w:rsidR="00C27181" w:rsidRPr="009A4018" w:rsidRDefault="00C27181" w:rsidP="000A44EB">
      <w:r w:rsidRPr="009A4018">
        <w:t xml:space="preserve">I Natås barnehage ønskjer vi å støtte barn til å vere utforskande og nysgjerrige på verda rundt seg. Vi vil hjelpe dei til å bli trygg på seg sjølv og ta modige og reflekterte val for seg og andre. Barna skal utvikla seg og modnast til å bli den beste utgåva av seg </w:t>
      </w:r>
      <w:r w:rsidRPr="00D2677B">
        <w:t xml:space="preserve">sjølv. Her skal personalet vera medmenneske og rettleiarar på barnet sin veg mot å finna sin identitet i samarbeid med heimen. </w:t>
      </w:r>
    </w:p>
    <w:p w14:paraId="4F6AB079" w14:textId="77777777" w:rsidR="00C27181" w:rsidRPr="009A4018" w:rsidRDefault="00C27181" w:rsidP="000A44EB">
      <w:r w:rsidRPr="009A4018">
        <w:t>Barnehagen skal fremme samhald og bidra til at barna får ei forståing av felles verdiar og normer i barnehag</w:t>
      </w:r>
      <w:r>
        <w:t xml:space="preserve">en, men og i samfunnet elles.  </w:t>
      </w:r>
      <w:r w:rsidRPr="009A4018">
        <w:t xml:space="preserve">Gjennom danning vert grunnlaget for barnets allsidige utvikling lagt. </w:t>
      </w:r>
    </w:p>
    <w:p w14:paraId="4F6AB07A" w14:textId="77777777" w:rsidR="00C27181" w:rsidRPr="009A4018" w:rsidRDefault="00C27181" w:rsidP="000A44EB">
      <w:pPr>
        <w:pStyle w:val="Ingenmellomrom"/>
      </w:pPr>
      <w:bookmarkStart w:id="15" w:name="_Toc492231019"/>
      <w:r w:rsidRPr="009A4018">
        <w:t>Barnehagen skal fremme læring</w:t>
      </w:r>
      <w:bookmarkEnd w:id="15"/>
    </w:p>
    <w:p w14:paraId="4F6AB07B" w14:textId="77777777" w:rsidR="00C27181" w:rsidRPr="009A4018" w:rsidRDefault="00C27181" w:rsidP="000A44EB">
      <w:r w:rsidRPr="009A4018">
        <w:t xml:space="preserve">Barnehagen skal vere eit stimulerande miljø som møter barns lyst til å leike, utforske, lære og meistre på ein anerkjennande måte. Barnehagen skal presentere nye situasjonar, tema, fenomen, materiale og reiskapar for barna som bidrar til ny kunnskap </w:t>
      </w:r>
      <w:r>
        <w:t>og meiningsfulle samhandlingar.</w:t>
      </w:r>
      <w:r w:rsidRPr="009A4018">
        <w:t xml:space="preserve"> Personalet må vere aktive i samhandlingane og dele av sin kunnskap. </w:t>
      </w:r>
    </w:p>
    <w:p w14:paraId="4F6AB07C" w14:textId="77777777" w:rsidR="00C27181" w:rsidRPr="009A4018" w:rsidRDefault="00C27181" w:rsidP="000A44EB">
      <w:r w:rsidRPr="009A4018">
        <w:t>Barn lærer gjennom alt dei opplever og erfare</w:t>
      </w:r>
      <w:r>
        <w:t>r, både i formelle og uformelle</w:t>
      </w:r>
      <w:r w:rsidRPr="009A4018">
        <w:t xml:space="preserve"> situasjonar. Personalet må vere aktiv i kvardagssituasjonar der barn er undrande, nysgjerrig og viser initiativ til å søkje ny lærdom. Dei må undre seg saman med barna og dele av kunnskapen sin. </w:t>
      </w:r>
      <w:r w:rsidRPr="009A4018">
        <w:lastRenderedPageBreak/>
        <w:t xml:space="preserve">Den vaksne må vere engasjert og oppfinnsam for å vekkje interesse hjå dei barna som ikkje sjølv oppsøkjer læringssituasjonar. </w:t>
      </w:r>
    </w:p>
    <w:p w14:paraId="4F6AB07D" w14:textId="77777777" w:rsidR="00C27181" w:rsidRPr="006B2625" w:rsidRDefault="00C27181" w:rsidP="000A44EB">
      <w:r w:rsidRPr="009A4018">
        <w:t xml:space="preserve">I Natås barnehage vil vi fremme læring på tur og i naturen, i </w:t>
      </w:r>
      <w:proofErr w:type="spellStart"/>
      <w:r w:rsidRPr="009A4018">
        <w:t>temaarbeid</w:t>
      </w:r>
      <w:proofErr w:type="spellEnd"/>
      <w:r w:rsidRPr="009A4018">
        <w:t>, forming og i samlingsstunder. Det viktigaste er å observere barns eigne interesser og engasjement gjennom heile dag</w:t>
      </w:r>
      <w:r>
        <w:t>e</w:t>
      </w:r>
      <w:r w:rsidRPr="009A4018">
        <w:t xml:space="preserve">n, slik at barnas eigen lærelyst er motivasjonen i læreprosessen.  Personalet vil leggje til rette for progresjon gjennom val av innhald, metodar, leikar og </w:t>
      </w:r>
      <w:r w:rsidRPr="006B2625">
        <w:t xml:space="preserve">utstyr. </w:t>
      </w:r>
    </w:p>
    <w:p w14:paraId="4F6AB07E" w14:textId="77777777" w:rsidR="003873DF" w:rsidRPr="00767CFE" w:rsidRDefault="00C27181" w:rsidP="00767CFE">
      <w:r w:rsidRPr="006B2625">
        <w:t xml:space="preserve">Barnehagen vil nytte digitale verktøy som eit metode i leik og læring. Personalet har fokus på nettvett og nyttar digitale verktøy saman med barna. </w:t>
      </w:r>
      <w:bookmarkStart w:id="16" w:name="_Toc427917079"/>
      <w:bookmarkStart w:id="17" w:name="_Toc492231021"/>
      <w:bookmarkStart w:id="18" w:name="_Toc10551304"/>
    </w:p>
    <w:p w14:paraId="4F6AB07F" w14:textId="77777777" w:rsidR="00C27181" w:rsidRPr="009A4018" w:rsidRDefault="00C27181" w:rsidP="00C27181">
      <w:pPr>
        <w:pStyle w:val="Ingenmellomrom"/>
      </w:pPr>
      <w:r w:rsidRPr="009A4018">
        <w:t>Barns medverknad</w:t>
      </w:r>
      <w:bookmarkEnd w:id="16"/>
      <w:bookmarkEnd w:id="17"/>
      <w:bookmarkEnd w:id="18"/>
      <w:r w:rsidRPr="009A4018">
        <w:t xml:space="preserve"> </w:t>
      </w:r>
    </w:p>
    <w:p w14:paraId="4F6AB080" w14:textId="77777777" w:rsidR="00C27181" w:rsidRPr="0003026C" w:rsidRDefault="00C27181" w:rsidP="000A44EB">
      <w:pPr>
        <w:rPr>
          <w:lang w:val="nb-NO"/>
        </w:rPr>
      </w:pPr>
      <w:r w:rsidRPr="009A4018">
        <w:t xml:space="preserve">I omgrepet medverknad ligg det at </w:t>
      </w:r>
      <w:r w:rsidR="000A44EB">
        <w:t>barna, saman med andre skal få</w:t>
      </w:r>
      <w:r w:rsidRPr="009A4018">
        <w:t xml:space="preserve"> påverke, delta og bidra til  fellesskapet. </w:t>
      </w:r>
      <w:r w:rsidRPr="0003026C">
        <w:rPr>
          <w:lang w:val="nb-NO"/>
        </w:rPr>
        <w:t>V</w:t>
      </w:r>
      <w:r w:rsidR="000A44EB" w:rsidRPr="0003026C">
        <w:rPr>
          <w:lang w:val="nb-NO"/>
        </w:rPr>
        <w:t xml:space="preserve">i </w:t>
      </w:r>
      <w:proofErr w:type="spellStart"/>
      <w:r w:rsidR="000A44EB" w:rsidRPr="0003026C">
        <w:rPr>
          <w:lang w:val="nb-NO"/>
        </w:rPr>
        <w:t>ønskjer</w:t>
      </w:r>
      <w:proofErr w:type="spellEnd"/>
      <w:r w:rsidR="000A44EB" w:rsidRPr="0003026C">
        <w:rPr>
          <w:lang w:val="nb-NO"/>
        </w:rPr>
        <w:t xml:space="preserve"> at barna skal erfare og</w:t>
      </w:r>
      <w:r w:rsidRPr="0003026C">
        <w:rPr>
          <w:lang w:val="nb-NO"/>
        </w:rPr>
        <w:t xml:space="preserve"> få innflytelse på det som skjer i barnehagen. Barnehagen skal </w:t>
      </w:r>
      <w:proofErr w:type="spellStart"/>
      <w:r w:rsidRPr="0003026C">
        <w:rPr>
          <w:lang w:val="nb-NO"/>
        </w:rPr>
        <w:t>vere</w:t>
      </w:r>
      <w:proofErr w:type="spellEnd"/>
      <w:r w:rsidRPr="0003026C">
        <w:rPr>
          <w:lang w:val="nb-NO"/>
        </w:rPr>
        <w:t xml:space="preserve"> bevisste på at barna har ulike uttrykksformer og </w:t>
      </w:r>
      <w:proofErr w:type="spellStart"/>
      <w:r w:rsidRPr="0003026C">
        <w:rPr>
          <w:lang w:val="nb-NO"/>
        </w:rPr>
        <w:t>leggje</w:t>
      </w:r>
      <w:proofErr w:type="spellEnd"/>
      <w:r w:rsidRPr="0003026C">
        <w:rPr>
          <w:lang w:val="nb-NO"/>
        </w:rPr>
        <w:t xml:space="preserve"> til rette for </w:t>
      </w:r>
      <w:proofErr w:type="spellStart"/>
      <w:r w:rsidRPr="0003026C">
        <w:rPr>
          <w:lang w:val="nb-NO"/>
        </w:rPr>
        <w:t>medverknad</w:t>
      </w:r>
      <w:proofErr w:type="spellEnd"/>
      <w:r w:rsidRPr="0003026C">
        <w:rPr>
          <w:lang w:val="nb-NO"/>
        </w:rPr>
        <w:t xml:space="preserve"> som er tilpassa barnas alder, </w:t>
      </w:r>
      <w:proofErr w:type="spellStart"/>
      <w:r w:rsidRPr="0003026C">
        <w:rPr>
          <w:lang w:val="nb-NO"/>
        </w:rPr>
        <w:t>erfaringar</w:t>
      </w:r>
      <w:proofErr w:type="spellEnd"/>
      <w:r w:rsidRPr="0003026C">
        <w:rPr>
          <w:lang w:val="nb-NO"/>
        </w:rPr>
        <w:t xml:space="preserve">, individuelle </w:t>
      </w:r>
      <w:proofErr w:type="spellStart"/>
      <w:r w:rsidRPr="0003026C">
        <w:rPr>
          <w:lang w:val="nb-NO"/>
        </w:rPr>
        <w:t>føresetnader</w:t>
      </w:r>
      <w:proofErr w:type="spellEnd"/>
      <w:r w:rsidRPr="0003026C">
        <w:rPr>
          <w:lang w:val="nb-NO"/>
        </w:rPr>
        <w:t xml:space="preserve"> og behov. </w:t>
      </w:r>
    </w:p>
    <w:p w14:paraId="4F6AB081" w14:textId="77777777" w:rsidR="00C27181" w:rsidRPr="00D2677B" w:rsidRDefault="00C27181" w:rsidP="000A44EB">
      <w:r w:rsidRPr="009A4018">
        <w:t xml:space="preserve">Medverknad må ikkje forvekslast med medråderett, som handlar om å vere med å </w:t>
      </w:r>
      <w:r w:rsidRPr="00D2677B">
        <w:t xml:space="preserve">bestemme kva og korleis ting skal skje. Barna skal få delta i </w:t>
      </w:r>
      <w:r w:rsidR="000A44EB">
        <w:t xml:space="preserve">ulike </w:t>
      </w:r>
      <w:r w:rsidRPr="00D2677B">
        <w:t xml:space="preserve">slutningsprosessar. </w:t>
      </w:r>
    </w:p>
    <w:p w14:paraId="4F6AB082" w14:textId="77777777" w:rsidR="00C27181" w:rsidRPr="009A4018" w:rsidRDefault="00C27181" w:rsidP="00113EE4">
      <w:r w:rsidRPr="00D2677B">
        <w:t xml:space="preserve">I Natås barnehage vil  </w:t>
      </w:r>
      <w:r w:rsidR="000A44EB">
        <w:t xml:space="preserve">vi </w:t>
      </w:r>
      <w:r w:rsidRPr="00D2677B">
        <w:t xml:space="preserve">observere, tolke og lytte til barnas innspel slik at barna i kvardagen kan vere med å påverke innhaldet i dagane sine. Vi vil </w:t>
      </w:r>
      <w:r w:rsidR="00113EE4">
        <w:t xml:space="preserve">ta barnas interesser på alvor. </w:t>
      </w:r>
    </w:p>
    <w:p w14:paraId="4F6AB083" w14:textId="77777777" w:rsidR="00641AF5" w:rsidRDefault="006D1AE6" w:rsidP="00641AF5">
      <w:pPr>
        <w:pStyle w:val="Overskrift1"/>
      </w:pPr>
      <w:r>
        <w:t>Overgangar</w:t>
      </w:r>
    </w:p>
    <w:p w14:paraId="4F6AB084" w14:textId="77777777" w:rsidR="00F43EDD" w:rsidRDefault="006D1AE6" w:rsidP="006D1AE6">
      <w:r>
        <w:t>Vi ø</w:t>
      </w:r>
      <w:r w:rsidR="00F43EDD">
        <w:t>nskjer ein god og trygg tilvenning</w:t>
      </w:r>
      <w:r>
        <w:t xml:space="preserve"> for </w:t>
      </w:r>
      <w:r w:rsidR="00F43EDD">
        <w:t xml:space="preserve">nye </w:t>
      </w:r>
      <w:r>
        <w:t xml:space="preserve">barn som startar i barnehagen vår. </w:t>
      </w:r>
      <w:r w:rsidR="00F43EDD">
        <w:t xml:space="preserve">Vi legg vekt på personalet brukar tid på å bygge gode relasjonar til barnet i tett samarbeid med foreldra. </w:t>
      </w:r>
    </w:p>
    <w:p w14:paraId="4F6AB085" w14:textId="77777777" w:rsidR="006D1AE6" w:rsidRPr="006D1AE6" w:rsidRDefault="00F43EDD" w:rsidP="006D1AE6">
      <w:r>
        <w:t xml:space="preserve">Vi er ein liten barnehage der alle barn og vaksne kjenner kvarandre, men når barn skal bytte frå liten til stor avdeling  brukar vi ei gradvis tilvenning gjennom våren. Barna besøkjer avdelinga ved ulike aktivitetar, ved lunsjen eller er med på tur saman med ein trygg vaksen. </w:t>
      </w:r>
    </w:p>
    <w:p w14:paraId="4F6AB086" w14:textId="45C14100" w:rsidR="00641AF5" w:rsidRPr="009A4018" w:rsidRDefault="00641AF5" w:rsidP="00641AF5">
      <w:r w:rsidRPr="009A4018">
        <w:t xml:space="preserve">Det siste året barna går i barnehagen </w:t>
      </w:r>
      <w:r>
        <w:t>er dei med i førskulegruppa. Dei har</w:t>
      </w:r>
      <w:r w:rsidRPr="009A4018">
        <w:t xml:space="preserve"> eigen førskuletid der dei har eigne aktivitetar og prosjekt</w:t>
      </w:r>
      <w:r>
        <w:t>. P</w:t>
      </w:r>
      <w:r w:rsidRPr="009A4018">
        <w:t>ersonalet legg til rette for å gje barna kunnskap, erfaringar og ferdigheiter som dei kan ta med seg vidare på skulen. Dei vil ha ei spesiell utflukt om våren og overnatte i barnehagen som ei avslutning på barnehagetida. Saman med foreldra vil barnehagen leggje til rette for e</w:t>
      </w:r>
      <w:r>
        <w:t xml:space="preserve">in god overgang til skulen og gje barna </w:t>
      </w:r>
      <w:r w:rsidR="008E7047">
        <w:t>moglegheit</w:t>
      </w:r>
      <w:r w:rsidRPr="009A4018">
        <w:t xml:space="preserve"> til å gle seg til skulestart.</w:t>
      </w:r>
    </w:p>
    <w:p w14:paraId="4F6AB087" w14:textId="50431C5B" w:rsidR="00641AF5" w:rsidRDefault="00641AF5" w:rsidP="00641AF5">
      <w:r>
        <w:t>Vi</w:t>
      </w:r>
      <w:r w:rsidRPr="009A4018">
        <w:t xml:space="preserve"> samarbeid</w:t>
      </w:r>
      <w:r>
        <w:t>a</w:t>
      </w:r>
      <w:r w:rsidRPr="009A4018">
        <w:t xml:space="preserve"> med sk</w:t>
      </w:r>
      <w:r>
        <w:t>ulane som barna</w:t>
      </w:r>
      <w:r w:rsidRPr="009A4018">
        <w:t xml:space="preserve"> begynne</w:t>
      </w:r>
      <w:r>
        <w:t>r</w:t>
      </w:r>
      <w:r w:rsidRPr="009A4018">
        <w:t xml:space="preserve"> på jamfør kommunen sin rettleiar for overgangen barnehage – skule.</w:t>
      </w:r>
      <w:r>
        <w:t xml:space="preserve"> Pedagogisk </w:t>
      </w:r>
      <w:r w:rsidRPr="009A4018">
        <w:t xml:space="preserve">leiar har overgangssamtaler med kontaktlæraren barna møter </w:t>
      </w:r>
      <w:r>
        <w:t>på skulen. Informasjonen</w:t>
      </w:r>
      <w:r w:rsidRPr="009A4018">
        <w:t xml:space="preserve"> blir </w:t>
      </w:r>
      <w:r>
        <w:t xml:space="preserve">overlevert </w:t>
      </w:r>
      <w:r w:rsidRPr="009A4018">
        <w:t xml:space="preserve">etter samtykke frå foreldra. </w:t>
      </w:r>
    </w:p>
    <w:p w14:paraId="4F6AB088" w14:textId="77777777" w:rsidR="006B0C8A" w:rsidRDefault="006B0C8A" w:rsidP="00641AF5">
      <w:pPr>
        <w:pStyle w:val="Overskrift1"/>
      </w:pPr>
      <w:bookmarkStart w:id="19" w:name="_Toc427917088"/>
      <w:bookmarkStart w:id="20" w:name="_Toc492231031"/>
      <w:bookmarkStart w:id="21" w:name="_Toc10551307"/>
    </w:p>
    <w:p w14:paraId="4F6AB089" w14:textId="77777777" w:rsidR="006B0C8A" w:rsidRDefault="006B0C8A" w:rsidP="00641AF5">
      <w:pPr>
        <w:pStyle w:val="Overskrift1"/>
      </w:pPr>
    </w:p>
    <w:p w14:paraId="4F6AB08A" w14:textId="77777777" w:rsidR="006B0C8A" w:rsidRDefault="006B0C8A" w:rsidP="00641AF5">
      <w:pPr>
        <w:pStyle w:val="Overskrift1"/>
        <w:rPr>
          <w:rFonts w:eastAsiaTheme="minorHAnsi" w:cstheme="minorBidi"/>
          <w:sz w:val="24"/>
          <w:szCs w:val="22"/>
        </w:rPr>
      </w:pPr>
    </w:p>
    <w:p w14:paraId="4F6AB08B" w14:textId="77777777" w:rsidR="006B0C8A" w:rsidRPr="006B0C8A" w:rsidRDefault="006B0C8A" w:rsidP="006B0C8A"/>
    <w:p w14:paraId="4F6AB08C" w14:textId="77777777" w:rsidR="00641AF5" w:rsidRPr="009A4018" w:rsidRDefault="00641AF5" w:rsidP="00641AF5">
      <w:pPr>
        <w:pStyle w:val="Overskrift1"/>
      </w:pPr>
      <w:r w:rsidRPr="009A4018">
        <w:lastRenderedPageBreak/>
        <w:t xml:space="preserve">Tradisjonar </w:t>
      </w:r>
      <w:bookmarkEnd w:id="19"/>
      <w:r w:rsidRPr="009A4018">
        <w:t>i Natås barnehage</w:t>
      </w:r>
      <w:bookmarkEnd w:id="20"/>
      <w:bookmarkEnd w:id="21"/>
    </w:p>
    <w:p w14:paraId="4F6AB08D" w14:textId="77777777" w:rsidR="00641AF5" w:rsidRDefault="00641AF5" w:rsidP="00641AF5">
      <w:r w:rsidRPr="004C53A9">
        <w:rPr>
          <w:rFonts w:eastAsia="Times New Roman" w:cs="Times New Roman"/>
        </w:rPr>
        <w:t xml:space="preserve">Kultur handlar om arv og tradisjonar. </w:t>
      </w:r>
      <w:r w:rsidRPr="004C53A9">
        <w:t>Vi ønskjer at både internasjonale, nasjonale og lokale kulturverdiar skal væ</w:t>
      </w:r>
      <w:r>
        <w:t>re representert i barnehage vår. Vi</w:t>
      </w:r>
      <w:r w:rsidRPr="004C53A9">
        <w:t xml:space="preserve"> vil være opne for </w:t>
      </w:r>
      <w:r>
        <w:t>andre land og kulturar, s</w:t>
      </w:r>
      <w:r w:rsidRPr="004C53A9">
        <w:t>pesielt dei kulturane som er representert i barnehagen vår. Vi har skapt våre eigne tradisjonar, som er prega av både det lokale, nasjonale og</w:t>
      </w:r>
      <w:r w:rsidRPr="009A4018">
        <w:t xml:space="preserve"> internasjonale:</w:t>
      </w:r>
    </w:p>
    <w:p w14:paraId="158C6A7E" w14:textId="77777777" w:rsidR="00835CEC" w:rsidRDefault="00835CEC" w:rsidP="00641AF5"/>
    <w:p w14:paraId="4F6AB08E" w14:textId="77777777" w:rsidR="00113EE4" w:rsidRDefault="00113EE4" w:rsidP="00641AF5">
      <w:r w:rsidRPr="00113EE4">
        <w:rPr>
          <w:b/>
        </w:rPr>
        <w:t xml:space="preserve">August: </w:t>
      </w:r>
      <w:r>
        <w:t>Rein hand prosjekt</w:t>
      </w:r>
    </w:p>
    <w:p w14:paraId="4F6AB08F" w14:textId="77777777" w:rsidR="00113EE4" w:rsidRPr="00113EE4" w:rsidRDefault="006B0C8A" w:rsidP="00641AF5">
      <w:r>
        <w:rPr>
          <w:noProof/>
          <w:lang w:val="nb-NO" w:eastAsia="nb-NO"/>
        </w:rPr>
        <w:drawing>
          <wp:anchor distT="0" distB="0" distL="114300" distR="114300" simplePos="0" relativeHeight="251656704" behindDoc="1" locked="0" layoutInCell="1" allowOverlap="1" wp14:anchorId="4F6AB1DB" wp14:editId="4F6AB1DC">
            <wp:simplePos x="0" y="0"/>
            <wp:positionH relativeFrom="column">
              <wp:posOffset>4729480</wp:posOffset>
            </wp:positionH>
            <wp:positionV relativeFrom="page">
              <wp:posOffset>1781175</wp:posOffset>
            </wp:positionV>
            <wp:extent cx="706755" cy="904875"/>
            <wp:effectExtent l="0" t="0" r="0" b="9525"/>
            <wp:wrapTight wrapText="bothSides">
              <wp:wrapPolygon edited="0">
                <wp:start x="0" y="0"/>
                <wp:lineTo x="0" y="21373"/>
                <wp:lineTo x="20960" y="21373"/>
                <wp:lineTo x="20960"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_MINE_RENE_HENDER_173843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755" cy="904875"/>
                    </a:xfrm>
                    <a:prstGeom prst="rect">
                      <a:avLst/>
                    </a:prstGeom>
                  </pic:spPr>
                </pic:pic>
              </a:graphicData>
            </a:graphic>
            <wp14:sizeRelH relativeFrom="margin">
              <wp14:pctWidth>0</wp14:pctWidth>
            </wp14:sizeRelH>
            <wp14:sizeRelV relativeFrom="margin">
              <wp14:pctHeight>0</wp14:pctHeight>
            </wp14:sizeRelV>
          </wp:anchor>
        </w:drawing>
      </w:r>
      <w:r w:rsidR="00113EE4" w:rsidRPr="00113EE4">
        <w:rPr>
          <w:b/>
        </w:rPr>
        <w:t xml:space="preserve">September: </w:t>
      </w:r>
      <w:proofErr w:type="spellStart"/>
      <w:r w:rsidR="00113EE4">
        <w:t>Brannvernveke</w:t>
      </w:r>
      <w:proofErr w:type="spellEnd"/>
    </w:p>
    <w:p w14:paraId="4F6AB090" w14:textId="77777777" w:rsidR="00641AF5" w:rsidRPr="009A4018" w:rsidRDefault="00641AF5" w:rsidP="00641AF5">
      <w:pPr>
        <w:spacing w:after="120" w:line="360" w:lineRule="auto"/>
      </w:pPr>
      <w:r w:rsidRPr="009A4018">
        <w:rPr>
          <w:b/>
        </w:rPr>
        <w:t>Oktober</w:t>
      </w:r>
      <w:r w:rsidRPr="009A4018">
        <w:t xml:space="preserve">: </w:t>
      </w:r>
      <w:r>
        <w:t xml:space="preserve">FN –dagen </w:t>
      </w:r>
      <w:r w:rsidRPr="009A4018">
        <w:t>og «Halloween a la Natås»</w:t>
      </w:r>
      <w:r w:rsidRPr="009A4018">
        <w:rPr>
          <w:b/>
        </w:rPr>
        <w:t xml:space="preserve"> </w:t>
      </w:r>
    </w:p>
    <w:p w14:paraId="4F6AB092" w14:textId="77777777" w:rsidR="00641AF5" w:rsidRPr="009A4018" w:rsidRDefault="00641AF5" w:rsidP="00641AF5">
      <w:pPr>
        <w:spacing w:after="120" w:line="360" w:lineRule="auto"/>
      </w:pPr>
      <w:r w:rsidRPr="009A4018">
        <w:rPr>
          <w:b/>
        </w:rPr>
        <w:t>Desember</w:t>
      </w:r>
      <w:r w:rsidRPr="009A4018">
        <w:t>: Nissefest, Lucia, formidling av julebodskapen</w:t>
      </w:r>
    </w:p>
    <w:p w14:paraId="4F6AB093" w14:textId="77777777" w:rsidR="00641AF5" w:rsidRPr="009A4018" w:rsidRDefault="00641AF5" w:rsidP="00641AF5">
      <w:pPr>
        <w:spacing w:after="120" w:line="360" w:lineRule="auto"/>
      </w:pPr>
      <w:r w:rsidRPr="009A4018">
        <w:rPr>
          <w:b/>
        </w:rPr>
        <w:t>Februar</w:t>
      </w:r>
      <w:r w:rsidRPr="009A4018">
        <w:t xml:space="preserve">: Karneval, fastelavn og samefolkets dag. </w:t>
      </w:r>
    </w:p>
    <w:p w14:paraId="4F6AB094" w14:textId="77777777" w:rsidR="00641AF5" w:rsidRDefault="00641AF5" w:rsidP="00641AF5">
      <w:pPr>
        <w:spacing w:after="120" w:line="360" w:lineRule="auto"/>
      </w:pPr>
      <w:r w:rsidRPr="009A4018">
        <w:rPr>
          <w:b/>
        </w:rPr>
        <w:t>Mars</w:t>
      </w:r>
      <w:r w:rsidRPr="009A4018">
        <w:t>: Markering av barnehagedagen</w:t>
      </w:r>
    </w:p>
    <w:p w14:paraId="0D267DA1" w14:textId="5846D861" w:rsidR="0082001A" w:rsidRPr="009A4018" w:rsidRDefault="00B303D3" w:rsidP="00641AF5">
      <w:pPr>
        <w:spacing w:after="120" w:line="360" w:lineRule="auto"/>
      </w:pPr>
      <w:r w:rsidRPr="00B303D3">
        <w:rPr>
          <w:b/>
          <w:bCs/>
        </w:rPr>
        <w:t>Mars:</w:t>
      </w:r>
      <w:r>
        <w:t xml:space="preserve"> Rockesokk</w:t>
      </w:r>
    </w:p>
    <w:p w14:paraId="4F6AB095" w14:textId="6859AF17" w:rsidR="00641AF5" w:rsidRPr="009A4018" w:rsidRDefault="00641AF5" w:rsidP="00641AF5">
      <w:pPr>
        <w:spacing w:after="120" w:line="360" w:lineRule="auto"/>
      </w:pPr>
      <w:r w:rsidRPr="009A4018">
        <w:rPr>
          <w:b/>
        </w:rPr>
        <w:t>April:</w:t>
      </w:r>
      <w:r w:rsidRPr="009A4018">
        <w:t xml:space="preserve"> </w:t>
      </w:r>
      <w:r w:rsidR="00962F1A">
        <w:t>Markering av påske</w:t>
      </w:r>
    </w:p>
    <w:p w14:paraId="4F6AB096" w14:textId="39AC22B7" w:rsidR="00641AF5" w:rsidRPr="009A4018" w:rsidRDefault="00641AF5" w:rsidP="00641AF5">
      <w:pPr>
        <w:spacing w:after="120" w:line="360" w:lineRule="auto"/>
      </w:pPr>
      <w:r w:rsidRPr="009A4018">
        <w:rPr>
          <w:b/>
        </w:rPr>
        <w:t>Mai</w:t>
      </w:r>
      <w:r w:rsidRPr="009A4018">
        <w:t xml:space="preserve">: </w:t>
      </w:r>
      <w:r w:rsidR="00962F1A">
        <w:t>Gardsbe</w:t>
      </w:r>
      <w:r w:rsidR="0013000A">
        <w:t xml:space="preserve">søk. </w:t>
      </w:r>
      <w:r w:rsidRPr="009A4018">
        <w:t xml:space="preserve">Førebuing til og markering av nasjonaldagen. Førskulebarna vert rosaruss! </w:t>
      </w:r>
    </w:p>
    <w:p w14:paraId="4F6AB097" w14:textId="77777777" w:rsidR="00641AF5" w:rsidRDefault="00641AF5" w:rsidP="00641AF5">
      <w:pPr>
        <w:spacing w:after="120" w:line="360" w:lineRule="auto"/>
      </w:pPr>
      <w:r w:rsidRPr="009A4018">
        <w:rPr>
          <w:b/>
        </w:rPr>
        <w:t>Juni</w:t>
      </w:r>
      <w:r w:rsidRPr="009A4018">
        <w:t xml:space="preserve">: Besøksdag for </w:t>
      </w:r>
      <w:r w:rsidR="009E3586">
        <w:t>nye barn,</w:t>
      </w:r>
      <w:r w:rsidRPr="009A4018">
        <w:t xml:space="preserve"> </w:t>
      </w:r>
      <w:r w:rsidR="009E3586">
        <w:t>o</w:t>
      </w:r>
      <w:r w:rsidR="009E3586" w:rsidRPr="009A4018">
        <w:t>vernatting for førskulebarna og sommarfest</w:t>
      </w:r>
      <w:r w:rsidR="009E3586">
        <w:t xml:space="preserve"> for alle</w:t>
      </w:r>
    </w:p>
    <w:p w14:paraId="4F6AB098" w14:textId="77777777" w:rsidR="00200F5A" w:rsidRPr="009A4018" w:rsidRDefault="00200F5A" w:rsidP="00200F5A">
      <w:pPr>
        <w:pStyle w:val="Overskrift1"/>
      </w:pPr>
      <w:r w:rsidRPr="009A4018">
        <w:t>Fagområda</w:t>
      </w:r>
    </w:p>
    <w:p w14:paraId="4F6AB099" w14:textId="77777777" w:rsidR="00200F5A" w:rsidRPr="009A4018" w:rsidRDefault="00200F5A" w:rsidP="00200F5A">
      <w:r w:rsidRPr="009A4018">
        <w:t xml:space="preserve">Rammeplanen er delt inn i sju </w:t>
      </w:r>
      <w:proofErr w:type="spellStart"/>
      <w:r w:rsidRPr="009A4018">
        <w:t>fagområder</w:t>
      </w:r>
      <w:proofErr w:type="spellEnd"/>
      <w:r w:rsidRPr="009A4018">
        <w:t xml:space="preserve"> og speglar områda som har interesser og eigenverdi for barn i barnehagealder. Vi vil her presisere korleis barnehagen vil jobbe med fagområda dette barnehageåret.</w:t>
      </w:r>
    </w:p>
    <w:p w14:paraId="4F6AB09A" w14:textId="77777777" w:rsidR="00200F5A" w:rsidRPr="0044723D" w:rsidRDefault="00200F5A" w:rsidP="00200F5A">
      <w:pPr>
        <w:pStyle w:val="Overskrift2"/>
      </w:pPr>
      <w:bookmarkStart w:id="22" w:name="_Toc427917101"/>
      <w:bookmarkStart w:id="23" w:name="_Toc492231047"/>
      <w:r w:rsidRPr="0044723D">
        <w:t>Kommunikasjon, språk og tekst</w:t>
      </w:r>
      <w:bookmarkEnd w:id="22"/>
      <w:bookmarkEnd w:id="23"/>
    </w:p>
    <w:p w14:paraId="4F6AB09B" w14:textId="77777777" w:rsidR="00200F5A" w:rsidRPr="00FC773B" w:rsidRDefault="00200F5A" w:rsidP="00200F5A"/>
    <w:p w14:paraId="4F6AB09C" w14:textId="77777777" w:rsidR="00200F5A" w:rsidRPr="009A4018" w:rsidRDefault="00200F5A" w:rsidP="00200F5A">
      <w:r w:rsidRPr="009A4018">
        <w:t>Vi i Natås barnehage skal støtte alle barn – uansett alder og modning - til</w:t>
      </w:r>
      <w:r>
        <w:t xml:space="preserve"> å kunne bruke språket sitt til:</w:t>
      </w:r>
    </w:p>
    <w:p w14:paraId="4F6AB09D" w14:textId="77777777" w:rsidR="00200F5A" w:rsidRPr="009A4018" w:rsidRDefault="00200F5A" w:rsidP="00200F5A">
      <w:pPr>
        <w:pStyle w:val="Listeavsnitt"/>
        <w:numPr>
          <w:ilvl w:val="0"/>
          <w:numId w:val="3"/>
        </w:numPr>
      </w:pPr>
      <w:r w:rsidRPr="009A4018">
        <w:t>å formidle ønskjer, behov og meiningar</w:t>
      </w:r>
    </w:p>
    <w:p w14:paraId="4F6AB09E" w14:textId="77777777" w:rsidR="00200F5A" w:rsidRPr="009A4018" w:rsidRDefault="00200F5A" w:rsidP="00200F5A">
      <w:pPr>
        <w:pStyle w:val="Listeavsnitt"/>
        <w:numPr>
          <w:ilvl w:val="0"/>
          <w:numId w:val="3"/>
        </w:numPr>
      </w:pPr>
      <w:r w:rsidRPr="009A4018">
        <w:t xml:space="preserve">å </w:t>
      </w:r>
      <w:proofErr w:type="spellStart"/>
      <w:r w:rsidR="00BB3BD2">
        <w:t>samhandla</w:t>
      </w:r>
      <w:proofErr w:type="spellEnd"/>
      <w:r w:rsidRPr="009A4018">
        <w:t xml:space="preserve"> med andre barn i leik og aktivitetar</w:t>
      </w:r>
    </w:p>
    <w:p w14:paraId="4F6AB09F" w14:textId="77777777" w:rsidR="00200F5A" w:rsidRDefault="00200F5A" w:rsidP="00200F5A">
      <w:pPr>
        <w:pStyle w:val="Listeavsnitt"/>
        <w:numPr>
          <w:ilvl w:val="0"/>
          <w:numId w:val="3"/>
        </w:numPr>
      </w:pPr>
      <w:r w:rsidRPr="009A4018">
        <w:t>å setje ord på følelsar og bidra til problemløysing</w:t>
      </w:r>
    </w:p>
    <w:p w14:paraId="4F6AB0A0" w14:textId="77777777" w:rsidR="00200F5A" w:rsidRDefault="00BB3BD2" w:rsidP="00200F5A">
      <w:pPr>
        <w:rPr>
          <w:color w:val="FF0000"/>
        </w:rPr>
      </w:pPr>
      <w:r>
        <w:t xml:space="preserve">I </w:t>
      </w:r>
      <w:r w:rsidR="00200F5A">
        <w:t xml:space="preserve">Natås barnehage </w:t>
      </w:r>
      <w:r w:rsidR="008513DA">
        <w:t>har vi mykje</w:t>
      </w:r>
      <w:r w:rsidR="00200F5A" w:rsidRPr="009A4018">
        <w:t xml:space="preserve"> fokus på språkstimulering</w:t>
      </w:r>
      <w:r w:rsidR="00200F5A">
        <w:t xml:space="preserve"> via høgtlesing og samtale rundt</w:t>
      </w:r>
      <w:r w:rsidR="00200F5A" w:rsidRPr="009A4018">
        <w:t xml:space="preserve"> bøker i lesegrupper og i kvardagen elles. Vi ønskjer at barna skal få delta i samtale og undring </w:t>
      </w:r>
      <w:r w:rsidR="00200F5A">
        <w:t>om</w:t>
      </w:r>
      <w:r w:rsidR="00200F5A" w:rsidRPr="009A4018">
        <w:t xml:space="preserve"> innhaldet i bøkene. Dette vil bidra til at dei lærer seg å lytte, dele merksemda, </w:t>
      </w:r>
      <w:proofErr w:type="spellStart"/>
      <w:r>
        <w:t>tur</w:t>
      </w:r>
      <w:r w:rsidR="00200F5A">
        <w:t>taking</w:t>
      </w:r>
      <w:proofErr w:type="spellEnd"/>
      <w:r w:rsidR="00200F5A">
        <w:t xml:space="preserve"> -</w:t>
      </w:r>
      <w:r w:rsidR="00200F5A" w:rsidRPr="009A4018">
        <w:t xml:space="preserve"> der dei bytte</w:t>
      </w:r>
      <w:r w:rsidR="00200F5A">
        <w:t>r på å snakke og lytte, auke</w:t>
      </w:r>
      <w:r w:rsidR="00200F5A" w:rsidRPr="009A4018">
        <w:t xml:space="preserve"> ordforrådet og omgrepsforståing. </w:t>
      </w:r>
      <w:r w:rsidR="00200F5A" w:rsidRPr="00D2677B">
        <w:t>Med utgangspunkt i fortellingane vil vi leike, nytte drama, konkretar og forming for at barna skal få nytte språket til å fortelje historiene på nytt og lage sine eigne forteljingar</w:t>
      </w:r>
    </w:p>
    <w:p w14:paraId="4F6AB0A1" w14:textId="57C04B25" w:rsidR="00200F5A" w:rsidRPr="0003026C" w:rsidRDefault="008513DA" w:rsidP="00200F5A">
      <w:pPr>
        <w:rPr>
          <w:lang w:val="nb-NO"/>
        </w:rPr>
      </w:pPr>
      <w:r w:rsidRPr="0003026C">
        <w:rPr>
          <w:lang w:val="nb-NO"/>
        </w:rPr>
        <w:t xml:space="preserve">Barnehagen får </w:t>
      </w:r>
      <w:r w:rsidR="00A8309F" w:rsidRPr="0003026C">
        <w:rPr>
          <w:lang w:val="nb-NO"/>
        </w:rPr>
        <w:t>besøk av bokbussen.</w:t>
      </w:r>
      <w:r w:rsidR="00CA7AC8" w:rsidRPr="0003026C">
        <w:rPr>
          <w:lang w:val="nb-NO"/>
        </w:rPr>
        <w:t xml:space="preserve"> </w:t>
      </w:r>
    </w:p>
    <w:p w14:paraId="4F6AB0A2" w14:textId="77777777" w:rsidR="00200F5A" w:rsidRPr="0003026C" w:rsidRDefault="006B0C8A" w:rsidP="00200F5A">
      <w:pPr>
        <w:rPr>
          <w:color w:val="FF0000"/>
          <w:lang w:val="nb-NO"/>
        </w:rPr>
      </w:pPr>
      <w:r w:rsidRPr="009A4018">
        <w:rPr>
          <w:noProof/>
          <w:lang w:val="nb-NO" w:eastAsia="nb-NO"/>
        </w:rPr>
        <w:lastRenderedPageBreak/>
        <mc:AlternateContent>
          <mc:Choice Requires="wps">
            <w:drawing>
              <wp:anchor distT="0" distB="0" distL="114300" distR="114300" simplePos="0" relativeHeight="251644416" behindDoc="1" locked="0" layoutInCell="1" allowOverlap="1" wp14:anchorId="4F6AB1DD" wp14:editId="64F504B2">
                <wp:simplePos x="0" y="0"/>
                <wp:positionH relativeFrom="column">
                  <wp:posOffset>1401445</wp:posOffset>
                </wp:positionH>
                <wp:positionV relativeFrom="page">
                  <wp:posOffset>1173480</wp:posOffset>
                </wp:positionV>
                <wp:extent cx="3276600" cy="396240"/>
                <wp:effectExtent l="0" t="0" r="0" b="3810"/>
                <wp:wrapTight wrapText="bothSides">
                  <wp:wrapPolygon edited="0">
                    <wp:start x="0" y="0"/>
                    <wp:lineTo x="0" y="20769"/>
                    <wp:lineTo x="21474" y="20769"/>
                    <wp:lineTo x="21474" y="0"/>
                    <wp:lineTo x="0" y="0"/>
                  </wp:wrapPolygon>
                </wp:wrapTight>
                <wp:docPr id="26" name="Tekstboks 26"/>
                <wp:cNvGraphicFramePr/>
                <a:graphic xmlns:a="http://schemas.openxmlformats.org/drawingml/2006/main">
                  <a:graphicData uri="http://schemas.microsoft.com/office/word/2010/wordprocessingShape">
                    <wps:wsp>
                      <wps:cNvSpPr txBox="1"/>
                      <wps:spPr>
                        <a:xfrm>
                          <a:off x="0" y="0"/>
                          <a:ext cx="3276600" cy="396240"/>
                        </a:xfrm>
                        <a:prstGeom prst="rect">
                          <a:avLst/>
                        </a:prstGeom>
                        <a:solidFill>
                          <a:schemeClr val="lt1"/>
                        </a:solidFill>
                        <a:ln w="6350">
                          <a:noFill/>
                        </a:ln>
                      </wps:spPr>
                      <wps:txbx>
                        <w:txbxContent>
                          <w:p w14:paraId="4F6AB207" w14:textId="77777777" w:rsidR="00DF7929" w:rsidRPr="00966230" w:rsidRDefault="00DF7929" w:rsidP="00200F5A">
                            <w:pPr>
                              <w:rPr>
                                <w:b/>
                                <w:bCs/>
                                <w:sz w:val="32"/>
                                <w:szCs w:val="28"/>
                              </w:rPr>
                            </w:pPr>
                            <w:r w:rsidRPr="00966230">
                              <w:rPr>
                                <w:b/>
                                <w:bCs/>
                                <w:sz w:val="32"/>
                                <w:szCs w:val="28"/>
                              </w:rPr>
                              <w:t>Språkstimulerande aktivite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B1DD" id="Tekstboks 26" o:spid="_x0000_s1027" type="#_x0000_t202" style="position:absolute;margin-left:110.35pt;margin-top:92.4pt;width:258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KTLw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" fillcolor="white [3201]" stroked="f" strokeweight=".5pt">
                <v:textbox>
                  <w:txbxContent>
                    <w:p w14:paraId="4F6AB207" w14:textId="77777777" w:rsidR="00DF7929" w:rsidRPr="00966230" w:rsidRDefault="00DF7929" w:rsidP="00200F5A">
                      <w:pPr>
                        <w:rPr>
                          <w:b/>
                          <w:bCs/>
                          <w:sz w:val="32"/>
                          <w:szCs w:val="28"/>
                        </w:rPr>
                      </w:pPr>
                      <w:r w:rsidRPr="00966230">
                        <w:rPr>
                          <w:b/>
                          <w:bCs/>
                          <w:sz w:val="32"/>
                          <w:szCs w:val="28"/>
                        </w:rPr>
                        <w:t>Språkstimulerande aktivitetar</w:t>
                      </w:r>
                    </w:p>
                  </w:txbxContent>
                </v:textbox>
                <w10:wrap type="tight" anchory="page"/>
              </v:shape>
            </w:pict>
          </mc:Fallback>
        </mc:AlternateContent>
      </w:r>
    </w:p>
    <w:p w14:paraId="4F6AB0A3" w14:textId="77777777" w:rsidR="00200F5A" w:rsidRPr="0003026C" w:rsidRDefault="00200F5A" w:rsidP="00200F5A">
      <w:pPr>
        <w:rPr>
          <w:lang w:val="nb-NO"/>
        </w:rPr>
      </w:pPr>
      <w:r w:rsidRPr="0003026C">
        <w:rPr>
          <w:lang w:val="nb-NO"/>
        </w:rPr>
        <w:t xml:space="preserve">  </w:t>
      </w:r>
    </w:p>
    <w:p w14:paraId="4F6AB0A4" w14:textId="61CEB52A" w:rsidR="00200F5A" w:rsidRPr="0003026C" w:rsidRDefault="004070F4" w:rsidP="00200F5A">
      <w:pPr>
        <w:rPr>
          <w:lang w:val="nb-NO"/>
        </w:rPr>
      </w:pPr>
      <w:r>
        <w:rPr>
          <w:noProof/>
          <w:lang w:val="nb-NO" w:eastAsia="nb-NO"/>
        </w:rPr>
        <mc:AlternateContent>
          <mc:Choice Requires="wps">
            <w:drawing>
              <wp:anchor distT="0" distB="0" distL="114300" distR="114300" simplePos="0" relativeHeight="251650560" behindDoc="1" locked="0" layoutInCell="1" allowOverlap="1" wp14:anchorId="4F6AB1DF" wp14:editId="4110D7AC">
                <wp:simplePos x="0" y="0"/>
                <wp:positionH relativeFrom="column">
                  <wp:posOffset>48895</wp:posOffset>
                </wp:positionH>
                <wp:positionV relativeFrom="page">
                  <wp:posOffset>1710690</wp:posOffset>
                </wp:positionV>
                <wp:extent cx="1786890" cy="1394460"/>
                <wp:effectExtent l="19050" t="19050" r="22860" b="34290"/>
                <wp:wrapTight wrapText="bothSides">
                  <wp:wrapPolygon edited="0">
                    <wp:start x="10132" y="-295"/>
                    <wp:lineTo x="-230" y="9443"/>
                    <wp:lineTo x="-230" y="10918"/>
                    <wp:lineTo x="2763" y="14164"/>
                    <wp:lineTo x="10132" y="21836"/>
                    <wp:lineTo x="11514" y="21836"/>
                    <wp:lineTo x="18883" y="14164"/>
                    <wp:lineTo x="21186" y="11508"/>
                    <wp:lineTo x="21646" y="10328"/>
                    <wp:lineTo x="11514" y="-295"/>
                    <wp:lineTo x="10132" y="-295"/>
                  </wp:wrapPolygon>
                </wp:wrapTight>
                <wp:docPr id="22" name="Rombe 22"/>
                <wp:cNvGraphicFramePr/>
                <a:graphic xmlns:a="http://schemas.openxmlformats.org/drawingml/2006/main">
                  <a:graphicData uri="http://schemas.microsoft.com/office/word/2010/wordprocessingShape">
                    <wps:wsp>
                      <wps:cNvSpPr/>
                      <wps:spPr>
                        <a:xfrm>
                          <a:off x="0" y="0"/>
                          <a:ext cx="1786890" cy="1394460"/>
                        </a:xfrm>
                        <a:prstGeom prst="diamond">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8" w14:textId="1FCFC81B" w:rsidR="00DF7929" w:rsidRPr="00A94E33" w:rsidRDefault="00DF7929" w:rsidP="00200F5A">
                            <w:pPr>
                              <w:jc w:val="center"/>
                              <w:rPr>
                                <w:color w:val="000000" w:themeColor="text1"/>
                                <w:lang w:val="nb-NO"/>
                              </w:rPr>
                            </w:pPr>
                            <w:r w:rsidRPr="00A94E33">
                              <w:rPr>
                                <w:color w:val="000000" w:themeColor="text1"/>
                                <w:lang w:val="nb-NO"/>
                              </w:rPr>
                              <w:t>Norsk med tegnstøt</w:t>
                            </w:r>
                            <w:r w:rsidR="004070F4">
                              <w:rPr>
                                <w:color w:val="000000" w:themeColor="text1"/>
                                <w:lang w:val="nb-NO"/>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AB1DF" id="_x0000_t4" coordsize="21600,21600" o:spt="4" path="m10800,l,10800,10800,21600,21600,10800xe">
                <v:stroke joinstyle="miter"/>
                <v:path gradientshapeok="t" o:connecttype="rect" textboxrect="5400,5400,16200,16200"/>
              </v:shapetype>
              <v:shape id="Rombe 22" o:spid="_x0000_s1028" type="#_x0000_t4" style="position:absolute;margin-left:3.85pt;margin-top:134.7pt;width:140.7pt;height:10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" fillcolor="#fecefc" strokecolor="#1f4d78 [1604]" strokeweight="1pt">
                <v:textbox>
                  <w:txbxContent>
                    <w:p w14:paraId="4F6AB208" w14:textId="1FCFC81B" w:rsidR="00DF7929" w:rsidRPr="00A94E33" w:rsidRDefault="00DF7929" w:rsidP="00200F5A">
                      <w:pPr>
                        <w:jc w:val="center"/>
                        <w:rPr>
                          <w:color w:val="000000" w:themeColor="text1"/>
                          <w:lang w:val="nb-NO"/>
                        </w:rPr>
                      </w:pPr>
                      <w:r w:rsidRPr="00A94E33">
                        <w:rPr>
                          <w:color w:val="000000" w:themeColor="text1"/>
                          <w:lang w:val="nb-NO"/>
                        </w:rPr>
                        <w:t>Norsk med tegnstøt</w:t>
                      </w:r>
                      <w:r w:rsidR="004070F4">
                        <w:rPr>
                          <w:color w:val="000000" w:themeColor="text1"/>
                          <w:lang w:val="nb-NO"/>
                        </w:rPr>
                        <w:t>te</w:t>
                      </w:r>
                    </w:p>
                  </w:txbxContent>
                </v:textbox>
                <w10:wrap type="tight" anchory="page"/>
              </v:shape>
            </w:pict>
          </mc:Fallback>
        </mc:AlternateContent>
      </w:r>
    </w:p>
    <w:p w14:paraId="7EB1FD65" w14:textId="2286902F" w:rsidR="57B869DD" w:rsidRPr="00312D3F" w:rsidRDefault="57B869DD">
      <w:pPr>
        <w:rPr>
          <w:lang w:val="nb-NO"/>
        </w:rPr>
      </w:pPr>
    </w:p>
    <w:p w14:paraId="4F6AB0A5" w14:textId="15AB3BCF" w:rsidR="00200F5A" w:rsidRPr="00312D3F" w:rsidRDefault="00456235" w:rsidP="00200F5A">
      <w:pPr>
        <w:rPr>
          <w:lang w:val="nb-NO"/>
        </w:rPr>
      </w:pPr>
      <w:r>
        <w:rPr>
          <w:noProof/>
        </w:rPr>
        <mc:AlternateContent>
          <mc:Choice Requires="wps">
            <w:drawing>
              <wp:anchor distT="45720" distB="45720" distL="114300" distR="114300" simplePos="0" relativeHeight="251667968" behindDoc="0" locked="0" layoutInCell="1" allowOverlap="1" wp14:anchorId="1818E922" wp14:editId="3711BA20">
                <wp:simplePos x="0" y="0"/>
                <wp:positionH relativeFrom="column">
                  <wp:posOffset>2308225</wp:posOffset>
                </wp:positionH>
                <wp:positionV relativeFrom="paragraph">
                  <wp:posOffset>110490</wp:posOffset>
                </wp:positionV>
                <wp:extent cx="3177540" cy="1169035"/>
                <wp:effectExtent l="0" t="0" r="3810" b="0"/>
                <wp:wrapSquare wrapText="bothSides"/>
                <wp:docPr id="16245378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169035"/>
                        </a:xfrm>
                        <a:prstGeom prst="rect">
                          <a:avLst/>
                        </a:prstGeom>
                        <a:solidFill>
                          <a:srgbClr val="FFFFFF"/>
                        </a:solidFill>
                        <a:ln w="9525">
                          <a:noFill/>
                          <a:miter lim="800000"/>
                          <a:headEnd/>
                          <a:tailEnd/>
                        </a:ln>
                      </wps:spPr>
                      <wps:txbx>
                        <w:txbxContent>
                          <w:p w14:paraId="35C79629" w14:textId="4ADF4322" w:rsidR="004070F4" w:rsidRDefault="00456235">
                            <w:r>
                              <w:t xml:space="preserve">Vi bruker </w:t>
                            </w:r>
                            <w:proofErr w:type="spellStart"/>
                            <w:r>
                              <w:t>tegn</w:t>
                            </w:r>
                            <w:proofErr w:type="spellEnd"/>
                            <w:r>
                              <w:t xml:space="preserve"> som støtte i dagleg kommunikasjon med barna, i samlingar og </w:t>
                            </w:r>
                            <w:proofErr w:type="spellStart"/>
                            <w:r>
                              <w:t>overgangssituasjoner</w:t>
                            </w:r>
                            <w:proofErr w:type="spellEnd"/>
                            <w:r>
                              <w:t xml:space="preserve">. Ved kunnskap om </w:t>
                            </w:r>
                            <w:proofErr w:type="spellStart"/>
                            <w:r>
                              <w:t>tegn</w:t>
                            </w:r>
                            <w:proofErr w:type="spellEnd"/>
                            <w:r>
                              <w:t xml:space="preserve"> hos alle, </w:t>
                            </w:r>
                            <w:proofErr w:type="spellStart"/>
                            <w:r>
                              <w:t>sikrer</w:t>
                            </w:r>
                            <w:proofErr w:type="spellEnd"/>
                            <w:r>
                              <w:t xml:space="preserve"> vi i større grad at alle forstår og blir forstått og kommunikasjon og sam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E922" id="_x0000_s1029" type="#_x0000_t202" style="position:absolute;margin-left:181.75pt;margin-top:8.7pt;width:250.2pt;height:92.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" stroked="f">
                <v:textbox>
                  <w:txbxContent>
                    <w:p w14:paraId="35C79629" w14:textId="4ADF4322" w:rsidR="004070F4" w:rsidRDefault="00456235">
                      <w:r>
                        <w:t xml:space="preserve">Vi bruker </w:t>
                      </w:r>
                      <w:proofErr w:type="spellStart"/>
                      <w:r>
                        <w:t>tegn</w:t>
                      </w:r>
                      <w:proofErr w:type="spellEnd"/>
                      <w:r>
                        <w:t xml:space="preserve"> som støtte i dagleg kommunikasjon med barna, i samlingar og </w:t>
                      </w:r>
                      <w:proofErr w:type="spellStart"/>
                      <w:r>
                        <w:t>overgangssituasjoner</w:t>
                      </w:r>
                      <w:proofErr w:type="spellEnd"/>
                      <w:r>
                        <w:t xml:space="preserve">. Ved kunnskap om </w:t>
                      </w:r>
                      <w:proofErr w:type="spellStart"/>
                      <w:r>
                        <w:t>tegn</w:t>
                      </w:r>
                      <w:proofErr w:type="spellEnd"/>
                      <w:r>
                        <w:t xml:space="preserve"> hos alle, </w:t>
                      </w:r>
                      <w:proofErr w:type="spellStart"/>
                      <w:r>
                        <w:t>sikrer</w:t>
                      </w:r>
                      <w:proofErr w:type="spellEnd"/>
                      <w:r>
                        <w:t xml:space="preserve"> vi i større grad at alle forstår og blir forstått og kommunikasjon og samhandling</w:t>
                      </w:r>
                    </w:p>
                  </w:txbxContent>
                </v:textbox>
                <w10:wrap type="square"/>
              </v:shape>
            </w:pict>
          </mc:Fallback>
        </mc:AlternateContent>
      </w:r>
    </w:p>
    <w:p w14:paraId="4F6AB0A6" w14:textId="070419AF" w:rsidR="00200F5A" w:rsidRPr="0003026C" w:rsidRDefault="004070F4" w:rsidP="00200F5A">
      <w:pPr>
        <w:rPr>
          <w:lang w:val="nb-NO"/>
        </w:rPr>
      </w:pPr>
      <w:r w:rsidRPr="0003026C">
        <w:rPr>
          <w:lang w:val="nb-NO"/>
        </w:rPr>
        <w:t xml:space="preserve">                </w:t>
      </w:r>
    </w:p>
    <w:p w14:paraId="4F6AB0A7" w14:textId="18379EA2" w:rsidR="00200F5A" w:rsidRPr="0003026C" w:rsidRDefault="00200F5A" w:rsidP="00200F5A">
      <w:pPr>
        <w:rPr>
          <w:lang w:val="nb-NO"/>
        </w:rPr>
      </w:pPr>
      <w:r w:rsidRPr="009A4018">
        <w:rPr>
          <w:noProof/>
          <w:lang w:val="nb-NO" w:eastAsia="nb-NO"/>
        </w:rPr>
        <mc:AlternateContent>
          <mc:Choice Requires="wps">
            <w:drawing>
              <wp:anchor distT="0" distB="0" distL="114300" distR="114300" simplePos="0" relativeHeight="251641344" behindDoc="1" locked="0" layoutInCell="1" allowOverlap="1" wp14:anchorId="4F6AB1E1" wp14:editId="14EF2840">
                <wp:simplePos x="0" y="0"/>
                <wp:positionH relativeFrom="column">
                  <wp:posOffset>-3446781</wp:posOffset>
                </wp:positionH>
                <wp:positionV relativeFrom="page">
                  <wp:posOffset>7634605</wp:posOffset>
                </wp:positionV>
                <wp:extent cx="1466850" cy="1438275"/>
                <wp:effectExtent l="0" t="0" r="228600" b="219075"/>
                <wp:wrapTight wrapText="bothSides">
                  <wp:wrapPolygon edited="0">
                    <wp:start x="10146" y="-591"/>
                    <wp:lineTo x="2033" y="15902"/>
                    <wp:lineTo x="175" y="20390"/>
                    <wp:lineTo x="-200" y="21469"/>
                    <wp:lineTo x="858" y="21851"/>
                    <wp:lineTo x="5353" y="23476"/>
                    <wp:lineTo x="5292" y="21937"/>
                    <wp:lineTo x="17719" y="26429"/>
                    <wp:lineTo x="18690" y="21924"/>
                    <wp:lineTo x="21334" y="22879"/>
                    <wp:lineTo x="22834" y="18565"/>
                    <wp:lineTo x="20718" y="17800"/>
                    <wp:lineTo x="22218" y="13486"/>
                    <wp:lineTo x="17723" y="11861"/>
                    <wp:lineTo x="19223" y="7546"/>
                    <wp:lineTo x="14992" y="6017"/>
                    <wp:lineTo x="16492" y="1703"/>
                    <wp:lineTo x="11468" y="-113"/>
                    <wp:lineTo x="10146" y="-591"/>
                  </wp:wrapPolygon>
                </wp:wrapTight>
                <wp:docPr id="16" name="Likebent trekant 16"/>
                <wp:cNvGraphicFramePr/>
                <a:graphic xmlns:a="http://schemas.openxmlformats.org/drawingml/2006/main">
                  <a:graphicData uri="http://schemas.microsoft.com/office/word/2010/wordprocessingShape">
                    <wps:wsp>
                      <wps:cNvSpPr/>
                      <wps:spPr>
                        <a:xfrm rot="20428957">
                          <a:off x="0" y="0"/>
                          <a:ext cx="1466850" cy="1438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B209" w14:textId="77777777" w:rsidR="00DF7929" w:rsidRPr="00FD24A0" w:rsidRDefault="00DF7929" w:rsidP="00200F5A">
                            <w:pPr>
                              <w:jc w:val="center"/>
                              <w:rPr>
                                <w:lang w:val="nb-NO"/>
                              </w:rPr>
                            </w:pPr>
                            <w:r>
                              <w:rPr>
                                <w:lang w:val="nb-NO"/>
                              </w:rPr>
                              <w:t>Sam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AB1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6" o:spid="_x0000_s1030" type="#_x0000_t5" style="position:absolute;margin-left:-271.4pt;margin-top:601.15pt;width:115.5pt;height:113.25pt;rotation:-127909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" fillcolor="#5b9bd5 [3204]" strokecolor="#1f4d78 [1604]" strokeweight="1pt">
                <v:textbox>
                  <w:txbxContent>
                    <w:p w14:paraId="4F6AB209" w14:textId="77777777" w:rsidR="00DF7929" w:rsidRPr="00FD24A0" w:rsidRDefault="00DF7929" w:rsidP="00200F5A">
                      <w:pPr>
                        <w:jc w:val="center"/>
                        <w:rPr>
                          <w:lang w:val="nb-NO"/>
                        </w:rPr>
                      </w:pPr>
                      <w:r>
                        <w:rPr>
                          <w:lang w:val="nb-NO"/>
                        </w:rPr>
                        <w:t>Samtale</w:t>
                      </w:r>
                    </w:p>
                  </w:txbxContent>
                </v:textbox>
                <w10:wrap type="tight" anchory="page"/>
              </v:shape>
            </w:pict>
          </mc:Fallback>
        </mc:AlternateContent>
      </w:r>
    </w:p>
    <w:p w14:paraId="39265F79" w14:textId="0972A7C0" w:rsidR="004070F4" w:rsidRPr="0003026C" w:rsidRDefault="004070F4" w:rsidP="00200F5A">
      <w:pPr>
        <w:rPr>
          <w:lang w:val="nb-NO"/>
        </w:rPr>
      </w:pPr>
      <w:r w:rsidRPr="009A4018">
        <w:rPr>
          <w:noProof/>
          <w:lang w:val="nb-NO" w:eastAsia="nb-NO"/>
        </w:rPr>
        <mc:AlternateContent>
          <mc:Choice Requires="wps">
            <w:drawing>
              <wp:anchor distT="0" distB="0" distL="114300" distR="114300" simplePos="0" relativeHeight="251646464" behindDoc="1" locked="0" layoutInCell="1" allowOverlap="1" wp14:anchorId="4F6AB1E9" wp14:editId="688CD0C7">
                <wp:simplePos x="0" y="0"/>
                <wp:positionH relativeFrom="column">
                  <wp:posOffset>110490</wp:posOffset>
                </wp:positionH>
                <wp:positionV relativeFrom="page">
                  <wp:posOffset>8892540</wp:posOffset>
                </wp:positionV>
                <wp:extent cx="1628775" cy="1019175"/>
                <wp:effectExtent l="0" t="0" r="28575" b="28575"/>
                <wp:wrapTight wrapText="bothSides">
                  <wp:wrapPolygon edited="0">
                    <wp:start x="7832" y="0"/>
                    <wp:lineTo x="5811" y="404"/>
                    <wp:lineTo x="253" y="5249"/>
                    <wp:lineTo x="0" y="8479"/>
                    <wp:lineTo x="0" y="15342"/>
                    <wp:lineTo x="3032" y="19379"/>
                    <wp:lineTo x="3032" y="19783"/>
                    <wp:lineTo x="7074" y="21802"/>
                    <wp:lineTo x="7579" y="21802"/>
                    <wp:lineTo x="14147" y="21802"/>
                    <wp:lineTo x="14653" y="21802"/>
                    <wp:lineTo x="18695" y="19783"/>
                    <wp:lineTo x="18695" y="19379"/>
                    <wp:lineTo x="21726" y="15342"/>
                    <wp:lineTo x="21726" y="8479"/>
                    <wp:lineTo x="21474" y="5249"/>
                    <wp:lineTo x="16168" y="404"/>
                    <wp:lineTo x="13895" y="0"/>
                    <wp:lineTo x="7832" y="0"/>
                  </wp:wrapPolygon>
                </wp:wrapTight>
                <wp:docPr id="3" name="Ellipse 3"/>
                <wp:cNvGraphicFramePr/>
                <a:graphic xmlns:a="http://schemas.openxmlformats.org/drawingml/2006/main">
                  <a:graphicData uri="http://schemas.microsoft.com/office/word/2010/wordprocessingShape">
                    <wps:wsp>
                      <wps:cNvSpPr/>
                      <wps:spPr>
                        <a:xfrm>
                          <a:off x="0" y="0"/>
                          <a:ext cx="1628775" cy="1019175"/>
                        </a:xfrm>
                        <a:prstGeom prst="ellipse">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D" w14:textId="77777777" w:rsidR="00DF7929" w:rsidRPr="00A94E33" w:rsidRDefault="00DF7929" w:rsidP="00200F5A">
                            <w:pPr>
                              <w:jc w:val="center"/>
                              <w:rPr>
                                <w:color w:val="000000" w:themeColor="text1"/>
                              </w:rPr>
                            </w:pPr>
                            <w:r w:rsidRPr="00A94E33">
                              <w:rPr>
                                <w:color w:val="000000" w:themeColor="text1"/>
                              </w:rPr>
                              <w:t>Setje ord på ting i kvardagen</w:t>
                            </w:r>
                          </w:p>
                          <w:p w14:paraId="4F6AB20E" w14:textId="77777777" w:rsidR="00DF7929" w:rsidRPr="0054153B" w:rsidRDefault="00DF7929" w:rsidP="00200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AB1E9" id="Ellipse 3" o:spid="_x0000_s1031" style="position:absolute;margin-left:8.7pt;margin-top:700.2pt;width:128.25pt;height:8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" fillcolor="#fecefc" strokecolor="#1f4d78 [1604]" strokeweight="1pt">
                <v:stroke joinstyle="miter"/>
                <v:textbox>
                  <w:txbxContent>
                    <w:p w14:paraId="4F6AB20D" w14:textId="77777777" w:rsidR="00DF7929" w:rsidRPr="00A94E33" w:rsidRDefault="00DF7929" w:rsidP="00200F5A">
                      <w:pPr>
                        <w:jc w:val="center"/>
                        <w:rPr>
                          <w:color w:val="000000" w:themeColor="text1"/>
                        </w:rPr>
                      </w:pPr>
                      <w:r w:rsidRPr="00A94E33">
                        <w:rPr>
                          <w:color w:val="000000" w:themeColor="text1"/>
                        </w:rPr>
                        <w:t>Setje ord på ting i kvardagen</w:t>
                      </w:r>
                    </w:p>
                    <w:p w14:paraId="4F6AB20E" w14:textId="77777777" w:rsidR="00DF7929" w:rsidRPr="0054153B" w:rsidRDefault="00DF7929" w:rsidP="00200F5A">
                      <w:pPr>
                        <w:jc w:val="center"/>
                      </w:pPr>
                    </w:p>
                  </w:txbxContent>
                </v:textbox>
                <w10:wrap type="tight" anchory="page"/>
              </v:oval>
            </w:pict>
          </mc:Fallback>
        </mc:AlternateContent>
      </w:r>
      <w:r>
        <w:rPr>
          <w:noProof/>
          <w:lang w:val="nb-NO" w:eastAsia="nb-NO"/>
        </w:rPr>
        <mc:AlternateContent>
          <mc:Choice Requires="wps">
            <w:drawing>
              <wp:anchor distT="0" distB="0" distL="114300" distR="114300" simplePos="0" relativeHeight="251648512" behindDoc="1" locked="0" layoutInCell="1" allowOverlap="1" wp14:anchorId="4F6AB1E5" wp14:editId="2351ECEF">
                <wp:simplePos x="0" y="0"/>
                <wp:positionH relativeFrom="column">
                  <wp:posOffset>321945</wp:posOffset>
                </wp:positionH>
                <wp:positionV relativeFrom="page">
                  <wp:posOffset>7773035</wp:posOffset>
                </wp:positionV>
                <wp:extent cx="1223010" cy="914400"/>
                <wp:effectExtent l="0" t="0" r="15240" b="19050"/>
                <wp:wrapTight wrapText="bothSides">
                  <wp:wrapPolygon edited="0">
                    <wp:start x="3364" y="0"/>
                    <wp:lineTo x="0" y="5400"/>
                    <wp:lineTo x="0" y="16650"/>
                    <wp:lineTo x="3364" y="21600"/>
                    <wp:lineTo x="18168" y="21600"/>
                    <wp:lineTo x="21533" y="16650"/>
                    <wp:lineTo x="21533" y="5400"/>
                    <wp:lineTo x="18168" y="0"/>
                    <wp:lineTo x="3364" y="0"/>
                  </wp:wrapPolygon>
                </wp:wrapTight>
                <wp:docPr id="10" name="Kors 10"/>
                <wp:cNvGraphicFramePr/>
                <a:graphic xmlns:a="http://schemas.openxmlformats.org/drawingml/2006/main">
                  <a:graphicData uri="http://schemas.microsoft.com/office/word/2010/wordprocessingShape">
                    <wps:wsp>
                      <wps:cNvSpPr/>
                      <wps:spPr>
                        <a:xfrm>
                          <a:off x="0" y="0"/>
                          <a:ext cx="1223010" cy="914400"/>
                        </a:xfrm>
                        <a:prstGeom prst="plus">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B" w14:textId="77777777" w:rsidR="00DF7929" w:rsidRPr="00A94E33" w:rsidRDefault="00DF7929" w:rsidP="00200F5A">
                            <w:pPr>
                              <w:jc w:val="center"/>
                              <w:rPr>
                                <w:color w:val="000000" w:themeColor="text1"/>
                                <w:lang w:val="nb-NO"/>
                              </w:rPr>
                            </w:pPr>
                            <w:r w:rsidRPr="00A94E33">
                              <w:rPr>
                                <w:color w:val="000000" w:themeColor="text1"/>
                                <w:lang w:val="en-US"/>
                              </w:rPr>
                              <w: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6AB1E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ors 10" o:spid="_x0000_s1032" type="#_x0000_t11" style="position:absolute;margin-left:25.35pt;margin-top:612.05pt;width:96.3pt;height:1in;z-index:-251667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" fillcolor="#fecefc" strokecolor="#1f4d78 [1604]" strokeweight="1pt">
                <v:textbox>
                  <w:txbxContent>
                    <w:p w14:paraId="4F6AB20B" w14:textId="77777777" w:rsidR="00DF7929" w:rsidRPr="00A94E33" w:rsidRDefault="00DF7929" w:rsidP="00200F5A">
                      <w:pPr>
                        <w:jc w:val="center"/>
                        <w:rPr>
                          <w:color w:val="000000" w:themeColor="text1"/>
                          <w:lang w:val="nb-NO"/>
                        </w:rPr>
                      </w:pPr>
                      <w:r w:rsidRPr="00A94E33">
                        <w:rPr>
                          <w:color w:val="000000" w:themeColor="text1"/>
                          <w:lang w:val="en-US"/>
                        </w:rPr>
                        <w:t>Coaching</w:t>
                      </w:r>
                    </w:p>
                  </w:txbxContent>
                </v:textbox>
                <w10:wrap type="tight" anchory="page"/>
              </v:shape>
            </w:pict>
          </mc:Fallback>
        </mc:AlternateContent>
      </w:r>
      <w:r>
        <w:rPr>
          <w:noProof/>
          <w:lang w:val="nb-NO" w:eastAsia="nb-NO"/>
        </w:rPr>
        <mc:AlternateContent>
          <mc:Choice Requires="wps">
            <w:drawing>
              <wp:anchor distT="0" distB="0" distL="114300" distR="114300" simplePos="0" relativeHeight="251645440" behindDoc="1" locked="0" layoutInCell="1" allowOverlap="1" wp14:anchorId="4F6AB1E3" wp14:editId="13E8A15B">
                <wp:simplePos x="0" y="0"/>
                <wp:positionH relativeFrom="column">
                  <wp:posOffset>342900</wp:posOffset>
                </wp:positionH>
                <wp:positionV relativeFrom="page">
                  <wp:posOffset>6777990</wp:posOffset>
                </wp:positionV>
                <wp:extent cx="1163320" cy="697230"/>
                <wp:effectExtent l="0" t="0" r="17780" b="26670"/>
                <wp:wrapTight wrapText="bothSides">
                  <wp:wrapPolygon edited="0">
                    <wp:start x="4245" y="0"/>
                    <wp:lineTo x="0" y="3541"/>
                    <wp:lineTo x="0" y="21836"/>
                    <wp:lineTo x="21576" y="21836"/>
                    <wp:lineTo x="21576" y="3541"/>
                    <wp:lineTo x="17332" y="0"/>
                    <wp:lineTo x="4245" y="0"/>
                  </wp:wrapPolygon>
                </wp:wrapTight>
                <wp:docPr id="2" name="Avrund hjørner på samme side i rektangel 2"/>
                <wp:cNvGraphicFramePr/>
                <a:graphic xmlns:a="http://schemas.openxmlformats.org/drawingml/2006/main">
                  <a:graphicData uri="http://schemas.microsoft.com/office/word/2010/wordprocessingShape">
                    <wps:wsp>
                      <wps:cNvSpPr/>
                      <wps:spPr>
                        <a:xfrm>
                          <a:off x="0" y="0"/>
                          <a:ext cx="1163320" cy="697230"/>
                        </a:xfrm>
                        <a:prstGeom prst="round2SameRect">
                          <a:avLst>
                            <a:gd name="adj1" fmla="val 50000"/>
                            <a:gd name="adj2" fmla="val 0"/>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A" w14:textId="77777777" w:rsidR="00DF7929" w:rsidRPr="00A94E33" w:rsidRDefault="00DF7929" w:rsidP="00200F5A">
                            <w:pPr>
                              <w:jc w:val="center"/>
                              <w:rPr>
                                <w:color w:val="000000" w:themeColor="text1"/>
                              </w:rPr>
                            </w:pPr>
                            <w:r w:rsidRPr="00A94E33">
                              <w:rPr>
                                <w:color w:val="000000" w:themeColor="text1"/>
                              </w:rPr>
                              <w:t>Spele 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AB1E3" id="Avrund hjørner på samme side i rektangel 2" o:spid="_x0000_s1033" style="position:absolute;margin-left:27pt;margin-top:533.7pt;width:91.6pt;height:54.9pt;z-index:-251671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163320,697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" adj="-11796480,,5400" path="m348615,l814705,v192535,,348615,156080,348615,348615l1163320,697230r,l,697230r,l,348615c,156080,156080,,348615,xe" fillcolor="#fecefc" strokecolor="#1f4d78 [1604]" strokeweight="1pt">
                <v:stroke joinstyle="miter"/>
                <v:formulas/>
                <v:path arrowok="t" o:connecttype="custom" o:connectlocs="348615,0;814705,0;1163320,348615;1163320,697230;1163320,697230;0,697230;0,697230;0,348615;348615,0" o:connectangles="0,0,0,0,0,0,0,0,0" textboxrect="0,0,1163320,697230"/>
                <v:textbox>
                  <w:txbxContent>
                    <w:p w14:paraId="4F6AB20A" w14:textId="77777777" w:rsidR="00DF7929" w:rsidRPr="00A94E33" w:rsidRDefault="00DF7929" w:rsidP="00200F5A">
                      <w:pPr>
                        <w:jc w:val="center"/>
                        <w:rPr>
                          <w:color w:val="000000" w:themeColor="text1"/>
                        </w:rPr>
                      </w:pPr>
                      <w:r w:rsidRPr="00A94E33">
                        <w:rPr>
                          <w:color w:val="000000" w:themeColor="text1"/>
                        </w:rPr>
                        <w:t>Spele spel</w:t>
                      </w:r>
                    </w:p>
                  </w:txbxContent>
                </v:textbox>
                <w10:wrap type="tight" anchory="page"/>
              </v:shape>
            </w:pict>
          </mc:Fallback>
        </mc:AlternateContent>
      </w:r>
      <w:r w:rsidRPr="009A4018">
        <w:rPr>
          <w:noProof/>
          <w:lang w:val="nb-NO" w:eastAsia="nb-NO"/>
        </w:rPr>
        <mc:AlternateContent>
          <mc:Choice Requires="wps">
            <w:drawing>
              <wp:anchor distT="0" distB="0" distL="114300" distR="114300" simplePos="0" relativeHeight="251649536" behindDoc="1" locked="0" layoutInCell="1" allowOverlap="1" wp14:anchorId="4F6AB1E7" wp14:editId="405893E8">
                <wp:simplePos x="0" y="0"/>
                <wp:positionH relativeFrom="column">
                  <wp:posOffset>532765</wp:posOffset>
                </wp:positionH>
                <wp:positionV relativeFrom="page">
                  <wp:posOffset>5585460</wp:posOffset>
                </wp:positionV>
                <wp:extent cx="670560" cy="960120"/>
                <wp:effectExtent l="0" t="0" r="15240" b="11430"/>
                <wp:wrapTight wrapText="bothSides">
                  <wp:wrapPolygon edited="0">
                    <wp:start x="614" y="0"/>
                    <wp:lineTo x="0" y="1286"/>
                    <wp:lineTo x="0" y="20571"/>
                    <wp:lineTo x="614" y="21429"/>
                    <wp:lineTo x="20864" y="21429"/>
                    <wp:lineTo x="21477" y="20571"/>
                    <wp:lineTo x="21477" y="1286"/>
                    <wp:lineTo x="20864" y="0"/>
                    <wp:lineTo x="614" y="0"/>
                  </wp:wrapPolygon>
                </wp:wrapTight>
                <wp:docPr id="15" name="Avrundet rektangel 15"/>
                <wp:cNvGraphicFramePr/>
                <a:graphic xmlns:a="http://schemas.openxmlformats.org/drawingml/2006/main">
                  <a:graphicData uri="http://schemas.microsoft.com/office/word/2010/wordprocessingShape">
                    <wps:wsp>
                      <wps:cNvSpPr/>
                      <wps:spPr>
                        <a:xfrm>
                          <a:off x="0" y="0"/>
                          <a:ext cx="670560" cy="960120"/>
                        </a:xfrm>
                        <a:prstGeom prst="roundRect">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C" w14:textId="77777777" w:rsidR="00DF7929" w:rsidRPr="00A94E33" w:rsidRDefault="00DF7929" w:rsidP="00200F5A">
                            <w:pPr>
                              <w:jc w:val="center"/>
                              <w:rPr>
                                <w:color w:val="000000" w:themeColor="text1"/>
                                <w:lang w:val="nb-NO"/>
                              </w:rPr>
                            </w:pPr>
                            <w:r w:rsidRPr="00A94E33">
                              <w:rPr>
                                <w:color w:val="000000" w:themeColor="text1"/>
                                <w:lang w:val="nb-NO"/>
                              </w:rPr>
                              <w:t>Rim og 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B1E7" id="Avrundet rektangel 15" o:spid="_x0000_s1034" style="position:absolute;margin-left:41.95pt;margin-top:439.8pt;width:52.8pt;height:7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" fillcolor="#fecefc" strokecolor="#1f4d78 [1604]" strokeweight="1pt">
                <v:stroke joinstyle="miter"/>
                <v:textbox>
                  <w:txbxContent>
                    <w:p w14:paraId="4F6AB20C" w14:textId="77777777" w:rsidR="00DF7929" w:rsidRPr="00A94E33" w:rsidRDefault="00DF7929" w:rsidP="00200F5A">
                      <w:pPr>
                        <w:jc w:val="center"/>
                        <w:rPr>
                          <w:color w:val="000000" w:themeColor="text1"/>
                          <w:lang w:val="nb-NO"/>
                        </w:rPr>
                      </w:pPr>
                      <w:r w:rsidRPr="00A94E33">
                        <w:rPr>
                          <w:color w:val="000000" w:themeColor="text1"/>
                          <w:lang w:val="nb-NO"/>
                        </w:rPr>
                        <w:t>Rim og regler</w:t>
                      </w:r>
                    </w:p>
                  </w:txbxContent>
                </v:textbox>
                <w10:wrap type="tight" anchory="page"/>
              </v:roundrect>
            </w:pict>
          </mc:Fallback>
        </mc:AlternateContent>
      </w:r>
      <w:r w:rsidRPr="009A4018">
        <w:rPr>
          <w:noProof/>
          <w:lang w:val="nb-NO" w:eastAsia="nb-NO"/>
        </w:rPr>
        <mc:AlternateContent>
          <mc:Choice Requires="wps">
            <w:drawing>
              <wp:anchor distT="0" distB="0" distL="114300" distR="114300" simplePos="0" relativeHeight="251643392" behindDoc="1" locked="0" layoutInCell="1" allowOverlap="1" wp14:anchorId="4F6AB1EB" wp14:editId="04D42BA3">
                <wp:simplePos x="0" y="0"/>
                <wp:positionH relativeFrom="margin">
                  <wp:posOffset>-635</wp:posOffset>
                </wp:positionH>
                <wp:positionV relativeFrom="margin">
                  <wp:posOffset>4078605</wp:posOffset>
                </wp:positionV>
                <wp:extent cx="2065020" cy="449580"/>
                <wp:effectExtent l="0" t="0" r="11430" b="26670"/>
                <wp:wrapTight wrapText="bothSides">
                  <wp:wrapPolygon edited="0">
                    <wp:start x="0" y="0"/>
                    <wp:lineTo x="0" y="21966"/>
                    <wp:lineTo x="21520" y="21966"/>
                    <wp:lineTo x="2152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065020" cy="449580"/>
                        </a:xfrm>
                        <a:prstGeom prst="rect">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0F" w14:textId="77777777" w:rsidR="00DF7929" w:rsidRPr="00A94E33" w:rsidRDefault="00DF7929" w:rsidP="00200F5A">
                            <w:pPr>
                              <w:jc w:val="center"/>
                              <w:rPr>
                                <w:color w:val="000000" w:themeColor="text1"/>
                              </w:rPr>
                            </w:pPr>
                            <w:r w:rsidRPr="00A94E33">
                              <w:rPr>
                                <w:color w:val="000000" w:themeColor="text1"/>
                              </w:rPr>
                              <w:t>Høgtlesing og fortelj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B1EB" id="Rektangel 17" o:spid="_x0000_s1035" style="position:absolute;margin-left:-.05pt;margin-top:321.15pt;width:162.6pt;height:3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" fillcolor="#fecefc" strokecolor="#1f4d78 [1604]" strokeweight="1pt">
                <v:textbox>
                  <w:txbxContent>
                    <w:p w14:paraId="4F6AB20F" w14:textId="77777777" w:rsidR="00DF7929" w:rsidRPr="00A94E33" w:rsidRDefault="00DF7929" w:rsidP="00200F5A">
                      <w:pPr>
                        <w:jc w:val="center"/>
                        <w:rPr>
                          <w:color w:val="000000" w:themeColor="text1"/>
                        </w:rPr>
                      </w:pPr>
                      <w:r w:rsidRPr="00A94E33">
                        <w:rPr>
                          <w:color w:val="000000" w:themeColor="text1"/>
                        </w:rPr>
                        <w:t>Høgtlesing og forteljing</w:t>
                      </w:r>
                    </w:p>
                  </w:txbxContent>
                </v:textbox>
                <w10:wrap type="tight" anchorx="margin" anchory="margin"/>
              </v:rect>
            </w:pict>
          </mc:Fallback>
        </mc:AlternateContent>
      </w:r>
      <w:r w:rsidRPr="009A4018">
        <w:rPr>
          <w:noProof/>
          <w:lang w:val="nb-NO" w:eastAsia="nb-NO"/>
        </w:rPr>
        <mc:AlternateContent>
          <mc:Choice Requires="wps">
            <w:drawing>
              <wp:anchor distT="0" distB="0" distL="114300" distR="114300" simplePos="0" relativeHeight="251647488" behindDoc="1" locked="0" layoutInCell="1" allowOverlap="1" wp14:anchorId="4F6AB1ED" wp14:editId="7F7B7F8E">
                <wp:simplePos x="0" y="0"/>
                <wp:positionH relativeFrom="column">
                  <wp:posOffset>220345</wp:posOffset>
                </wp:positionH>
                <wp:positionV relativeFrom="page">
                  <wp:posOffset>3360420</wp:posOffset>
                </wp:positionV>
                <wp:extent cx="1344930" cy="1318260"/>
                <wp:effectExtent l="38100" t="38100" r="45720" b="34290"/>
                <wp:wrapThrough wrapText="bothSides">
                  <wp:wrapPolygon edited="0">
                    <wp:start x="10096" y="-624"/>
                    <wp:lineTo x="8567" y="0"/>
                    <wp:lineTo x="8567" y="4994"/>
                    <wp:lineTo x="-612" y="4994"/>
                    <wp:lineTo x="-612" y="8116"/>
                    <wp:lineTo x="5201" y="14983"/>
                    <wp:lineTo x="3977" y="14983"/>
                    <wp:lineTo x="3365" y="21850"/>
                    <wp:lineTo x="18357" y="21850"/>
                    <wp:lineTo x="17745" y="19977"/>
                    <wp:lineTo x="16521" y="14983"/>
                    <wp:lineTo x="20499" y="9988"/>
                    <wp:lineTo x="22028" y="7803"/>
                    <wp:lineTo x="20805" y="7179"/>
                    <wp:lineTo x="13156" y="4994"/>
                    <wp:lineTo x="11626" y="-624"/>
                    <wp:lineTo x="10096" y="-624"/>
                  </wp:wrapPolygon>
                </wp:wrapThrough>
                <wp:docPr id="6" name="Stjerne med 5 tagger 6"/>
                <wp:cNvGraphicFramePr/>
                <a:graphic xmlns:a="http://schemas.openxmlformats.org/drawingml/2006/main">
                  <a:graphicData uri="http://schemas.microsoft.com/office/word/2010/wordprocessingShape">
                    <wps:wsp>
                      <wps:cNvSpPr/>
                      <wps:spPr>
                        <a:xfrm>
                          <a:off x="0" y="0"/>
                          <a:ext cx="1344930" cy="1318260"/>
                        </a:xfrm>
                        <a:prstGeom prst="star5">
                          <a:avLst/>
                        </a:prstGeom>
                        <a:solidFill>
                          <a:srgbClr val="FECE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AB210" w14:textId="77777777" w:rsidR="00DF7929" w:rsidRPr="00A94E33" w:rsidRDefault="00DF7929" w:rsidP="00200F5A">
                            <w:pPr>
                              <w:jc w:val="center"/>
                              <w:rPr>
                                <w:color w:val="000000" w:themeColor="text1"/>
                                <w:lang w:val="nb-NO"/>
                              </w:rPr>
                            </w:pPr>
                            <w:r w:rsidRPr="00A94E33">
                              <w:rPr>
                                <w:color w:val="000000" w:themeColor="text1"/>
                                <w:lang w:val="nb-NO"/>
                              </w:rPr>
                              <w:t xml:space="preserve">S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B1ED" id="Stjerne med 5 tagger 6" o:spid="_x0000_s1036" style="position:absolute;margin-left:17.35pt;margin-top:264.6pt;width:105.9pt;height:10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4930,131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" adj="-11796480,,5400" path="m1,503529r513719,4l672465,,831210,503533r513719,-4l929319,814726r158751,503531l672465,1007054,256860,1318257,415611,814726,1,503529xe" fillcolor="#fecefc" strokecolor="#1f4d78 [1604]" strokeweight="1pt">
                <v:stroke joinstyle="miter"/>
                <v:formulas/>
                <v:path arrowok="t" o:connecttype="custom" o:connectlocs="1,503529;513720,503533;672465,0;831210,503533;1344929,503529;929319,814726;1088070,1318257;672465,1007054;256860,1318257;415611,814726;1,503529" o:connectangles="0,0,0,0,0,0,0,0,0,0,0" textboxrect="0,0,1344930,1318260"/>
                <v:textbox>
                  <w:txbxContent>
                    <w:p w14:paraId="4F6AB210" w14:textId="77777777" w:rsidR="00DF7929" w:rsidRPr="00A94E33" w:rsidRDefault="00DF7929" w:rsidP="00200F5A">
                      <w:pPr>
                        <w:jc w:val="center"/>
                        <w:rPr>
                          <w:color w:val="000000" w:themeColor="text1"/>
                          <w:lang w:val="nb-NO"/>
                        </w:rPr>
                      </w:pPr>
                      <w:r w:rsidRPr="00A94E33">
                        <w:rPr>
                          <w:color w:val="000000" w:themeColor="text1"/>
                          <w:lang w:val="nb-NO"/>
                        </w:rPr>
                        <w:t xml:space="preserve">Song </w:t>
                      </w:r>
                    </w:p>
                  </w:txbxContent>
                </v:textbox>
                <w10:wrap type="through" anchory="page"/>
              </v:shape>
            </w:pict>
          </mc:Fallback>
        </mc:AlternateContent>
      </w:r>
    </w:p>
    <w:p w14:paraId="22DB2AD1" w14:textId="303AD287" w:rsidR="004070F4" w:rsidRPr="0003026C" w:rsidRDefault="004070F4" w:rsidP="004070F4">
      <w:pPr>
        <w:rPr>
          <w:lang w:val="nb-NO"/>
        </w:rPr>
      </w:pPr>
    </w:p>
    <w:p w14:paraId="045A109E" w14:textId="0507B35C" w:rsidR="004070F4" w:rsidRPr="0003026C" w:rsidRDefault="004070F4" w:rsidP="00200F5A">
      <w:pPr>
        <w:rPr>
          <w:lang w:val="nb-NO"/>
        </w:rPr>
      </w:pPr>
      <w:r w:rsidRPr="0003026C">
        <w:rPr>
          <w:lang w:val="nb-NO"/>
        </w:rPr>
        <w:t xml:space="preserve">                                               </w:t>
      </w:r>
    </w:p>
    <w:p w14:paraId="4F6AB0A8" w14:textId="2EED22CB" w:rsidR="00200F5A" w:rsidRPr="0003026C" w:rsidRDefault="0034728D" w:rsidP="00200F5A">
      <w:pPr>
        <w:rPr>
          <w:lang w:val="nb-NO"/>
        </w:rPr>
      </w:pPr>
      <w:r>
        <w:rPr>
          <w:noProof/>
        </w:rPr>
        <mc:AlternateContent>
          <mc:Choice Requires="wps">
            <w:drawing>
              <wp:anchor distT="45720" distB="45720" distL="114300" distR="114300" simplePos="0" relativeHeight="251674112" behindDoc="0" locked="0" layoutInCell="1" allowOverlap="1" wp14:anchorId="5A5CA07C" wp14:editId="5A02D255">
                <wp:simplePos x="0" y="0"/>
                <wp:positionH relativeFrom="column">
                  <wp:posOffset>2399665</wp:posOffset>
                </wp:positionH>
                <wp:positionV relativeFrom="paragraph">
                  <wp:posOffset>5513705</wp:posOffset>
                </wp:positionV>
                <wp:extent cx="3070860" cy="544195"/>
                <wp:effectExtent l="0" t="0" r="0" b="8255"/>
                <wp:wrapSquare wrapText="bothSides"/>
                <wp:docPr id="994396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44195"/>
                        </a:xfrm>
                        <a:prstGeom prst="rect">
                          <a:avLst/>
                        </a:prstGeom>
                        <a:solidFill>
                          <a:srgbClr val="FFFFFF"/>
                        </a:solidFill>
                        <a:ln w="9525">
                          <a:noFill/>
                          <a:miter lim="800000"/>
                          <a:headEnd/>
                          <a:tailEnd/>
                        </a:ln>
                      </wps:spPr>
                      <wps:txbx>
                        <w:txbxContent>
                          <w:p w14:paraId="2AB3EC78" w14:textId="41837F70" w:rsidR="0034728D" w:rsidRDefault="0034728D" w:rsidP="0034728D">
                            <w:r>
                              <w:t xml:space="preserve">Ved å «bade barna i ord», bidrar vi til god språkstimulering. </w:t>
                            </w:r>
                          </w:p>
                          <w:p w14:paraId="16A2C835" w14:textId="73EBEE61" w:rsidR="0034728D" w:rsidRDefault="00347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A07C" id="_x0000_s1037" type="#_x0000_t202" style="position:absolute;margin-left:188.95pt;margin-top:434.15pt;width:241.8pt;height:42.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" stroked="f">
                <v:textbox>
                  <w:txbxContent>
                    <w:p w14:paraId="2AB3EC78" w14:textId="41837F70" w:rsidR="0034728D" w:rsidRDefault="0034728D" w:rsidP="0034728D">
                      <w:r>
                        <w:t xml:space="preserve">Ved å «bade barna i ord», bidrar vi til god språkstimulering. </w:t>
                      </w:r>
                    </w:p>
                    <w:p w14:paraId="16A2C835" w14:textId="73EBEE61" w:rsidR="0034728D" w:rsidRDefault="0034728D"/>
                  </w:txbxContent>
                </v:textbox>
                <w10:wrap type="square"/>
              </v:shape>
            </w:pict>
          </mc:Fallback>
        </mc:AlternateContent>
      </w:r>
      <w:r w:rsidR="00075F2D">
        <w:rPr>
          <w:noProof/>
        </w:rPr>
        <mc:AlternateContent>
          <mc:Choice Requires="wps">
            <w:drawing>
              <wp:anchor distT="45720" distB="45720" distL="114300" distR="114300" simplePos="0" relativeHeight="251673088" behindDoc="0" locked="0" layoutInCell="1" allowOverlap="1" wp14:anchorId="4AFEE02C" wp14:editId="2E99E8C9">
                <wp:simplePos x="0" y="0"/>
                <wp:positionH relativeFrom="margin">
                  <wp:posOffset>2193925</wp:posOffset>
                </wp:positionH>
                <wp:positionV relativeFrom="paragraph">
                  <wp:posOffset>4111625</wp:posOffset>
                </wp:positionV>
                <wp:extent cx="3589020" cy="800100"/>
                <wp:effectExtent l="0" t="0" r="0" b="0"/>
                <wp:wrapSquare wrapText="bothSides"/>
                <wp:docPr id="6293332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800100"/>
                        </a:xfrm>
                        <a:prstGeom prst="rect">
                          <a:avLst/>
                        </a:prstGeom>
                        <a:solidFill>
                          <a:srgbClr val="FFFFFF"/>
                        </a:solidFill>
                        <a:ln w="9525">
                          <a:noFill/>
                          <a:miter lim="800000"/>
                          <a:headEnd/>
                          <a:tailEnd/>
                        </a:ln>
                      </wps:spPr>
                      <wps:txbx>
                        <w:txbxContent>
                          <w:p w14:paraId="7E533B81" w14:textId="3028571D" w:rsidR="00075F2D" w:rsidRDefault="00075F2D">
                            <w:r>
                              <w:t xml:space="preserve">Vi bruker </w:t>
                            </w:r>
                            <w:proofErr w:type="spellStart"/>
                            <w:r>
                              <w:t>coaching</w:t>
                            </w:r>
                            <w:proofErr w:type="spellEnd"/>
                            <w:r w:rsidR="0091365E">
                              <w:t xml:space="preserve">, der vi setter ord på ting, handlingar og </w:t>
                            </w:r>
                            <w:proofErr w:type="spellStart"/>
                            <w:r w:rsidR="0091365E">
                              <w:t>følelser</w:t>
                            </w:r>
                            <w:proofErr w:type="spellEnd"/>
                            <w:r w:rsidR="009136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E02C" id="_x0000_s1038" type="#_x0000_t202" style="position:absolute;margin-left:172.75pt;margin-top:323.75pt;width:282.6pt;height:63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mi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" stroked="f">
                <v:textbox>
                  <w:txbxContent>
                    <w:p w14:paraId="7E533B81" w14:textId="3028571D" w:rsidR="00075F2D" w:rsidRDefault="00075F2D">
                      <w:r>
                        <w:t xml:space="preserve">Vi bruker </w:t>
                      </w:r>
                      <w:proofErr w:type="spellStart"/>
                      <w:r>
                        <w:t>coaching</w:t>
                      </w:r>
                      <w:proofErr w:type="spellEnd"/>
                      <w:r w:rsidR="0091365E">
                        <w:t xml:space="preserve">, der vi setter ord på ting, handlingar og </w:t>
                      </w:r>
                      <w:proofErr w:type="spellStart"/>
                      <w:r w:rsidR="0091365E">
                        <w:t>følelser</w:t>
                      </w:r>
                      <w:proofErr w:type="spellEnd"/>
                      <w:r w:rsidR="0091365E">
                        <w:t xml:space="preserve">. </w:t>
                      </w:r>
                    </w:p>
                  </w:txbxContent>
                </v:textbox>
                <w10:wrap type="square" anchorx="margin"/>
              </v:shape>
            </w:pict>
          </mc:Fallback>
        </mc:AlternateContent>
      </w:r>
      <w:r w:rsidR="00075F2D">
        <w:rPr>
          <w:noProof/>
        </w:rPr>
        <mc:AlternateContent>
          <mc:Choice Requires="wps">
            <w:drawing>
              <wp:anchor distT="45720" distB="45720" distL="114300" distR="114300" simplePos="0" relativeHeight="251671040" behindDoc="0" locked="0" layoutInCell="1" allowOverlap="1" wp14:anchorId="49678E00" wp14:editId="005C227E">
                <wp:simplePos x="0" y="0"/>
                <wp:positionH relativeFrom="margin">
                  <wp:align>right</wp:align>
                </wp:positionH>
                <wp:positionV relativeFrom="paragraph">
                  <wp:posOffset>2153285</wp:posOffset>
                </wp:positionV>
                <wp:extent cx="3474720" cy="662940"/>
                <wp:effectExtent l="0" t="0" r="0" b="3810"/>
                <wp:wrapSquare wrapText="bothSides"/>
                <wp:docPr id="15671952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62940"/>
                        </a:xfrm>
                        <a:prstGeom prst="rect">
                          <a:avLst/>
                        </a:prstGeom>
                        <a:solidFill>
                          <a:srgbClr val="FFFFFF"/>
                        </a:solidFill>
                        <a:ln w="9525">
                          <a:noFill/>
                          <a:miter lim="800000"/>
                          <a:headEnd/>
                          <a:tailEnd/>
                        </a:ln>
                      </wps:spPr>
                      <wps:txbx>
                        <w:txbxContent>
                          <w:p w14:paraId="1FBC266A" w14:textId="1F8778FF" w:rsidR="00AD5D93" w:rsidRDefault="00A335DE">
                            <w:r w:rsidRPr="0003026C">
                              <w:rPr>
                                <w:lang w:val="nb-NO"/>
                              </w:rPr>
                              <w:t xml:space="preserve">Rim og regler </w:t>
                            </w:r>
                            <w:r w:rsidR="00422A21" w:rsidRPr="0003026C">
                              <w:rPr>
                                <w:lang w:val="nb-NO"/>
                              </w:rPr>
                              <w:t xml:space="preserve">gir gjentakelse </w:t>
                            </w:r>
                            <w:r w:rsidR="004706F6" w:rsidRPr="0003026C">
                              <w:rPr>
                                <w:lang w:val="nb-NO"/>
                              </w:rPr>
                              <w:t xml:space="preserve">og rytme. </w:t>
                            </w:r>
                            <w:r w:rsidR="004706F6">
                              <w:t xml:space="preserve">Ved å leike med ord </w:t>
                            </w:r>
                            <w:r w:rsidR="00E64DDB">
                              <w:t xml:space="preserve">stimulerer vi </w:t>
                            </w:r>
                            <w:proofErr w:type="spellStart"/>
                            <w:r w:rsidR="00E64DDB">
                              <w:t>språkutviklingen</w:t>
                            </w:r>
                            <w:proofErr w:type="spellEnd"/>
                            <w:r w:rsidR="00E64DD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8E00" id="_x0000_s1039" type="#_x0000_t202" style="position:absolute;margin-left:222.4pt;margin-top:169.55pt;width:273.6pt;height:52.2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VEgIAAP4DAAAOAAAAZHJzL2Uyb0RvYy54bWysk99u2yAUxu8n7R0Q94uTNEkbK07Vpcs0&#10;qfsjtXsAjHGMhjnsQGJnT78DTtOou6vmCwQ+8HHO73ysbvvWsINCr8EWfDIac6ashErbXcF/Pm0/&#10;3HD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" stroked="f">
                <v:textbox>
                  <w:txbxContent>
                    <w:p w14:paraId="1FBC266A" w14:textId="1F8778FF" w:rsidR="00AD5D93" w:rsidRDefault="00A335DE">
                      <w:r w:rsidRPr="0003026C">
                        <w:rPr>
                          <w:lang w:val="nb-NO"/>
                        </w:rPr>
                        <w:t xml:space="preserve">Rim og regler </w:t>
                      </w:r>
                      <w:r w:rsidR="00422A21" w:rsidRPr="0003026C">
                        <w:rPr>
                          <w:lang w:val="nb-NO"/>
                        </w:rPr>
                        <w:t xml:space="preserve">gir gjentakelse </w:t>
                      </w:r>
                      <w:r w:rsidR="004706F6" w:rsidRPr="0003026C">
                        <w:rPr>
                          <w:lang w:val="nb-NO"/>
                        </w:rPr>
                        <w:t xml:space="preserve">og rytme. </w:t>
                      </w:r>
                      <w:r w:rsidR="004706F6">
                        <w:t xml:space="preserve">Ved å leike med ord </w:t>
                      </w:r>
                      <w:r w:rsidR="00E64DDB">
                        <w:t xml:space="preserve">stimulerer vi </w:t>
                      </w:r>
                      <w:proofErr w:type="spellStart"/>
                      <w:r w:rsidR="00E64DDB">
                        <w:t>språkutviklingen</w:t>
                      </w:r>
                      <w:proofErr w:type="spellEnd"/>
                      <w:r w:rsidR="00E64DDB">
                        <w:t xml:space="preserve">. </w:t>
                      </w:r>
                    </w:p>
                  </w:txbxContent>
                </v:textbox>
                <w10:wrap type="square" anchorx="margin"/>
              </v:shape>
            </w:pict>
          </mc:Fallback>
        </mc:AlternateContent>
      </w:r>
      <w:r w:rsidR="008614A0">
        <w:rPr>
          <w:noProof/>
        </w:rPr>
        <mc:AlternateContent>
          <mc:Choice Requires="wps">
            <w:drawing>
              <wp:anchor distT="45720" distB="45720" distL="114300" distR="114300" simplePos="0" relativeHeight="251672064" behindDoc="0" locked="0" layoutInCell="1" allowOverlap="1" wp14:anchorId="3B5ED707" wp14:editId="50664433">
                <wp:simplePos x="0" y="0"/>
                <wp:positionH relativeFrom="column">
                  <wp:posOffset>2087245</wp:posOffset>
                </wp:positionH>
                <wp:positionV relativeFrom="paragraph">
                  <wp:posOffset>3227705</wp:posOffset>
                </wp:positionV>
                <wp:extent cx="3505200" cy="739140"/>
                <wp:effectExtent l="0" t="0" r="0" b="3810"/>
                <wp:wrapSquare wrapText="bothSides"/>
                <wp:docPr id="3321073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9140"/>
                        </a:xfrm>
                        <a:prstGeom prst="rect">
                          <a:avLst/>
                        </a:prstGeom>
                        <a:solidFill>
                          <a:srgbClr val="FFFFFF"/>
                        </a:solidFill>
                        <a:ln w="9525">
                          <a:noFill/>
                          <a:miter lim="800000"/>
                          <a:headEnd/>
                          <a:tailEnd/>
                        </a:ln>
                      </wps:spPr>
                      <wps:txbx>
                        <w:txbxContent>
                          <w:p w14:paraId="016080D9" w14:textId="01306D3E" w:rsidR="008614A0" w:rsidRDefault="008614A0">
                            <w:r>
                              <w:t>Ved å sp</w:t>
                            </w:r>
                            <w:r w:rsidR="00464EAA">
                              <w:t xml:space="preserve">ele saman legger vi til rette for gode samtaler og </w:t>
                            </w:r>
                            <w:r w:rsidR="00DA4255">
                              <w:t>relasjons</w:t>
                            </w:r>
                            <w:r w:rsidR="00807E5D">
                              <w:t>bygging</w:t>
                            </w:r>
                            <w:r w:rsidR="00075F2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D707" id="_x0000_s1040" type="#_x0000_t202" style="position:absolute;margin-left:164.35pt;margin-top:254.15pt;width:276pt;height:58.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" stroked="f">
                <v:textbox>
                  <w:txbxContent>
                    <w:p w14:paraId="016080D9" w14:textId="01306D3E" w:rsidR="008614A0" w:rsidRDefault="008614A0">
                      <w:r>
                        <w:t>Ved å sp</w:t>
                      </w:r>
                      <w:r w:rsidR="00464EAA">
                        <w:t xml:space="preserve">ele saman legger vi til rette for gode samtaler og </w:t>
                      </w:r>
                      <w:r w:rsidR="00DA4255">
                        <w:t>relasjons</w:t>
                      </w:r>
                      <w:r w:rsidR="00807E5D">
                        <w:t>bygging</w:t>
                      </w:r>
                      <w:r w:rsidR="00075F2D">
                        <w:t xml:space="preserve">. </w:t>
                      </w:r>
                    </w:p>
                  </w:txbxContent>
                </v:textbox>
                <w10:wrap type="square"/>
              </v:shape>
            </w:pict>
          </mc:Fallback>
        </mc:AlternateContent>
      </w:r>
      <w:r w:rsidR="00EC02E0">
        <w:rPr>
          <w:noProof/>
        </w:rPr>
        <mc:AlternateContent>
          <mc:Choice Requires="wps">
            <w:drawing>
              <wp:anchor distT="45720" distB="45720" distL="114300" distR="114300" simplePos="0" relativeHeight="251670016" behindDoc="0" locked="0" layoutInCell="1" allowOverlap="1" wp14:anchorId="2E4D7662" wp14:editId="619B80C2">
                <wp:simplePos x="0" y="0"/>
                <wp:positionH relativeFrom="column">
                  <wp:posOffset>2353945</wp:posOffset>
                </wp:positionH>
                <wp:positionV relativeFrom="paragraph">
                  <wp:posOffset>1276985</wp:posOffset>
                </wp:positionV>
                <wp:extent cx="3375660" cy="681355"/>
                <wp:effectExtent l="0" t="0" r="0" b="4445"/>
                <wp:wrapSquare wrapText="bothSides"/>
                <wp:docPr id="17300613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681355"/>
                        </a:xfrm>
                        <a:prstGeom prst="rect">
                          <a:avLst/>
                        </a:prstGeom>
                        <a:solidFill>
                          <a:srgbClr val="FFFFFF"/>
                        </a:solidFill>
                        <a:ln w="9525">
                          <a:noFill/>
                          <a:miter lim="800000"/>
                          <a:headEnd/>
                          <a:tailEnd/>
                        </a:ln>
                      </wps:spPr>
                      <wps:txbx>
                        <w:txbxContent>
                          <w:p w14:paraId="73AED60C" w14:textId="3658F64C" w:rsidR="00EC02E0" w:rsidRDefault="00EC02E0">
                            <w:r>
                              <w:t xml:space="preserve">Ved </w:t>
                            </w:r>
                            <w:r w:rsidR="00E455A0">
                              <w:t>høgtlesing</w:t>
                            </w:r>
                            <w:r w:rsidR="00E361DF">
                              <w:t xml:space="preserve"> </w:t>
                            </w:r>
                            <w:proofErr w:type="spellStart"/>
                            <w:r w:rsidR="00E361DF">
                              <w:t>tilegn</w:t>
                            </w:r>
                            <w:r w:rsidR="00DD4297">
                              <w:t>es</w:t>
                            </w:r>
                            <w:proofErr w:type="spellEnd"/>
                            <w:r w:rsidR="00DD4297">
                              <w:t xml:space="preserve"> nye ord og uttrykk</w:t>
                            </w:r>
                            <w:r w:rsidR="00543853">
                              <w:t xml:space="preserve">, </w:t>
                            </w:r>
                            <w:r w:rsidR="00066207">
                              <w:t xml:space="preserve">og </w:t>
                            </w:r>
                            <w:r w:rsidR="00E455A0">
                              <w:t xml:space="preserve">det </w:t>
                            </w:r>
                            <w:r w:rsidR="00066207">
                              <w:t xml:space="preserve">bidrar til refleksjon og undring. Lesing og spontane </w:t>
                            </w:r>
                            <w:r w:rsidR="00E455A0">
                              <w:t>fortellingar</w:t>
                            </w:r>
                            <w:r w:rsidR="00066207">
                              <w:t xml:space="preserve"> </w:t>
                            </w:r>
                            <w:r w:rsidR="00E455A0">
                              <w:t xml:space="preserve">innbyr til gode samtaler.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7662" id="_x0000_s1041" type="#_x0000_t202" style="position:absolute;margin-left:185.35pt;margin-top:100.55pt;width:265.8pt;height:5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" stroked="f">
                <v:textbox>
                  <w:txbxContent>
                    <w:p w14:paraId="73AED60C" w14:textId="3658F64C" w:rsidR="00EC02E0" w:rsidRDefault="00EC02E0">
                      <w:r>
                        <w:t xml:space="preserve">Ved </w:t>
                      </w:r>
                      <w:r w:rsidR="00E455A0">
                        <w:t>høgtlesing</w:t>
                      </w:r>
                      <w:r w:rsidR="00E361DF">
                        <w:t xml:space="preserve"> </w:t>
                      </w:r>
                      <w:proofErr w:type="spellStart"/>
                      <w:r w:rsidR="00E361DF">
                        <w:t>tilegn</w:t>
                      </w:r>
                      <w:r w:rsidR="00DD4297">
                        <w:t>es</w:t>
                      </w:r>
                      <w:proofErr w:type="spellEnd"/>
                      <w:r w:rsidR="00DD4297">
                        <w:t xml:space="preserve"> nye ord og uttrykk</w:t>
                      </w:r>
                      <w:r w:rsidR="00543853">
                        <w:t xml:space="preserve">, </w:t>
                      </w:r>
                      <w:r w:rsidR="00066207">
                        <w:t xml:space="preserve">og </w:t>
                      </w:r>
                      <w:r w:rsidR="00E455A0">
                        <w:t xml:space="preserve">det </w:t>
                      </w:r>
                      <w:r w:rsidR="00066207">
                        <w:t xml:space="preserve">bidrar til refleksjon og undring. Lesing og spontane </w:t>
                      </w:r>
                      <w:r w:rsidR="00E455A0">
                        <w:t>fortellingar</w:t>
                      </w:r>
                      <w:r w:rsidR="00066207">
                        <w:t xml:space="preserve"> </w:t>
                      </w:r>
                      <w:r w:rsidR="00E455A0">
                        <w:t xml:space="preserve">innbyr til gode samtaler. </w:t>
                      </w:r>
                      <w:r>
                        <w:t xml:space="preserve"> </w:t>
                      </w:r>
                    </w:p>
                  </w:txbxContent>
                </v:textbox>
                <w10:wrap type="square"/>
              </v:shape>
            </w:pict>
          </mc:Fallback>
        </mc:AlternateContent>
      </w:r>
      <w:r w:rsidR="00FF718D">
        <w:rPr>
          <w:noProof/>
        </w:rPr>
        <mc:AlternateContent>
          <mc:Choice Requires="wps">
            <w:drawing>
              <wp:anchor distT="45720" distB="45720" distL="114300" distR="114300" simplePos="0" relativeHeight="251668992" behindDoc="0" locked="0" layoutInCell="1" allowOverlap="1" wp14:anchorId="21FEA8E7" wp14:editId="252665BA">
                <wp:simplePos x="0" y="0"/>
                <wp:positionH relativeFrom="column">
                  <wp:posOffset>2483485</wp:posOffset>
                </wp:positionH>
                <wp:positionV relativeFrom="paragraph">
                  <wp:posOffset>4445</wp:posOffset>
                </wp:positionV>
                <wp:extent cx="2926080" cy="1404620"/>
                <wp:effectExtent l="0" t="0" r="7620" b="0"/>
                <wp:wrapSquare wrapText="bothSides"/>
                <wp:docPr id="7453328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7CB9674A" w14:textId="778293FC" w:rsidR="00FF718D" w:rsidRDefault="00FF718D">
                            <w:r>
                              <w:t>Bruk a</w:t>
                            </w:r>
                            <w:r w:rsidR="00452E8A">
                              <w:t>v</w:t>
                            </w:r>
                            <w:r>
                              <w:t xml:space="preserve"> song og musikk stimulerer språkutvikling</w:t>
                            </w:r>
                            <w:r w:rsidR="004D1368">
                              <w:t xml:space="preserve">, </w:t>
                            </w:r>
                            <w:r w:rsidR="009D30E9">
                              <w:t>der gjentaking</w:t>
                            </w:r>
                            <w:r w:rsidR="00A05067">
                              <w:t xml:space="preserve">, </w:t>
                            </w:r>
                            <w:r w:rsidR="009D30E9">
                              <w:t xml:space="preserve">rytme </w:t>
                            </w:r>
                            <w:r w:rsidR="00A05067">
                              <w:t xml:space="preserve">og lyder spiller en viktig rol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EA8E7" id="_x0000_s1042" type="#_x0000_t202" style="position:absolute;margin-left:195.55pt;margin-top:.35pt;width:230.4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cH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" stroked="f">
                <v:textbox style="mso-fit-shape-to-text:t">
                  <w:txbxContent>
                    <w:p w14:paraId="7CB9674A" w14:textId="778293FC" w:rsidR="00FF718D" w:rsidRDefault="00FF718D">
                      <w:r>
                        <w:t>Bruk a</w:t>
                      </w:r>
                      <w:r w:rsidR="00452E8A">
                        <w:t>v</w:t>
                      </w:r>
                      <w:r>
                        <w:t xml:space="preserve"> song og musikk stimulerer språkutvikling</w:t>
                      </w:r>
                      <w:r w:rsidR="004D1368">
                        <w:t xml:space="preserve">, </w:t>
                      </w:r>
                      <w:r w:rsidR="009D30E9">
                        <w:t>der gjentaking</w:t>
                      </w:r>
                      <w:r w:rsidR="00A05067">
                        <w:t xml:space="preserve">, </w:t>
                      </w:r>
                      <w:r w:rsidR="009D30E9">
                        <w:t xml:space="preserve">rytme </w:t>
                      </w:r>
                      <w:r w:rsidR="00A05067">
                        <w:t xml:space="preserve">og lyder spiller en viktig rolle. </w:t>
                      </w:r>
                    </w:p>
                  </w:txbxContent>
                </v:textbox>
                <w10:wrap type="square"/>
              </v:shape>
            </w:pict>
          </mc:Fallback>
        </mc:AlternateContent>
      </w:r>
      <w:r w:rsidR="00200F5A" w:rsidRPr="0003026C">
        <w:rPr>
          <w:lang w:val="nb-NO"/>
        </w:rPr>
        <w:br w:type="page"/>
      </w:r>
      <w:r w:rsidR="004070F4" w:rsidRPr="0003026C">
        <w:rPr>
          <w:lang w:val="nb-NO"/>
        </w:rPr>
        <w:lastRenderedPageBreak/>
        <w:t xml:space="preserve"> </w:t>
      </w:r>
    </w:p>
    <w:p w14:paraId="4F6AB0A9" w14:textId="77777777" w:rsidR="009D3C4F" w:rsidRDefault="00D5256B" w:rsidP="009D3C4F">
      <w:bookmarkStart w:id="24" w:name="_Toc427917102"/>
      <w:bookmarkStart w:id="25" w:name="_Toc492231048"/>
      <w:bookmarkStart w:id="26" w:name="_Toc427917099"/>
      <w:bookmarkStart w:id="27" w:name="_Toc492231045"/>
      <w:bookmarkStart w:id="28" w:name="_Toc10551308"/>
      <w:r>
        <w:rPr>
          <w:noProof/>
          <w:lang w:val="nb-NO" w:eastAsia="nb-NO"/>
        </w:rPr>
        <mc:AlternateContent>
          <mc:Choice Requires="wps">
            <w:drawing>
              <wp:anchor distT="0" distB="0" distL="114300" distR="114300" simplePos="0" relativeHeight="251655680" behindDoc="1" locked="0" layoutInCell="1" allowOverlap="1" wp14:anchorId="4F6AB1EF" wp14:editId="4F6AB1F0">
                <wp:simplePos x="0" y="0"/>
                <wp:positionH relativeFrom="column">
                  <wp:posOffset>3900805</wp:posOffset>
                </wp:positionH>
                <wp:positionV relativeFrom="paragraph">
                  <wp:posOffset>2073910</wp:posOffset>
                </wp:positionV>
                <wp:extent cx="2089150" cy="635"/>
                <wp:effectExtent l="0" t="0" r="0" b="0"/>
                <wp:wrapTight wrapText="bothSides">
                  <wp:wrapPolygon edited="0">
                    <wp:start x="0" y="0"/>
                    <wp:lineTo x="0" y="21600"/>
                    <wp:lineTo x="21600" y="21600"/>
                    <wp:lineTo x="21600" y="0"/>
                  </wp:wrapPolygon>
                </wp:wrapTight>
                <wp:docPr id="13" name="Tekstboks 13"/>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F6AB211" w14:textId="77777777" w:rsidR="00DF7929" w:rsidRPr="00D5256B" w:rsidRDefault="00DF7929" w:rsidP="00D5256B">
                            <w:pPr>
                              <w:pStyle w:val="Bildetekst"/>
                              <w:jc w:val="center"/>
                              <w:rPr>
                                <w:b/>
                                <w:i w:val="0"/>
                                <w:noProof/>
                                <w:sz w:val="20"/>
                                <w:szCs w:val="20"/>
                              </w:rPr>
                            </w:pPr>
                            <w:r w:rsidRPr="00D5256B">
                              <w:rPr>
                                <w:b/>
                                <w:i w:val="0"/>
                                <w:sz w:val="20"/>
                                <w:szCs w:val="20"/>
                              </w:rPr>
                              <w:t>H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B1EF" id="Tekstboks 13" o:spid="_x0000_s1043" type="#_x0000_t202" style="position:absolute;margin-left:307.15pt;margin-top:163.3pt;width:16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xc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Tm9vZFYUkxa4/XsU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" stroked="f">
                <v:textbox style="mso-fit-shape-to-text:t" inset="0,0,0,0">
                  <w:txbxContent>
                    <w:p w14:paraId="4F6AB211" w14:textId="77777777" w:rsidR="00DF7929" w:rsidRPr="00D5256B" w:rsidRDefault="00DF7929" w:rsidP="00D5256B">
                      <w:pPr>
                        <w:pStyle w:val="Bildetekst"/>
                        <w:jc w:val="center"/>
                        <w:rPr>
                          <w:b/>
                          <w:i w:val="0"/>
                          <w:noProof/>
                          <w:sz w:val="20"/>
                          <w:szCs w:val="20"/>
                        </w:rPr>
                      </w:pPr>
                      <w:r w:rsidRPr="00D5256B">
                        <w:rPr>
                          <w:b/>
                          <w:i w:val="0"/>
                          <w:sz w:val="20"/>
                          <w:szCs w:val="20"/>
                        </w:rPr>
                        <w:t>HEI</w:t>
                      </w:r>
                    </w:p>
                  </w:txbxContent>
                </v:textbox>
                <w10:wrap type="tight"/>
              </v:shape>
            </w:pict>
          </mc:Fallback>
        </mc:AlternateContent>
      </w:r>
      <w:r>
        <w:rPr>
          <w:noProof/>
          <w:lang w:val="nb-NO" w:eastAsia="nb-NO"/>
        </w:rPr>
        <w:drawing>
          <wp:anchor distT="0" distB="0" distL="114300" distR="114300" simplePos="0" relativeHeight="251654656" behindDoc="1" locked="0" layoutInCell="1" allowOverlap="1" wp14:anchorId="4F6AB1F1" wp14:editId="4F6AB1F2">
            <wp:simplePos x="0" y="0"/>
            <wp:positionH relativeFrom="column">
              <wp:posOffset>3900805</wp:posOffset>
            </wp:positionH>
            <wp:positionV relativeFrom="paragraph">
              <wp:posOffset>0</wp:posOffset>
            </wp:positionV>
            <wp:extent cx="2089150" cy="2016760"/>
            <wp:effectExtent l="0" t="0" r="6350" b="2540"/>
            <wp:wrapTight wrapText="bothSides">
              <wp:wrapPolygon edited="0">
                <wp:start x="0" y="0"/>
                <wp:lineTo x="0" y="21423"/>
                <wp:lineTo x="21469" y="21423"/>
                <wp:lineTo x="2146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9150" cy="2016760"/>
                    </a:xfrm>
                    <a:prstGeom prst="rect">
                      <a:avLst/>
                    </a:prstGeom>
                  </pic:spPr>
                </pic:pic>
              </a:graphicData>
            </a:graphic>
          </wp:anchor>
        </w:drawing>
      </w:r>
      <w:r w:rsidR="009D3C4F">
        <w:t>Norsk med teiknstøtte</w:t>
      </w:r>
    </w:p>
    <w:p w14:paraId="4F6AB0AA" w14:textId="1C4EF1EE" w:rsidR="009D3C4F" w:rsidRPr="006F5DFA" w:rsidRDefault="009D3C4F" w:rsidP="009D3C4F">
      <w:r>
        <w:t>B</w:t>
      </w:r>
      <w:r w:rsidR="006F5DFA">
        <w:t xml:space="preserve">arnehagen brukar «Norsk med </w:t>
      </w:r>
      <w:proofErr w:type="spellStart"/>
      <w:r w:rsidR="006F5DFA">
        <w:t>teg</w:t>
      </w:r>
      <w:r>
        <w:t>nstøtte</w:t>
      </w:r>
      <w:proofErr w:type="spellEnd"/>
      <w:r>
        <w:t>» som ein supplerande kommunikasjon for alle b</w:t>
      </w:r>
      <w:r w:rsidR="006F5DFA">
        <w:t xml:space="preserve">arn. Det </w:t>
      </w:r>
      <w:r w:rsidR="001E0B57">
        <w:t>er norsk talespråk med</w:t>
      </w:r>
      <w:r w:rsidR="006F5DFA">
        <w:t xml:space="preserve"> visuell støtte, bruk av naturle</w:t>
      </w:r>
      <w:r w:rsidR="001E0B57">
        <w:t>ge te</w:t>
      </w:r>
      <w:r w:rsidR="006F5DFA">
        <w:t>ik</w:t>
      </w:r>
      <w:r w:rsidR="001E0B57">
        <w:t xml:space="preserve">n, </w:t>
      </w:r>
      <w:r w:rsidR="006F5DFA">
        <w:t>konkretar og teik</w:t>
      </w:r>
      <w:r w:rsidR="001E0B57">
        <w:t xml:space="preserve">n </w:t>
      </w:r>
      <w:r w:rsidR="006F5DFA">
        <w:t>frå</w:t>
      </w:r>
      <w:r w:rsidR="001E0B57">
        <w:t xml:space="preserve"> norsk t</w:t>
      </w:r>
      <w:r w:rsidR="006F5DFA">
        <w:t>eik</w:t>
      </w:r>
      <w:r w:rsidR="001E0B57">
        <w:t xml:space="preserve">nspråk. </w:t>
      </w:r>
      <w:r w:rsidR="006F5DFA">
        <w:t xml:space="preserve">Avdelingane visualiserer teiknbruk med plakatar på veggen, samt inkluderer foreldre og føresette </w:t>
      </w:r>
      <w:r w:rsidR="00BB3BD2">
        <w:t xml:space="preserve">i månadsbrev. </w:t>
      </w:r>
      <w:r w:rsidR="006F5DFA">
        <w:t xml:space="preserve"> </w:t>
      </w:r>
    </w:p>
    <w:p w14:paraId="4F6AB0AB" w14:textId="77777777" w:rsidR="001E0B57" w:rsidRPr="009D3C4F" w:rsidRDefault="001E0B57" w:rsidP="009D3C4F"/>
    <w:p w14:paraId="4F6AB0AC" w14:textId="77777777" w:rsidR="009D3C4F" w:rsidRPr="0040294E" w:rsidRDefault="009D3C4F" w:rsidP="0040294E"/>
    <w:p w14:paraId="4F6AB0AD" w14:textId="77777777" w:rsidR="009D3C4F" w:rsidRDefault="009D3C4F" w:rsidP="00226AF9">
      <w:pPr>
        <w:pStyle w:val="Overskrift2"/>
        <w:rPr>
          <w:rFonts w:eastAsia="Times New Roman"/>
          <w:lang w:eastAsia="zh-CN"/>
        </w:rPr>
      </w:pPr>
    </w:p>
    <w:p w14:paraId="4F6AB0AE" w14:textId="77777777" w:rsidR="00226AF9" w:rsidRPr="0044723D" w:rsidRDefault="00226AF9" w:rsidP="00226AF9">
      <w:pPr>
        <w:pStyle w:val="Overskrift2"/>
        <w:rPr>
          <w:rFonts w:eastAsia="Times New Roman"/>
          <w:lang w:eastAsia="zh-CN"/>
        </w:rPr>
      </w:pPr>
      <w:r w:rsidRPr="0044723D">
        <w:rPr>
          <w:rFonts w:eastAsia="Times New Roman"/>
          <w:lang w:eastAsia="zh-CN"/>
        </w:rPr>
        <w:t>Kropp, rørsle, mat og helse</w:t>
      </w:r>
      <w:bookmarkEnd w:id="24"/>
      <w:bookmarkEnd w:id="25"/>
      <w:r w:rsidRPr="0044723D">
        <w:rPr>
          <w:lang w:eastAsia="zh-CN"/>
        </w:rPr>
        <w:t xml:space="preserve"> </w:t>
      </w:r>
    </w:p>
    <w:p w14:paraId="4F6AB0AF" w14:textId="77777777" w:rsidR="00ED3835" w:rsidRDefault="00226AF9" w:rsidP="009D64DF">
      <w:pPr>
        <w:rPr>
          <w:lang w:eastAsia="zh-CN"/>
        </w:rPr>
      </w:pPr>
      <w:r w:rsidRPr="0044723D">
        <w:rPr>
          <w:lang w:eastAsia="zh-CN"/>
        </w:rPr>
        <w:t xml:space="preserve">I Natås barnehage er vi mykje ute og på tur i skogen </w:t>
      </w:r>
      <w:r w:rsidR="00BB3BD2">
        <w:rPr>
          <w:lang w:eastAsia="zh-CN"/>
        </w:rPr>
        <w:t>og leirplassane våre.</w:t>
      </w:r>
      <w:r w:rsidRPr="0044723D">
        <w:rPr>
          <w:lang w:eastAsia="zh-CN"/>
        </w:rPr>
        <w:t xml:space="preserve"> Her får barna ferdast i </w:t>
      </w:r>
      <w:r w:rsidRPr="008354CC">
        <w:rPr>
          <w:lang w:eastAsia="zh-CN"/>
        </w:rPr>
        <w:t xml:space="preserve">ulendt terreng og </w:t>
      </w:r>
      <w:r w:rsidR="00ED3835" w:rsidRPr="008354CC">
        <w:rPr>
          <w:lang w:eastAsia="zh-CN"/>
        </w:rPr>
        <w:t>vidareutvikla</w:t>
      </w:r>
      <w:r w:rsidRPr="008354CC">
        <w:rPr>
          <w:lang w:eastAsia="zh-CN"/>
        </w:rPr>
        <w:t xml:space="preserve"> motoriske ferdigheiter på ein naturleg måte. </w:t>
      </w:r>
      <w:r w:rsidR="00ED3835" w:rsidRPr="008354CC">
        <w:rPr>
          <w:lang w:eastAsia="zh-CN"/>
        </w:rPr>
        <w:t xml:space="preserve">Barna lærer å meistre risikofylt leik gjennom kroppslege utfordringar </w:t>
      </w:r>
    </w:p>
    <w:p w14:paraId="4F6AB0B0" w14:textId="77777777" w:rsidR="00226AF9" w:rsidRPr="0044723D" w:rsidRDefault="00226AF9" w:rsidP="00226AF9">
      <w:pPr>
        <w:rPr>
          <w:lang w:eastAsia="zh-CN"/>
        </w:rPr>
      </w:pPr>
    </w:p>
    <w:p w14:paraId="4F6AB0B1" w14:textId="77777777" w:rsidR="00226AF9" w:rsidRPr="00D2677B" w:rsidRDefault="00226AF9" w:rsidP="00226AF9">
      <w:pPr>
        <w:spacing w:line="276" w:lineRule="auto"/>
        <w:rPr>
          <w:lang w:eastAsia="zh-CN"/>
        </w:rPr>
      </w:pPr>
      <w:r>
        <w:rPr>
          <w:lang w:eastAsia="zh-CN"/>
        </w:rPr>
        <w:t xml:space="preserve">Prestekragen lagar ofte varm lunsj på tur. </w:t>
      </w:r>
      <w:r w:rsidRPr="0044723D">
        <w:rPr>
          <w:lang w:eastAsia="zh-CN"/>
        </w:rPr>
        <w:t xml:space="preserve">Då ser barna på korleis maten vert laga og barna vert oppmoda om å smake på det som vert servert. Det vert til kvart måltid </w:t>
      </w:r>
      <w:r w:rsidRPr="00D2677B">
        <w:rPr>
          <w:lang w:eastAsia="zh-CN"/>
        </w:rPr>
        <w:t xml:space="preserve">servert grønsaker eller frukt. </w:t>
      </w:r>
    </w:p>
    <w:p w14:paraId="4F6AB0B2" w14:textId="77777777" w:rsidR="00226AF9" w:rsidRPr="00D2677B" w:rsidRDefault="00226AF9" w:rsidP="00226AF9">
      <w:pPr>
        <w:spacing w:line="276" w:lineRule="auto"/>
        <w:rPr>
          <w:lang w:eastAsia="zh-CN"/>
        </w:rPr>
      </w:pPr>
      <w:r w:rsidRPr="00D2677B">
        <w:rPr>
          <w:lang w:eastAsia="zh-CN"/>
        </w:rPr>
        <w:t>«Gymsalen» v</w:t>
      </w:r>
      <w:r w:rsidR="00BB3BD2">
        <w:rPr>
          <w:lang w:eastAsia="zh-CN"/>
        </w:rPr>
        <w:t>år vert ofte nytta til motorisk</w:t>
      </w:r>
      <w:r w:rsidR="00301E35">
        <w:rPr>
          <w:lang w:eastAsia="zh-CN"/>
        </w:rPr>
        <w:t xml:space="preserve"> </w:t>
      </w:r>
      <w:r w:rsidRPr="00D2677B">
        <w:rPr>
          <w:lang w:eastAsia="zh-CN"/>
        </w:rPr>
        <w:t xml:space="preserve">leik med fokus på meistring og glede.  </w:t>
      </w:r>
    </w:p>
    <w:p w14:paraId="4F6AB0B3" w14:textId="77777777" w:rsidR="00226AF9" w:rsidRPr="008354CC" w:rsidRDefault="00226AF9" w:rsidP="00BB3BD2">
      <w:pPr>
        <w:rPr>
          <w:lang w:eastAsia="zh-CN"/>
        </w:rPr>
      </w:pPr>
      <w:r w:rsidRPr="0044723D">
        <w:rPr>
          <w:lang w:eastAsia="zh-CN"/>
        </w:rPr>
        <w:t>Gjennom arbeid med dette fagområde ska</w:t>
      </w:r>
      <w:r w:rsidR="00BB3BD2">
        <w:rPr>
          <w:lang w:eastAsia="zh-CN"/>
        </w:rPr>
        <w:t xml:space="preserve">l barnehagen bidra til at barna skal </w:t>
      </w:r>
      <w:r w:rsidRPr="008354CC">
        <w:rPr>
          <w:lang w:eastAsia="zh-CN"/>
        </w:rPr>
        <w:t xml:space="preserve">blir trygg på </w:t>
      </w:r>
      <w:r w:rsidR="00ED3835" w:rsidRPr="008354CC">
        <w:rPr>
          <w:lang w:eastAsia="zh-CN"/>
        </w:rPr>
        <w:t xml:space="preserve">og setje grenser for </w:t>
      </w:r>
      <w:r w:rsidRPr="008354CC">
        <w:rPr>
          <w:lang w:eastAsia="zh-CN"/>
        </w:rPr>
        <w:t>eigen kropp</w:t>
      </w:r>
      <w:r w:rsidR="00ED3835" w:rsidRPr="008354CC">
        <w:rPr>
          <w:lang w:eastAsia="zh-CN"/>
        </w:rPr>
        <w:t xml:space="preserve"> </w:t>
      </w:r>
      <w:r w:rsidRPr="008354CC">
        <w:rPr>
          <w:lang w:eastAsia="zh-CN"/>
        </w:rPr>
        <w:t>og får eit positivt bilde av seg sjøl</w:t>
      </w:r>
      <w:r w:rsidR="00ED3835" w:rsidRPr="008354CC">
        <w:rPr>
          <w:lang w:eastAsia="zh-CN"/>
        </w:rPr>
        <w:t>v.</w:t>
      </w:r>
    </w:p>
    <w:p w14:paraId="4F6AB0B4" w14:textId="77777777" w:rsidR="00226AF9" w:rsidRPr="008354CC" w:rsidRDefault="00226AF9" w:rsidP="00226AF9">
      <w:pPr>
        <w:rPr>
          <w:lang w:eastAsia="zh-CN"/>
        </w:rPr>
      </w:pPr>
    </w:p>
    <w:p w14:paraId="4F6AB0B5" w14:textId="77777777" w:rsidR="00226AF9" w:rsidRPr="0044723D" w:rsidRDefault="00226AF9" w:rsidP="00226AF9">
      <w:pPr>
        <w:pStyle w:val="Overskrift2"/>
        <w:rPr>
          <w:rFonts w:eastAsia="Times New Roman"/>
          <w:lang w:eastAsia="zh-CN"/>
        </w:rPr>
      </w:pPr>
      <w:bookmarkStart w:id="29" w:name="_Toc427917116"/>
      <w:bookmarkStart w:id="30" w:name="_Toc492231050"/>
      <w:r w:rsidRPr="0044723D">
        <w:rPr>
          <w:rFonts w:eastAsia="Times New Roman"/>
          <w:lang w:eastAsia="zh-CN"/>
        </w:rPr>
        <w:t>Kunst, kultur og kreativitet</w:t>
      </w:r>
      <w:bookmarkEnd w:id="29"/>
      <w:bookmarkEnd w:id="30"/>
    </w:p>
    <w:p w14:paraId="4F6AB0B6" w14:textId="77777777" w:rsidR="00226AF9" w:rsidRPr="0044723D" w:rsidRDefault="00226AF9" w:rsidP="00226AF9">
      <w:pPr>
        <w:rPr>
          <w:lang w:eastAsia="zh-CN"/>
        </w:rPr>
      </w:pPr>
      <w:r w:rsidRPr="0044723D">
        <w:rPr>
          <w:lang w:eastAsia="zh-CN"/>
        </w:rPr>
        <w:t xml:space="preserve">Natås barnehage vil </w:t>
      </w:r>
      <w:r>
        <w:rPr>
          <w:lang w:eastAsia="zh-CN"/>
        </w:rPr>
        <w:t xml:space="preserve">ha </w:t>
      </w:r>
      <w:r w:rsidRPr="0044723D">
        <w:rPr>
          <w:lang w:eastAsia="zh-CN"/>
        </w:rPr>
        <w:t xml:space="preserve">fokus på at barna skal få arbeide med uttrykksformer i kreative prosessar med til dømes maling, teikning, drama, forming, musikk og digitale verktøy. </w:t>
      </w:r>
      <w:r>
        <w:rPr>
          <w:lang w:eastAsia="zh-CN"/>
        </w:rPr>
        <w:t xml:space="preserve">Der vi </w:t>
      </w:r>
      <w:r w:rsidRPr="0044723D">
        <w:rPr>
          <w:lang w:eastAsia="zh-CN"/>
        </w:rPr>
        <w:t>bruke ulike teknikkar, materiale, verktøy og teknologi til å uttrykkje seg estetisk</w:t>
      </w:r>
    </w:p>
    <w:p w14:paraId="4F6AB0B7" w14:textId="77777777" w:rsidR="00226AF9" w:rsidRDefault="00226AF9" w:rsidP="00226AF9">
      <w:pPr>
        <w:spacing w:after="0" w:line="240" w:lineRule="auto"/>
        <w:rPr>
          <w:lang w:eastAsia="zh-CN"/>
        </w:rPr>
      </w:pPr>
      <w:r w:rsidRPr="0044723D">
        <w:rPr>
          <w:lang w:eastAsia="zh-CN"/>
        </w:rPr>
        <w:t xml:space="preserve">Barnehagen vil bruke song, musikk og dans for å skape glede og fellesskapskjensle, men og som eit kulturelt uttrykk. </w:t>
      </w:r>
    </w:p>
    <w:p w14:paraId="4F6AB0B8" w14:textId="77777777" w:rsidR="008513DA" w:rsidRDefault="008513DA" w:rsidP="00226AF9">
      <w:pPr>
        <w:spacing w:after="0" w:line="240" w:lineRule="auto"/>
        <w:rPr>
          <w:lang w:eastAsia="zh-CN"/>
        </w:rPr>
      </w:pPr>
    </w:p>
    <w:p w14:paraId="4F6AB0B9" w14:textId="77777777" w:rsidR="008513DA" w:rsidRPr="0044723D" w:rsidRDefault="008513DA" w:rsidP="00226AF9">
      <w:pPr>
        <w:spacing w:after="0" w:line="240" w:lineRule="auto"/>
        <w:rPr>
          <w:lang w:eastAsia="zh-CN"/>
        </w:rPr>
      </w:pPr>
    </w:p>
    <w:p w14:paraId="4F6AB0BA" w14:textId="77777777" w:rsidR="00D32F4D" w:rsidRDefault="00D32F4D" w:rsidP="00226AF9">
      <w:pPr>
        <w:rPr>
          <w:lang w:eastAsia="zh-CN"/>
        </w:rPr>
      </w:pPr>
    </w:p>
    <w:p w14:paraId="4F6AB0BB" w14:textId="77777777" w:rsidR="00D32F4D" w:rsidRPr="0044723D" w:rsidRDefault="00D32F4D" w:rsidP="00D32F4D">
      <w:pPr>
        <w:pStyle w:val="Overskrift2"/>
        <w:rPr>
          <w:rFonts w:eastAsia="Times New Roman"/>
          <w:lang w:eastAsia="zh-CN"/>
        </w:rPr>
      </w:pPr>
      <w:r w:rsidRPr="0044723D">
        <w:rPr>
          <w:rFonts w:eastAsia="Times New Roman"/>
          <w:lang w:eastAsia="zh-CN"/>
        </w:rPr>
        <w:t>Natur, miljø og teknologi</w:t>
      </w:r>
    </w:p>
    <w:p w14:paraId="4F6AB0BC" w14:textId="77777777" w:rsidR="00D32F4D" w:rsidRPr="00991770" w:rsidRDefault="00D32F4D" w:rsidP="00D32F4D">
      <w:pPr>
        <w:spacing w:after="0" w:line="276" w:lineRule="auto"/>
        <w:contextualSpacing/>
        <w:rPr>
          <w:rFonts w:eastAsiaTheme="minorEastAsia" w:cs="Times New Roman"/>
          <w:color w:val="FF0000"/>
        </w:rPr>
      </w:pPr>
      <w:r w:rsidRPr="0044723D">
        <w:rPr>
          <w:rFonts w:eastAsiaTheme="minorEastAsia" w:cs="Times New Roman"/>
        </w:rPr>
        <w:t xml:space="preserve">I </w:t>
      </w:r>
      <w:r w:rsidRPr="00D2677B">
        <w:rPr>
          <w:rFonts w:eastAsiaTheme="minorEastAsia" w:cs="Times New Roman"/>
        </w:rPr>
        <w:t xml:space="preserve">Natås barnehage vil vi bruke nærområdet til å bli kjent med naturen som arena for leik og læring, samt ha fokus på naturvett. Vi har årlege turar til sjøen i nærområdet der vi utforskar livet i fjæra. Barnehagen har eigne redningsvestar til alle barn. Rundt barnehagen kan vi sjå kyr, sauer og hestar som beitar og vi er på gardsbesøk både vår og haust.  </w:t>
      </w:r>
    </w:p>
    <w:p w14:paraId="4F6AB0BD" w14:textId="77777777" w:rsidR="00D32F4D" w:rsidRDefault="00D32F4D" w:rsidP="00226AF9">
      <w:pPr>
        <w:rPr>
          <w:lang w:eastAsia="zh-CN"/>
        </w:rPr>
      </w:pPr>
    </w:p>
    <w:p w14:paraId="4F6AB0BE" w14:textId="77777777" w:rsidR="00ED3835" w:rsidRDefault="00ED3835" w:rsidP="00226AF9">
      <w:pPr>
        <w:rPr>
          <w:lang w:eastAsia="zh-CN"/>
        </w:rPr>
      </w:pPr>
    </w:p>
    <w:p w14:paraId="4F6AB0BF" w14:textId="77777777" w:rsidR="00D32F4D" w:rsidRPr="0044723D" w:rsidRDefault="00D32F4D" w:rsidP="00D32F4D">
      <w:pPr>
        <w:pStyle w:val="Overskrift2"/>
        <w:rPr>
          <w:rFonts w:cs="Calibri"/>
          <w:sz w:val="22"/>
          <w:szCs w:val="22"/>
        </w:rPr>
      </w:pPr>
      <w:r w:rsidRPr="0044723D">
        <w:rPr>
          <w:rFonts w:eastAsia="SimSun"/>
          <w:lang w:eastAsia="zh-CN"/>
        </w:rPr>
        <w:t>Mengd, rom og form</w:t>
      </w:r>
    </w:p>
    <w:p w14:paraId="4F6AB0C0" w14:textId="6C9347F5" w:rsidR="00D32F4D" w:rsidRDefault="00D32F4D" w:rsidP="00D32F4D">
      <w:pPr>
        <w:spacing w:line="276" w:lineRule="auto"/>
        <w:rPr>
          <w:lang w:eastAsia="zh-CN"/>
        </w:rPr>
      </w:pPr>
      <w:r w:rsidRPr="0044723D">
        <w:rPr>
          <w:lang w:eastAsia="zh-CN"/>
        </w:rPr>
        <w:t xml:space="preserve">I Natås </w:t>
      </w:r>
      <w:r w:rsidRPr="00D2677B">
        <w:rPr>
          <w:lang w:eastAsia="zh-CN"/>
        </w:rPr>
        <w:t xml:space="preserve">barnehage vil vi nytte kvardagssituasjonar til å hjelpe barna å sjå matematiske samanhengar og motivere dei til problemløysing. På stor avdeling brukar dei mellom anna å telje talet på barn, </w:t>
      </w:r>
      <w:r w:rsidR="008513DA">
        <w:rPr>
          <w:lang w:eastAsia="zh-CN"/>
        </w:rPr>
        <w:t xml:space="preserve">snakke om </w:t>
      </w:r>
      <w:r w:rsidRPr="00D2677B">
        <w:rPr>
          <w:lang w:eastAsia="zh-CN"/>
        </w:rPr>
        <w:t xml:space="preserve">kva dato det er i morgonsamling. </w:t>
      </w:r>
    </w:p>
    <w:p w14:paraId="4F6AB0C1" w14:textId="3712EF28" w:rsidR="009D64DF" w:rsidRPr="00D2677B" w:rsidRDefault="009D64DF" w:rsidP="00D32F4D">
      <w:pPr>
        <w:spacing w:line="276" w:lineRule="auto"/>
        <w:rPr>
          <w:lang w:eastAsia="zh-CN"/>
        </w:rPr>
      </w:pPr>
    </w:p>
    <w:p w14:paraId="4F6AB0C2" w14:textId="77777777" w:rsidR="00D32F4D" w:rsidRPr="004A4BC5" w:rsidRDefault="00D32F4D" w:rsidP="00D32F4D">
      <w:pPr>
        <w:pStyle w:val="Overskrift2"/>
        <w:rPr>
          <w:rFonts w:eastAsia="Times New Roman"/>
          <w:lang w:eastAsia="zh-CN"/>
        </w:rPr>
      </w:pPr>
      <w:r w:rsidRPr="004A4BC5">
        <w:rPr>
          <w:rFonts w:eastAsia="Times New Roman"/>
          <w:lang w:eastAsia="zh-CN"/>
        </w:rPr>
        <w:t xml:space="preserve">Etikk, religion og filosofi </w:t>
      </w:r>
    </w:p>
    <w:p w14:paraId="4F6AB0C3" w14:textId="10E45CEC" w:rsidR="00ED3835" w:rsidRDefault="00D32F4D" w:rsidP="00D32F4D">
      <w:pPr>
        <w:rPr>
          <w:lang w:eastAsia="zh-CN"/>
        </w:rPr>
      </w:pPr>
      <w:r w:rsidRPr="004A4BC5">
        <w:rPr>
          <w:lang w:eastAsia="zh-CN"/>
        </w:rPr>
        <w:t>Natås barnehagen vil bidra til at barna får kjennskap om verdiar som respekt, toleranse og demokrati.</w:t>
      </w:r>
      <w:r>
        <w:rPr>
          <w:lang w:eastAsia="zh-CN"/>
        </w:rPr>
        <w:t xml:space="preserve"> Barna skal skape interesse for mangfaldet i samfunnet. </w:t>
      </w:r>
      <w:r w:rsidR="00ED3835">
        <w:rPr>
          <w:lang w:eastAsia="zh-CN"/>
        </w:rPr>
        <w:t xml:space="preserve">Vi vil dette barnehageåret jobbe spesielt med inkluderande leikemiljø for alle barn og ha fokus på at alle er unike og verdifulle. </w:t>
      </w:r>
    </w:p>
    <w:p w14:paraId="4F6AB0C4" w14:textId="4A2EDC8B" w:rsidR="00ED3835" w:rsidRDefault="00ED3835" w:rsidP="00D32F4D">
      <w:pPr>
        <w:rPr>
          <w:lang w:eastAsia="zh-CN"/>
        </w:rPr>
      </w:pPr>
      <w:r>
        <w:rPr>
          <w:lang w:eastAsia="zh-CN"/>
        </w:rPr>
        <w:t>Religiøse høgtider so</w:t>
      </w:r>
      <w:r w:rsidR="00B612BB">
        <w:rPr>
          <w:lang w:eastAsia="zh-CN"/>
        </w:rPr>
        <w:t xml:space="preserve">m er representert i barnegruppa vert markert. </w:t>
      </w:r>
      <w:r>
        <w:rPr>
          <w:lang w:eastAsia="zh-CN"/>
        </w:rPr>
        <w:t xml:space="preserve"> </w:t>
      </w:r>
    </w:p>
    <w:p w14:paraId="4F6AB0C5" w14:textId="739E29C1" w:rsidR="00ED3835" w:rsidRDefault="00ED3835" w:rsidP="00D32F4D">
      <w:pPr>
        <w:rPr>
          <w:lang w:eastAsia="zh-CN"/>
        </w:rPr>
      </w:pPr>
    </w:p>
    <w:p w14:paraId="4F6AB0C6" w14:textId="6B00126E" w:rsidR="00ED3835" w:rsidRPr="004A4BC5" w:rsidRDefault="00ED3835" w:rsidP="00D32F4D">
      <w:pPr>
        <w:rPr>
          <w:lang w:eastAsia="zh-CN"/>
        </w:rPr>
      </w:pPr>
    </w:p>
    <w:p w14:paraId="4F6AB0C7" w14:textId="36C62644" w:rsidR="00D32F4D" w:rsidRPr="00D2677B" w:rsidRDefault="00D32F4D" w:rsidP="00D32F4D">
      <w:pPr>
        <w:pStyle w:val="Overskrift2"/>
        <w:rPr>
          <w:rFonts w:eastAsia="SimSun"/>
          <w:lang w:eastAsia="zh-CN"/>
        </w:rPr>
      </w:pPr>
      <w:bookmarkStart w:id="31" w:name="_Toc427917128"/>
      <w:bookmarkStart w:id="32" w:name="_Toc492231058"/>
      <w:r w:rsidRPr="00D2677B">
        <w:rPr>
          <w:rFonts w:eastAsia="SimSun"/>
          <w:lang w:eastAsia="zh-CN"/>
        </w:rPr>
        <w:t>Nærmiljø og samfunn</w:t>
      </w:r>
      <w:bookmarkEnd w:id="31"/>
      <w:bookmarkEnd w:id="32"/>
      <w:r w:rsidRPr="00D2677B">
        <w:rPr>
          <w:rFonts w:eastAsia="SimSun"/>
          <w:lang w:eastAsia="zh-CN"/>
        </w:rPr>
        <w:t xml:space="preserve"> </w:t>
      </w:r>
    </w:p>
    <w:p w14:paraId="4F6AB0C8" w14:textId="43AECA94" w:rsidR="00D32F4D" w:rsidRDefault="00D32F4D" w:rsidP="00D32F4D">
      <w:pPr>
        <w:spacing w:after="0" w:line="240" w:lineRule="auto"/>
        <w:rPr>
          <w:noProof/>
          <w:lang w:eastAsia="nb-NO"/>
        </w:rPr>
      </w:pPr>
      <w:r w:rsidRPr="00D2677B">
        <w:rPr>
          <w:lang w:eastAsia="zh-CN"/>
        </w:rPr>
        <w:t xml:space="preserve">I Natås barnehage vil vi ha fokus på at alle er ein del av fellesskapet og får lov å vere med å bidra og bestemme (demokrati). </w:t>
      </w:r>
      <w:r w:rsidRPr="00D2677B">
        <w:rPr>
          <w:noProof/>
          <w:lang w:eastAsia="nb-NO"/>
        </w:rPr>
        <w:t>Fagområdet skal omfatte kjennskap til samisk språk, kultur og tradisjon. Vi vil besøke gårdar og turområder i nærm</w:t>
      </w:r>
      <w:r w:rsidR="00C17EDC">
        <w:rPr>
          <w:noProof/>
          <w:lang w:eastAsia="nb-NO"/>
        </w:rPr>
        <w:t xml:space="preserve">iljøet og på den måten bli kjend med området rundt barnehagen. </w:t>
      </w:r>
    </w:p>
    <w:p w14:paraId="4F6AB0C9" w14:textId="021F5F65" w:rsidR="00B612BB" w:rsidRPr="00D2677B" w:rsidRDefault="00B612BB" w:rsidP="00D32F4D">
      <w:pPr>
        <w:spacing w:after="0" w:line="240" w:lineRule="auto"/>
        <w:rPr>
          <w:noProof/>
          <w:lang w:eastAsia="nb-NO"/>
        </w:rPr>
      </w:pPr>
    </w:p>
    <w:p w14:paraId="4F6AB0CA" w14:textId="3519131A" w:rsidR="00D32F4D" w:rsidRPr="00D2677B" w:rsidRDefault="004253F2" w:rsidP="00D32F4D">
      <w:r>
        <w:rPr>
          <w:noProof/>
        </w:rPr>
        <w:drawing>
          <wp:anchor distT="0" distB="0" distL="114300" distR="114300" simplePos="0" relativeHeight="251677184" behindDoc="1" locked="0" layoutInCell="1" allowOverlap="1" wp14:anchorId="31E42F78" wp14:editId="4AD5C0F5">
            <wp:simplePos x="0" y="0"/>
            <wp:positionH relativeFrom="column">
              <wp:posOffset>3148330</wp:posOffset>
            </wp:positionH>
            <wp:positionV relativeFrom="paragraph">
              <wp:posOffset>230505</wp:posOffset>
            </wp:positionV>
            <wp:extent cx="1895343" cy="2857500"/>
            <wp:effectExtent l="76200" t="76200" r="124460" b="133350"/>
            <wp:wrapTight wrapText="bothSides">
              <wp:wrapPolygon edited="0">
                <wp:start x="-434" y="-576"/>
                <wp:lineTo x="-869" y="-432"/>
                <wp:lineTo x="-869" y="21888"/>
                <wp:lineTo x="-434" y="22464"/>
                <wp:lineTo x="22367" y="22464"/>
                <wp:lineTo x="22802" y="20448"/>
                <wp:lineTo x="22802" y="1872"/>
                <wp:lineTo x="22367" y="-288"/>
                <wp:lineTo x="22367" y="-576"/>
                <wp:lineTo x="-434" y="-576"/>
              </wp:wrapPolygon>
            </wp:wrapTight>
            <wp:docPr id="17190475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320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343"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F6AB0CB" w14:textId="2A93B3EA" w:rsidR="00D32F4D" w:rsidRPr="002A4298" w:rsidRDefault="00D32F4D" w:rsidP="00D32F4D">
      <w:pPr>
        <w:spacing w:after="0" w:line="240" w:lineRule="auto"/>
      </w:pPr>
    </w:p>
    <w:p w14:paraId="4F6AB0CC" w14:textId="4D63A0DF" w:rsidR="00226AF9" w:rsidRDefault="004253F2" w:rsidP="00226AF9">
      <w:pPr>
        <w:rPr>
          <w:lang w:eastAsia="zh-CN"/>
        </w:rPr>
      </w:pPr>
      <w:r w:rsidRPr="009D64DF">
        <w:rPr>
          <w:noProof/>
          <w:lang w:val="nb-NO" w:eastAsia="nb-NO"/>
        </w:rPr>
        <w:drawing>
          <wp:anchor distT="0" distB="0" distL="114300" distR="114300" simplePos="0" relativeHeight="251653632" behindDoc="1" locked="0" layoutInCell="1" allowOverlap="1" wp14:anchorId="4F6AB1F3" wp14:editId="2A66F51A">
            <wp:simplePos x="0" y="0"/>
            <wp:positionH relativeFrom="margin">
              <wp:align>left</wp:align>
            </wp:positionH>
            <wp:positionV relativeFrom="page">
              <wp:posOffset>6105525</wp:posOffset>
            </wp:positionV>
            <wp:extent cx="1970405" cy="2628900"/>
            <wp:effectExtent l="76200" t="76200" r="125095" b="133350"/>
            <wp:wrapTight wrapText="bothSides">
              <wp:wrapPolygon edited="0">
                <wp:start x="-418" y="-626"/>
                <wp:lineTo x="-835" y="-470"/>
                <wp:lineTo x="-835" y="21913"/>
                <wp:lineTo x="-418" y="22539"/>
                <wp:lineTo x="22345" y="22539"/>
                <wp:lineTo x="22762" y="22070"/>
                <wp:lineTo x="22762" y="2035"/>
                <wp:lineTo x="22345" y="-313"/>
                <wp:lineTo x="22345" y="-626"/>
                <wp:lineTo x="-418" y="-626"/>
              </wp:wrapPolygon>
            </wp:wrapTight>
            <wp:docPr id="12" name="Bilde 12" descr="Z:\Felles dokumenter\2019-2020\Bilder til årsplan\medium_4bb1c5bb-d57b-4567-9d3a-c9cd463f8924_20191113_11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elles dokumenter\2019-2020\Bilder til årsplan\medium_4bb1c5bb-d57b-4567-9d3a-c9cd463f8924_20191113_1115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040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6AF9">
        <w:rPr>
          <w:lang w:eastAsia="zh-CN"/>
        </w:rPr>
        <w:br w:type="page"/>
      </w:r>
    </w:p>
    <w:p w14:paraId="4F6AB0CD" w14:textId="021F70D8" w:rsidR="00641AF5" w:rsidRPr="009A4018" w:rsidRDefault="004253F2" w:rsidP="00641AF5">
      <w:pPr>
        <w:pStyle w:val="Overskrift1"/>
      </w:pPr>
      <w:bookmarkStart w:id="33" w:name="_Toc427917081"/>
      <w:bookmarkStart w:id="34" w:name="_Toc492231022"/>
      <w:bookmarkStart w:id="35" w:name="_Toc10551305"/>
      <w:bookmarkEnd w:id="26"/>
      <w:bookmarkEnd w:id="27"/>
      <w:bookmarkEnd w:id="28"/>
      <w:r>
        <w:rPr>
          <w:noProof/>
        </w:rPr>
        <w:lastRenderedPageBreak/>
        <w:drawing>
          <wp:anchor distT="0" distB="0" distL="114300" distR="114300" simplePos="0" relativeHeight="251663872" behindDoc="1" locked="0" layoutInCell="1" allowOverlap="1" wp14:anchorId="18C11BF9" wp14:editId="2F92A849">
            <wp:simplePos x="0" y="0"/>
            <wp:positionH relativeFrom="column">
              <wp:posOffset>3348355</wp:posOffset>
            </wp:positionH>
            <wp:positionV relativeFrom="paragraph">
              <wp:posOffset>76200</wp:posOffset>
            </wp:positionV>
            <wp:extent cx="2074545" cy="2766060"/>
            <wp:effectExtent l="76200" t="76200" r="135255" b="129540"/>
            <wp:wrapTight wrapText="bothSides">
              <wp:wrapPolygon edited="0">
                <wp:start x="-397" y="-595"/>
                <wp:lineTo x="-793" y="-446"/>
                <wp:lineTo x="-793" y="21868"/>
                <wp:lineTo x="-397" y="22463"/>
                <wp:lineTo x="22413" y="22463"/>
                <wp:lineTo x="22810" y="21124"/>
                <wp:lineTo x="22810" y="1934"/>
                <wp:lineTo x="22413" y="-298"/>
                <wp:lineTo x="22413" y="-595"/>
                <wp:lineTo x="-397" y="-595"/>
              </wp:wrapPolygon>
            </wp:wrapTight>
            <wp:docPr id="19" name="Bilde 19" descr="Et bilde som inneholder gress, utendørs, felt, skrå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gress, utendørs, felt, skråning&#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4545" cy="276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41AF5" w:rsidRPr="009A4018">
        <w:t>Samarbeid mellom heim</w:t>
      </w:r>
      <w:bookmarkEnd w:id="33"/>
      <w:r w:rsidR="00641AF5" w:rsidRPr="009A4018">
        <w:t xml:space="preserve"> og barnehage</w:t>
      </w:r>
      <w:bookmarkEnd w:id="34"/>
      <w:bookmarkEnd w:id="35"/>
    </w:p>
    <w:p w14:paraId="4F6AB0CE" w14:textId="77777777" w:rsidR="00641AF5" w:rsidRPr="009A4018" w:rsidRDefault="00641AF5" w:rsidP="00641AF5">
      <w:r w:rsidRPr="009A4018">
        <w:t xml:space="preserve">Eit godt samarbeid og ein god dialog mellom heimen og barnehagen er vesentleg for at barnet skal oppleve tryggleik og trivsel i barnehagen. </w:t>
      </w:r>
    </w:p>
    <w:p w14:paraId="4F6AB0CF" w14:textId="77777777" w:rsidR="00641AF5" w:rsidRPr="0003026C" w:rsidRDefault="00641AF5" w:rsidP="00641AF5">
      <w:pPr>
        <w:pStyle w:val="Ingenmellomrom"/>
        <w:rPr>
          <w:lang w:val="nb-NO"/>
        </w:rPr>
      </w:pPr>
      <w:bookmarkStart w:id="36" w:name="_Toc427917082"/>
      <w:bookmarkStart w:id="37" w:name="_Toc492231023"/>
      <w:bookmarkStart w:id="38" w:name="_Toc526253089"/>
      <w:bookmarkStart w:id="39" w:name="_Toc526836388"/>
      <w:proofErr w:type="spellStart"/>
      <w:r w:rsidRPr="0003026C">
        <w:rPr>
          <w:lang w:val="nb-NO"/>
        </w:rPr>
        <w:t>Daglege</w:t>
      </w:r>
      <w:proofErr w:type="spellEnd"/>
      <w:r w:rsidRPr="0003026C">
        <w:rPr>
          <w:lang w:val="nb-NO"/>
        </w:rPr>
        <w:t xml:space="preserve"> møter</w:t>
      </w:r>
      <w:bookmarkEnd w:id="36"/>
      <w:bookmarkEnd w:id="37"/>
      <w:bookmarkEnd w:id="38"/>
      <w:bookmarkEnd w:id="39"/>
    </w:p>
    <w:p w14:paraId="4F6AB0D0" w14:textId="77777777" w:rsidR="00641AF5" w:rsidRPr="0003026C" w:rsidRDefault="00641AF5" w:rsidP="00641AF5">
      <w:pPr>
        <w:rPr>
          <w:lang w:val="nb-NO"/>
        </w:rPr>
      </w:pPr>
      <w:r w:rsidRPr="0003026C">
        <w:rPr>
          <w:lang w:val="nb-NO"/>
        </w:rPr>
        <w:t xml:space="preserve">Kontakt i </w:t>
      </w:r>
      <w:proofErr w:type="gramStart"/>
      <w:r w:rsidRPr="0003026C">
        <w:rPr>
          <w:lang w:val="nb-NO"/>
        </w:rPr>
        <w:t>hente</w:t>
      </w:r>
      <w:proofErr w:type="gramEnd"/>
      <w:r w:rsidRPr="0003026C">
        <w:rPr>
          <w:lang w:val="nb-NO"/>
        </w:rPr>
        <w:t xml:space="preserve"> – og bringesituasjon.</w:t>
      </w:r>
    </w:p>
    <w:p w14:paraId="4F6AB0D1" w14:textId="77777777" w:rsidR="00641AF5" w:rsidRPr="0003026C" w:rsidRDefault="00641AF5" w:rsidP="00641AF5">
      <w:pPr>
        <w:rPr>
          <w:lang w:val="nb-NO"/>
        </w:rPr>
      </w:pPr>
    </w:p>
    <w:p w14:paraId="4F6AB0D2" w14:textId="77777777" w:rsidR="00641AF5" w:rsidRPr="0003026C" w:rsidRDefault="00641AF5" w:rsidP="00641AF5">
      <w:pPr>
        <w:pStyle w:val="Ingenmellomrom"/>
        <w:rPr>
          <w:lang w:val="nb-NO"/>
        </w:rPr>
      </w:pPr>
      <w:bookmarkStart w:id="40" w:name="_Toc427917083"/>
      <w:bookmarkStart w:id="41" w:name="_Toc492231024"/>
      <w:bookmarkStart w:id="42" w:name="_Toc526253090"/>
      <w:bookmarkStart w:id="43" w:name="_Toc526836389"/>
      <w:r w:rsidRPr="0003026C">
        <w:rPr>
          <w:lang w:val="nb-NO"/>
        </w:rPr>
        <w:t>Foreldresamtalar</w:t>
      </w:r>
      <w:bookmarkEnd w:id="40"/>
      <w:bookmarkEnd w:id="41"/>
      <w:bookmarkEnd w:id="42"/>
      <w:bookmarkEnd w:id="43"/>
      <w:r w:rsidRPr="0003026C">
        <w:rPr>
          <w:lang w:val="nb-NO"/>
        </w:rPr>
        <w:t xml:space="preserve"> </w:t>
      </w:r>
    </w:p>
    <w:p w14:paraId="4F6AB0D3" w14:textId="77777777" w:rsidR="00641AF5" w:rsidRPr="0003026C" w:rsidRDefault="00641AF5" w:rsidP="00641AF5">
      <w:pPr>
        <w:rPr>
          <w:rFonts w:eastAsia="Times New Roman" w:cs="Times New Roman"/>
          <w:lang w:val="nb-NO"/>
        </w:rPr>
      </w:pPr>
      <w:r w:rsidRPr="0003026C">
        <w:rPr>
          <w:rFonts w:eastAsia="Times New Roman" w:cs="Times New Roman"/>
          <w:lang w:val="nb-NO"/>
        </w:rPr>
        <w:t xml:space="preserve">Barnehagen tilbyr 2 foreldresamtalar i løpet av barnehageåret, samt </w:t>
      </w:r>
      <w:proofErr w:type="spellStart"/>
      <w:r w:rsidRPr="0003026C">
        <w:rPr>
          <w:rFonts w:eastAsia="Times New Roman" w:cs="Times New Roman"/>
          <w:lang w:val="nb-NO"/>
        </w:rPr>
        <w:t>oppstartssamtale</w:t>
      </w:r>
      <w:proofErr w:type="spellEnd"/>
      <w:r w:rsidRPr="0003026C">
        <w:rPr>
          <w:rFonts w:eastAsia="Times New Roman" w:cs="Times New Roman"/>
          <w:lang w:val="nb-NO"/>
        </w:rPr>
        <w:t>.</w:t>
      </w:r>
    </w:p>
    <w:p w14:paraId="4F6AB0D4" w14:textId="77777777" w:rsidR="00641AF5" w:rsidRPr="0003026C" w:rsidRDefault="00641AF5" w:rsidP="00641AF5">
      <w:pPr>
        <w:rPr>
          <w:rFonts w:eastAsia="Times New Roman" w:cs="Times New Roman"/>
          <w:lang w:val="nb-NO"/>
        </w:rPr>
      </w:pPr>
    </w:p>
    <w:p w14:paraId="4F6AB0D5" w14:textId="77777777" w:rsidR="00641AF5" w:rsidRPr="0003026C" w:rsidRDefault="00641AF5" w:rsidP="00641AF5">
      <w:pPr>
        <w:pStyle w:val="Ingenmellomrom"/>
        <w:rPr>
          <w:lang w:val="nb-NO"/>
        </w:rPr>
      </w:pPr>
      <w:bookmarkStart w:id="44" w:name="_Toc427917084"/>
      <w:bookmarkStart w:id="45" w:name="_Toc492231025"/>
      <w:bookmarkStart w:id="46" w:name="_Toc526253091"/>
      <w:bookmarkStart w:id="47" w:name="_Toc526836390"/>
      <w:r w:rsidRPr="0003026C">
        <w:rPr>
          <w:lang w:val="nb-NO"/>
        </w:rPr>
        <w:t>Foreldremøter</w:t>
      </w:r>
      <w:bookmarkEnd w:id="44"/>
      <w:bookmarkEnd w:id="45"/>
      <w:bookmarkEnd w:id="46"/>
      <w:bookmarkEnd w:id="47"/>
    </w:p>
    <w:p w14:paraId="4F6AB0D6" w14:textId="77777777" w:rsidR="00641AF5" w:rsidRPr="0003026C" w:rsidRDefault="00641AF5" w:rsidP="00641AF5">
      <w:pPr>
        <w:rPr>
          <w:rFonts w:eastAsia="Times New Roman" w:cs="Times New Roman"/>
          <w:lang w:val="nb-NO"/>
        </w:rPr>
      </w:pPr>
      <w:r w:rsidRPr="0003026C">
        <w:rPr>
          <w:rFonts w:eastAsia="Times New Roman" w:cs="Times New Roman"/>
          <w:lang w:val="nb-NO"/>
        </w:rPr>
        <w:t xml:space="preserve">Barnehagen </w:t>
      </w:r>
      <w:proofErr w:type="spellStart"/>
      <w:r w:rsidRPr="0003026C">
        <w:rPr>
          <w:rFonts w:eastAsia="Times New Roman" w:cs="Times New Roman"/>
          <w:lang w:val="nb-NO"/>
        </w:rPr>
        <w:t>kallar</w:t>
      </w:r>
      <w:proofErr w:type="spellEnd"/>
      <w:r w:rsidRPr="0003026C">
        <w:rPr>
          <w:rFonts w:eastAsia="Times New Roman" w:cs="Times New Roman"/>
          <w:lang w:val="nb-NO"/>
        </w:rPr>
        <w:t xml:space="preserve"> inn til minimum 2 slike møter i løpet av barnehageåret. </w:t>
      </w:r>
    </w:p>
    <w:p w14:paraId="4F6AB0D7" w14:textId="77777777" w:rsidR="00641AF5" w:rsidRPr="0003026C" w:rsidRDefault="00641AF5" w:rsidP="00641AF5">
      <w:pPr>
        <w:rPr>
          <w:rFonts w:eastAsia="Times New Roman" w:cs="Times New Roman"/>
          <w:lang w:val="nb-NO"/>
        </w:rPr>
      </w:pPr>
    </w:p>
    <w:p w14:paraId="4F6AB0D8" w14:textId="77777777" w:rsidR="00641AF5" w:rsidRPr="0003026C" w:rsidRDefault="00641AF5" w:rsidP="00641AF5">
      <w:pPr>
        <w:pStyle w:val="Ingenmellomrom"/>
        <w:rPr>
          <w:lang w:val="nb-NO"/>
        </w:rPr>
      </w:pPr>
      <w:bookmarkStart w:id="48" w:name="_Toc492231026"/>
      <w:bookmarkStart w:id="49" w:name="_Toc526253092"/>
      <w:bookmarkStart w:id="50" w:name="_Toc526836391"/>
      <w:r w:rsidRPr="0003026C">
        <w:rPr>
          <w:lang w:val="nb-NO"/>
        </w:rPr>
        <w:t>Foreldre-/besteforeldrebesøk i barnehagen</w:t>
      </w:r>
      <w:bookmarkEnd w:id="48"/>
      <w:bookmarkEnd w:id="49"/>
      <w:bookmarkEnd w:id="50"/>
    </w:p>
    <w:p w14:paraId="4F6AB0D9" w14:textId="77777777" w:rsidR="00641AF5" w:rsidRPr="0003026C" w:rsidRDefault="00641AF5" w:rsidP="00641AF5">
      <w:pPr>
        <w:rPr>
          <w:rFonts w:eastAsia="Times New Roman" w:cs="Times New Roman"/>
          <w:lang w:val="nb-NO"/>
        </w:rPr>
      </w:pPr>
      <w:r w:rsidRPr="0003026C">
        <w:rPr>
          <w:rFonts w:eastAsia="Times New Roman" w:cs="Times New Roman"/>
          <w:lang w:val="nb-NO"/>
        </w:rPr>
        <w:t xml:space="preserve">Barnehagen </w:t>
      </w:r>
      <w:proofErr w:type="spellStart"/>
      <w:r w:rsidRPr="0003026C">
        <w:rPr>
          <w:rFonts w:eastAsia="Times New Roman" w:cs="Times New Roman"/>
          <w:lang w:val="nb-NO"/>
        </w:rPr>
        <w:t>ønskjer</w:t>
      </w:r>
      <w:proofErr w:type="spellEnd"/>
      <w:r w:rsidRPr="0003026C">
        <w:rPr>
          <w:rFonts w:eastAsia="Times New Roman" w:cs="Times New Roman"/>
          <w:lang w:val="nb-NO"/>
        </w:rPr>
        <w:t xml:space="preserve"> å invitere foreldra/besteforeldre inn på besøk </w:t>
      </w:r>
      <w:proofErr w:type="spellStart"/>
      <w:r w:rsidRPr="0003026C">
        <w:rPr>
          <w:rFonts w:eastAsia="Times New Roman" w:cs="Times New Roman"/>
          <w:lang w:val="nb-NO"/>
        </w:rPr>
        <w:t>nokre</w:t>
      </w:r>
      <w:proofErr w:type="spellEnd"/>
      <w:r w:rsidRPr="0003026C">
        <w:rPr>
          <w:rFonts w:eastAsia="Times New Roman" w:cs="Times New Roman"/>
          <w:lang w:val="nb-NO"/>
        </w:rPr>
        <w:t xml:space="preserve"> </w:t>
      </w:r>
      <w:proofErr w:type="spellStart"/>
      <w:r w:rsidRPr="0003026C">
        <w:rPr>
          <w:rFonts w:eastAsia="Times New Roman" w:cs="Times New Roman"/>
          <w:lang w:val="nb-NO"/>
        </w:rPr>
        <w:t>gongar</w:t>
      </w:r>
      <w:proofErr w:type="spellEnd"/>
      <w:r w:rsidRPr="0003026C">
        <w:rPr>
          <w:rFonts w:eastAsia="Times New Roman" w:cs="Times New Roman"/>
          <w:lang w:val="nb-NO"/>
        </w:rPr>
        <w:t xml:space="preserve"> i løpet av barnehageåret. </w:t>
      </w:r>
    </w:p>
    <w:p w14:paraId="4F6AB0DA" w14:textId="77777777" w:rsidR="00641AF5" w:rsidRPr="0003026C" w:rsidRDefault="00641AF5" w:rsidP="00641AF5">
      <w:pPr>
        <w:rPr>
          <w:rFonts w:eastAsia="Times New Roman" w:cs="Times New Roman"/>
          <w:lang w:val="nb-NO"/>
        </w:rPr>
      </w:pPr>
    </w:p>
    <w:p w14:paraId="4F6AB0DB" w14:textId="057DC84F" w:rsidR="00641AF5" w:rsidRPr="0003026C" w:rsidRDefault="00EF2BDC" w:rsidP="00641AF5">
      <w:pPr>
        <w:pStyle w:val="Ingenmellomrom"/>
        <w:rPr>
          <w:lang w:val="nb-NO"/>
        </w:rPr>
      </w:pPr>
      <w:proofErr w:type="spellStart"/>
      <w:r w:rsidRPr="0003026C">
        <w:rPr>
          <w:lang w:val="nb-NO"/>
        </w:rPr>
        <w:t>Kidplan</w:t>
      </w:r>
      <w:proofErr w:type="spellEnd"/>
    </w:p>
    <w:p w14:paraId="4F6AB0DC" w14:textId="50ACC4AB" w:rsidR="00641AF5" w:rsidRPr="009A4018" w:rsidRDefault="00641AF5" w:rsidP="00641AF5">
      <w:r w:rsidRPr="0003026C">
        <w:rPr>
          <w:lang w:val="nb-NO"/>
        </w:rPr>
        <w:t xml:space="preserve">Natås barnehage </w:t>
      </w:r>
      <w:proofErr w:type="spellStart"/>
      <w:r w:rsidRPr="0003026C">
        <w:rPr>
          <w:lang w:val="nb-NO"/>
        </w:rPr>
        <w:t>nyttar</w:t>
      </w:r>
      <w:proofErr w:type="spellEnd"/>
      <w:r w:rsidR="00673DD8" w:rsidRPr="0003026C">
        <w:rPr>
          <w:lang w:val="nb-NO"/>
        </w:rPr>
        <w:t xml:space="preserve"> </w:t>
      </w:r>
      <w:proofErr w:type="spellStart"/>
      <w:r w:rsidR="00EF2BDC" w:rsidRPr="0003026C">
        <w:rPr>
          <w:lang w:val="nb-NO"/>
        </w:rPr>
        <w:t>Kidplan</w:t>
      </w:r>
      <w:proofErr w:type="spellEnd"/>
      <w:r w:rsidRPr="0003026C">
        <w:rPr>
          <w:lang w:val="nb-NO"/>
        </w:rPr>
        <w:t xml:space="preserve"> som er </w:t>
      </w:r>
      <w:proofErr w:type="spellStart"/>
      <w:r w:rsidRPr="0003026C">
        <w:rPr>
          <w:lang w:val="nb-NO"/>
        </w:rPr>
        <w:t>ein</w:t>
      </w:r>
      <w:proofErr w:type="spellEnd"/>
      <w:r w:rsidRPr="0003026C">
        <w:rPr>
          <w:lang w:val="nb-NO"/>
        </w:rPr>
        <w:t xml:space="preserve"> digital kanal mellom barnehage og foreldre. </w:t>
      </w:r>
      <w:r w:rsidR="00123109" w:rsidRPr="0003026C">
        <w:rPr>
          <w:lang w:val="nb-NO"/>
        </w:rPr>
        <w:t xml:space="preserve">Her kan barnehagen og foreldra dele informasjon som er nyttig for barnet sin dag i barnehagen. </w:t>
      </w:r>
      <w:r w:rsidR="00123109">
        <w:t xml:space="preserve">Her finn foreldra </w:t>
      </w:r>
      <w:proofErr w:type="spellStart"/>
      <w:r w:rsidR="00673DD8">
        <w:t>vekeplaner</w:t>
      </w:r>
      <w:proofErr w:type="spellEnd"/>
      <w:r w:rsidR="00673DD8">
        <w:t xml:space="preserve">, </w:t>
      </w:r>
      <w:proofErr w:type="spellStart"/>
      <w:r w:rsidR="00673DD8">
        <w:t>bilder</w:t>
      </w:r>
      <w:proofErr w:type="spellEnd"/>
      <w:r w:rsidR="00673DD8">
        <w:t xml:space="preserve"> frå kvardagen og anna relevant informasjon.</w:t>
      </w:r>
      <w:r w:rsidR="00CE5B0E">
        <w:t xml:space="preserve"> Foreldra registrerer fråvær</w:t>
      </w:r>
      <w:r w:rsidR="00D55353">
        <w:t xml:space="preserve"> når barnet ikkje kjem i barnehagen. </w:t>
      </w:r>
      <w:r w:rsidR="00123109">
        <w:t xml:space="preserve"> </w:t>
      </w:r>
    </w:p>
    <w:p w14:paraId="4F6AB0DD" w14:textId="77777777" w:rsidR="00641AF5" w:rsidRPr="009A4018" w:rsidRDefault="00641AF5" w:rsidP="00641AF5"/>
    <w:p w14:paraId="4F6AB0DE" w14:textId="77777777" w:rsidR="00641AF5" w:rsidRPr="009A4018" w:rsidRDefault="00641AF5" w:rsidP="00641AF5">
      <w:pPr>
        <w:pStyle w:val="Ingenmellomrom"/>
      </w:pPr>
      <w:bookmarkStart w:id="51" w:name="_Toc492231028"/>
      <w:bookmarkStart w:id="52" w:name="_Toc526253094"/>
      <w:bookmarkStart w:id="53" w:name="_Toc526836393"/>
      <w:r w:rsidRPr="009A4018">
        <w:t>Foreldremedverknad</w:t>
      </w:r>
      <w:bookmarkEnd w:id="51"/>
      <w:bookmarkEnd w:id="52"/>
      <w:bookmarkEnd w:id="53"/>
    </w:p>
    <w:p w14:paraId="4F6AB0DF" w14:textId="77777777" w:rsidR="00641AF5" w:rsidRPr="009A4018" w:rsidRDefault="00641AF5" w:rsidP="00641AF5">
      <w:r w:rsidRPr="009A4018">
        <w:t>Foreldra kan påverke barnehagekvardagen til barna gjennom innspel og ønskjer til personalet på å</w:t>
      </w:r>
      <w:r>
        <w:t xml:space="preserve">rlege brukarundersøkingar, </w:t>
      </w:r>
      <w:r w:rsidRPr="009A4018">
        <w:t>på foreldremøta</w:t>
      </w:r>
      <w:r>
        <w:t xml:space="preserve"> og elles ved å ta kontakt med barnehagen</w:t>
      </w:r>
      <w:r w:rsidRPr="009A4018">
        <w:t xml:space="preserve">. </w:t>
      </w:r>
    </w:p>
    <w:p w14:paraId="4F6AB0E0" w14:textId="77777777" w:rsidR="00641AF5" w:rsidRPr="009A4018" w:rsidRDefault="00641AF5" w:rsidP="00641AF5"/>
    <w:p w14:paraId="4F6AB0E1" w14:textId="77777777" w:rsidR="00641AF5" w:rsidRPr="009A4018" w:rsidRDefault="00641AF5" w:rsidP="00641AF5">
      <w:pPr>
        <w:pStyle w:val="Ingenmellomrom"/>
      </w:pPr>
      <w:bookmarkStart w:id="54" w:name="_Toc492231029"/>
      <w:bookmarkStart w:id="55" w:name="_Toc526253095"/>
      <w:bookmarkStart w:id="56" w:name="_Toc526836394"/>
      <w:r w:rsidRPr="009A4018">
        <w:t>Foreldreråd og samarbeidsutval</w:t>
      </w:r>
      <w:bookmarkEnd w:id="54"/>
      <w:bookmarkEnd w:id="55"/>
      <w:bookmarkEnd w:id="56"/>
    </w:p>
    <w:p w14:paraId="4F6AB0E2" w14:textId="77777777" w:rsidR="00641AF5" w:rsidRPr="009A4018" w:rsidRDefault="00641AF5" w:rsidP="00641AF5">
      <w:r w:rsidRPr="009A4018">
        <w:t xml:space="preserve">Desse ordningane skal ivareta foreldra sin kontakt med barnehagen på ein aktiv måte. </w:t>
      </w:r>
    </w:p>
    <w:p w14:paraId="4F6AB0E3" w14:textId="77777777" w:rsidR="00641AF5" w:rsidRDefault="00641AF5" w:rsidP="00641AF5">
      <w:r>
        <w:t>(Sjå vedtektene for meir info.)</w:t>
      </w:r>
    </w:p>
    <w:p w14:paraId="4F6AB0E4" w14:textId="77777777" w:rsidR="00D163CA" w:rsidRDefault="00D163CA" w:rsidP="00641AF5"/>
    <w:p w14:paraId="4F6AB0E5" w14:textId="77777777" w:rsidR="00D163CA" w:rsidRDefault="00D163CA" w:rsidP="00641AF5"/>
    <w:p w14:paraId="4F6AB0E6" w14:textId="77777777" w:rsidR="00D163CA" w:rsidRDefault="00D163CA" w:rsidP="00641AF5"/>
    <w:p w14:paraId="4F6AB0E7" w14:textId="77777777" w:rsidR="00D163CA" w:rsidRDefault="00D163CA" w:rsidP="00641AF5"/>
    <w:p w14:paraId="4F6AB0E8" w14:textId="77777777" w:rsidR="00D163CA" w:rsidRDefault="00D163CA" w:rsidP="00641AF5"/>
    <w:p w14:paraId="4F6AB0E9" w14:textId="77777777" w:rsidR="00D163CA" w:rsidRPr="009A4018" w:rsidRDefault="00D163CA" w:rsidP="00641AF5"/>
    <w:p w14:paraId="4F6AB0EA" w14:textId="77777777" w:rsidR="00C63BE7" w:rsidRPr="009A4018" w:rsidRDefault="00C63BE7" w:rsidP="00C63BE7">
      <w:pPr>
        <w:pStyle w:val="Overskrift1"/>
      </w:pPr>
      <w:r w:rsidRPr="009A4018">
        <w:t>Vurdering</w:t>
      </w:r>
    </w:p>
    <w:p w14:paraId="4F6AB0EB" w14:textId="77777777" w:rsidR="00D163CA" w:rsidRDefault="00C63BE7" w:rsidP="00C63BE7">
      <w:r w:rsidRPr="009A4018">
        <w:t>Barnehagen skal jamleg vurdere det pedagogiske arbeidet. Personalet skal reflektere over barnehagen sin praksis og sjå den i samanheng med barnehagelova, rammeplanen og lokale retningslinjer og planar. Resultata av vurderinga vert lagt til grunn for a</w:t>
      </w:r>
      <w:r>
        <w:t>rbeidet med neste årsplan</w:t>
      </w:r>
      <w:r w:rsidRPr="009A4018">
        <w:t xml:space="preserve"> og skal sikre </w:t>
      </w:r>
      <w:r>
        <w:t>at barnehagen arbeider for barnets beste,</w:t>
      </w:r>
      <w:r w:rsidRPr="009A4018">
        <w:t xml:space="preserve"> i tråd med</w:t>
      </w:r>
      <w:r w:rsidR="00D163CA">
        <w:t xml:space="preserve"> barnehagelova og rammeplanen. </w:t>
      </w:r>
    </w:p>
    <w:p w14:paraId="4F6AB0EC" w14:textId="77777777" w:rsidR="007D480D" w:rsidRDefault="007D480D" w:rsidP="00C63BE7">
      <w:r>
        <w:t xml:space="preserve">Vurderinga skjer i ulike fora og på ulike nivå. </w:t>
      </w:r>
    </w:p>
    <w:p w14:paraId="4F6AB0ED" w14:textId="77777777" w:rsidR="007D480D" w:rsidRDefault="007D480D" w:rsidP="00C63BE7">
      <w:r>
        <w:t xml:space="preserve">Barna i kvardagen, ved barnesamtalar og barneintervju. </w:t>
      </w:r>
    </w:p>
    <w:p w14:paraId="4F6AB0EE" w14:textId="77777777" w:rsidR="007D480D" w:rsidRDefault="007D480D" w:rsidP="00C63BE7">
      <w:r>
        <w:t xml:space="preserve">Personalet på avdelingsmøte, </w:t>
      </w:r>
      <w:proofErr w:type="spellStart"/>
      <w:r>
        <w:t>leiarmøter</w:t>
      </w:r>
      <w:proofErr w:type="spellEnd"/>
      <w:r>
        <w:t xml:space="preserve">, </w:t>
      </w:r>
      <w:proofErr w:type="spellStart"/>
      <w:r>
        <w:t>personalmøter</w:t>
      </w:r>
      <w:proofErr w:type="spellEnd"/>
      <w:r>
        <w:t xml:space="preserve"> og ressursteam.</w:t>
      </w:r>
    </w:p>
    <w:p w14:paraId="4F6AB0EF" w14:textId="77777777" w:rsidR="007D480D" w:rsidRDefault="007D480D" w:rsidP="00C63BE7">
      <w:r>
        <w:t xml:space="preserve">Foreldre i brukarundersøkingar, på </w:t>
      </w:r>
      <w:proofErr w:type="spellStart"/>
      <w:r>
        <w:t>foreldremøter</w:t>
      </w:r>
      <w:proofErr w:type="spellEnd"/>
      <w:r>
        <w:t xml:space="preserve"> og i foreldresamtalar, samt Su. </w:t>
      </w:r>
    </w:p>
    <w:p w14:paraId="4F6AB0F0" w14:textId="77777777" w:rsidR="007D480D" w:rsidRPr="009A4018" w:rsidRDefault="007D480D" w:rsidP="00C63BE7">
      <w:r>
        <w:t xml:space="preserve">Styret på styremøte. </w:t>
      </w:r>
    </w:p>
    <w:p w14:paraId="4F6AB0F1" w14:textId="77777777" w:rsidR="00C63BE7" w:rsidRDefault="00C63BE7" w:rsidP="00C63BE7">
      <w:pPr>
        <w:pStyle w:val="Overskrift1"/>
      </w:pPr>
      <w:bookmarkStart w:id="57" w:name="_Toc427917131"/>
      <w:bookmarkStart w:id="58" w:name="_Toc492231060"/>
      <w:bookmarkStart w:id="59" w:name="_Toc10551311"/>
      <w:r w:rsidRPr="009A4018">
        <w:t>Dokumentasjon</w:t>
      </w:r>
      <w:bookmarkEnd w:id="57"/>
      <w:bookmarkEnd w:id="58"/>
      <w:bookmarkEnd w:id="59"/>
    </w:p>
    <w:p w14:paraId="4F6AB0F2" w14:textId="77777777" w:rsidR="00D163CA" w:rsidRPr="00D163CA" w:rsidRDefault="00D163CA" w:rsidP="00D163CA"/>
    <w:p w14:paraId="4F6AB0F3" w14:textId="77777777" w:rsidR="00C63BE7" w:rsidRPr="009A4018" w:rsidRDefault="00C63BE7" w:rsidP="00C63BE7">
      <w:pPr>
        <w:pStyle w:val="Overskrift2"/>
        <w:numPr>
          <w:ilvl w:val="0"/>
          <w:numId w:val="4"/>
        </w:numPr>
      </w:pPr>
      <w:bookmarkStart w:id="60" w:name="_Toc427917132"/>
      <w:bookmarkStart w:id="61" w:name="_Toc492231061"/>
      <w:bookmarkStart w:id="62" w:name="_Toc526253109"/>
      <w:bookmarkStart w:id="63" w:name="_Toc526836408"/>
      <w:r w:rsidRPr="009A4018">
        <w:t>Minneperm</w:t>
      </w:r>
      <w:bookmarkEnd w:id="60"/>
      <w:bookmarkEnd w:id="61"/>
      <w:bookmarkEnd w:id="62"/>
      <w:bookmarkEnd w:id="63"/>
    </w:p>
    <w:p w14:paraId="4F6AB0F4" w14:textId="77777777" w:rsidR="00C63BE7" w:rsidRDefault="00C63BE7" w:rsidP="00C63BE7">
      <w:r w:rsidRPr="009A4018">
        <w:t xml:space="preserve">I barnehagen lagar vi ein perm til alle barna. Den inneheldt blant anna </w:t>
      </w:r>
      <w:r w:rsidR="00D163CA">
        <w:t xml:space="preserve">bilete, teikningar og </w:t>
      </w:r>
      <w:r>
        <w:t xml:space="preserve"> Den </w:t>
      </w:r>
      <w:r w:rsidRPr="009A4018">
        <w:t xml:space="preserve">følgjer barna i heile barnehagetida. Permen er </w:t>
      </w:r>
      <w:r>
        <w:t xml:space="preserve">tenkt </w:t>
      </w:r>
      <w:r w:rsidRPr="009A4018">
        <w:t xml:space="preserve">både som dokumentasjon for barnets utvikling og eit minne frå barnehagetida. Barnet får permen med seg heim når det sluttar i barnehagen. </w:t>
      </w:r>
    </w:p>
    <w:p w14:paraId="4F6AB0F5" w14:textId="77777777" w:rsidR="007D2F1D" w:rsidRPr="009A4018" w:rsidRDefault="007D2F1D" w:rsidP="00C63BE7"/>
    <w:p w14:paraId="4F6AB0F6" w14:textId="77777777" w:rsidR="00C63BE7" w:rsidRPr="009A4018" w:rsidRDefault="00C63BE7" w:rsidP="00C63BE7">
      <w:pPr>
        <w:pStyle w:val="Overskrift2"/>
        <w:numPr>
          <w:ilvl w:val="0"/>
          <w:numId w:val="4"/>
        </w:numPr>
      </w:pPr>
      <w:bookmarkStart w:id="64" w:name="_Toc427917133"/>
      <w:bookmarkStart w:id="65" w:name="_Toc492231062"/>
      <w:bookmarkStart w:id="66" w:name="_Toc526253110"/>
      <w:bookmarkStart w:id="67" w:name="_Toc526836409"/>
      <w:r w:rsidRPr="009A4018">
        <w:t>Bilete</w:t>
      </w:r>
      <w:bookmarkEnd w:id="64"/>
      <w:bookmarkEnd w:id="65"/>
      <w:bookmarkEnd w:id="66"/>
      <w:bookmarkEnd w:id="67"/>
    </w:p>
    <w:p w14:paraId="4F6AB0F7" w14:textId="7F23175E" w:rsidR="00C63BE7" w:rsidRDefault="00C63BE7" w:rsidP="00C63BE7">
      <w:r w:rsidRPr="009A4018">
        <w:t xml:space="preserve">Det blir tatt bilete av barna i barnehagen som pedagogisk dokumentasjon både til bruk i barnegruppa og i personalgruppa. </w:t>
      </w:r>
      <w:r w:rsidR="003149A8">
        <w:t xml:space="preserve">Kvar veke legg vi ut bilete på </w:t>
      </w:r>
      <w:proofErr w:type="spellStart"/>
      <w:r w:rsidR="003149A8">
        <w:t>Kidplan</w:t>
      </w:r>
      <w:proofErr w:type="spellEnd"/>
      <w:r w:rsidR="003149A8">
        <w:t>,</w:t>
      </w:r>
      <w:r w:rsidRPr="009A4018">
        <w:t xml:space="preserve"> slik at barn og foreldre kan sjå dei saman. Nokre av bileta vert sett inn i minnepermane. </w:t>
      </w:r>
    </w:p>
    <w:p w14:paraId="4F6AB0F8" w14:textId="77777777" w:rsidR="007D2F1D" w:rsidRPr="009A4018" w:rsidRDefault="007D2F1D" w:rsidP="00C63BE7"/>
    <w:p w14:paraId="4F6AB0F9" w14:textId="77777777" w:rsidR="00C63BE7" w:rsidRPr="009A4018" w:rsidRDefault="007D2F1D" w:rsidP="00C63BE7">
      <w:pPr>
        <w:pStyle w:val="Overskrift2"/>
        <w:numPr>
          <w:ilvl w:val="0"/>
          <w:numId w:val="4"/>
        </w:numPr>
      </w:pPr>
      <w:bookmarkStart w:id="68" w:name="_Toc526253111"/>
      <w:bookmarkStart w:id="69" w:name="_Toc526836410"/>
      <w:r>
        <w:rPr>
          <w:noProof/>
          <w:lang w:val="nb-NO" w:eastAsia="nb-NO"/>
        </w:rPr>
        <w:drawing>
          <wp:anchor distT="0" distB="0" distL="114300" distR="114300" simplePos="0" relativeHeight="251651584" behindDoc="1" locked="0" layoutInCell="1" allowOverlap="1" wp14:anchorId="4F6AB1F5" wp14:editId="0D0A0C82">
            <wp:simplePos x="0" y="0"/>
            <wp:positionH relativeFrom="column">
              <wp:posOffset>3197225</wp:posOffset>
            </wp:positionH>
            <wp:positionV relativeFrom="page">
              <wp:posOffset>5060950</wp:posOffset>
            </wp:positionV>
            <wp:extent cx="2971800" cy="3962400"/>
            <wp:effectExtent l="0" t="0" r="0" b="0"/>
            <wp:wrapTight wrapText="bothSides">
              <wp:wrapPolygon edited="0">
                <wp:start x="0" y="0"/>
                <wp:lineTo x="0" y="21496"/>
                <wp:lineTo x="21462" y="21496"/>
                <wp:lineTo x="21462"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um_cbd2d5da-6a2b-4095-9b7e-980a20c8b15b_IMG_20200608_120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14:sizeRelH relativeFrom="margin">
              <wp14:pctWidth>0</wp14:pctWidth>
            </wp14:sizeRelH>
            <wp14:sizeRelV relativeFrom="margin">
              <wp14:pctHeight>0</wp14:pctHeight>
            </wp14:sizeRelV>
          </wp:anchor>
        </w:drawing>
      </w:r>
      <w:r w:rsidR="00C63BE7" w:rsidRPr="009A4018">
        <w:t>Observasjon</w:t>
      </w:r>
      <w:bookmarkEnd w:id="68"/>
      <w:bookmarkEnd w:id="69"/>
    </w:p>
    <w:p w14:paraId="4F6AB0FD" w14:textId="52438334" w:rsidR="007D2F1D" w:rsidRDefault="00C63BE7" w:rsidP="00411FAF">
      <w:r w:rsidRPr="009A4018">
        <w:t xml:space="preserve">Vurderingar av trivsel og den allsidige utviklinga til enkeltbarn eller barnegruppa skal dokumenterast for å gi eit tilrettelagt tilbod. Det kan vere grunnlaget for å tilpasse eller vidareutvikle det pedagogiske arbeidet. </w:t>
      </w:r>
      <w:r w:rsidR="007D480D">
        <w:t xml:space="preserve"> Natås barnehage nyttar verktøya «Alle med» og TRAS i dette arbeidet. </w:t>
      </w:r>
    </w:p>
    <w:p w14:paraId="4F6AB0FE" w14:textId="77777777" w:rsidR="00C27181" w:rsidRPr="00060BD1" w:rsidRDefault="00C27181" w:rsidP="00C27181">
      <w:r w:rsidRPr="00060BD1">
        <w:rPr>
          <w:rStyle w:val="Overskrift1Tegn"/>
        </w:rPr>
        <w:lastRenderedPageBreak/>
        <w:t>Tilsette i barnehagen er</w:t>
      </w:r>
      <w:r w:rsidRPr="00060BD1">
        <w:t>:</w:t>
      </w:r>
    </w:p>
    <w:p w14:paraId="4F6AB0FF" w14:textId="77777777" w:rsidR="00C27181" w:rsidRPr="00060BD1" w:rsidRDefault="00F36428" w:rsidP="00C27181">
      <w:proofErr w:type="spellStart"/>
      <w:r>
        <w:t>Daglig</w:t>
      </w:r>
      <w:proofErr w:type="spellEnd"/>
      <w:r>
        <w:t xml:space="preserve"> leder</w:t>
      </w:r>
      <w:r w:rsidR="00C27181" w:rsidRPr="00060BD1">
        <w:t xml:space="preserve">:  </w:t>
      </w:r>
      <w:r w:rsidR="00992EAC">
        <w:t>Torill Brendehaug</w:t>
      </w:r>
      <w:r w:rsidR="00C27181">
        <w:t xml:space="preserve"> 100</w:t>
      </w:r>
      <w:r w:rsidR="00C27181" w:rsidRPr="00060BD1">
        <w:t xml:space="preserve">% </w:t>
      </w:r>
    </w:p>
    <w:p w14:paraId="4F6AB100" w14:textId="77777777" w:rsidR="00C27181" w:rsidRPr="001C3689" w:rsidRDefault="00C27181" w:rsidP="00C27181">
      <w:pPr>
        <w:rPr>
          <w:b/>
          <w:u w:val="single"/>
        </w:rPr>
      </w:pPr>
      <w:r w:rsidRPr="001C3689">
        <w:rPr>
          <w:b/>
          <w:u w:val="single"/>
        </w:rPr>
        <w:t>Prestekragen:</w:t>
      </w:r>
    </w:p>
    <w:p w14:paraId="4F6AB101" w14:textId="6448E6FD" w:rsidR="00C27181" w:rsidRDefault="00C27181" w:rsidP="00C27181">
      <w:pPr>
        <w:spacing w:line="240" w:lineRule="auto"/>
      </w:pPr>
      <w:r>
        <w:t xml:space="preserve">Pedagogisk leiar: </w:t>
      </w:r>
      <w:r w:rsidR="004F34C1">
        <w:t>Sarah Presthus og Eva Tvedt</w:t>
      </w:r>
    </w:p>
    <w:p w14:paraId="4F6AB102" w14:textId="142C6691" w:rsidR="00992EAC" w:rsidRDefault="00992EAC" w:rsidP="00992EAC">
      <w:pPr>
        <w:spacing w:line="240" w:lineRule="auto"/>
      </w:pPr>
      <w:r>
        <w:t xml:space="preserve">Barne – og </w:t>
      </w:r>
      <w:proofErr w:type="spellStart"/>
      <w:r>
        <w:t>ungdomsarbeider</w:t>
      </w:r>
      <w:proofErr w:type="spellEnd"/>
      <w:r>
        <w:t xml:space="preserve">: </w:t>
      </w:r>
      <w:r w:rsidR="00D07F9F">
        <w:t>Rita Johnsen</w:t>
      </w:r>
      <w:r w:rsidRPr="009A4018">
        <w:t xml:space="preserve"> </w:t>
      </w:r>
    </w:p>
    <w:p w14:paraId="4F6AB103" w14:textId="5489CA88" w:rsidR="00992EAC" w:rsidRDefault="00320CE9" w:rsidP="00992EAC">
      <w:pPr>
        <w:spacing w:line="240" w:lineRule="auto"/>
      </w:pPr>
      <w:r>
        <w:t>Barne</w:t>
      </w:r>
      <w:r w:rsidR="008B5380">
        <w:t xml:space="preserve">- og </w:t>
      </w:r>
      <w:proofErr w:type="spellStart"/>
      <w:r w:rsidR="008B5380">
        <w:t>ungdomsarbeider</w:t>
      </w:r>
      <w:proofErr w:type="spellEnd"/>
      <w:r w:rsidR="008B5380">
        <w:t>: Hilde Danielsen Refsdal</w:t>
      </w:r>
    </w:p>
    <w:p w14:paraId="7CE5B833" w14:textId="3E75633C" w:rsidR="006B5CF8" w:rsidRPr="009A4018" w:rsidRDefault="006B5CF8" w:rsidP="006B5CF8">
      <w:pPr>
        <w:spacing w:line="240" w:lineRule="auto"/>
      </w:pPr>
      <w:r>
        <w:t>Barne</w:t>
      </w:r>
      <w:r w:rsidR="00D07F9F">
        <w:t xml:space="preserve">- og </w:t>
      </w:r>
      <w:proofErr w:type="spellStart"/>
      <w:r w:rsidR="00D07F9F">
        <w:t>ungdomsarbeider</w:t>
      </w:r>
      <w:proofErr w:type="spellEnd"/>
      <w:r w:rsidR="00D07F9F">
        <w:t>: Elisabeth Hanebrekke</w:t>
      </w:r>
    </w:p>
    <w:p w14:paraId="4F6AB104" w14:textId="40052753" w:rsidR="00992EAC" w:rsidRDefault="00992EAC" w:rsidP="00C27181">
      <w:pPr>
        <w:spacing w:line="240" w:lineRule="auto"/>
      </w:pPr>
    </w:p>
    <w:p w14:paraId="76B77535" w14:textId="77777777" w:rsidR="006B5CF8" w:rsidRPr="009A4018" w:rsidRDefault="006B5CF8" w:rsidP="00C27181">
      <w:pPr>
        <w:spacing w:line="240" w:lineRule="auto"/>
      </w:pPr>
    </w:p>
    <w:p w14:paraId="4F6AB105" w14:textId="77777777" w:rsidR="00C27181" w:rsidRPr="00060BD1" w:rsidRDefault="00C27181" w:rsidP="00C27181">
      <w:pPr>
        <w:spacing w:line="240" w:lineRule="auto"/>
        <w:rPr>
          <w:b/>
          <w:u w:val="single"/>
        </w:rPr>
      </w:pPr>
      <w:r w:rsidRPr="00060BD1">
        <w:rPr>
          <w:b/>
          <w:u w:val="single"/>
        </w:rPr>
        <w:t xml:space="preserve">Lamungane: </w:t>
      </w:r>
    </w:p>
    <w:p w14:paraId="4AB7F901" w14:textId="76AA1E66" w:rsidR="00E1274E" w:rsidRDefault="00C27181" w:rsidP="00C27181">
      <w:pPr>
        <w:spacing w:line="240" w:lineRule="auto"/>
      </w:pPr>
      <w:r>
        <w:t xml:space="preserve">Pedagogisk leiar: </w:t>
      </w:r>
      <w:r w:rsidR="00D07F9F">
        <w:t>Veronica Oppedal</w:t>
      </w:r>
    </w:p>
    <w:p w14:paraId="4F6AB109" w14:textId="118CC47E" w:rsidR="00C27181" w:rsidRDefault="00C27181" w:rsidP="00C27181">
      <w:pPr>
        <w:spacing w:line="240" w:lineRule="auto"/>
      </w:pPr>
      <w:r>
        <w:t xml:space="preserve">Barne – og </w:t>
      </w:r>
      <w:proofErr w:type="spellStart"/>
      <w:r>
        <w:t>ungdomsarbeider</w:t>
      </w:r>
      <w:proofErr w:type="spellEnd"/>
      <w:r>
        <w:t xml:space="preserve">: </w:t>
      </w:r>
      <w:proofErr w:type="spellStart"/>
      <w:r w:rsidR="00D07F9F">
        <w:t>Wibeche</w:t>
      </w:r>
      <w:proofErr w:type="spellEnd"/>
      <w:r w:rsidR="00D07F9F">
        <w:t xml:space="preserve"> </w:t>
      </w:r>
      <w:proofErr w:type="spellStart"/>
      <w:r w:rsidR="00D07F9F">
        <w:t>Lieske</w:t>
      </w:r>
      <w:proofErr w:type="spellEnd"/>
    </w:p>
    <w:p w14:paraId="15F6DAF3" w14:textId="77777777" w:rsidR="006B5CF8" w:rsidRDefault="006B5CF8" w:rsidP="006B5CF8">
      <w:pPr>
        <w:spacing w:line="240" w:lineRule="auto"/>
      </w:pPr>
      <w:r>
        <w:t xml:space="preserve">Barne – og </w:t>
      </w:r>
      <w:proofErr w:type="spellStart"/>
      <w:r>
        <w:t>ungdomsarbeider</w:t>
      </w:r>
      <w:proofErr w:type="spellEnd"/>
      <w:r>
        <w:t xml:space="preserve">: Iselin Jordal </w:t>
      </w:r>
    </w:p>
    <w:p w14:paraId="1354C0C3" w14:textId="77777777" w:rsidR="006B5CF8" w:rsidRDefault="006B5CF8" w:rsidP="00C27181">
      <w:pPr>
        <w:spacing w:line="240" w:lineRule="auto"/>
      </w:pPr>
    </w:p>
    <w:p w14:paraId="4F6AB10B" w14:textId="77777777" w:rsidR="00C27181" w:rsidRPr="009A4018" w:rsidRDefault="00C27181" w:rsidP="00C27181">
      <w:pPr>
        <w:spacing w:line="240" w:lineRule="auto"/>
      </w:pPr>
      <w:r>
        <w:tab/>
      </w:r>
      <w:r>
        <w:tab/>
      </w:r>
      <w:r>
        <w:tab/>
      </w:r>
      <w:r>
        <w:tab/>
      </w:r>
      <w:r w:rsidRPr="009A4018">
        <w:tab/>
      </w:r>
      <w:r w:rsidRPr="009A4018">
        <w:tab/>
      </w:r>
      <w:r w:rsidRPr="009A4018">
        <w:tab/>
      </w:r>
    </w:p>
    <w:p w14:paraId="4F6AB10C" w14:textId="1109F641" w:rsidR="00C27181" w:rsidRPr="009A4018" w:rsidRDefault="00C27181" w:rsidP="00C27181">
      <w:pPr>
        <w:spacing w:line="240" w:lineRule="auto"/>
      </w:pPr>
      <w:r w:rsidRPr="009A4018">
        <w:t>R</w:t>
      </w:r>
      <w:r>
        <w:t xml:space="preserve">einhaldar: </w:t>
      </w:r>
      <w:r>
        <w:tab/>
      </w:r>
      <w:r>
        <w:tab/>
      </w:r>
      <w:r>
        <w:tab/>
        <w:t xml:space="preserve"> </w:t>
      </w:r>
      <w:r>
        <w:tab/>
      </w:r>
      <w:proofErr w:type="spellStart"/>
      <w:r w:rsidR="00CF5934">
        <w:t>Mr</w:t>
      </w:r>
      <w:proofErr w:type="spellEnd"/>
      <w:r w:rsidR="00CF5934">
        <w:t xml:space="preserve"> </w:t>
      </w:r>
      <w:proofErr w:type="spellStart"/>
      <w:r w:rsidR="00CF5934">
        <w:t>Clean</w:t>
      </w:r>
      <w:proofErr w:type="spellEnd"/>
    </w:p>
    <w:p w14:paraId="4F6AB10D" w14:textId="77777777" w:rsidR="00C27181" w:rsidRPr="009A4018" w:rsidRDefault="00C27181" w:rsidP="00C27181">
      <w:pPr>
        <w:spacing w:line="240" w:lineRule="auto"/>
      </w:pPr>
      <w:r w:rsidRPr="009A4018">
        <w:t xml:space="preserve">Regnskap: </w:t>
      </w:r>
      <w:r w:rsidRPr="009A4018">
        <w:tab/>
      </w:r>
      <w:r w:rsidRPr="009A4018">
        <w:tab/>
      </w:r>
      <w:r w:rsidRPr="009A4018">
        <w:tab/>
      </w:r>
      <w:r w:rsidRPr="009A4018">
        <w:tab/>
      </w:r>
      <w:r>
        <w:t xml:space="preserve">PBL Rekneskap </w:t>
      </w:r>
    </w:p>
    <w:p w14:paraId="4F6AB10E" w14:textId="77777777" w:rsidR="00C27181" w:rsidRPr="009A4018" w:rsidRDefault="00C27181" w:rsidP="00C27181">
      <w:pPr>
        <w:spacing w:line="240" w:lineRule="auto"/>
      </w:pPr>
      <w:r w:rsidRPr="009A4018">
        <w:t xml:space="preserve">Revisor: </w:t>
      </w:r>
      <w:r w:rsidRPr="009A4018">
        <w:tab/>
      </w:r>
      <w:r w:rsidRPr="009A4018">
        <w:tab/>
      </w:r>
      <w:r w:rsidRPr="009A4018">
        <w:tab/>
      </w:r>
      <w:r w:rsidRPr="009A4018">
        <w:tab/>
        <w:t>Nordhordland Revisjon as</w:t>
      </w:r>
    </w:p>
    <w:p w14:paraId="4F6AB10F" w14:textId="77777777" w:rsidR="00C27181" w:rsidRPr="009A4018" w:rsidRDefault="00C27181" w:rsidP="00C27181">
      <w:pPr>
        <w:spacing w:line="240" w:lineRule="auto"/>
        <w:rPr>
          <w:b/>
          <w:u w:val="single"/>
        </w:rPr>
      </w:pPr>
      <w:r w:rsidRPr="009A4018">
        <w:rPr>
          <w:b/>
          <w:u w:val="single"/>
        </w:rPr>
        <w:t>Styret:</w:t>
      </w:r>
    </w:p>
    <w:p w14:paraId="4F6AB110" w14:textId="760D3D1C" w:rsidR="00C27181" w:rsidRPr="009A4018" w:rsidRDefault="00C27181" w:rsidP="00C27181">
      <w:pPr>
        <w:spacing w:line="240" w:lineRule="auto"/>
      </w:pPr>
      <w:r w:rsidRPr="009A4018">
        <w:t xml:space="preserve">Styreleiar: </w:t>
      </w:r>
      <w:r w:rsidRPr="009A4018">
        <w:tab/>
      </w:r>
      <w:r w:rsidRPr="009A4018">
        <w:tab/>
      </w:r>
      <w:r w:rsidRPr="009A4018">
        <w:tab/>
      </w:r>
      <w:r w:rsidRPr="009A4018">
        <w:tab/>
      </w:r>
      <w:r w:rsidR="00D07F9F">
        <w:t>Eirin Buene</w:t>
      </w:r>
      <w:r w:rsidRPr="009A4018">
        <w:t xml:space="preserve"> </w:t>
      </w:r>
    </w:p>
    <w:p w14:paraId="4F6AB111" w14:textId="1B580755" w:rsidR="00C27181" w:rsidRPr="009A4018" w:rsidRDefault="00C27181" w:rsidP="00C27181">
      <w:pPr>
        <w:spacing w:line="240" w:lineRule="auto"/>
      </w:pPr>
      <w:r w:rsidRPr="009A4018">
        <w:t xml:space="preserve">Nest leiar:   </w:t>
      </w:r>
      <w:r w:rsidRPr="009A4018">
        <w:tab/>
      </w:r>
      <w:r w:rsidRPr="009A4018">
        <w:tab/>
      </w:r>
      <w:r w:rsidRPr="009A4018">
        <w:tab/>
        <w:t xml:space="preserve">          </w:t>
      </w:r>
      <w:r w:rsidRPr="009A4018">
        <w:tab/>
      </w:r>
      <w:r w:rsidR="00CF5934">
        <w:t>Einar Hodneland</w:t>
      </w:r>
    </w:p>
    <w:p w14:paraId="4F6AB112" w14:textId="12FA2590" w:rsidR="00C27181" w:rsidRPr="009A4018" w:rsidRDefault="00C27181" w:rsidP="00C27181">
      <w:pPr>
        <w:spacing w:line="240" w:lineRule="auto"/>
      </w:pPr>
      <w:r w:rsidRPr="009A4018">
        <w:t>Styremedlem:</w:t>
      </w:r>
      <w:r w:rsidRPr="009A4018">
        <w:tab/>
      </w:r>
      <w:r w:rsidRPr="009A4018">
        <w:tab/>
      </w:r>
      <w:r w:rsidRPr="009A4018">
        <w:tab/>
      </w:r>
      <w:r>
        <w:tab/>
      </w:r>
      <w:r w:rsidR="00916D49">
        <w:t xml:space="preserve">Mariell </w:t>
      </w:r>
      <w:r w:rsidR="00135FEF">
        <w:t>Oppedal Høgheim</w:t>
      </w:r>
    </w:p>
    <w:p w14:paraId="4F6AB113" w14:textId="1DE72195" w:rsidR="00C27181" w:rsidRPr="009A4018" w:rsidRDefault="00C27181" w:rsidP="00C27181">
      <w:pPr>
        <w:spacing w:line="240" w:lineRule="auto"/>
      </w:pPr>
      <w:r w:rsidRPr="009A4018">
        <w:tab/>
      </w:r>
      <w:r w:rsidRPr="009A4018">
        <w:tab/>
      </w:r>
      <w:r w:rsidRPr="009A4018">
        <w:tab/>
      </w:r>
      <w:r w:rsidRPr="009A4018">
        <w:tab/>
      </w:r>
      <w:r w:rsidRPr="009A4018">
        <w:tab/>
      </w:r>
      <w:r w:rsidR="00D07F9F">
        <w:t>Malene Seljelid</w:t>
      </w:r>
      <w:r w:rsidR="00AC71CB">
        <w:t xml:space="preserve"> Larsen</w:t>
      </w:r>
    </w:p>
    <w:p w14:paraId="4F6AB114" w14:textId="0870E53B" w:rsidR="00C27181" w:rsidRDefault="00C27181" w:rsidP="00C27181">
      <w:pPr>
        <w:spacing w:line="240" w:lineRule="auto"/>
      </w:pPr>
      <w:r w:rsidRPr="009A4018">
        <w:t xml:space="preserve"> </w:t>
      </w:r>
      <w:r w:rsidRPr="009A4018">
        <w:tab/>
        <w:t xml:space="preserve">       </w:t>
      </w:r>
      <w:r w:rsidRPr="009A4018">
        <w:tab/>
      </w:r>
      <w:r w:rsidRPr="009A4018">
        <w:tab/>
      </w:r>
      <w:r w:rsidR="00AC71CB">
        <w:t xml:space="preserve">                        </w:t>
      </w:r>
      <w:r w:rsidR="004C3604">
        <w:t>Nina Copeland</w:t>
      </w:r>
    </w:p>
    <w:p w14:paraId="1C26DEAD" w14:textId="13159197" w:rsidR="00AC71CB" w:rsidRDefault="00AC71CB" w:rsidP="00C27181">
      <w:pPr>
        <w:spacing w:line="240" w:lineRule="auto"/>
      </w:pPr>
      <w:r>
        <w:tab/>
      </w:r>
      <w:r>
        <w:tab/>
      </w:r>
      <w:r>
        <w:tab/>
      </w:r>
      <w:r>
        <w:tab/>
      </w:r>
      <w:r>
        <w:tab/>
        <w:t>Asle</w:t>
      </w:r>
      <w:r w:rsidR="00B7554E">
        <w:t xml:space="preserve"> Øvstedal</w:t>
      </w:r>
    </w:p>
    <w:p w14:paraId="4F6AB115" w14:textId="4CDDCC9A" w:rsidR="00C27181" w:rsidRPr="009A4018" w:rsidRDefault="00C27181" w:rsidP="00C27181">
      <w:pPr>
        <w:spacing w:line="240" w:lineRule="auto"/>
      </w:pPr>
      <w:r>
        <w:tab/>
      </w:r>
      <w:r>
        <w:tab/>
      </w:r>
      <w:r>
        <w:tab/>
      </w:r>
      <w:r>
        <w:tab/>
      </w:r>
    </w:p>
    <w:p w14:paraId="4F6AB116" w14:textId="77777777" w:rsidR="00C27181" w:rsidRPr="009A4018" w:rsidRDefault="00C27181" w:rsidP="00C27181">
      <w:pPr>
        <w:spacing w:line="240" w:lineRule="auto"/>
      </w:pPr>
      <w:r w:rsidRPr="009A4018">
        <w:tab/>
      </w:r>
      <w:r w:rsidRPr="009A4018">
        <w:tab/>
      </w:r>
      <w:r w:rsidRPr="009A4018">
        <w:tab/>
      </w:r>
      <w:r w:rsidRPr="009A4018">
        <w:tab/>
      </w:r>
      <w:r w:rsidRPr="009A4018">
        <w:tab/>
      </w:r>
    </w:p>
    <w:p w14:paraId="4F6AB117" w14:textId="77777777" w:rsidR="00C27181" w:rsidRPr="009A4018" w:rsidRDefault="00C27181" w:rsidP="00C27181">
      <w:pPr>
        <w:spacing w:line="240" w:lineRule="auto"/>
      </w:pPr>
      <w:r w:rsidRPr="009A4018">
        <w:t xml:space="preserve">Tilsette sin representant: </w:t>
      </w:r>
      <w:r w:rsidRPr="009A4018">
        <w:tab/>
      </w:r>
      <w:r w:rsidRPr="009A4018">
        <w:tab/>
        <w:t>Veronica Oppedal</w:t>
      </w:r>
    </w:p>
    <w:p w14:paraId="4F6AB118" w14:textId="77777777" w:rsidR="00C27181" w:rsidRPr="009A4018" w:rsidRDefault="00C27181" w:rsidP="00C27181">
      <w:pPr>
        <w:spacing w:line="240" w:lineRule="auto"/>
      </w:pPr>
    </w:p>
    <w:p w14:paraId="4F6AB119" w14:textId="77777777" w:rsidR="00C27181" w:rsidRPr="009A4018" w:rsidRDefault="00C27181" w:rsidP="00C27181">
      <w:pPr>
        <w:spacing w:line="240" w:lineRule="auto"/>
      </w:pPr>
      <w:r w:rsidRPr="009A4018">
        <w:t>Foreldrerepresentantane til Samarbeidsutvalet vert valt på foreldremøtet om hausten.</w:t>
      </w:r>
    </w:p>
    <w:p w14:paraId="4F6AB11A" w14:textId="77777777" w:rsidR="00C27181" w:rsidRPr="009A4018" w:rsidRDefault="00C27181" w:rsidP="00C27181">
      <w:r w:rsidRPr="009A4018">
        <w:tab/>
      </w:r>
      <w:r w:rsidRPr="009A4018">
        <w:tab/>
      </w:r>
      <w:r w:rsidRPr="009A4018">
        <w:tab/>
      </w:r>
      <w:r w:rsidRPr="009A4018">
        <w:tab/>
      </w:r>
      <w:r w:rsidRPr="009A4018">
        <w:tab/>
      </w:r>
    </w:p>
    <w:p w14:paraId="4F6AB11B" w14:textId="77777777" w:rsidR="00C63BE7" w:rsidRDefault="00C27181" w:rsidP="00C17EDC">
      <w:r w:rsidRPr="009A4018">
        <w:t>Alle verv og tilsette er underlagt teieplikta.</w:t>
      </w:r>
      <w:bookmarkStart w:id="70" w:name="_Toc10551312"/>
    </w:p>
    <w:p w14:paraId="4F6AB11C" w14:textId="77777777" w:rsidR="00D32F4D" w:rsidRPr="009A4018" w:rsidRDefault="00D32F4D" w:rsidP="00D32F4D">
      <w:pPr>
        <w:pStyle w:val="Overskrift1"/>
      </w:pPr>
      <w:r w:rsidRPr="009A4018">
        <w:lastRenderedPageBreak/>
        <w:t>Praktisk informasjon</w:t>
      </w:r>
      <w:bookmarkEnd w:id="70"/>
    </w:p>
    <w:p w14:paraId="4F6AB11D" w14:textId="77777777" w:rsidR="00D32F4D" w:rsidRPr="009A4018" w:rsidRDefault="00D32F4D" w:rsidP="00D32F4D"/>
    <w:tbl>
      <w:tblPr>
        <w:tblStyle w:val="Tabellrutenett2"/>
        <w:tblpPr w:leftFromText="141" w:rightFromText="141" w:vertAnchor="text" w:horzAnchor="page" w:tblpX="2758" w:tblpY="123"/>
        <w:tblW w:w="0" w:type="auto"/>
        <w:tblLook w:val="04A0" w:firstRow="1" w:lastRow="0" w:firstColumn="1" w:lastColumn="0" w:noHBand="0" w:noVBand="1"/>
      </w:tblPr>
      <w:tblGrid>
        <w:gridCol w:w="6799"/>
      </w:tblGrid>
      <w:tr w:rsidR="00D32F4D" w:rsidRPr="009A4018" w14:paraId="4F6AB126" w14:textId="77777777" w:rsidTr="00C17EDC">
        <w:trPr>
          <w:trHeight w:val="3329"/>
        </w:trPr>
        <w:tc>
          <w:tcPr>
            <w:tcW w:w="6799" w:type="dxa"/>
          </w:tcPr>
          <w:p w14:paraId="4F6AB11E" w14:textId="77777777" w:rsidR="00D32F4D" w:rsidRPr="009A4018" w:rsidRDefault="00C17EDC" w:rsidP="00C17EDC">
            <w:pPr>
              <w:spacing w:line="276" w:lineRule="auto"/>
              <w:contextualSpacing/>
              <w:rPr>
                <w:rFonts w:eastAsia="SimSun"/>
                <w:b/>
                <w:sz w:val="32"/>
                <w:szCs w:val="32"/>
                <w:lang w:eastAsia="zh-CN"/>
              </w:rPr>
            </w:pPr>
            <w:r>
              <w:rPr>
                <w:rFonts w:eastAsia="SimSun"/>
                <w:b/>
                <w:sz w:val="32"/>
                <w:szCs w:val="32"/>
                <w:lang w:eastAsia="zh-CN"/>
              </w:rPr>
              <w:t>Kontaktinformasjon</w:t>
            </w:r>
            <w:r w:rsidR="00D32F4D" w:rsidRPr="009A4018">
              <w:rPr>
                <w:rFonts w:eastAsia="SimSun"/>
                <w:b/>
                <w:sz w:val="32"/>
                <w:szCs w:val="32"/>
                <w:lang w:eastAsia="zh-CN"/>
              </w:rPr>
              <w:t xml:space="preserve"> til barnehagen:</w:t>
            </w:r>
          </w:p>
          <w:p w14:paraId="4F6AB11F" w14:textId="77777777" w:rsidR="00D32F4D" w:rsidRDefault="00F36428" w:rsidP="00C17EDC">
            <w:pPr>
              <w:spacing w:line="276" w:lineRule="auto"/>
              <w:contextualSpacing/>
              <w:rPr>
                <w:rFonts w:eastAsia="SimSun"/>
                <w:sz w:val="32"/>
                <w:szCs w:val="32"/>
                <w:lang w:eastAsia="zh-CN"/>
              </w:rPr>
            </w:pPr>
            <w:r>
              <w:rPr>
                <w:rFonts w:eastAsia="SimSun"/>
                <w:b/>
                <w:sz w:val="32"/>
                <w:szCs w:val="32"/>
                <w:lang w:eastAsia="zh-CN"/>
              </w:rPr>
              <w:t>Kontor</w:t>
            </w:r>
            <w:r w:rsidR="00D32F4D" w:rsidRPr="009A4018">
              <w:rPr>
                <w:rFonts w:eastAsia="SimSun"/>
                <w:sz w:val="32"/>
                <w:szCs w:val="32"/>
                <w:lang w:eastAsia="zh-CN"/>
              </w:rPr>
              <w:t>:   90 95 52 74</w:t>
            </w:r>
          </w:p>
          <w:p w14:paraId="4F6AB120" w14:textId="77777777" w:rsidR="00C17EDC" w:rsidRPr="009A4018" w:rsidRDefault="00C17EDC" w:rsidP="00C17EDC">
            <w:pPr>
              <w:spacing w:line="276" w:lineRule="auto"/>
              <w:contextualSpacing/>
              <w:rPr>
                <w:rFonts w:eastAsia="SimSun"/>
                <w:sz w:val="32"/>
                <w:szCs w:val="32"/>
                <w:lang w:eastAsia="zh-CN"/>
              </w:rPr>
            </w:pPr>
            <w:r w:rsidRPr="00C17EDC">
              <w:rPr>
                <w:rFonts w:eastAsia="SimSun"/>
                <w:sz w:val="32"/>
                <w:szCs w:val="32"/>
                <w:lang w:eastAsia="zh-CN"/>
              </w:rPr>
              <w:t>E-post</w:t>
            </w:r>
            <w:r>
              <w:rPr>
                <w:rFonts w:eastAsia="SimSun"/>
                <w:sz w:val="32"/>
                <w:szCs w:val="32"/>
                <w:lang w:eastAsia="zh-CN"/>
              </w:rPr>
              <w:t>: kontor@nataasbarnehage.no</w:t>
            </w:r>
          </w:p>
          <w:p w14:paraId="4F6AB121" w14:textId="77777777" w:rsidR="00D32F4D" w:rsidRDefault="00D32F4D" w:rsidP="00C17EDC">
            <w:pPr>
              <w:spacing w:line="276" w:lineRule="auto"/>
              <w:contextualSpacing/>
              <w:rPr>
                <w:rFonts w:eastAsia="SimSun"/>
                <w:sz w:val="32"/>
                <w:szCs w:val="32"/>
                <w:lang w:eastAsia="zh-CN"/>
              </w:rPr>
            </w:pPr>
            <w:r w:rsidRPr="009A4018">
              <w:rPr>
                <w:rFonts w:eastAsia="SimSun"/>
                <w:b/>
                <w:sz w:val="32"/>
                <w:szCs w:val="32"/>
                <w:lang w:eastAsia="zh-CN"/>
              </w:rPr>
              <w:t>Lamungane</w:t>
            </w:r>
            <w:r w:rsidRPr="009A4018">
              <w:rPr>
                <w:rFonts w:eastAsia="SimSun"/>
                <w:sz w:val="32"/>
                <w:szCs w:val="32"/>
                <w:lang w:eastAsia="zh-CN"/>
              </w:rPr>
              <w:t>:   97 49 09 12</w:t>
            </w:r>
            <w:r w:rsidR="00E815CA">
              <w:rPr>
                <w:rFonts w:eastAsia="SimSun"/>
                <w:sz w:val="32"/>
                <w:szCs w:val="32"/>
                <w:lang w:eastAsia="zh-CN"/>
              </w:rPr>
              <w:t xml:space="preserve"> </w:t>
            </w:r>
          </w:p>
          <w:p w14:paraId="4F6AB122" w14:textId="77777777" w:rsidR="00D32F4D" w:rsidRPr="009A4018" w:rsidRDefault="00D32F4D" w:rsidP="00C17EDC">
            <w:pPr>
              <w:spacing w:line="276" w:lineRule="auto"/>
              <w:contextualSpacing/>
              <w:rPr>
                <w:rFonts w:eastAsia="SimSun"/>
                <w:sz w:val="32"/>
                <w:szCs w:val="32"/>
                <w:lang w:eastAsia="zh-CN"/>
              </w:rPr>
            </w:pPr>
            <w:r>
              <w:rPr>
                <w:rFonts w:eastAsia="SimSun"/>
                <w:sz w:val="32"/>
                <w:szCs w:val="32"/>
                <w:lang w:eastAsia="zh-CN"/>
              </w:rPr>
              <w:t>E</w:t>
            </w:r>
            <w:r w:rsidR="00C17EDC">
              <w:rPr>
                <w:rFonts w:eastAsia="SimSun"/>
                <w:sz w:val="32"/>
                <w:szCs w:val="32"/>
                <w:lang w:eastAsia="zh-CN"/>
              </w:rPr>
              <w:t>-</w:t>
            </w:r>
            <w:r>
              <w:rPr>
                <w:rFonts w:eastAsia="SimSun"/>
                <w:sz w:val="32"/>
                <w:szCs w:val="32"/>
                <w:lang w:eastAsia="zh-CN"/>
              </w:rPr>
              <w:t>post</w:t>
            </w:r>
            <w:r w:rsidR="00C17EDC">
              <w:rPr>
                <w:rFonts w:eastAsia="SimSun"/>
                <w:sz w:val="32"/>
                <w:szCs w:val="32"/>
                <w:lang w:eastAsia="zh-CN"/>
              </w:rPr>
              <w:t>: lamungane@nataasbarnehage.no</w:t>
            </w:r>
            <w:r>
              <w:rPr>
                <w:rFonts w:eastAsia="SimSun"/>
                <w:sz w:val="32"/>
                <w:szCs w:val="32"/>
                <w:lang w:eastAsia="zh-CN"/>
              </w:rPr>
              <w:t xml:space="preserve"> </w:t>
            </w:r>
          </w:p>
          <w:p w14:paraId="4F6AB123" w14:textId="77777777" w:rsidR="00D32F4D" w:rsidRPr="009A4018" w:rsidRDefault="00D32F4D" w:rsidP="00C17EDC">
            <w:pPr>
              <w:spacing w:line="276" w:lineRule="auto"/>
              <w:contextualSpacing/>
              <w:rPr>
                <w:rFonts w:eastAsia="SimSun"/>
                <w:sz w:val="32"/>
                <w:szCs w:val="32"/>
                <w:lang w:eastAsia="zh-CN"/>
              </w:rPr>
            </w:pPr>
            <w:r w:rsidRPr="009A4018">
              <w:rPr>
                <w:rFonts w:eastAsia="SimSun"/>
                <w:b/>
                <w:sz w:val="32"/>
                <w:szCs w:val="32"/>
                <w:lang w:eastAsia="zh-CN"/>
              </w:rPr>
              <w:t>Prestekragen</w:t>
            </w:r>
            <w:r w:rsidRPr="009A4018">
              <w:rPr>
                <w:rFonts w:eastAsia="SimSun"/>
                <w:sz w:val="32"/>
                <w:szCs w:val="32"/>
                <w:lang w:eastAsia="zh-CN"/>
              </w:rPr>
              <w:t>: 96 90 09 13</w:t>
            </w:r>
          </w:p>
          <w:p w14:paraId="4F6AB124" w14:textId="77777777" w:rsidR="00D32F4D" w:rsidRPr="009A4018" w:rsidRDefault="00D32F4D" w:rsidP="00C17EDC">
            <w:pPr>
              <w:spacing w:line="276" w:lineRule="auto"/>
              <w:contextualSpacing/>
              <w:rPr>
                <w:rFonts w:eastAsia="SimSun"/>
                <w:noProof/>
                <w:sz w:val="32"/>
                <w:szCs w:val="32"/>
                <w:lang w:eastAsia="nb-NO"/>
              </w:rPr>
            </w:pPr>
            <w:r w:rsidRPr="00C17EDC">
              <w:rPr>
                <w:rFonts w:eastAsia="SimSun"/>
                <w:sz w:val="32"/>
                <w:szCs w:val="32"/>
                <w:lang w:eastAsia="zh-CN"/>
              </w:rPr>
              <w:t>E-postadresse:</w:t>
            </w:r>
            <w:r w:rsidR="00C17EDC">
              <w:rPr>
                <w:rFonts w:eastAsia="SimSun"/>
                <w:sz w:val="32"/>
                <w:szCs w:val="32"/>
                <w:lang w:eastAsia="zh-CN"/>
              </w:rPr>
              <w:t xml:space="preserve"> </w:t>
            </w:r>
            <w:r w:rsidR="00C17EDC" w:rsidRPr="00C17EDC">
              <w:rPr>
                <w:rFonts w:eastAsia="SimSun"/>
                <w:sz w:val="32"/>
                <w:szCs w:val="32"/>
                <w:lang w:eastAsia="zh-CN"/>
              </w:rPr>
              <w:t>prestekragen@nataasbarnehage.no</w:t>
            </w:r>
            <w:r w:rsidR="00C17EDC">
              <w:rPr>
                <w:rFonts w:eastAsia="SimSun"/>
                <w:b/>
                <w:sz w:val="32"/>
                <w:szCs w:val="32"/>
                <w:lang w:eastAsia="zh-CN"/>
              </w:rPr>
              <w:t xml:space="preserve"> </w:t>
            </w:r>
          </w:p>
          <w:p w14:paraId="4F6AB125" w14:textId="77777777" w:rsidR="00D32F4D" w:rsidRPr="009A4018" w:rsidRDefault="00D32F4D" w:rsidP="00C17EDC">
            <w:pPr>
              <w:spacing w:line="276" w:lineRule="auto"/>
              <w:contextualSpacing/>
              <w:jc w:val="center"/>
              <w:rPr>
                <w:rFonts w:eastAsia="SimSun"/>
                <w:b/>
                <w:szCs w:val="24"/>
                <w:lang w:eastAsia="zh-CN"/>
              </w:rPr>
            </w:pPr>
          </w:p>
        </w:tc>
      </w:tr>
    </w:tbl>
    <w:p w14:paraId="4F6AB127" w14:textId="77777777" w:rsidR="00C27181" w:rsidRDefault="00C27181" w:rsidP="00250CE8"/>
    <w:p w14:paraId="4F6AB128" w14:textId="77777777" w:rsidR="00C63BE7" w:rsidRDefault="00C63BE7" w:rsidP="00250CE8"/>
    <w:p w14:paraId="4F6AB129" w14:textId="77777777" w:rsidR="00C63BE7" w:rsidRDefault="00C63BE7" w:rsidP="00250CE8"/>
    <w:p w14:paraId="4F6AB12A" w14:textId="77777777" w:rsidR="00C63BE7" w:rsidRDefault="00C63BE7" w:rsidP="00250CE8"/>
    <w:p w14:paraId="4F6AB12B" w14:textId="77777777" w:rsidR="00C63BE7" w:rsidRDefault="00C63BE7" w:rsidP="00250CE8"/>
    <w:p w14:paraId="4F6AB12C" w14:textId="77777777" w:rsidR="00C63BE7" w:rsidRDefault="00C63BE7" w:rsidP="00250CE8"/>
    <w:p w14:paraId="4F6AB12D" w14:textId="77777777" w:rsidR="00C63BE7" w:rsidRDefault="00C63BE7" w:rsidP="00250CE8"/>
    <w:p w14:paraId="4F6AB12E" w14:textId="77777777" w:rsidR="00C63BE7" w:rsidRDefault="00C63BE7" w:rsidP="00250CE8"/>
    <w:p w14:paraId="4F6AB12F" w14:textId="77777777" w:rsidR="00C63BE7" w:rsidRDefault="00C63BE7" w:rsidP="00250CE8"/>
    <w:p w14:paraId="4F6AB130" w14:textId="77777777" w:rsidR="00C63BE7" w:rsidRDefault="00C63BE7" w:rsidP="00250CE8"/>
    <w:p w14:paraId="4F6AB131" w14:textId="77777777" w:rsidR="00C63BE7" w:rsidRDefault="00C63BE7" w:rsidP="00250CE8"/>
    <w:p w14:paraId="4F6AB132" w14:textId="77777777" w:rsidR="00C63BE7" w:rsidRPr="009A4018" w:rsidRDefault="00C63BE7" w:rsidP="00C63BE7">
      <w:pPr>
        <w:pStyle w:val="Overskrift2"/>
      </w:pPr>
      <w:bookmarkStart w:id="71" w:name="_Toc492231065"/>
      <w:bookmarkStart w:id="72" w:name="_Toc526253113"/>
      <w:bookmarkStart w:id="73" w:name="_Toc526836412"/>
      <w:r w:rsidRPr="009A4018">
        <w:t>Opningstider</w:t>
      </w:r>
      <w:bookmarkEnd w:id="71"/>
      <w:bookmarkEnd w:id="72"/>
      <w:bookmarkEnd w:id="73"/>
    </w:p>
    <w:p w14:paraId="4F6AB133" w14:textId="77777777" w:rsidR="00C63BE7" w:rsidRPr="009A4018" w:rsidRDefault="00C63BE7" w:rsidP="00C63BE7">
      <w:pPr>
        <w:spacing w:after="0"/>
      </w:pPr>
      <w:r w:rsidRPr="009A4018">
        <w:t>Barnehagen er open alle kvardagar frå kl. 07</w:t>
      </w:r>
      <w:r w:rsidR="00C17EDC">
        <w:t>.</w:t>
      </w:r>
      <w:r w:rsidRPr="009A4018">
        <w:t>00-16</w:t>
      </w:r>
      <w:r w:rsidR="00C17EDC">
        <w:t>.</w:t>
      </w:r>
      <w:r w:rsidRPr="009A4018">
        <w:t xml:space="preserve">30. Maksimum opphaldstid kvar dag er 9 timer. </w:t>
      </w:r>
      <w:r w:rsidRPr="0003026C">
        <w:rPr>
          <w:lang w:val="nb-NO"/>
        </w:rPr>
        <w:t xml:space="preserve">Dersom barna </w:t>
      </w:r>
      <w:proofErr w:type="spellStart"/>
      <w:r w:rsidRPr="0003026C">
        <w:rPr>
          <w:lang w:val="nb-NO"/>
        </w:rPr>
        <w:t>oppheldt</w:t>
      </w:r>
      <w:proofErr w:type="spellEnd"/>
      <w:r w:rsidRPr="0003026C">
        <w:rPr>
          <w:lang w:val="nb-NO"/>
        </w:rPr>
        <w:t xml:space="preserve"> seg utover dette, må </w:t>
      </w:r>
      <w:proofErr w:type="spellStart"/>
      <w:r w:rsidRPr="0003026C">
        <w:rPr>
          <w:lang w:val="nb-NO"/>
        </w:rPr>
        <w:t>ein</w:t>
      </w:r>
      <w:proofErr w:type="spellEnd"/>
      <w:r w:rsidRPr="0003026C">
        <w:rPr>
          <w:lang w:val="nb-NO"/>
        </w:rPr>
        <w:t xml:space="preserve"> betale </w:t>
      </w:r>
      <w:r w:rsidR="00C17EDC" w:rsidRPr="0003026C">
        <w:rPr>
          <w:lang w:val="nb-NO"/>
        </w:rPr>
        <w:t>kr. 200,- pr. på begynt</w:t>
      </w:r>
      <w:r w:rsidRPr="0003026C">
        <w:rPr>
          <w:lang w:val="nb-NO"/>
        </w:rPr>
        <w:t xml:space="preserve"> halvtime. Ved henting etter stengetid kl.16.30 vil </w:t>
      </w:r>
      <w:proofErr w:type="spellStart"/>
      <w:r w:rsidRPr="0003026C">
        <w:rPr>
          <w:lang w:val="nb-NO"/>
        </w:rPr>
        <w:t>ein</w:t>
      </w:r>
      <w:proofErr w:type="spellEnd"/>
      <w:r w:rsidRPr="0003026C">
        <w:rPr>
          <w:lang w:val="nb-NO"/>
        </w:rPr>
        <w:t xml:space="preserve"> måtte betale kr.200,- pr. på begynt halvtime pr. familie. </w:t>
      </w:r>
      <w:r w:rsidRPr="009A4018">
        <w:t xml:space="preserve">Sjå barnehagens vedtekter. </w:t>
      </w:r>
    </w:p>
    <w:p w14:paraId="4F6AB134" w14:textId="77777777" w:rsidR="00C63BE7" w:rsidRPr="009A4018" w:rsidRDefault="00C63BE7" w:rsidP="00C63BE7">
      <w:pPr>
        <w:spacing w:after="0"/>
      </w:pPr>
    </w:p>
    <w:p w14:paraId="4F6AB135" w14:textId="7D190237" w:rsidR="00C63BE7" w:rsidRPr="009A4018" w:rsidRDefault="00C63BE7" w:rsidP="00C63BE7">
      <w:r w:rsidRPr="009A4018">
        <w:t xml:space="preserve">Kjernetida er </w:t>
      </w:r>
      <w:r w:rsidRPr="00CD0A7D">
        <w:t xml:space="preserve">mellom kl.09.30 </w:t>
      </w:r>
      <w:r w:rsidRPr="009A4018">
        <w:t>og kl.14.30. Vi ønskjer at barna skal vere komne i barnehagen før kl.09.30, sidan ein då set i gong med aktivitetar og turar</w:t>
      </w:r>
      <w:r>
        <w:t>. Dersom de treng å komme seinare, må de gje</w:t>
      </w:r>
      <w:r w:rsidR="00D163CA">
        <w:t xml:space="preserve"> beskjed i </w:t>
      </w:r>
      <w:proofErr w:type="spellStart"/>
      <w:r w:rsidR="00FB0D54">
        <w:t>Kidplan</w:t>
      </w:r>
      <w:proofErr w:type="spellEnd"/>
      <w:r w:rsidR="00FB0D54">
        <w:t>.</w:t>
      </w:r>
      <w:r>
        <w:t xml:space="preserve"> </w:t>
      </w:r>
      <w:r w:rsidRPr="009A4018">
        <w:t>Husk å sei frå til personalet når de kjem og når de går.</w:t>
      </w:r>
    </w:p>
    <w:p w14:paraId="4F6AB136" w14:textId="77777777" w:rsidR="00C63BE7" w:rsidRPr="009A4018" w:rsidRDefault="00C63BE7" w:rsidP="00C63BE7">
      <w:pPr>
        <w:pStyle w:val="Overskrift2"/>
      </w:pPr>
      <w:bookmarkStart w:id="74" w:name="_Toc427917137"/>
    </w:p>
    <w:p w14:paraId="4F6AB137" w14:textId="77777777" w:rsidR="00C63BE7" w:rsidRPr="00C17EDC" w:rsidRDefault="00C63BE7" w:rsidP="00C63BE7">
      <w:pPr>
        <w:pStyle w:val="Overskrift2"/>
        <w:rPr>
          <w:rFonts w:ascii="Times New Roman" w:hAnsi="Times New Roman" w:cs="Times New Roman"/>
        </w:rPr>
      </w:pPr>
      <w:bookmarkStart w:id="75" w:name="_Toc427917138"/>
      <w:bookmarkStart w:id="76" w:name="_Toc492231066"/>
      <w:bookmarkStart w:id="77" w:name="_Toc526253114"/>
      <w:bookmarkStart w:id="78" w:name="_Toc526836413"/>
      <w:r w:rsidRPr="00C17EDC">
        <w:rPr>
          <w:rFonts w:ascii="Times New Roman" w:hAnsi="Times New Roman" w:cs="Times New Roman"/>
        </w:rPr>
        <w:t>Ferieavvikling for barn</w:t>
      </w:r>
      <w:bookmarkEnd w:id="75"/>
      <w:bookmarkEnd w:id="76"/>
      <w:bookmarkEnd w:id="77"/>
      <w:bookmarkEnd w:id="78"/>
    </w:p>
    <w:p w14:paraId="4F6AB138" w14:textId="2EF0BF28" w:rsidR="00C63BE7" w:rsidRPr="009A4018" w:rsidRDefault="00C63BE7" w:rsidP="00C63BE7">
      <w:pPr>
        <w:rPr>
          <w:color w:val="FF0000"/>
        </w:rPr>
      </w:pPr>
      <w:r w:rsidRPr="009A4018">
        <w:t xml:space="preserve">Barna skal sikrast 4 veker ferie kvart barnehageår. Minimum 3 av desse vekene skal være samanhengande om sommaren. Barnehagen er sommarstengt </w:t>
      </w:r>
      <w:r w:rsidR="00B7554E">
        <w:t xml:space="preserve">to veker </w:t>
      </w:r>
      <w:r w:rsidR="00D5481B">
        <w:t>i juli</w:t>
      </w:r>
      <w:r>
        <w:t xml:space="preserve">, </w:t>
      </w:r>
      <w:r w:rsidRPr="009A4018">
        <w:t xml:space="preserve">barna </w:t>
      </w:r>
      <w:r>
        <w:t xml:space="preserve">må </w:t>
      </w:r>
      <w:r w:rsidRPr="009A4018">
        <w:t>anten ta fri veka før eller veka etter i tillegg.</w:t>
      </w:r>
    </w:p>
    <w:p w14:paraId="4F6AB139" w14:textId="77777777" w:rsidR="00C63BE7" w:rsidRPr="009A4018" w:rsidRDefault="00C63BE7" w:rsidP="00C63BE7">
      <w:r w:rsidRPr="0003026C">
        <w:rPr>
          <w:lang w:val="nb-NO"/>
        </w:rPr>
        <w:t xml:space="preserve">Barnehagen er stengt </w:t>
      </w:r>
      <w:proofErr w:type="spellStart"/>
      <w:r w:rsidRPr="0003026C">
        <w:rPr>
          <w:lang w:val="nb-NO"/>
        </w:rPr>
        <w:t>julaftan</w:t>
      </w:r>
      <w:proofErr w:type="spellEnd"/>
      <w:r w:rsidRPr="0003026C">
        <w:rPr>
          <w:lang w:val="nb-NO"/>
        </w:rPr>
        <w:t xml:space="preserve">, </w:t>
      </w:r>
      <w:proofErr w:type="spellStart"/>
      <w:r w:rsidRPr="0003026C">
        <w:rPr>
          <w:lang w:val="nb-NO"/>
        </w:rPr>
        <w:t>nyttårsaftan</w:t>
      </w:r>
      <w:proofErr w:type="spellEnd"/>
      <w:r w:rsidRPr="0003026C">
        <w:rPr>
          <w:lang w:val="nb-NO"/>
        </w:rPr>
        <w:t xml:space="preserve"> og i romjula. Onsdag før skjærtorsdag stenger barnehagen kl. 12.00. </w:t>
      </w:r>
      <w:r>
        <w:t xml:space="preserve">Kvardagane i romjula tel som deler av den 4 ferieveka. </w:t>
      </w:r>
    </w:p>
    <w:p w14:paraId="4F6AB13A" w14:textId="77777777" w:rsidR="00C63BE7" w:rsidRDefault="00C63BE7" w:rsidP="00C63BE7">
      <w:r w:rsidRPr="009A4018">
        <w:t>Barnehagen har fem planleggingsdagar for</w:t>
      </w:r>
      <w:r>
        <w:t xml:space="preserve">delt over heile barnehageåret. </w:t>
      </w:r>
    </w:p>
    <w:p w14:paraId="4F6AB13B" w14:textId="77777777" w:rsidR="00CD0A7D" w:rsidRDefault="00CD0A7D" w:rsidP="00C63BE7"/>
    <w:p w14:paraId="4F6AB13C" w14:textId="77777777" w:rsidR="00CD0A7D" w:rsidRDefault="00CD0A7D" w:rsidP="00C63BE7"/>
    <w:p w14:paraId="4F6AB13D" w14:textId="77777777" w:rsidR="00CD0A7D" w:rsidRPr="009A4018" w:rsidRDefault="00CD0A7D" w:rsidP="00C63BE7"/>
    <w:p w14:paraId="4F6AB13E" w14:textId="77777777" w:rsidR="00C63BE7" w:rsidRPr="00C17EDC" w:rsidRDefault="00C63BE7" w:rsidP="00C63BE7">
      <w:pPr>
        <w:pStyle w:val="Overskrift2"/>
        <w:rPr>
          <w:rFonts w:ascii="Times New Roman" w:hAnsi="Times New Roman" w:cs="Times New Roman"/>
          <w:sz w:val="28"/>
          <w:szCs w:val="28"/>
        </w:rPr>
      </w:pPr>
      <w:bookmarkStart w:id="79" w:name="_Toc492231067"/>
      <w:bookmarkStart w:id="80" w:name="_Toc526253115"/>
      <w:bookmarkStart w:id="81" w:name="_Toc526836414"/>
      <w:r w:rsidRPr="00C17EDC">
        <w:rPr>
          <w:rFonts w:ascii="Times New Roman" w:hAnsi="Times New Roman" w:cs="Times New Roman"/>
          <w:sz w:val="28"/>
          <w:szCs w:val="28"/>
        </w:rPr>
        <w:lastRenderedPageBreak/>
        <w:t>Dagsrytme</w:t>
      </w:r>
      <w:bookmarkEnd w:id="74"/>
      <w:bookmarkEnd w:id="79"/>
      <w:bookmarkEnd w:id="80"/>
      <w:bookmarkEnd w:id="81"/>
    </w:p>
    <w:tbl>
      <w:tblPr>
        <w:tblStyle w:val="Tabellrutenett"/>
        <w:tblW w:w="0" w:type="auto"/>
        <w:tblInd w:w="-5" w:type="dxa"/>
        <w:tblLook w:val="04A0" w:firstRow="1" w:lastRow="0" w:firstColumn="1" w:lastColumn="0" w:noHBand="0" w:noVBand="1"/>
      </w:tblPr>
      <w:tblGrid>
        <w:gridCol w:w="1985"/>
        <w:gridCol w:w="7082"/>
      </w:tblGrid>
      <w:tr w:rsidR="00C63BE7" w:rsidRPr="009A4018" w14:paraId="4F6AB141" w14:textId="77777777" w:rsidTr="00C17EDC">
        <w:tc>
          <w:tcPr>
            <w:tcW w:w="1985" w:type="dxa"/>
          </w:tcPr>
          <w:p w14:paraId="4F6AB13F" w14:textId="77777777" w:rsidR="00C63BE7" w:rsidRPr="00926E0E" w:rsidRDefault="00C63BE7" w:rsidP="00C17EDC">
            <w:pPr>
              <w:spacing w:after="160" w:line="259" w:lineRule="auto"/>
              <w:rPr>
                <w:szCs w:val="24"/>
              </w:rPr>
            </w:pPr>
            <w:r w:rsidRPr="00926E0E">
              <w:rPr>
                <w:szCs w:val="24"/>
              </w:rPr>
              <w:t>Kl.7.00</w:t>
            </w:r>
          </w:p>
        </w:tc>
        <w:tc>
          <w:tcPr>
            <w:tcW w:w="7082" w:type="dxa"/>
          </w:tcPr>
          <w:p w14:paraId="4F6AB140" w14:textId="77777777" w:rsidR="00C63BE7" w:rsidRPr="00926E0E" w:rsidRDefault="00C63BE7" w:rsidP="00C17EDC">
            <w:pPr>
              <w:spacing w:after="160" w:line="259" w:lineRule="auto"/>
              <w:rPr>
                <w:szCs w:val="24"/>
              </w:rPr>
            </w:pPr>
            <w:r w:rsidRPr="00926E0E">
              <w:rPr>
                <w:szCs w:val="24"/>
              </w:rPr>
              <w:t>Barnehagen opnar</w:t>
            </w:r>
          </w:p>
        </w:tc>
      </w:tr>
      <w:tr w:rsidR="00C63BE7" w:rsidRPr="009A4018" w14:paraId="4F6AB144" w14:textId="77777777" w:rsidTr="00C17EDC">
        <w:tc>
          <w:tcPr>
            <w:tcW w:w="1985" w:type="dxa"/>
          </w:tcPr>
          <w:p w14:paraId="4F6AB142" w14:textId="77777777" w:rsidR="00C63BE7" w:rsidRPr="00926E0E" w:rsidRDefault="00C63BE7" w:rsidP="00C17EDC">
            <w:pPr>
              <w:spacing w:after="160" w:line="259" w:lineRule="auto"/>
              <w:rPr>
                <w:szCs w:val="24"/>
              </w:rPr>
            </w:pPr>
            <w:r w:rsidRPr="00926E0E">
              <w:rPr>
                <w:szCs w:val="24"/>
              </w:rPr>
              <w:t>Kl. 7.00-8.00</w:t>
            </w:r>
          </w:p>
        </w:tc>
        <w:tc>
          <w:tcPr>
            <w:tcW w:w="7082" w:type="dxa"/>
          </w:tcPr>
          <w:p w14:paraId="4F6AB143" w14:textId="77777777" w:rsidR="00C63BE7" w:rsidRPr="00926E0E" w:rsidRDefault="00C63BE7" w:rsidP="00C17EDC">
            <w:pPr>
              <w:spacing w:after="160" w:line="259" w:lineRule="auto"/>
              <w:rPr>
                <w:szCs w:val="24"/>
              </w:rPr>
            </w:pPr>
            <w:r w:rsidRPr="00926E0E">
              <w:rPr>
                <w:szCs w:val="24"/>
              </w:rPr>
              <w:t xml:space="preserve">Frukost – felles på </w:t>
            </w:r>
            <w:r w:rsidR="00C17EDC">
              <w:rPr>
                <w:szCs w:val="24"/>
              </w:rPr>
              <w:t xml:space="preserve">avdeling </w:t>
            </w:r>
            <w:r w:rsidRPr="00926E0E">
              <w:rPr>
                <w:szCs w:val="24"/>
              </w:rPr>
              <w:t>Lamungane</w:t>
            </w:r>
          </w:p>
        </w:tc>
      </w:tr>
      <w:tr w:rsidR="00C63BE7" w:rsidRPr="009A4018" w14:paraId="4F6AB147" w14:textId="77777777" w:rsidTr="00C17EDC">
        <w:tc>
          <w:tcPr>
            <w:tcW w:w="1985" w:type="dxa"/>
          </w:tcPr>
          <w:p w14:paraId="4F6AB145" w14:textId="77777777" w:rsidR="00C63BE7" w:rsidRPr="00926E0E" w:rsidRDefault="00C63BE7" w:rsidP="00C17EDC">
            <w:pPr>
              <w:spacing w:after="160" w:line="259" w:lineRule="auto"/>
              <w:rPr>
                <w:szCs w:val="24"/>
              </w:rPr>
            </w:pPr>
            <w:r w:rsidRPr="00926E0E">
              <w:rPr>
                <w:szCs w:val="24"/>
              </w:rPr>
              <w:t xml:space="preserve">Kl. 8.00 </w:t>
            </w:r>
          </w:p>
        </w:tc>
        <w:tc>
          <w:tcPr>
            <w:tcW w:w="7082" w:type="dxa"/>
          </w:tcPr>
          <w:p w14:paraId="4F6AB146" w14:textId="77777777" w:rsidR="00C63BE7" w:rsidRPr="00926E0E" w:rsidRDefault="00C63BE7" w:rsidP="00C17EDC">
            <w:pPr>
              <w:spacing w:after="160" w:line="259" w:lineRule="auto"/>
              <w:rPr>
                <w:szCs w:val="24"/>
              </w:rPr>
            </w:pPr>
            <w:r w:rsidRPr="00926E0E">
              <w:rPr>
                <w:szCs w:val="24"/>
              </w:rPr>
              <w:t>Avdeling Prestekragen opnar. Barna som tilhøyrar Prestekragen vert no levert her.</w:t>
            </w:r>
          </w:p>
        </w:tc>
      </w:tr>
      <w:tr w:rsidR="00C63BE7" w:rsidRPr="009A4018" w14:paraId="4F6AB14A" w14:textId="77777777" w:rsidTr="00C17EDC">
        <w:tc>
          <w:tcPr>
            <w:tcW w:w="1985" w:type="dxa"/>
          </w:tcPr>
          <w:p w14:paraId="4F6AB148" w14:textId="5D3FA8AF" w:rsidR="00C63BE7" w:rsidRPr="00926E0E" w:rsidRDefault="00C63BE7" w:rsidP="00C17EDC">
            <w:pPr>
              <w:spacing w:after="160" w:line="259" w:lineRule="auto"/>
              <w:rPr>
                <w:szCs w:val="24"/>
              </w:rPr>
            </w:pPr>
            <w:r w:rsidRPr="00926E0E">
              <w:rPr>
                <w:szCs w:val="24"/>
              </w:rPr>
              <w:t>Kl.</w:t>
            </w:r>
            <w:r w:rsidR="00F75143">
              <w:rPr>
                <w:szCs w:val="24"/>
              </w:rPr>
              <w:t>8</w:t>
            </w:r>
            <w:r w:rsidRPr="00926E0E">
              <w:rPr>
                <w:szCs w:val="24"/>
              </w:rPr>
              <w:t>.</w:t>
            </w:r>
            <w:r w:rsidR="00F75143">
              <w:rPr>
                <w:szCs w:val="24"/>
              </w:rPr>
              <w:t>3</w:t>
            </w:r>
            <w:r w:rsidRPr="00926E0E">
              <w:rPr>
                <w:szCs w:val="24"/>
              </w:rPr>
              <w:t>0</w:t>
            </w:r>
          </w:p>
        </w:tc>
        <w:tc>
          <w:tcPr>
            <w:tcW w:w="7082" w:type="dxa"/>
          </w:tcPr>
          <w:p w14:paraId="4F6AB149" w14:textId="77777777" w:rsidR="00C63BE7" w:rsidRPr="00926E0E" w:rsidRDefault="00C63BE7" w:rsidP="00C17EDC">
            <w:pPr>
              <w:spacing w:after="160" w:line="259" w:lineRule="auto"/>
              <w:rPr>
                <w:szCs w:val="24"/>
              </w:rPr>
            </w:pPr>
            <w:r w:rsidRPr="00926E0E">
              <w:rPr>
                <w:szCs w:val="24"/>
              </w:rPr>
              <w:t>Turgruppa gjer seg klar til dagens aktivitet</w:t>
            </w:r>
          </w:p>
        </w:tc>
      </w:tr>
      <w:tr w:rsidR="00C63BE7" w:rsidRPr="009A4018" w14:paraId="4F6AB14D" w14:textId="77777777" w:rsidTr="00C17EDC">
        <w:tc>
          <w:tcPr>
            <w:tcW w:w="1985" w:type="dxa"/>
          </w:tcPr>
          <w:p w14:paraId="4F6AB14B" w14:textId="77777777" w:rsidR="00C63BE7" w:rsidRPr="00926E0E" w:rsidRDefault="00C63BE7" w:rsidP="00C17EDC">
            <w:pPr>
              <w:spacing w:after="160" w:line="259" w:lineRule="auto"/>
              <w:rPr>
                <w:szCs w:val="24"/>
              </w:rPr>
            </w:pPr>
            <w:r w:rsidRPr="00926E0E">
              <w:rPr>
                <w:szCs w:val="24"/>
              </w:rPr>
              <w:t>Kl.9.30</w:t>
            </w:r>
          </w:p>
        </w:tc>
        <w:tc>
          <w:tcPr>
            <w:tcW w:w="7082" w:type="dxa"/>
          </w:tcPr>
          <w:p w14:paraId="4F6AB14C" w14:textId="77777777" w:rsidR="00C63BE7" w:rsidRPr="00926E0E" w:rsidRDefault="00C63BE7" w:rsidP="00C17EDC">
            <w:pPr>
              <w:spacing w:after="160" w:line="259" w:lineRule="auto"/>
              <w:rPr>
                <w:szCs w:val="24"/>
              </w:rPr>
            </w:pPr>
            <w:r w:rsidRPr="00926E0E">
              <w:rPr>
                <w:szCs w:val="24"/>
              </w:rPr>
              <w:t>Pedagogiske aktivitetar startar –turgruppa går.</w:t>
            </w:r>
          </w:p>
        </w:tc>
      </w:tr>
      <w:tr w:rsidR="00C63BE7" w:rsidRPr="009A4018" w14:paraId="4F6AB150" w14:textId="77777777" w:rsidTr="00C17EDC">
        <w:tc>
          <w:tcPr>
            <w:tcW w:w="1985" w:type="dxa"/>
          </w:tcPr>
          <w:p w14:paraId="4F6AB14E" w14:textId="77777777" w:rsidR="00C63BE7" w:rsidRPr="00926E0E" w:rsidRDefault="00C63BE7" w:rsidP="00C17EDC">
            <w:pPr>
              <w:spacing w:after="160" w:line="259" w:lineRule="auto"/>
              <w:rPr>
                <w:szCs w:val="24"/>
              </w:rPr>
            </w:pPr>
            <w:r w:rsidRPr="00926E0E">
              <w:rPr>
                <w:szCs w:val="24"/>
              </w:rPr>
              <w:t>Kl.11.00</w:t>
            </w:r>
          </w:p>
        </w:tc>
        <w:tc>
          <w:tcPr>
            <w:tcW w:w="7082" w:type="dxa"/>
          </w:tcPr>
          <w:p w14:paraId="4F6AB14F" w14:textId="77777777" w:rsidR="00C63BE7" w:rsidRPr="00926E0E" w:rsidRDefault="00C63BE7" w:rsidP="00C17EDC">
            <w:pPr>
              <w:spacing w:after="160" w:line="259" w:lineRule="auto"/>
              <w:rPr>
                <w:szCs w:val="24"/>
              </w:rPr>
            </w:pPr>
            <w:r w:rsidRPr="00926E0E">
              <w:rPr>
                <w:szCs w:val="24"/>
              </w:rPr>
              <w:t>Lunsj</w:t>
            </w:r>
          </w:p>
        </w:tc>
      </w:tr>
      <w:tr w:rsidR="00C63BE7" w:rsidRPr="009A4018" w14:paraId="4F6AB153" w14:textId="77777777" w:rsidTr="00C17EDC">
        <w:tc>
          <w:tcPr>
            <w:tcW w:w="1985" w:type="dxa"/>
          </w:tcPr>
          <w:p w14:paraId="4F6AB151" w14:textId="77777777" w:rsidR="00C63BE7" w:rsidRPr="00926E0E" w:rsidRDefault="00C63BE7" w:rsidP="00C17EDC">
            <w:pPr>
              <w:spacing w:after="160" w:line="259" w:lineRule="auto"/>
              <w:rPr>
                <w:szCs w:val="24"/>
              </w:rPr>
            </w:pPr>
            <w:r w:rsidRPr="00926E0E">
              <w:rPr>
                <w:szCs w:val="24"/>
              </w:rPr>
              <w:t>Kl.11.30</w:t>
            </w:r>
          </w:p>
        </w:tc>
        <w:tc>
          <w:tcPr>
            <w:tcW w:w="7082" w:type="dxa"/>
          </w:tcPr>
          <w:p w14:paraId="4F6AB152" w14:textId="77777777" w:rsidR="00C63BE7" w:rsidRPr="00926E0E" w:rsidRDefault="00C63BE7" w:rsidP="00C17EDC">
            <w:pPr>
              <w:spacing w:after="160" w:line="259" w:lineRule="auto"/>
              <w:rPr>
                <w:szCs w:val="24"/>
              </w:rPr>
            </w:pPr>
            <w:r w:rsidRPr="00926E0E">
              <w:rPr>
                <w:szCs w:val="24"/>
              </w:rPr>
              <w:t>Kviletid/ uteleik/ pedagogiske aktivitetar</w:t>
            </w:r>
          </w:p>
        </w:tc>
      </w:tr>
      <w:tr w:rsidR="00C63BE7" w:rsidRPr="009A4018" w14:paraId="4F6AB156" w14:textId="77777777" w:rsidTr="00C17EDC">
        <w:tc>
          <w:tcPr>
            <w:tcW w:w="1985" w:type="dxa"/>
          </w:tcPr>
          <w:p w14:paraId="4F6AB154" w14:textId="77777777" w:rsidR="00C63BE7" w:rsidRPr="00926E0E" w:rsidRDefault="00C63BE7" w:rsidP="00C17EDC">
            <w:pPr>
              <w:spacing w:after="160" w:line="259" w:lineRule="auto"/>
              <w:rPr>
                <w:szCs w:val="24"/>
              </w:rPr>
            </w:pPr>
            <w:r w:rsidRPr="00926E0E">
              <w:rPr>
                <w:szCs w:val="24"/>
              </w:rPr>
              <w:t>Kl.14.00</w:t>
            </w:r>
          </w:p>
        </w:tc>
        <w:tc>
          <w:tcPr>
            <w:tcW w:w="7082" w:type="dxa"/>
          </w:tcPr>
          <w:p w14:paraId="4F6AB155" w14:textId="77777777" w:rsidR="00C63BE7" w:rsidRPr="00926E0E" w:rsidRDefault="00C63BE7" w:rsidP="00C17EDC">
            <w:pPr>
              <w:spacing w:after="160" w:line="259" w:lineRule="auto"/>
              <w:rPr>
                <w:szCs w:val="24"/>
              </w:rPr>
            </w:pPr>
            <w:r w:rsidRPr="00926E0E">
              <w:rPr>
                <w:szCs w:val="24"/>
              </w:rPr>
              <w:t>Mellommåltid med frukt og knekkebrød</w:t>
            </w:r>
          </w:p>
        </w:tc>
      </w:tr>
      <w:tr w:rsidR="00C63BE7" w:rsidRPr="009A4018" w14:paraId="4F6AB159" w14:textId="77777777" w:rsidTr="00C17EDC">
        <w:tc>
          <w:tcPr>
            <w:tcW w:w="1985" w:type="dxa"/>
          </w:tcPr>
          <w:p w14:paraId="4F6AB157" w14:textId="77777777" w:rsidR="00C63BE7" w:rsidRPr="00926E0E" w:rsidRDefault="00C63BE7" w:rsidP="00C17EDC">
            <w:pPr>
              <w:spacing w:after="160" w:line="259" w:lineRule="auto"/>
              <w:rPr>
                <w:szCs w:val="24"/>
              </w:rPr>
            </w:pPr>
            <w:r w:rsidRPr="00926E0E">
              <w:rPr>
                <w:szCs w:val="24"/>
              </w:rPr>
              <w:t>Kl. 14.30</w:t>
            </w:r>
          </w:p>
        </w:tc>
        <w:tc>
          <w:tcPr>
            <w:tcW w:w="7082" w:type="dxa"/>
          </w:tcPr>
          <w:p w14:paraId="4F6AB158" w14:textId="77777777" w:rsidR="00C63BE7" w:rsidRPr="00926E0E" w:rsidRDefault="00C63BE7" w:rsidP="00C17EDC">
            <w:pPr>
              <w:spacing w:after="160" w:line="259" w:lineRule="auto"/>
              <w:rPr>
                <w:szCs w:val="24"/>
              </w:rPr>
            </w:pPr>
            <w:r w:rsidRPr="00926E0E">
              <w:rPr>
                <w:szCs w:val="24"/>
              </w:rPr>
              <w:t>Turgruppa kjem tilbake til barnehagen</w:t>
            </w:r>
          </w:p>
        </w:tc>
      </w:tr>
      <w:tr w:rsidR="00C63BE7" w:rsidRPr="009A4018" w14:paraId="4F6AB15C" w14:textId="77777777" w:rsidTr="00C17EDC">
        <w:tc>
          <w:tcPr>
            <w:tcW w:w="1985" w:type="dxa"/>
          </w:tcPr>
          <w:p w14:paraId="4F6AB15A" w14:textId="77777777" w:rsidR="00C63BE7" w:rsidRPr="00926E0E" w:rsidRDefault="00C63BE7" w:rsidP="00C17EDC">
            <w:pPr>
              <w:spacing w:after="160" w:line="259" w:lineRule="auto"/>
              <w:rPr>
                <w:szCs w:val="24"/>
              </w:rPr>
            </w:pPr>
            <w:r w:rsidRPr="00926E0E">
              <w:rPr>
                <w:szCs w:val="24"/>
              </w:rPr>
              <w:t>Kl.15.30</w:t>
            </w:r>
          </w:p>
        </w:tc>
        <w:tc>
          <w:tcPr>
            <w:tcW w:w="7082" w:type="dxa"/>
          </w:tcPr>
          <w:p w14:paraId="4F6AB15B" w14:textId="77777777" w:rsidR="00C63BE7" w:rsidRPr="00926E0E" w:rsidRDefault="00C63BE7" w:rsidP="00C17EDC">
            <w:pPr>
              <w:spacing w:after="160" w:line="259" w:lineRule="auto"/>
              <w:rPr>
                <w:szCs w:val="24"/>
              </w:rPr>
            </w:pPr>
            <w:r w:rsidRPr="00926E0E">
              <w:rPr>
                <w:szCs w:val="24"/>
              </w:rPr>
              <w:t>Avdelingane er felles – ute eller inne.</w:t>
            </w:r>
          </w:p>
        </w:tc>
      </w:tr>
      <w:tr w:rsidR="00C63BE7" w:rsidRPr="009A4018" w14:paraId="4F6AB15F" w14:textId="77777777" w:rsidTr="00C17EDC">
        <w:tc>
          <w:tcPr>
            <w:tcW w:w="1985" w:type="dxa"/>
          </w:tcPr>
          <w:p w14:paraId="4F6AB15D" w14:textId="77777777" w:rsidR="00C63BE7" w:rsidRPr="00926E0E" w:rsidRDefault="00C63BE7" w:rsidP="00C17EDC">
            <w:pPr>
              <w:spacing w:after="160" w:line="259" w:lineRule="auto"/>
              <w:rPr>
                <w:szCs w:val="24"/>
              </w:rPr>
            </w:pPr>
            <w:r w:rsidRPr="00926E0E">
              <w:rPr>
                <w:szCs w:val="24"/>
              </w:rPr>
              <w:t>Kl.16.30</w:t>
            </w:r>
          </w:p>
        </w:tc>
        <w:tc>
          <w:tcPr>
            <w:tcW w:w="7082" w:type="dxa"/>
          </w:tcPr>
          <w:p w14:paraId="4F6AB15E" w14:textId="77777777" w:rsidR="00C63BE7" w:rsidRPr="00926E0E" w:rsidRDefault="00C63BE7" w:rsidP="00C17EDC">
            <w:pPr>
              <w:spacing w:after="160" w:line="259" w:lineRule="auto"/>
              <w:rPr>
                <w:szCs w:val="24"/>
              </w:rPr>
            </w:pPr>
            <w:r w:rsidRPr="00926E0E">
              <w:rPr>
                <w:szCs w:val="24"/>
              </w:rPr>
              <w:t>Barnehagen er stengt</w:t>
            </w:r>
          </w:p>
        </w:tc>
      </w:tr>
    </w:tbl>
    <w:p w14:paraId="4F6AB160" w14:textId="77777777" w:rsidR="00C63BE7" w:rsidRPr="009A4018" w:rsidRDefault="00C63BE7" w:rsidP="00C63BE7">
      <w:bookmarkStart w:id="82" w:name="_Toc427917139"/>
      <w:bookmarkStart w:id="83" w:name="_Toc492231068"/>
      <w:bookmarkStart w:id="84" w:name="_Toc526253116"/>
    </w:p>
    <w:p w14:paraId="4F6AB161" w14:textId="77777777" w:rsidR="00C63BE7" w:rsidRPr="00C17EDC" w:rsidRDefault="00C63BE7" w:rsidP="00C63BE7">
      <w:pPr>
        <w:pStyle w:val="Overskrift2"/>
        <w:rPr>
          <w:rFonts w:ascii="Times New Roman" w:hAnsi="Times New Roman" w:cs="Times New Roman"/>
        </w:rPr>
      </w:pPr>
      <w:bookmarkStart w:id="85" w:name="_Toc526836415"/>
      <w:r w:rsidRPr="00C17EDC">
        <w:rPr>
          <w:rFonts w:ascii="Times New Roman" w:hAnsi="Times New Roman" w:cs="Times New Roman"/>
        </w:rPr>
        <w:t>Matservering</w:t>
      </w:r>
      <w:bookmarkEnd w:id="82"/>
      <w:bookmarkEnd w:id="83"/>
      <w:bookmarkEnd w:id="84"/>
      <w:bookmarkEnd w:id="85"/>
    </w:p>
    <w:p w14:paraId="4F6AB162" w14:textId="39B9B222" w:rsidR="00C63BE7" w:rsidRPr="009A4018" w:rsidRDefault="003309D4" w:rsidP="00C63BE7">
      <w:pPr>
        <w:spacing w:after="0"/>
      </w:pPr>
      <w:r>
        <w:t xml:space="preserve">Barnehagen serverer </w:t>
      </w:r>
      <w:r w:rsidR="0083414C">
        <w:t xml:space="preserve">frukost </w:t>
      </w:r>
      <w:r w:rsidR="00355DF9">
        <w:t xml:space="preserve">kvar dag fram til </w:t>
      </w:r>
      <w:proofErr w:type="spellStart"/>
      <w:r w:rsidR="00355DF9">
        <w:t>kl</w:t>
      </w:r>
      <w:proofErr w:type="spellEnd"/>
      <w:r w:rsidR="00355DF9">
        <w:t xml:space="preserve"> 8.00. </w:t>
      </w:r>
      <w:r w:rsidR="00705E34">
        <w:t>Då får barna tilbod om brødmat og no</w:t>
      </w:r>
      <w:r w:rsidR="00C21010">
        <w:t>ko</w:t>
      </w:r>
      <w:r w:rsidR="00705E34">
        <w:t xml:space="preserve">n </w:t>
      </w:r>
      <w:r w:rsidR="00C21010">
        <w:t>gonger</w:t>
      </w:r>
      <w:r w:rsidR="00705E34">
        <w:t xml:space="preserve"> </w:t>
      </w:r>
      <w:proofErr w:type="spellStart"/>
      <w:r w:rsidR="00705E34">
        <w:t>havregrø</w:t>
      </w:r>
      <w:r w:rsidR="00C21010">
        <w:t>u</w:t>
      </w:r>
      <w:r w:rsidR="00705E34">
        <w:t>t</w:t>
      </w:r>
      <w:proofErr w:type="spellEnd"/>
      <w:r w:rsidR="00705E34">
        <w:t>.</w:t>
      </w:r>
      <w:r w:rsidR="00C63BE7" w:rsidRPr="009A4018">
        <w:t xml:space="preserve"> </w:t>
      </w:r>
      <w:r w:rsidR="00C000E3">
        <w:t xml:space="preserve">Til lunsj har vi smøremåltid </w:t>
      </w:r>
      <w:r w:rsidR="00D254F7">
        <w:t>eller varmmat</w:t>
      </w:r>
      <w:r w:rsidR="00C000E3">
        <w:t xml:space="preserve">. </w:t>
      </w:r>
      <w:r w:rsidR="00C63BE7" w:rsidRPr="0003026C">
        <w:rPr>
          <w:lang w:val="nb-NO"/>
        </w:rPr>
        <w:t xml:space="preserve">På ettermiddagen blir det servert ulike frukt og grønsaker, samt </w:t>
      </w:r>
      <w:proofErr w:type="spellStart"/>
      <w:r w:rsidR="00C63BE7" w:rsidRPr="0003026C">
        <w:rPr>
          <w:lang w:val="nb-NO"/>
        </w:rPr>
        <w:t>tilbod</w:t>
      </w:r>
      <w:proofErr w:type="spellEnd"/>
      <w:r w:rsidR="00C63BE7" w:rsidRPr="0003026C">
        <w:rPr>
          <w:lang w:val="nb-NO"/>
        </w:rPr>
        <w:t xml:space="preserve"> om knekkebrød </w:t>
      </w:r>
      <w:r w:rsidR="002A7697" w:rsidRPr="0003026C">
        <w:rPr>
          <w:lang w:val="nb-NO"/>
        </w:rPr>
        <w:t xml:space="preserve">eller brødskiver. </w:t>
      </w:r>
      <w:r w:rsidR="00C63BE7" w:rsidRPr="009A4018">
        <w:t xml:space="preserve">Barna kan ha med seg yoghurt til frukost om ein vil. Kvar avdeling har eitt varmt måltid i veka som for Prestekragen ofte vert laga på tur. Elles prioriterer vi å gje barna tilgang til variert pålegg til smøremåltida. Barnehagen ønskjer å være med på å formidle eit sunt </w:t>
      </w:r>
      <w:proofErr w:type="spellStart"/>
      <w:r w:rsidR="00C63BE7" w:rsidRPr="009A4018">
        <w:t>kosthold</w:t>
      </w:r>
      <w:proofErr w:type="spellEnd"/>
      <w:r w:rsidR="00C63BE7" w:rsidRPr="009A4018">
        <w:t xml:space="preserve"> ved måltida våre. Når barna har bursdag kan dei velje </w:t>
      </w:r>
      <w:r w:rsidR="00C63BE7" w:rsidRPr="004D3F10">
        <w:t xml:space="preserve">mellom </w:t>
      </w:r>
      <w:r w:rsidR="00C63BE7">
        <w:t>smoothie eller yoghurt med bær</w:t>
      </w:r>
      <w:r w:rsidR="00C63BE7" w:rsidRPr="004D3F10">
        <w:t xml:space="preserve"> til mellommåltidet. Foreldra treng difor ikkje ta med noko </w:t>
      </w:r>
      <w:r w:rsidR="00C63BE7" w:rsidRPr="009A4018">
        <w:t xml:space="preserve">ved bursdagsfeiringar. </w:t>
      </w:r>
    </w:p>
    <w:p w14:paraId="4F6AB163" w14:textId="77777777" w:rsidR="00C63BE7" w:rsidRPr="009A4018" w:rsidRDefault="00C63BE7" w:rsidP="00C63BE7">
      <w:pPr>
        <w:spacing w:after="0"/>
      </w:pPr>
    </w:p>
    <w:p w14:paraId="4F6AB164" w14:textId="77777777" w:rsidR="00C63BE7" w:rsidRPr="009A4018" w:rsidRDefault="00C63BE7" w:rsidP="00C63BE7">
      <w:pPr>
        <w:spacing w:after="0"/>
        <w:rPr>
          <w:color w:val="FF0000"/>
        </w:rPr>
      </w:pPr>
    </w:p>
    <w:p w14:paraId="4F6AB165" w14:textId="77777777" w:rsidR="00C63BE7" w:rsidRPr="00C17EDC" w:rsidRDefault="00C63BE7" w:rsidP="00C63BE7">
      <w:pPr>
        <w:pStyle w:val="Overskrift2"/>
        <w:rPr>
          <w:rFonts w:ascii="Times New Roman" w:hAnsi="Times New Roman" w:cs="Times New Roman"/>
        </w:rPr>
      </w:pPr>
      <w:bookmarkStart w:id="86" w:name="_Toc427917140"/>
      <w:bookmarkStart w:id="87" w:name="_Toc492231069"/>
      <w:bookmarkStart w:id="88" w:name="_Toc526253117"/>
      <w:bookmarkStart w:id="89" w:name="_Toc526836416"/>
      <w:r w:rsidRPr="00C17EDC">
        <w:rPr>
          <w:rFonts w:ascii="Times New Roman" w:hAnsi="Times New Roman" w:cs="Times New Roman"/>
        </w:rPr>
        <w:t>Sjukdom og helse</w:t>
      </w:r>
      <w:bookmarkEnd w:id="86"/>
      <w:bookmarkEnd w:id="87"/>
      <w:bookmarkEnd w:id="88"/>
      <w:bookmarkEnd w:id="89"/>
    </w:p>
    <w:p w14:paraId="4F6AB166" w14:textId="77777777" w:rsidR="00C63BE7" w:rsidRPr="0003026C" w:rsidRDefault="00C63BE7" w:rsidP="00C63BE7">
      <w:pPr>
        <w:spacing w:after="0"/>
        <w:rPr>
          <w:lang w:val="nb-NO"/>
        </w:rPr>
      </w:pPr>
      <w:r w:rsidRPr="009A4018">
        <w:t xml:space="preserve">Føresette har ansvar for å informere om spesielle forhold ved barnet si helse som kan ha betyding </w:t>
      </w:r>
      <w:r>
        <w:t xml:space="preserve">for </w:t>
      </w:r>
      <w:r w:rsidRPr="009A4018">
        <w:t xml:space="preserve">opphaldet i barnehagen. Barnehagen avgjer om barnet er frisk nok til å opphalde seg i barnehagen. Ved smittsam sjukdom i heimen skal barnehagen varslast. </w:t>
      </w:r>
      <w:r w:rsidRPr="0003026C">
        <w:rPr>
          <w:lang w:val="nb-NO"/>
        </w:rPr>
        <w:t xml:space="preserve">Før </w:t>
      </w:r>
      <w:proofErr w:type="spellStart"/>
      <w:r w:rsidRPr="0003026C">
        <w:rPr>
          <w:lang w:val="nb-NO"/>
        </w:rPr>
        <w:t>eit</w:t>
      </w:r>
      <w:proofErr w:type="spellEnd"/>
      <w:r w:rsidRPr="0003026C">
        <w:rPr>
          <w:lang w:val="nb-NO"/>
        </w:rPr>
        <w:t xml:space="preserve"> barn begynner i barnehagen skal det </w:t>
      </w:r>
      <w:proofErr w:type="spellStart"/>
      <w:r w:rsidRPr="0003026C">
        <w:rPr>
          <w:lang w:val="nb-NO"/>
        </w:rPr>
        <w:t>leggjast</w:t>
      </w:r>
      <w:proofErr w:type="spellEnd"/>
      <w:r w:rsidRPr="0003026C">
        <w:rPr>
          <w:lang w:val="nb-NO"/>
        </w:rPr>
        <w:t xml:space="preserve"> fram erklæring om barnets helse, jamfør barnehageloven § 25. Skjema om </w:t>
      </w:r>
      <w:proofErr w:type="spellStart"/>
      <w:r w:rsidRPr="0003026C">
        <w:rPr>
          <w:lang w:val="nb-NO"/>
        </w:rPr>
        <w:t>helseopplysningar</w:t>
      </w:r>
      <w:proofErr w:type="spellEnd"/>
      <w:r w:rsidRPr="0003026C">
        <w:rPr>
          <w:lang w:val="nb-NO"/>
        </w:rPr>
        <w:t xml:space="preserve"> må alle fylle ut. Medisinering av barn under </w:t>
      </w:r>
      <w:proofErr w:type="spellStart"/>
      <w:r w:rsidRPr="0003026C">
        <w:rPr>
          <w:lang w:val="nb-NO"/>
        </w:rPr>
        <w:t>opphald</w:t>
      </w:r>
      <w:proofErr w:type="spellEnd"/>
      <w:r w:rsidRPr="0003026C">
        <w:rPr>
          <w:lang w:val="nb-NO"/>
        </w:rPr>
        <w:t xml:space="preserve"> i barnehagen er </w:t>
      </w:r>
      <w:proofErr w:type="spellStart"/>
      <w:r w:rsidRPr="0003026C">
        <w:rPr>
          <w:lang w:val="nb-NO"/>
        </w:rPr>
        <w:t>føresette</w:t>
      </w:r>
      <w:proofErr w:type="spellEnd"/>
      <w:r w:rsidRPr="0003026C">
        <w:rPr>
          <w:lang w:val="nb-NO"/>
        </w:rPr>
        <w:t xml:space="preserve"> sitt ansvar. Barnehagen kan inngå eigen avtale med </w:t>
      </w:r>
      <w:proofErr w:type="spellStart"/>
      <w:r w:rsidRPr="0003026C">
        <w:rPr>
          <w:lang w:val="nb-NO"/>
        </w:rPr>
        <w:t>føresette</w:t>
      </w:r>
      <w:proofErr w:type="spellEnd"/>
      <w:r w:rsidRPr="0003026C">
        <w:rPr>
          <w:lang w:val="nb-NO"/>
        </w:rPr>
        <w:t xml:space="preserve"> om medisinering av barn.</w:t>
      </w:r>
    </w:p>
    <w:p w14:paraId="4F6AB167" w14:textId="47388142" w:rsidR="00C63BE7" w:rsidRPr="0003026C" w:rsidRDefault="00C63BE7" w:rsidP="00C63BE7">
      <w:pPr>
        <w:spacing w:after="0"/>
        <w:rPr>
          <w:lang w:val="nb-NO"/>
        </w:rPr>
      </w:pPr>
      <w:r w:rsidRPr="0003026C">
        <w:rPr>
          <w:lang w:val="nb-NO"/>
        </w:rPr>
        <w:t xml:space="preserve">Ved </w:t>
      </w:r>
      <w:proofErr w:type="spellStart"/>
      <w:r w:rsidRPr="0003026C">
        <w:rPr>
          <w:lang w:val="nb-NO"/>
        </w:rPr>
        <w:t>allergiar</w:t>
      </w:r>
      <w:proofErr w:type="spellEnd"/>
      <w:r w:rsidRPr="0003026C">
        <w:rPr>
          <w:lang w:val="nb-NO"/>
        </w:rPr>
        <w:t xml:space="preserve"> og </w:t>
      </w:r>
      <w:proofErr w:type="spellStart"/>
      <w:r w:rsidRPr="0003026C">
        <w:rPr>
          <w:lang w:val="nb-NO"/>
        </w:rPr>
        <w:t>sjukdommar</w:t>
      </w:r>
      <w:proofErr w:type="spellEnd"/>
      <w:r w:rsidRPr="0003026C">
        <w:rPr>
          <w:lang w:val="nb-NO"/>
        </w:rPr>
        <w:t xml:space="preserve"> vert det tilrettelagt så godt som mul</w:t>
      </w:r>
      <w:r w:rsidR="004B1E60" w:rsidRPr="0003026C">
        <w:rPr>
          <w:lang w:val="nb-NO"/>
        </w:rPr>
        <w:t>i</w:t>
      </w:r>
      <w:r w:rsidRPr="0003026C">
        <w:rPr>
          <w:lang w:val="nb-NO"/>
        </w:rPr>
        <w:t xml:space="preserve">g. Ved sjukdom elles ber vi dykk </w:t>
      </w:r>
      <w:proofErr w:type="spellStart"/>
      <w:r w:rsidRPr="0003026C">
        <w:rPr>
          <w:lang w:val="nb-NO"/>
        </w:rPr>
        <w:t>ikkje</w:t>
      </w:r>
      <w:proofErr w:type="spellEnd"/>
      <w:r w:rsidRPr="0003026C">
        <w:rPr>
          <w:lang w:val="nb-NO"/>
        </w:rPr>
        <w:t xml:space="preserve"> sende barn med redusert allmenntilstand i barnehagen. Har barnet feber må det </w:t>
      </w:r>
      <w:proofErr w:type="spellStart"/>
      <w:r w:rsidRPr="0003026C">
        <w:rPr>
          <w:lang w:val="nb-NO"/>
        </w:rPr>
        <w:t>vere</w:t>
      </w:r>
      <w:proofErr w:type="spellEnd"/>
      <w:r w:rsidRPr="0003026C">
        <w:rPr>
          <w:lang w:val="nb-NO"/>
        </w:rPr>
        <w:t xml:space="preserve"> feberfri </w:t>
      </w:r>
      <w:proofErr w:type="spellStart"/>
      <w:r w:rsidRPr="0003026C">
        <w:rPr>
          <w:lang w:val="nb-NO"/>
        </w:rPr>
        <w:t>eit</w:t>
      </w:r>
      <w:proofErr w:type="spellEnd"/>
      <w:r w:rsidRPr="0003026C">
        <w:rPr>
          <w:lang w:val="nb-NO"/>
        </w:rPr>
        <w:t xml:space="preserve"> døgn og ved oppkast og/eller diaré må det gå 48 </w:t>
      </w:r>
      <w:proofErr w:type="spellStart"/>
      <w:r w:rsidRPr="0003026C">
        <w:rPr>
          <w:lang w:val="nb-NO"/>
        </w:rPr>
        <w:t>timar</w:t>
      </w:r>
      <w:proofErr w:type="spellEnd"/>
      <w:r w:rsidRPr="0003026C">
        <w:rPr>
          <w:lang w:val="nb-NO"/>
        </w:rPr>
        <w:t xml:space="preserve"> etter siste symptom før barnet kan </w:t>
      </w:r>
      <w:proofErr w:type="spellStart"/>
      <w:r w:rsidRPr="0003026C">
        <w:rPr>
          <w:lang w:val="nb-NO"/>
        </w:rPr>
        <w:t>kome</w:t>
      </w:r>
      <w:proofErr w:type="spellEnd"/>
      <w:r w:rsidRPr="0003026C">
        <w:rPr>
          <w:lang w:val="nb-NO"/>
        </w:rPr>
        <w:t xml:space="preserve"> i barnehagen igjen. Er personalet i tvil om barnas form, </w:t>
      </w:r>
      <w:proofErr w:type="spellStart"/>
      <w:r w:rsidRPr="0003026C">
        <w:rPr>
          <w:lang w:val="nb-NO"/>
        </w:rPr>
        <w:t>ringjer</w:t>
      </w:r>
      <w:proofErr w:type="spellEnd"/>
      <w:r w:rsidRPr="0003026C">
        <w:rPr>
          <w:lang w:val="nb-NO"/>
        </w:rPr>
        <w:t xml:space="preserve"> vi og rådfører oss med heimen. </w:t>
      </w:r>
    </w:p>
    <w:p w14:paraId="4F6AB168" w14:textId="77777777" w:rsidR="00C63BE7" w:rsidRPr="0003026C" w:rsidRDefault="00C63BE7" w:rsidP="00C63BE7">
      <w:pPr>
        <w:rPr>
          <w:color w:val="FF0000"/>
          <w:lang w:val="nb-NO"/>
        </w:rPr>
      </w:pPr>
    </w:p>
    <w:p w14:paraId="4F6AB169" w14:textId="77777777" w:rsidR="00C63BE7" w:rsidRPr="0003026C" w:rsidRDefault="00C63BE7" w:rsidP="00C63BE7">
      <w:pPr>
        <w:pStyle w:val="Overskrift2"/>
        <w:rPr>
          <w:rFonts w:ascii="Times New Roman" w:hAnsi="Times New Roman" w:cs="Times New Roman"/>
          <w:lang w:val="nb-NO"/>
        </w:rPr>
      </w:pPr>
      <w:bookmarkStart w:id="90" w:name="_Toc492231071"/>
      <w:bookmarkStart w:id="91" w:name="_Toc526253118"/>
      <w:bookmarkStart w:id="92" w:name="_Toc526836417"/>
      <w:r w:rsidRPr="0003026C">
        <w:rPr>
          <w:rFonts w:ascii="Times New Roman" w:hAnsi="Times New Roman" w:cs="Times New Roman"/>
          <w:lang w:val="nb-NO"/>
        </w:rPr>
        <w:lastRenderedPageBreak/>
        <w:t xml:space="preserve">Samarbeid med andre </w:t>
      </w:r>
      <w:proofErr w:type="spellStart"/>
      <w:r w:rsidRPr="0003026C">
        <w:rPr>
          <w:rFonts w:ascii="Times New Roman" w:hAnsi="Times New Roman" w:cs="Times New Roman"/>
          <w:lang w:val="nb-NO"/>
        </w:rPr>
        <w:t>instansar</w:t>
      </w:r>
      <w:bookmarkEnd w:id="90"/>
      <w:bookmarkEnd w:id="91"/>
      <w:bookmarkEnd w:id="92"/>
      <w:proofErr w:type="spellEnd"/>
    </w:p>
    <w:p w14:paraId="4F6AB16A" w14:textId="77777777" w:rsidR="00C37CFC" w:rsidRDefault="00CD0A7D" w:rsidP="00CD0A7D">
      <w:r w:rsidRPr="0003026C">
        <w:rPr>
          <w:lang w:val="nb-NO"/>
        </w:rPr>
        <w:t xml:space="preserve">Barnehagen har </w:t>
      </w:r>
      <w:proofErr w:type="spellStart"/>
      <w:r w:rsidRPr="0003026C">
        <w:rPr>
          <w:lang w:val="nb-NO"/>
        </w:rPr>
        <w:t>eit</w:t>
      </w:r>
      <w:proofErr w:type="spellEnd"/>
      <w:r w:rsidRPr="0003026C">
        <w:rPr>
          <w:lang w:val="nb-NO"/>
        </w:rPr>
        <w:t xml:space="preserve"> fast samarbeid med Alver PPT (pedagogisk psykologisk </w:t>
      </w:r>
      <w:proofErr w:type="spellStart"/>
      <w:r w:rsidRPr="0003026C">
        <w:rPr>
          <w:lang w:val="nb-NO"/>
        </w:rPr>
        <w:t>teneste</w:t>
      </w:r>
      <w:proofErr w:type="spellEnd"/>
      <w:r w:rsidRPr="0003026C">
        <w:rPr>
          <w:lang w:val="nb-NO"/>
        </w:rPr>
        <w:t>)</w:t>
      </w:r>
      <w:r w:rsidR="00C37CFC" w:rsidRPr="0003026C">
        <w:rPr>
          <w:lang w:val="nb-NO"/>
        </w:rPr>
        <w:t xml:space="preserve">. </w:t>
      </w:r>
      <w:r w:rsidR="00C37CFC">
        <w:t xml:space="preserve">Då har vi ressursteam om lag ein gong pr. månad der personalet får rettleiing og reflekterer rundt det pedagogiske arbeidet i barnehagen. </w:t>
      </w:r>
    </w:p>
    <w:p w14:paraId="4F6AB16B" w14:textId="77777777" w:rsidR="00C63BE7" w:rsidRDefault="00C37CFC" w:rsidP="00C37CFC">
      <w:r>
        <w:t xml:space="preserve">Andre samarbeidsinstansar kan vere helsestasjon, fysioterapeut, ergoterapeut, barnevern m.m. </w:t>
      </w:r>
      <w:r w:rsidR="00C63BE7" w:rsidRPr="009A4018">
        <w:t xml:space="preserve">Dette er dersom barnehagen ikkje har tilstrekkeleg kompetanse til å støtte og hjelpe barn som treng det. Samarbeidet skjer i samråd med foreldra dersom det gjeld enkeltbarn. </w:t>
      </w:r>
    </w:p>
    <w:p w14:paraId="4F6AB16C" w14:textId="3E7EE6AE" w:rsidR="00C37CFC" w:rsidRPr="008354CC" w:rsidRDefault="005E2FFD" w:rsidP="00C37CFC">
      <w:r>
        <w:t>Barnehagen</w:t>
      </w:r>
      <w:r w:rsidR="00C37CFC">
        <w:t xml:space="preserve"> </w:t>
      </w:r>
      <w:r w:rsidR="007071DA">
        <w:t>har hatt samar</w:t>
      </w:r>
      <w:r w:rsidR="00BC7E29">
        <w:t xml:space="preserve">beid </w:t>
      </w:r>
      <w:r w:rsidR="00C37CFC">
        <w:t xml:space="preserve">med NLA Høgskulen i prosjektet </w:t>
      </w:r>
      <w:r w:rsidR="00C37CFC" w:rsidRPr="008354CC">
        <w:t>Inkluderande leikemiljø. Barnehagen har fått Re – komp midlar frå fylkesmannen som knytes på Alver kommunen si satsing om  «Inkluderande barnehage og skulemiljø» som Natås barnehage delt</w:t>
      </w:r>
      <w:r w:rsidR="007071DA">
        <w:t>o</w:t>
      </w:r>
      <w:r w:rsidR="00C37CFC" w:rsidRPr="008354CC">
        <w:t xml:space="preserve">k på. </w:t>
      </w:r>
    </w:p>
    <w:p w14:paraId="4F6AB16D" w14:textId="77777777" w:rsidR="00D163CA" w:rsidRDefault="00D163CA" w:rsidP="00C37CFC">
      <w:pPr>
        <w:rPr>
          <w:color w:val="FF0000"/>
        </w:rPr>
      </w:pPr>
    </w:p>
    <w:p w14:paraId="4F6AB16E" w14:textId="151EB3E0" w:rsidR="00D163CA" w:rsidRDefault="00D163CA" w:rsidP="00C37CFC">
      <w:pPr>
        <w:rPr>
          <w:color w:val="FF0000"/>
        </w:rPr>
      </w:pPr>
    </w:p>
    <w:p w14:paraId="4F6AB16F" w14:textId="77777777" w:rsidR="007D2F1D" w:rsidRPr="00C37CFC" w:rsidRDefault="007D2F1D" w:rsidP="00C37CFC">
      <w:pPr>
        <w:rPr>
          <w:color w:val="FF0000"/>
        </w:rPr>
      </w:pPr>
    </w:p>
    <w:p w14:paraId="4F6AB170" w14:textId="77777777" w:rsidR="00CD0A7D" w:rsidRPr="009A4018" w:rsidRDefault="00CD0A7D" w:rsidP="00C63BE7">
      <w:pPr>
        <w:spacing w:after="0"/>
      </w:pPr>
    </w:p>
    <w:p w14:paraId="4F6AB171" w14:textId="3E006D13" w:rsidR="00C63BE7" w:rsidRPr="009A4018" w:rsidRDefault="00C63BE7" w:rsidP="00C63BE7">
      <w:pPr>
        <w:spacing w:after="0"/>
      </w:pPr>
    </w:p>
    <w:p w14:paraId="4F6AB172" w14:textId="55E75B0F" w:rsidR="007D2F1D" w:rsidRDefault="005C0758" w:rsidP="00C63BE7">
      <w:pPr>
        <w:pStyle w:val="Overskrift2"/>
        <w:rPr>
          <w:rFonts w:ascii="Times New Roman" w:hAnsi="Times New Roman" w:cs="Times New Roman"/>
        </w:rPr>
      </w:pPr>
      <w:bookmarkStart w:id="93" w:name="_Toc492231072"/>
      <w:bookmarkStart w:id="94" w:name="_Toc526253119"/>
      <w:bookmarkStart w:id="95" w:name="_Toc526836418"/>
      <w:r>
        <w:rPr>
          <w:rFonts w:cs="Times New Roman"/>
          <w:noProof/>
          <w:lang w:val="nb-NO" w:eastAsia="nb-NO"/>
        </w:rPr>
        <w:drawing>
          <wp:anchor distT="0" distB="0" distL="114300" distR="114300" simplePos="0" relativeHeight="251652608" behindDoc="1" locked="0" layoutInCell="1" allowOverlap="1" wp14:anchorId="4F6AB1F7" wp14:editId="5184812E">
            <wp:simplePos x="0" y="0"/>
            <wp:positionH relativeFrom="column">
              <wp:posOffset>3193415</wp:posOffset>
            </wp:positionH>
            <wp:positionV relativeFrom="page">
              <wp:posOffset>4425950</wp:posOffset>
            </wp:positionV>
            <wp:extent cx="1983740" cy="2645410"/>
            <wp:effectExtent l="0" t="0" r="0" b="2540"/>
            <wp:wrapTight wrapText="bothSides">
              <wp:wrapPolygon edited="0">
                <wp:start x="0" y="0"/>
                <wp:lineTo x="0" y="21465"/>
                <wp:lineTo x="21365" y="21465"/>
                <wp:lineTo x="2136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_86bb45fd-2cef-4b43-96aa-8ec73bbebd57_IMG_20200106_124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740" cy="264541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61824" behindDoc="1" locked="0" layoutInCell="1" allowOverlap="1" wp14:anchorId="64A84E45" wp14:editId="6C9FFB94">
            <wp:simplePos x="0" y="0"/>
            <wp:positionH relativeFrom="column">
              <wp:posOffset>701675</wp:posOffset>
            </wp:positionH>
            <wp:positionV relativeFrom="paragraph">
              <wp:posOffset>80645</wp:posOffset>
            </wp:positionV>
            <wp:extent cx="1971675" cy="2628900"/>
            <wp:effectExtent l="0" t="0" r="9525" b="0"/>
            <wp:wrapTight wrapText="bothSides">
              <wp:wrapPolygon edited="0">
                <wp:start x="0" y="0"/>
                <wp:lineTo x="0" y="21443"/>
                <wp:lineTo x="21496" y="21443"/>
                <wp:lineTo x="21496" y="0"/>
                <wp:lineTo x="0" y="0"/>
              </wp:wrapPolygon>
            </wp:wrapTight>
            <wp:docPr id="14" name="Bilde 14" descr="Et bilde som inneholder person, leddyr, krabb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erson, leddyr, krabbe&#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14:sizeRelH relativeFrom="page">
              <wp14:pctWidth>0</wp14:pctWidth>
            </wp14:sizeRelH>
            <wp14:sizeRelV relativeFrom="page">
              <wp14:pctHeight>0</wp14:pctHeight>
            </wp14:sizeRelV>
          </wp:anchor>
        </w:drawing>
      </w:r>
    </w:p>
    <w:p w14:paraId="4F6AB173" w14:textId="6971B3C9" w:rsidR="007D2F1D" w:rsidRDefault="007D2F1D" w:rsidP="00C63BE7">
      <w:pPr>
        <w:pStyle w:val="Overskrift2"/>
        <w:rPr>
          <w:rFonts w:ascii="Times New Roman" w:hAnsi="Times New Roman" w:cs="Times New Roman"/>
        </w:rPr>
      </w:pPr>
    </w:p>
    <w:p w14:paraId="4F6AB174" w14:textId="3607411A" w:rsidR="007D2F1D" w:rsidRDefault="007D2F1D" w:rsidP="00C63BE7">
      <w:pPr>
        <w:pStyle w:val="Overskrift2"/>
        <w:rPr>
          <w:rFonts w:ascii="Times New Roman" w:hAnsi="Times New Roman" w:cs="Times New Roman"/>
        </w:rPr>
      </w:pPr>
    </w:p>
    <w:p w14:paraId="4F6AB175" w14:textId="2B0C3E15" w:rsidR="007D2F1D" w:rsidRDefault="007D2F1D" w:rsidP="00C63BE7">
      <w:pPr>
        <w:pStyle w:val="Overskrift2"/>
        <w:rPr>
          <w:rFonts w:ascii="Times New Roman" w:hAnsi="Times New Roman" w:cs="Times New Roman"/>
        </w:rPr>
      </w:pPr>
    </w:p>
    <w:p w14:paraId="4F6AB176" w14:textId="34D9E331" w:rsidR="007D2F1D" w:rsidRDefault="007D2F1D" w:rsidP="00C63BE7">
      <w:pPr>
        <w:pStyle w:val="Overskrift2"/>
        <w:rPr>
          <w:rFonts w:ascii="Times New Roman" w:hAnsi="Times New Roman" w:cs="Times New Roman"/>
        </w:rPr>
      </w:pPr>
    </w:p>
    <w:p w14:paraId="4F6AB177" w14:textId="3F8AF90C" w:rsidR="007D2F1D" w:rsidRDefault="007D2F1D" w:rsidP="00C63BE7">
      <w:pPr>
        <w:pStyle w:val="Overskrift2"/>
        <w:rPr>
          <w:rFonts w:ascii="Times New Roman" w:hAnsi="Times New Roman" w:cs="Times New Roman"/>
        </w:rPr>
      </w:pPr>
    </w:p>
    <w:p w14:paraId="4F6AB178" w14:textId="3F90A3F9" w:rsidR="007D2F1D" w:rsidRDefault="007D2F1D" w:rsidP="00C63BE7">
      <w:pPr>
        <w:pStyle w:val="Overskrift2"/>
        <w:rPr>
          <w:rFonts w:ascii="Times New Roman" w:hAnsi="Times New Roman" w:cs="Times New Roman"/>
        </w:rPr>
      </w:pPr>
    </w:p>
    <w:p w14:paraId="4F6AB179" w14:textId="3E84AFDB" w:rsidR="007D2F1D" w:rsidRDefault="007D2F1D" w:rsidP="00C63BE7">
      <w:pPr>
        <w:pStyle w:val="Overskrift2"/>
        <w:rPr>
          <w:rFonts w:ascii="Times New Roman" w:hAnsi="Times New Roman" w:cs="Times New Roman"/>
        </w:rPr>
      </w:pPr>
    </w:p>
    <w:p w14:paraId="4F6AB17A" w14:textId="76DB2A45" w:rsidR="007D2F1D" w:rsidRDefault="007D2F1D" w:rsidP="00C63BE7">
      <w:pPr>
        <w:pStyle w:val="Overskrift2"/>
        <w:rPr>
          <w:rFonts w:ascii="Times New Roman" w:hAnsi="Times New Roman" w:cs="Times New Roman"/>
        </w:rPr>
      </w:pPr>
    </w:p>
    <w:p w14:paraId="4F6AB17B" w14:textId="77777777" w:rsidR="007D2F1D" w:rsidRDefault="007D2F1D" w:rsidP="00C63BE7">
      <w:pPr>
        <w:pStyle w:val="Overskrift2"/>
        <w:rPr>
          <w:rFonts w:ascii="Times New Roman" w:hAnsi="Times New Roman" w:cs="Times New Roman"/>
        </w:rPr>
      </w:pPr>
    </w:p>
    <w:bookmarkEnd w:id="93"/>
    <w:bookmarkEnd w:id="94"/>
    <w:bookmarkEnd w:id="95"/>
    <w:p w14:paraId="4F6AB17E" w14:textId="77777777" w:rsidR="00C63BE7" w:rsidRDefault="00C63BE7" w:rsidP="00250CE8"/>
    <w:p w14:paraId="4F6AB180" w14:textId="77777777" w:rsidR="007D2F1D" w:rsidRDefault="007D2F1D" w:rsidP="00250CE8"/>
    <w:p w14:paraId="4F6AB181" w14:textId="77777777" w:rsidR="007D2F1D" w:rsidRDefault="007D2F1D" w:rsidP="00250CE8"/>
    <w:p w14:paraId="61F56664" w14:textId="77777777" w:rsidR="003D1DD5" w:rsidRDefault="003D1DD5" w:rsidP="00250CE8"/>
    <w:p w14:paraId="4B139C10" w14:textId="77777777" w:rsidR="003D1DD5" w:rsidRDefault="003D1DD5" w:rsidP="00250CE8"/>
    <w:p w14:paraId="2583559B" w14:textId="77777777" w:rsidR="003D1DD5" w:rsidRDefault="003D1DD5" w:rsidP="00250CE8"/>
    <w:p w14:paraId="77EAD396" w14:textId="77777777" w:rsidR="003D1DD5" w:rsidRDefault="003D1DD5" w:rsidP="00250CE8"/>
    <w:p w14:paraId="60EA41A0" w14:textId="77777777" w:rsidR="003D1DD5" w:rsidRDefault="003D1DD5" w:rsidP="00250CE8"/>
    <w:p w14:paraId="59FE2D1D" w14:textId="77777777" w:rsidR="003D1DD5" w:rsidRDefault="003D1DD5" w:rsidP="00250CE8"/>
    <w:p w14:paraId="1A813F91" w14:textId="77777777" w:rsidR="003D1DD5" w:rsidRDefault="003D1DD5" w:rsidP="00250CE8"/>
    <w:p w14:paraId="4F6AB182" w14:textId="32EC2BF0" w:rsidR="00C63BE7" w:rsidRPr="00BF3714" w:rsidRDefault="00C17EDC" w:rsidP="127D2A59">
      <w:pPr>
        <w:pStyle w:val="Overskrift1"/>
        <w:rPr>
          <w:rFonts w:eastAsia="SimSun"/>
          <w:lang w:eastAsia="zh-CN"/>
        </w:rPr>
      </w:pPr>
      <w:bookmarkStart w:id="96" w:name="_Toc10551313"/>
      <w:r w:rsidRPr="00BF3714">
        <w:rPr>
          <w:rFonts w:eastAsia="SimSun"/>
          <w:lang w:eastAsia="zh-CN"/>
        </w:rPr>
        <w:lastRenderedPageBreak/>
        <w:t>Barnehageruta 202</w:t>
      </w:r>
      <w:r w:rsidR="11457556" w:rsidRPr="00BF3714">
        <w:rPr>
          <w:rFonts w:eastAsia="SimSun"/>
          <w:lang w:eastAsia="zh-CN"/>
        </w:rPr>
        <w:t>5</w:t>
      </w:r>
      <w:r w:rsidR="00C63BE7" w:rsidRPr="00BF3714">
        <w:rPr>
          <w:rFonts w:eastAsia="SimSun"/>
          <w:lang w:eastAsia="zh-CN"/>
        </w:rPr>
        <w:t>/20</w:t>
      </w:r>
      <w:bookmarkEnd w:id="96"/>
      <w:r w:rsidRPr="00BF3714">
        <w:rPr>
          <w:rFonts w:eastAsia="SimSun"/>
          <w:lang w:eastAsia="zh-CN"/>
        </w:rPr>
        <w:t>2</w:t>
      </w:r>
      <w:r w:rsidR="06610FA9" w:rsidRPr="00BF3714">
        <w:rPr>
          <w:rFonts w:eastAsia="SimSun"/>
          <w:lang w:eastAsia="zh-CN"/>
        </w:rPr>
        <w:t>6</w:t>
      </w:r>
    </w:p>
    <w:p w14:paraId="4F6AB183" w14:textId="77777777" w:rsidR="009D64DF" w:rsidRPr="009D64DF" w:rsidRDefault="009D64DF" w:rsidP="009D64DF">
      <w:pPr>
        <w:rPr>
          <w:lang w:eastAsia="zh-CN"/>
        </w:rPr>
      </w:pPr>
    </w:p>
    <w:tbl>
      <w:tblPr>
        <w:tblStyle w:val="Tabellrutenett1"/>
        <w:tblW w:w="0" w:type="auto"/>
        <w:tblLook w:val="04A0" w:firstRow="1" w:lastRow="0" w:firstColumn="1" w:lastColumn="0" w:noHBand="0" w:noVBand="1"/>
      </w:tblPr>
      <w:tblGrid>
        <w:gridCol w:w="2122"/>
        <w:gridCol w:w="2381"/>
        <w:gridCol w:w="4559"/>
      </w:tblGrid>
      <w:tr w:rsidR="00C17EDC" w:rsidRPr="009A4018" w14:paraId="4F6AB189" w14:textId="77777777" w:rsidTr="127D2A59">
        <w:tc>
          <w:tcPr>
            <w:tcW w:w="2122" w:type="dxa"/>
          </w:tcPr>
          <w:p w14:paraId="4F6AB184" w14:textId="77777777" w:rsidR="00C17EDC" w:rsidRPr="009A4018" w:rsidRDefault="00C17EDC" w:rsidP="00C17EDC">
            <w:pPr>
              <w:rPr>
                <w:rFonts w:eastAsia="SimSun"/>
                <w:sz w:val="32"/>
                <w:szCs w:val="32"/>
                <w:lang w:eastAsia="zh-CN"/>
              </w:rPr>
            </w:pPr>
            <w:r w:rsidRPr="009A4018">
              <w:rPr>
                <w:rFonts w:eastAsia="SimSun"/>
                <w:sz w:val="32"/>
                <w:szCs w:val="32"/>
                <w:lang w:eastAsia="zh-CN"/>
              </w:rPr>
              <w:t>AUGUST</w:t>
            </w:r>
          </w:p>
        </w:tc>
        <w:tc>
          <w:tcPr>
            <w:tcW w:w="2381" w:type="dxa"/>
          </w:tcPr>
          <w:p w14:paraId="5FD4F706" w14:textId="2F99578F" w:rsidR="00E038D9" w:rsidRDefault="496CD264" w:rsidP="00C17EDC">
            <w:pPr>
              <w:rPr>
                <w:rFonts w:eastAsia="SimSun"/>
                <w:sz w:val="28"/>
                <w:szCs w:val="28"/>
                <w:lang w:eastAsia="zh-CN"/>
              </w:rPr>
            </w:pPr>
            <w:proofErr w:type="spellStart"/>
            <w:r w:rsidRPr="127D2A59">
              <w:rPr>
                <w:rFonts w:eastAsia="SimSun"/>
                <w:sz w:val="28"/>
                <w:szCs w:val="28"/>
                <w:lang w:eastAsia="zh-CN"/>
              </w:rPr>
              <w:t>Man</w:t>
            </w:r>
            <w:r w:rsidR="33CC6E53" w:rsidRPr="127D2A59">
              <w:rPr>
                <w:rFonts w:eastAsia="SimSun"/>
                <w:sz w:val="28"/>
                <w:szCs w:val="28"/>
                <w:lang w:eastAsia="zh-CN"/>
              </w:rPr>
              <w:t>dag</w:t>
            </w:r>
            <w:proofErr w:type="spellEnd"/>
            <w:r w:rsidR="33CC6E53" w:rsidRPr="127D2A59">
              <w:rPr>
                <w:rFonts w:eastAsia="SimSun"/>
                <w:sz w:val="28"/>
                <w:szCs w:val="28"/>
                <w:lang w:eastAsia="zh-CN"/>
              </w:rPr>
              <w:t xml:space="preserve"> </w:t>
            </w:r>
            <w:r w:rsidR="7ABE643E" w:rsidRPr="127D2A59">
              <w:rPr>
                <w:rFonts w:eastAsia="SimSun"/>
                <w:sz w:val="28"/>
                <w:szCs w:val="28"/>
                <w:lang w:eastAsia="zh-CN"/>
              </w:rPr>
              <w:t>11.</w:t>
            </w:r>
          </w:p>
          <w:p w14:paraId="4F6AB186" w14:textId="6A529B21" w:rsidR="00C17EDC" w:rsidRPr="009A4018" w:rsidRDefault="669FDB25" w:rsidP="00C17EDC">
            <w:pPr>
              <w:rPr>
                <w:rFonts w:eastAsia="SimSun"/>
                <w:sz w:val="28"/>
                <w:szCs w:val="28"/>
                <w:lang w:eastAsia="zh-CN"/>
              </w:rPr>
            </w:pPr>
            <w:r w:rsidRPr="127D2A59">
              <w:rPr>
                <w:rFonts w:eastAsia="SimSun"/>
                <w:sz w:val="28"/>
                <w:szCs w:val="28"/>
                <w:lang w:eastAsia="zh-CN"/>
              </w:rPr>
              <w:t>Tysdag</w:t>
            </w:r>
            <w:r w:rsidR="00C17EDC" w:rsidRPr="127D2A59">
              <w:rPr>
                <w:rFonts w:eastAsia="SimSun"/>
                <w:sz w:val="28"/>
                <w:szCs w:val="28"/>
                <w:lang w:eastAsia="zh-CN"/>
              </w:rPr>
              <w:t xml:space="preserve"> 1</w:t>
            </w:r>
            <w:r w:rsidR="413DC1BE" w:rsidRPr="127D2A59">
              <w:rPr>
                <w:rFonts w:eastAsia="SimSun"/>
                <w:sz w:val="28"/>
                <w:szCs w:val="28"/>
                <w:lang w:eastAsia="zh-CN"/>
              </w:rPr>
              <w:t>2</w:t>
            </w:r>
            <w:r w:rsidR="496CD264" w:rsidRPr="127D2A59">
              <w:rPr>
                <w:rFonts w:eastAsia="SimSun"/>
                <w:sz w:val="28"/>
                <w:szCs w:val="28"/>
                <w:lang w:eastAsia="zh-CN"/>
              </w:rPr>
              <w:t>.</w:t>
            </w:r>
          </w:p>
        </w:tc>
        <w:tc>
          <w:tcPr>
            <w:tcW w:w="4559" w:type="dxa"/>
          </w:tcPr>
          <w:p w14:paraId="4F6AB187" w14:textId="77777777" w:rsidR="00C17EDC" w:rsidRPr="009A4018" w:rsidRDefault="00C17EDC" w:rsidP="00C17EDC">
            <w:pPr>
              <w:rPr>
                <w:rFonts w:eastAsia="SimSun"/>
                <w:szCs w:val="24"/>
                <w:lang w:eastAsia="zh-CN"/>
              </w:rPr>
            </w:pPr>
            <w:r w:rsidRPr="009A4018">
              <w:rPr>
                <w:rFonts w:eastAsia="SimSun"/>
                <w:szCs w:val="24"/>
                <w:lang w:eastAsia="zh-CN"/>
              </w:rPr>
              <w:t xml:space="preserve">Planleggingsdagar for personalet. </w:t>
            </w:r>
          </w:p>
          <w:p w14:paraId="4F6AB188" w14:textId="77777777" w:rsidR="00C17EDC" w:rsidRPr="009A4018" w:rsidRDefault="00C17EDC" w:rsidP="00C17EDC">
            <w:pPr>
              <w:rPr>
                <w:rFonts w:eastAsia="SimSun"/>
                <w:szCs w:val="24"/>
                <w:lang w:eastAsia="zh-CN"/>
              </w:rPr>
            </w:pPr>
            <w:r w:rsidRPr="009A4018">
              <w:rPr>
                <w:rFonts w:eastAsia="SimSun"/>
                <w:szCs w:val="24"/>
                <w:lang w:eastAsia="zh-CN"/>
              </w:rPr>
              <w:t>Barnehagen er stengt.</w:t>
            </w:r>
          </w:p>
        </w:tc>
      </w:tr>
      <w:tr w:rsidR="00C17EDC" w:rsidRPr="009A4018" w14:paraId="4F6AB18D" w14:textId="77777777" w:rsidTr="127D2A59">
        <w:tc>
          <w:tcPr>
            <w:tcW w:w="2122" w:type="dxa"/>
          </w:tcPr>
          <w:p w14:paraId="4F6AB18A" w14:textId="77777777" w:rsidR="00C17EDC" w:rsidRPr="009A4018" w:rsidRDefault="00C17EDC" w:rsidP="00C17EDC">
            <w:pPr>
              <w:rPr>
                <w:rFonts w:eastAsia="SimSun"/>
                <w:sz w:val="32"/>
                <w:szCs w:val="32"/>
                <w:lang w:eastAsia="zh-CN"/>
              </w:rPr>
            </w:pPr>
          </w:p>
        </w:tc>
        <w:tc>
          <w:tcPr>
            <w:tcW w:w="2381" w:type="dxa"/>
          </w:tcPr>
          <w:p w14:paraId="4F6AB18B" w14:textId="6C562985" w:rsidR="00C17EDC" w:rsidRDefault="5D74FBAB" w:rsidP="00C17EDC">
            <w:pPr>
              <w:rPr>
                <w:rFonts w:eastAsia="SimSun"/>
                <w:sz w:val="28"/>
                <w:szCs w:val="28"/>
                <w:lang w:eastAsia="zh-CN"/>
              </w:rPr>
            </w:pPr>
            <w:r w:rsidRPr="127D2A59">
              <w:rPr>
                <w:rFonts w:eastAsia="SimSun"/>
                <w:sz w:val="28"/>
                <w:szCs w:val="28"/>
                <w:lang w:eastAsia="zh-CN"/>
              </w:rPr>
              <w:t>Ons</w:t>
            </w:r>
            <w:r w:rsidR="33CC6E53" w:rsidRPr="127D2A59">
              <w:rPr>
                <w:rFonts w:eastAsia="SimSun"/>
                <w:sz w:val="28"/>
                <w:szCs w:val="28"/>
                <w:lang w:eastAsia="zh-CN"/>
              </w:rPr>
              <w:t>dag 1</w:t>
            </w:r>
            <w:r w:rsidR="1D6E7A14" w:rsidRPr="127D2A59">
              <w:rPr>
                <w:rFonts w:eastAsia="SimSun"/>
                <w:sz w:val="28"/>
                <w:szCs w:val="28"/>
                <w:lang w:eastAsia="zh-CN"/>
              </w:rPr>
              <w:t>3.</w:t>
            </w:r>
          </w:p>
        </w:tc>
        <w:tc>
          <w:tcPr>
            <w:tcW w:w="4559" w:type="dxa"/>
          </w:tcPr>
          <w:p w14:paraId="4F6AB18C" w14:textId="77777777" w:rsidR="00C17EDC" w:rsidRPr="009A4018" w:rsidRDefault="00C17EDC" w:rsidP="00C17EDC">
            <w:pPr>
              <w:rPr>
                <w:rFonts w:eastAsia="SimSun"/>
                <w:szCs w:val="24"/>
                <w:lang w:eastAsia="zh-CN"/>
              </w:rPr>
            </w:pPr>
            <w:r>
              <w:rPr>
                <w:rFonts w:eastAsia="SimSun"/>
                <w:szCs w:val="24"/>
                <w:lang w:eastAsia="zh-CN"/>
              </w:rPr>
              <w:t>Første dag i nytt barnehageår</w:t>
            </w:r>
          </w:p>
        </w:tc>
      </w:tr>
      <w:tr w:rsidR="00C17EDC" w:rsidRPr="009A4018" w14:paraId="4F6AB192" w14:textId="77777777" w:rsidTr="127D2A59">
        <w:tc>
          <w:tcPr>
            <w:tcW w:w="2122" w:type="dxa"/>
          </w:tcPr>
          <w:p w14:paraId="4F6AB18E" w14:textId="77777777" w:rsidR="00C17EDC" w:rsidRPr="009A4018" w:rsidRDefault="00C17EDC" w:rsidP="00C17EDC">
            <w:pPr>
              <w:rPr>
                <w:rFonts w:eastAsia="SimSun"/>
                <w:sz w:val="32"/>
                <w:szCs w:val="32"/>
                <w:lang w:eastAsia="zh-CN"/>
              </w:rPr>
            </w:pPr>
            <w:r w:rsidRPr="009A4018">
              <w:rPr>
                <w:rFonts w:eastAsia="SimSun"/>
                <w:sz w:val="32"/>
                <w:szCs w:val="32"/>
                <w:lang w:eastAsia="zh-CN"/>
              </w:rPr>
              <w:t>OKTOBER</w:t>
            </w:r>
          </w:p>
        </w:tc>
        <w:tc>
          <w:tcPr>
            <w:tcW w:w="2381" w:type="dxa"/>
          </w:tcPr>
          <w:p w14:paraId="4F6AB18F" w14:textId="77777777" w:rsidR="00C17EDC" w:rsidRPr="009A4018" w:rsidRDefault="00C17EDC" w:rsidP="00C17EDC">
            <w:pPr>
              <w:rPr>
                <w:rFonts w:eastAsia="SimSun"/>
                <w:sz w:val="28"/>
                <w:szCs w:val="28"/>
                <w:lang w:eastAsia="zh-CN"/>
              </w:rPr>
            </w:pPr>
            <w:r w:rsidRPr="009A4018">
              <w:rPr>
                <w:rFonts w:eastAsia="SimSun"/>
                <w:sz w:val="28"/>
                <w:szCs w:val="28"/>
                <w:lang w:eastAsia="zh-CN"/>
              </w:rPr>
              <w:t xml:space="preserve">Veke 41    </w:t>
            </w:r>
          </w:p>
        </w:tc>
        <w:tc>
          <w:tcPr>
            <w:tcW w:w="4559" w:type="dxa"/>
          </w:tcPr>
          <w:p w14:paraId="4F6AB190" w14:textId="77777777" w:rsidR="00C17EDC" w:rsidRPr="009A4018" w:rsidRDefault="00C17EDC" w:rsidP="00C17EDC">
            <w:pPr>
              <w:rPr>
                <w:rFonts w:eastAsia="SimSun"/>
                <w:szCs w:val="24"/>
                <w:lang w:eastAsia="zh-CN"/>
              </w:rPr>
            </w:pPr>
            <w:r w:rsidRPr="009A4018">
              <w:rPr>
                <w:rFonts w:eastAsia="SimSun"/>
                <w:szCs w:val="24"/>
                <w:lang w:eastAsia="zh-CN"/>
              </w:rPr>
              <w:t>Skulen sin haustferie.</w:t>
            </w:r>
          </w:p>
          <w:p w14:paraId="4F6AB191" w14:textId="77777777" w:rsidR="00C17EDC" w:rsidRPr="009A4018" w:rsidRDefault="00C17EDC" w:rsidP="00C17EDC">
            <w:pPr>
              <w:rPr>
                <w:rFonts w:eastAsia="SimSun"/>
                <w:szCs w:val="24"/>
                <w:lang w:eastAsia="zh-CN"/>
              </w:rPr>
            </w:pPr>
            <w:r w:rsidRPr="009A4018">
              <w:rPr>
                <w:rFonts w:eastAsia="SimSun"/>
                <w:szCs w:val="24"/>
                <w:lang w:eastAsia="zh-CN"/>
              </w:rPr>
              <w:t>Barnehagen er open.</w:t>
            </w:r>
          </w:p>
        </w:tc>
      </w:tr>
      <w:tr w:rsidR="00C17EDC" w:rsidRPr="00312D3F" w14:paraId="4F6AB197" w14:textId="77777777" w:rsidTr="127D2A59">
        <w:tc>
          <w:tcPr>
            <w:tcW w:w="2122" w:type="dxa"/>
          </w:tcPr>
          <w:p w14:paraId="4F6AB193" w14:textId="77777777" w:rsidR="00C17EDC" w:rsidRPr="009A4018" w:rsidRDefault="00C17EDC" w:rsidP="00C17EDC">
            <w:pPr>
              <w:rPr>
                <w:rFonts w:eastAsia="SimSun"/>
                <w:sz w:val="32"/>
                <w:szCs w:val="32"/>
                <w:lang w:eastAsia="zh-CN"/>
              </w:rPr>
            </w:pPr>
            <w:r w:rsidRPr="009A4018">
              <w:rPr>
                <w:rFonts w:eastAsia="SimSun"/>
                <w:sz w:val="32"/>
                <w:szCs w:val="32"/>
                <w:lang w:eastAsia="zh-CN"/>
              </w:rPr>
              <w:t>NOVEMBER</w:t>
            </w:r>
          </w:p>
        </w:tc>
        <w:tc>
          <w:tcPr>
            <w:tcW w:w="2381" w:type="dxa"/>
          </w:tcPr>
          <w:p w14:paraId="4F6AB194" w14:textId="1BE280B4" w:rsidR="00C17EDC" w:rsidRPr="009A4018" w:rsidRDefault="00C17EDC" w:rsidP="00C17EDC">
            <w:pPr>
              <w:rPr>
                <w:rFonts w:eastAsia="SimSun"/>
                <w:sz w:val="28"/>
                <w:szCs w:val="28"/>
                <w:lang w:eastAsia="zh-CN"/>
              </w:rPr>
            </w:pPr>
            <w:r w:rsidRPr="127D2A59">
              <w:rPr>
                <w:rFonts w:eastAsia="SimSun"/>
                <w:sz w:val="28"/>
                <w:szCs w:val="28"/>
                <w:lang w:eastAsia="zh-CN"/>
              </w:rPr>
              <w:t>Fredag</w:t>
            </w:r>
            <w:r w:rsidR="33CC6E53" w:rsidRPr="127D2A59">
              <w:rPr>
                <w:rFonts w:eastAsia="SimSun"/>
                <w:sz w:val="28"/>
                <w:szCs w:val="28"/>
                <w:lang w:eastAsia="zh-CN"/>
              </w:rPr>
              <w:t xml:space="preserve"> </w:t>
            </w:r>
            <w:r w:rsidR="3A40A1F0" w:rsidRPr="127D2A59">
              <w:rPr>
                <w:rFonts w:eastAsia="SimSun"/>
                <w:sz w:val="28"/>
                <w:szCs w:val="28"/>
                <w:lang w:eastAsia="zh-CN"/>
              </w:rPr>
              <w:t>7</w:t>
            </w:r>
            <w:r w:rsidR="00AF3983">
              <w:rPr>
                <w:rFonts w:eastAsia="SimSun"/>
                <w:sz w:val="28"/>
                <w:szCs w:val="28"/>
                <w:lang w:eastAsia="zh-CN"/>
              </w:rPr>
              <w:t>.</w:t>
            </w:r>
          </w:p>
        </w:tc>
        <w:tc>
          <w:tcPr>
            <w:tcW w:w="4559" w:type="dxa"/>
          </w:tcPr>
          <w:p w14:paraId="4F6AB195" w14:textId="77777777" w:rsidR="003E547F" w:rsidRPr="0003026C" w:rsidRDefault="00C17EDC" w:rsidP="00C17EDC">
            <w:pPr>
              <w:rPr>
                <w:rFonts w:eastAsia="SimSun"/>
                <w:szCs w:val="24"/>
                <w:lang w:val="nb-NO" w:eastAsia="zh-CN"/>
              </w:rPr>
            </w:pPr>
            <w:r w:rsidRPr="0003026C">
              <w:rPr>
                <w:rFonts w:eastAsia="SimSun"/>
                <w:szCs w:val="24"/>
                <w:lang w:val="nb-NO" w:eastAsia="zh-CN"/>
              </w:rPr>
              <w:t>Planleggingsdag for personalet.</w:t>
            </w:r>
          </w:p>
          <w:p w14:paraId="4F6AB196" w14:textId="77777777" w:rsidR="00C17EDC" w:rsidRPr="0003026C" w:rsidRDefault="00C17EDC" w:rsidP="00C17EDC">
            <w:pPr>
              <w:rPr>
                <w:rFonts w:eastAsia="SimSun"/>
                <w:szCs w:val="24"/>
                <w:lang w:val="nb-NO" w:eastAsia="zh-CN"/>
              </w:rPr>
            </w:pPr>
            <w:r w:rsidRPr="0003026C">
              <w:rPr>
                <w:rFonts w:eastAsia="SimSun"/>
                <w:szCs w:val="24"/>
                <w:lang w:val="nb-NO" w:eastAsia="zh-CN"/>
              </w:rPr>
              <w:t xml:space="preserve"> Barnehagen er stengt.</w:t>
            </w:r>
          </w:p>
        </w:tc>
      </w:tr>
      <w:tr w:rsidR="00C17EDC" w:rsidRPr="00312D3F" w14:paraId="4F6AB19C" w14:textId="77777777" w:rsidTr="127D2A59">
        <w:tc>
          <w:tcPr>
            <w:tcW w:w="2122" w:type="dxa"/>
          </w:tcPr>
          <w:p w14:paraId="4F6AB198" w14:textId="77777777" w:rsidR="00C17EDC" w:rsidRPr="009A4018" w:rsidRDefault="00C17EDC" w:rsidP="00C17EDC">
            <w:pPr>
              <w:rPr>
                <w:rFonts w:eastAsia="SimSun"/>
                <w:sz w:val="32"/>
                <w:szCs w:val="32"/>
                <w:lang w:eastAsia="zh-CN"/>
              </w:rPr>
            </w:pPr>
            <w:r w:rsidRPr="009A4018">
              <w:rPr>
                <w:rFonts w:eastAsia="SimSun"/>
                <w:sz w:val="32"/>
                <w:szCs w:val="32"/>
                <w:lang w:eastAsia="zh-CN"/>
              </w:rPr>
              <w:t>DESEMBER</w:t>
            </w:r>
          </w:p>
        </w:tc>
        <w:tc>
          <w:tcPr>
            <w:tcW w:w="2381" w:type="dxa"/>
          </w:tcPr>
          <w:p w14:paraId="4F6AB199" w14:textId="4B993393" w:rsidR="00C17EDC" w:rsidRPr="009A4018" w:rsidRDefault="2E1DD012" w:rsidP="00C17EDC">
            <w:pPr>
              <w:rPr>
                <w:rFonts w:eastAsia="SimSun"/>
                <w:sz w:val="28"/>
                <w:szCs w:val="28"/>
                <w:lang w:eastAsia="zh-CN"/>
              </w:rPr>
            </w:pPr>
            <w:r w:rsidRPr="127D2A59">
              <w:rPr>
                <w:rFonts w:eastAsia="SimSun"/>
                <w:sz w:val="28"/>
                <w:szCs w:val="28"/>
                <w:lang w:eastAsia="zh-CN"/>
              </w:rPr>
              <w:t>Tysdag</w:t>
            </w:r>
            <w:r w:rsidR="3E108C99" w:rsidRPr="127D2A59">
              <w:rPr>
                <w:rFonts w:eastAsia="SimSun"/>
                <w:sz w:val="28"/>
                <w:szCs w:val="28"/>
                <w:lang w:eastAsia="zh-CN"/>
              </w:rPr>
              <w:t xml:space="preserve"> 23.</w:t>
            </w:r>
          </w:p>
        </w:tc>
        <w:tc>
          <w:tcPr>
            <w:tcW w:w="4559" w:type="dxa"/>
          </w:tcPr>
          <w:p w14:paraId="4F6AB19A" w14:textId="77777777" w:rsidR="00C17EDC" w:rsidRPr="0003026C" w:rsidRDefault="00C17EDC" w:rsidP="00C17EDC">
            <w:pPr>
              <w:rPr>
                <w:rFonts w:eastAsia="SimSun"/>
                <w:szCs w:val="24"/>
                <w:lang w:val="nb-NO" w:eastAsia="zh-CN"/>
              </w:rPr>
            </w:pPr>
            <w:r w:rsidRPr="0003026C">
              <w:rPr>
                <w:rFonts w:eastAsia="SimSun"/>
                <w:szCs w:val="24"/>
                <w:lang w:val="nb-NO" w:eastAsia="zh-CN"/>
              </w:rPr>
              <w:t>Siste barnehagedag før jul.</w:t>
            </w:r>
          </w:p>
          <w:p w14:paraId="4F6AB19B" w14:textId="77777777" w:rsidR="00C17EDC" w:rsidRPr="0003026C" w:rsidRDefault="00C17EDC" w:rsidP="00C17EDC">
            <w:pPr>
              <w:rPr>
                <w:rFonts w:eastAsia="SimSun"/>
                <w:szCs w:val="24"/>
                <w:lang w:val="nb-NO" w:eastAsia="zh-CN"/>
              </w:rPr>
            </w:pPr>
            <w:r w:rsidRPr="0003026C">
              <w:rPr>
                <w:rFonts w:eastAsia="SimSun"/>
                <w:szCs w:val="24"/>
                <w:lang w:val="nb-NO" w:eastAsia="zh-CN"/>
              </w:rPr>
              <w:t>Barnehagen er stengt i romjula.</w:t>
            </w:r>
          </w:p>
        </w:tc>
      </w:tr>
      <w:tr w:rsidR="00C17EDC" w:rsidRPr="009A4018" w14:paraId="4F6AB1A0" w14:textId="77777777" w:rsidTr="127D2A59">
        <w:trPr>
          <w:trHeight w:val="632"/>
        </w:trPr>
        <w:tc>
          <w:tcPr>
            <w:tcW w:w="2122" w:type="dxa"/>
          </w:tcPr>
          <w:p w14:paraId="4F6AB19D" w14:textId="77777777" w:rsidR="00C17EDC" w:rsidRPr="009A4018" w:rsidRDefault="00C17EDC" w:rsidP="00C17EDC">
            <w:pPr>
              <w:rPr>
                <w:rFonts w:eastAsia="SimSun"/>
                <w:sz w:val="32"/>
                <w:szCs w:val="32"/>
                <w:lang w:eastAsia="zh-CN"/>
              </w:rPr>
            </w:pPr>
            <w:r w:rsidRPr="009A4018">
              <w:rPr>
                <w:rFonts w:eastAsia="SimSun"/>
                <w:sz w:val="32"/>
                <w:szCs w:val="32"/>
                <w:lang w:eastAsia="zh-CN"/>
              </w:rPr>
              <w:t>JANUAR</w:t>
            </w:r>
          </w:p>
        </w:tc>
        <w:tc>
          <w:tcPr>
            <w:tcW w:w="2381" w:type="dxa"/>
          </w:tcPr>
          <w:p w14:paraId="4F6AB19E" w14:textId="60D5649B" w:rsidR="00C17EDC" w:rsidRPr="009A4018" w:rsidRDefault="682EFC55" w:rsidP="00C17EDC">
            <w:pPr>
              <w:rPr>
                <w:rFonts w:eastAsia="SimSun"/>
                <w:sz w:val="28"/>
                <w:szCs w:val="28"/>
                <w:lang w:eastAsia="zh-CN"/>
              </w:rPr>
            </w:pPr>
            <w:proofErr w:type="spellStart"/>
            <w:r w:rsidRPr="127D2A59">
              <w:rPr>
                <w:rFonts w:eastAsia="SimSun"/>
                <w:sz w:val="28"/>
                <w:szCs w:val="28"/>
                <w:lang w:eastAsia="zh-CN"/>
              </w:rPr>
              <w:t>Mandag</w:t>
            </w:r>
            <w:proofErr w:type="spellEnd"/>
            <w:r w:rsidRPr="127D2A59">
              <w:rPr>
                <w:rFonts w:eastAsia="SimSun"/>
                <w:sz w:val="28"/>
                <w:szCs w:val="28"/>
                <w:lang w:eastAsia="zh-CN"/>
              </w:rPr>
              <w:t xml:space="preserve"> 2</w:t>
            </w:r>
            <w:r w:rsidR="00D274A6" w:rsidRPr="127D2A59">
              <w:rPr>
                <w:rFonts w:eastAsia="SimSun"/>
                <w:sz w:val="28"/>
                <w:szCs w:val="28"/>
                <w:lang w:eastAsia="zh-CN"/>
              </w:rPr>
              <w:t>.</w:t>
            </w:r>
          </w:p>
        </w:tc>
        <w:tc>
          <w:tcPr>
            <w:tcW w:w="4559" w:type="dxa"/>
          </w:tcPr>
          <w:p w14:paraId="79205EAF" w14:textId="16D856F1" w:rsidR="00C17EDC" w:rsidRPr="009A4018" w:rsidRDefault="00C17EDC" w:rsidP="127D2A59">
            <w:pPr>
              <w:rPr>
                <w:rFonts w:eastAsia="SimSun"/>
                <w:lang w:eastAsia="zh-CN"/>
              </w:rPr>
            </w:pPr>
            <w:r w:rsidRPr="127D2A59">
              <w:rPr>
                <w:rFonts w:eastAsia="SimSun"/>
                <w:lang w:eastAsia="zh-CN"/>
              </w:rPr>
              <w:t>Første barnehagedag etter nyttår.</w:t>
            </w:r>
          </w:p>
          <w:p w14:paraId="4F6AB19F" w14:textId="18C092C2" w:rsidR="00C17EDC" w:rsidRPr="009A4018" w:rsidRDefault="43775E3D" w:rsidP="127D2A59">
            <w:pPr>
              <w:rPr>
                <w:rFonts w:eastAsia="SimSun"/>
                <w:lang w:eastAsia="zh-CN"/>
              </w:rPr>
            </w:pPr>
            <w:r w:rsidRPr="127D2A59">
              <w:rPr>
                <w:rFonts w:eastAsia="SimSun"/>
                <w:lang w:eastAsia="zh-CN"/>
              </w:rPr>
              <w:t>.</w:t>
            </w:r>
          </w:p>
        </w:tc>
      </w:tr>
      <w:tr w:rsidR="127D2A59" w:rsidRPr="00312D3F" w14:paraId="094740B1" w14:textId="77777777" w:rsidTr="127D2A59">
        <w:trPr>
          <w:trHeight w:val="632"/>
        </w:trPr>
        <w:tc>
          <w:tcPr>
            <w:tcW w:w="2122" w:type="dxa"/>
          </w:tcPr>
          <w:p w14:paraId="1F42F325" w14:textId="1DEBD518" w:rsidR="127D2A59" w:rsidRDefault="127D2A59" w:rsidP="127D2A59">
            <w:pPr>
              <w:rPr>
                <w:rFonts w:eastAsia="SimSun"/>
                <w:sz w:val="32"/>
                <w:szCs w:val="32"/>
                <w:lang w:eastAsia="zh-CN"/>
              </w:rPr>
            </w:pPr>
          </w:p>
        </w:tc>
        <w:tc>
          <w:tcPr>
            <w:tcW w:w="2381" w:type="dxa"/>
          </w:tcPr>
          <w:p w14:paraId="0F384B9F" w14:textId="4D5633A0" w:rsidR="7510826B" w:rsidRDefault="7510826B" w:rsidP="127D2A59">
            <w:pPr>
              <w:rPr>
                <w:rFonts w:eastAsia="SimSun"/>
                <w:sz w:val="28"/>
                <w:szCs w:val="28"/>
                <w:lang w:eastAsia="zh-CN"/>
              </w:rPr>
            </w:pPr>
            <w:r w:rsidRPr="127D2A59">
              <w:rPr>
                <w:rFonts w:eastAsia="SimSun"/>
                <w:sz w:val="28"/>
                <w:szCs w:val="28"/>
                <w:lang w:eastAsia="zh-CN"/>
              </w:rPr>
              <w:t>Fredag 30.</w:t>
            </w:r>
          </w:p>
          <w:p w14:paraId="61C2A4C6" w14:textId="1A886019" w:rsidR="127D2A59" w:rsidRDefault="127D2A59" w:rsidP="127D2A59">
            <w:pPr>
              <w:rPr>
                <w:rFonts w:eastAsia="SimSun"/>
                <w:sz w:val="28"/>
                <w:szCs w:val="28"/>
                <w:lang w:eastAsia="zh-CN"/>
              </w:rPr>
            </w:pPr>
          </w:p>
        </w:tc>
        <w:tc>
          <w:tcPr>
            <w:tcW w:w="4559" w:type="dxa"/>
          </w:tcPr>
          <w:p w14:paraId="6C5B2924" w14:textId="56E19624" w:rsidR="7510826B" w:rsidRPr="00312D3F" w:rsidRDefault="7510826B" w:rsidP="127D2A59">
            <w:pPr>
              <w:rPr>
                <w:rFonts w:eastAsia="SimSun"/>
                <w:lang w:val="nb-NO" w:eastAsia="zh-CN"/>
              </w:rPr>
            </w:pPr>
            <w:r w:rsidRPr="00312D3F">
              <w:rPr>
                <w:rFonts w:eastAsia="SimSun"/>
                <w:lang w:val="nb-NO" w:eastAsia="zh-CN"/>
              </w:rPr>
              <w:t>Planleggingsdag for personalet. Barnehagen er stengt</w:t>
            </w:r>
          </w:p>
        </w:tc>
      </w:tr>
      <w:tr w:rsidR="00C17EDC" w:rsidRPr="00856117" w14:paraId="4F6AB1A5" w14:textId="77777777" w:rsidTr="127D2A59">
        <w:trPr>
          <w:trHeight w:val="561"/>
        </w:trPr>
        <w:tc>
          <w:tcPr>
            <w:tcW w:w="2122" w:type="dxa"/>
          </w:tcPr>
          <w:p w14:paraId="4F6AB1A1" w14:textId="6F8DB511" w:rsidR="00C17EDC" w:rsidRPr="009A4018" w:rsidRDefault="00110ED0" w:rsidP="00C17EDC">
            <w:pPr>
              <w:rPr>
                <w:rFonts w:eastAsia="SimSun"/>
                <w:sz w:val="32"/>
                <w:szCs w:val="32"/>
                <w:lang w:eastAsia="zh-CN"/>
              </w:rPr>
            </w:pPr>
            <w:r>
              <w:rPr>
                <w:rFonts w:eastAsia="SimSun"/>
                <w:sz w:val="32"/>
                <w:szCs w:val="32"/>
                <w:lang w:eastAsia="zh-CN"/>
              </w:rPr>
              <w:t>FEBRUAR</w:t>
            </w:r>
          </w:p>
        </w:tc>
        <w:tc>
          <w:tcPr>
            <w:tcW w:w="2381" w:type="dxa"/>
          </w:tcPr>
          <w:p w14:paraId="4F6AB1A2" w14:textId="3A478E3C" w:rsidR="00C17EDC" w:rsidRDefault="13D23947" w:rsidP="00C17EDC">
            <w:pPr>
              <w:rPr>
                <w:rFonts w:eastAsia="SimSun"/>
                <w:sz w:val="28"/>
                <w:szCs w:val="28"/>
                <w:lang w:eastAsia="zh-CN"/>
              </w:rPr>
            </w:pPr>
            <w:r w:rsidRPr="127D2A59">
              <w:rPr>
                <w:rFonts w:eastAsia="SimSun"/>
                <w:sz w:val="28"/>
                <w:szCs w:val="28"/>
                <w:lang w:eastAsia="zh-CN"/>
              </w:rPr>
              <w:t>Veke 9</w:t>
            </w:r>
          </w:p>
        </w:tc>
        <w:tc>
          <w:tcPr>
            <w:tcW w:w="4559" w:type="dxa"/>
          </w:tcPr>
          <w:p w14:paraId="3AD0D4D8" w14:textId="77777777" w:rsidR="00C17EDC" w:rsidRPr="0003026C" w:rsidRDefault="13D23947" w:rsidP="127D2A59">
            <w:pPr>
              <w:rPr>
                <w:rFonts w:eastAsia="SimSun"/>
                <w:lang w:eastAsia="zh-CN"/>
              </w:rPr>
            </w:pPr>
            <w:r w:rsidRPr="127D2A59">
              <w:rPr>
                <w:rFonts w:eastAsia="SimSun"/>
                <w:lang w:eastAsia="zh-CN"/>
              </w:rPr>
              <w:t>Skulen sin vinterferie.</w:t>
            </w:r>
          </w:p>
          <w:p w14:paraId="4F6AB1A4" w14:textId="606DAB84" w:rsidR="00C17EDC" w:rsidRPr="0003026C" w:rsidRDefault="13D23947" w:rsidP="127D2A59">
            <w:pPr>
              <w:rPr>
                <w:rFonts w:eastAsia="SimSun"/>
                <w:lang w:eastAsia="zh-CN"/>
              </w:rPr>
            </w:pPr>
            <w:r w:rsidRPr="127D2A59">
              <w:rPr>
                <w:rFonts w:eastAsia="SimSun"/>
                <w:lang w:eastAsia="zh-CN"/>
              </w:rPr>
              <w:t>Barnehagen er open.</w:t>
            </w:r>
          </w:p>
        </w:tc>
      </w:tr>
      <w:tr w:rsidR="00C17EDC" w:rsidRPr="00312D3F" w14:paraId="4F6AB1AA" w14:textId="77777777" w:rsidTr="127D2A59">
        <w:trPr>
          <w:trHeight w:val="645"/>
        </w:trPr>
        <w:tc>
          <w:tcPr>
            <w:tcW w:w="2122" w:type="dxa"/>
          </w:tcPr>
          <w:p w14:paraId="4F6AB1A6" w14:textId="77777777" w:rsidR="00C17EDC" w:rsidRPr="009A4018" w:rsidRDefault="003E547F" w:rsidP="00C17EDC">
            <w:pPr>
              <w:rPr>
                <w:rFonts w:eastAsia="SimSun"/>
                <w:sz w:val="32"/>
                <w:szCs w:val="32"/>
                <w:lang w:eastAsia="zh-CN"/>
              </w:rPr>
            </w:pPr>
            <w:r>
              <w:rPr>
                <w:rFonts w:eastAsia="SimSun"/>
                <w:sz w:val="32"/>
                <w:szCs w:val="32"/>
                <w:lang w:eastAsia="zh-CN"/>
              </w:rPr>
              <w:t>MARS</w:t>
            </w:r>
          </w:p>
        </w:tc>
        <w:tc>
          <w:tcPr>
            <w:tcW w:w="2381" w:type="dxa"/>
          </w:tcPr>
          <w:p w14:paraId="6A5159F5" w14:textId="4340F654" w:rsidR="00C17EDC" w:rsidRPr="009A4018" w:rsidRDefault="3BC87CAC" w:rsidP="127D2A59">
            <w:pPr>
              <w:rPr>
                <w:rFonts w:eastAsia="SimSun"/>
                <w:sz w:val="28"/>
                <w:szCs w:val="28"/>
                <w:lang w:eastAsia="zh-CN"/>
              </w:rPr>
            </w:pPr>
            <w:proofErr w:type="spellStart"/>
            <w:r w:rsidRPr="127D2A59">
              <w:rPr>
                <w:rFonts w:eastAsia="SimSun"/>
                <w:sz w:val="28"/>
                <w:szCs w:val="28"/>
                <w:lang w:eastAsia="zh-CN"/>
              </w:rPr>
              <w:t>Mandag</w:t>
            </w:r>
            <w:proofErr w:type="spellEnd"/>
            <w:r w:rsidRPr="127D2A59">
              <w:rPr>
                <w:rFonts w:eastAsia="SimSun"/>
                <w:sz w:val="28"/>
                <w:szCs w:val="28"/>
                <w:lang w:eastAsia="zh-CN"/>
              </w:rPr>
              <w:t xml:space="preserve"> 30.</w:t>
            </w:r>
          </w:p>
          <w:p w14:paraId="4F6AB1A7" w14:textId="1D0245C3" w:rsidR="00C17EDC" w:rsidRPr="009A4018" w:rsidRDefault="7F9DAE9E" w:rsidP="00C17EDC">
            <w:pPr>
              <w:rPr>
                <w:rFonts w:eastAsia="SimSun"/>
                <w:sz w:val="28"/>
                <w:szCs w:val="28"/>
                <w:lang w:eastAsia="zh-CN"/>
              </w:rPr>
            </w:pPr>
            <w:r w:rsidRPr="127D2A59">
              <w:rPr>
                <w:rFonts w:eastAsia="SimSun"/>
                <w:sz w:val="28"/>
                <w:szCs w:val="28"/>
                <w:lang w:eastAsia="zh-CN"/>
              </w:rPr>
              <w:t>Tysdag</w:t>
            </w:r>
            <w:r w:rsidR="3BC87CAC" w:rsidRPr="127D2A59">
              <w:rPr>
                <w:rFonts w:eastAsia="SimSun"/>
                <w:sz w:val="28"/>
                <w:szCs w:val="28"/>
                <w:lang w:eastAsia="zh-CN"/>
              </w:rPr>
              <w:t xml:space="preserve"> 31.</w:t>
            </w:r>
          </w:p>
        </w:tc>
        <w:tc>
          <w:tcPr>
            <w:tcW w:w="4559" w:type="dxa"/>
          </w:tcPr>
          <w:p w14:paraId="4F6AB1A9" w14:textId="38D79A10" w:rsidR="00C17EDC" w:rsidRPr="00312D3F" w:rsidRDefault="3BC87CAC" w:rsidP="127D2A59">
            <w:pPr>
              <w:rPr>
                <w:rFonts w:eastAsia="SimSun"/>
                <w:lang w:val="nb-NO" w:eastAsia="zh-CN"/>
              </w:rPr>
            </w:pPr>
            <w:r w:rsidRPr="00312D3F">
              <w:rPr>
                <w:rFonts w:eastAsia="SimSun"/>
                <w:lang w:val="nb-NO" w:eastAsia="zh-CN"/>
              </w:rPr>
              <w:t xml:space="preserve">Påskeferie for skolen. Barnehagen har åpent </w:t>
            </w:r>
          </w:p>
        </w:tc>
      </w:tr>
      <w:tr w:rsidR="00C17EDC" w:rsidRPr="00312D3F" w14:paraId="4F6AB1AF" w14:textId="77777777" w:rsidTr="127D2A59">
        <w:trPr>
          <w:trHeight w:val="402"/>
        </w:trPr>
        <w:tc>
          <w:tcPr>
            <w:tcW w:w="2122" w:type="dxa"/>
          </w:tcPr>
          <w:p w14:paraId="51D7FF38" w14:textId="0DBCAB3B" w:rsidR="00C17EDC" w:rsidRPr="009A4018" w:rsidRDefault="3BC87CAC" w:rsidP="127D2A59">
            <w:pPr>
              <w:rPr>
                <w:rFonts w:eastAsia="SimSun"/>
                <w:sz w:val="32"/>
                <w:szCs w:val="32"/>
                <w:lang w:eastAsia="zh-CN"/>
              </w:rPr>
            </w:pPr>
            <w:r w:rsidRPr="127D2A59">
              <w:rPr>
                <w:rFonts w:eastAsia="SimSun"/>
                <w:sz w:val="32"/>
                <w:szCs w:val="32"/>
                <w:lang w:eastAsia="zh-CN"/>
              </w:rPr>
              <w:t>APRIL</w:t>
            </w:r>
          </w:p>
          <w:p w14:paraId="4F6AB1AB" w14:textId="5B86B4E9" w:rsidR="00C17EDC" w:rsidRPr="009A4018" w:rsidRDefault="00C17EDC" w:rsidP="00C17EDC">
            <w:pPr>
              <w:rPr>
                <w:rFonts w:eastAsia="SimSun"/>
                <w:sz w:val="32"/>
                <w:szCs w:val="32"/>
                <w:lang w:eastAsia="zh-CN"/>
              </w:rPr>
            </w:pPr>
          </w:p>
        </w:tc>
        <w:tc>
          <w:tcPr>
            <w:tcW w:w="2381" w:type="dxa"/>
          </w:tcPr>
          <w:p w14:paraId="4F6AB1AC" w14:textId="54E4D243" w:rsidR="00C17EDC" w:rsidRPr="009A4018" w:rsidRDefault="3BC87CAC" w:rsidP="00C17EDC">
            <w:pPr>
              <w:rPr>
                <w:rFonts w:eastAsia="SimSun"/>
                <w:sz w:val="28"/>
                <w:szCs w:val="28"/>
                <w:lang w:eastAsia="zh-CN"/>
              </w:rPr>
            </w:pPr>
            <w:r w:rsidRPr="127D2A59">
              <w:rPr>
                <w:rFonts w:eastAsia="SimSun"/>
                <w:sz w:val="28"/>
                <w:szCs w:val="28"/>
                <w:lang w:eastAsia="zh-CN"/>
              </w:rPr>
              <w:t>Onsdag 1.</w:t>
            </w:r>
          </w:p>
        </w:tc>
        <w:tc>
          <w:tcPr>
            <w:tcW w:w="4559" w:type="dxa"/>
          </w:tcPr>
          <w:p w14:paraId="4F6AB1AD" w14:textId="77777777" w:rsidR="003E547F" w:rsidRPr="0003026C" w:rsidRDefault="00C17EDC" w:rsidP="00C17EDC">
            <w:pPr>
              <w:rPr>
                <w:rFonts w:eastAsia="SimSun"/>
                <w:szCs w:val="24"/>
                <w:lang w:val="nb-NO" w:eastAsia="zh-CN"/>
              </w:rPr>
            </w:pPr>
            <w:r w:rsidRPr="0003026C">
              <w:rPr>
                <w:rFonts w:eastAsia="SimSun"/>
                <w:szCs w:val="24"/>
                <w:lang w:val="nb-NO" w:eastAsia="zh-CN"/>
              </w:rPr>
              <w:t>Siste dag før påske.</w:t>
            </w:r>
          </w:p>
          <w:p w14:paraId="4F6AB1AE" w14:textId="77777777" w:rsidR="00C17EDC" w:rsidRPr="0003026C" w:rsidRDefault="00C17EDC" w:rsidP="00C17EDC">
            <w:pPr>
              <w:rPr>
                <w:rFonts w:eastAsia="SimSun"/>
                <w:szCs w:val="24"/>
                <w:lang w:val="nb-NO" w:eastAsia="zh-CN"/>
              </w:rPr>
            </w:pPr>
            <w:r w:rsidRPr="0003026C">
              <w:rPr>
                <w:rFonts w:eastAsia="SimSun"/>
                <w:color w:val="FF0000"/>
                <w:szCs w:val="24"/>
                <w:lang w:val="nb-NO" w:eastAsia="zh-CN"/>
              </w:rPr>
              <w:t>Barnehagen stenger kl.12</w:t>
            </w:r>
          </w:p>
        </w:tc>
      </w:tr>
      <w:tr w:rsidR="00C17EDC" w:rsidRPr="009A4018" w14:paraId="4F6AB1B3" w14:textId="77777777" w:rsidTr="127D2A59">
        <w:trPr>
          <w:trHeight w:val="402"/>
        </w:trPr>
        <w:tc>
          <w:tcPr>
            <w:tcW w:w="2122" w:type="dxa"/>
          </w:tcPr>
          <w:p w14:paraId="4F6AB1B0" w14:textId="30F366EF" w:rsidR="00C17EDC" w:rsidRPr="00312D3F" w:rsidRDefault="00C17EDC" w:rsidP="00C17EDC">
            <w:pPr>
              <w:rPr>
                <w:rFonts w:eastAsia="SimSun"/>
                <w:sz w:val="32"/>
                <w:szCs w:val="32"/>
                <w:lang w:val="nb-NO" w:eastAsia="zh-CN"/>
              </w:rPr>
            </w:pPr>
          </w:p>
        </w:tc>
        <w:tc>
          <w:tcPr>
            <w:tcW w:w="2381" w:type="dxa"/>
          </w:tcPr>
          <w:p w14:paraId="4F6AB1B1" w14:textId="6BB88FF5" w:rsidR="00C17EDC" w:rsidRPr="009A4018" w:rsidRDefault="12608AFC" w:rsidP="00C17EDC">
            <w:pPr>
              <w:rPr>
                <w:rFonts w:eastAsia="SimSun"/>
                <w:sz w:val="28"/>
                <w:szCs w:val="28"/>
                <w:lang w:eastAsia="zh-CN"/>
              </w:rPr>
            </w:pPr>
            <w:r w:rsidRPr="127D2A59">
              <w:rPr>
                <w:rFonts w:eastAsia="SimSun"/>
                <w:sz w:val="28"/>
                <w:szCs w:val="28"/>
                <w:lang w:eastAsia="zh-CN"/>
              </w:rPr>
              <w:t>Tysdag 7.</w:t>
            </w:r>
          </w:p>
        </w:tc>
        <w:tc>
          <w:tcPr>
            <w:tcW w:w="4559" w:type="dxa"/>
          </w:tcPr>
          <w:p w14:paraId="4F6AB1B2" w14:textId="77777777" w:rsidR="00C17EDC" w:rsidRPr="009A4018" w:rsidRDefault="00C17EDC" w:rsidP="00C17EDC">
            <w:pPr>
              <w:rPr>
                <w:rFonts w:eastAsia="SimSun"/>
                <w:szCs w:val="24"/>
                <w:lang w:eastAsia="zh-CN"/>
              </w:rPr>
            </w:pPr>
            <w:r w:rsidRPr="009A4018">
              <w:rPr>
                <w:rFonts w:eastAsia="SimSun"/>
                <w:szCs w:val="24"/>
                <w:lang w:eastAsia="zh-CN"/>
              </w:rPr>
              <w:t>Første dag etter påske</w:t>
            </w:r>
          </w:p>
        </w:tc>
      </w:tr>
      <w:tr w:rsidR="00746627" w:rsidRPr="009A4018" w14:paraId="47099491" w14:textId="77777777" w:rsidTr="127D2A59">
        <w:trPr>
          <w:trHeight w:val="402"/>
        </w:trPr>
        <w:tc>
          <w:tcPr>
            <w:tcW w:w="2122" w:type="dxa"/>
          </w:tcPr>
          <w:p w14:paraId="7EDA3735" w14:textId="3D186B98" w:rsidR="00746627" w:rsidRPr="009A4018" w:rsidRDefault="00746627" w:rsidP="00C17EDC">
            <w:pPr>
              <w:rPr>
                <w:rFonts w:eastAsia="SimSun"/>
                <w:sz w:val="32"/>
                <w:szCs w:val="32"/>
                <w:lang w:eastAsia="zh-CN"/>
              </w:rPr>
            </w:pPr>
            <w:r>
              <w:rPr>
                <w:rFonts w:eastAsia="SimSun"/>
                <w:sz w:val="32"/>
                <w:szCs w:val="32"/>
                <w:lang w:eastAsia="zh-CN"/>
              </w:rPr>
              <w:t>MAI</w:t>
            </w:r>
          </w:p>
        </w:tc>
        <w:tc>
          <w:tcPr>
            <w:tcW w:w="2381" w:type="dxa"/>
          </w:tcPr>
          <w:p w14:paraId="1484EEA2" w14:textId="4A272198" w:rsidR="00746627" w:rsidRPr="00746627" w:rsidRDefault="3DA76F6E" w:rsidP="00746627">
            <w:pPr>
              <w:rPr>
                <w:rFonts w:eastAsia="SimSun"/>
                <w:sz w:val="28"/>
                <w:szCs w:val="28"/>
                <w:lang w:eastAsia="zh-CN"/>
              </w:rPr>
            </w:pPr>
            <w:r w:rsidRPr="127D2A59">
              <w:rPr>
                <w:rFonts w:eastAsia="SimSun"/>
                <w:sz w:val="28"/>
                <w:szCs w:val="28"/>
                <w:lang w:eastAsia="zh-CN"/>
              </w:rPr>
              <w:t xml:space="preserve">Fredag </w:t>
            </w:r>
            <w:r w:rsidR="07987562" w:rsidRPr="127D2A59">
              <w:rPr>
                <w:rFonts w:eastAsia="SimSun"/>
                <w:sz w:val="28"/>
                <w:szCs w:val="28"/>
                <w:lang w:eastAsia="zh-CN"/>
              </w:rPr>
              <w:t>1.</w:t>
            </w:r>
          </w:p>
        </w:tc>
        <w:tc>
          <w:tcPr>
            <w:tcW w:w="4559" w:type="dxa"/>
          </w:tcPr>
          <w:p w14:paraId="4AC3726D" w14:textId="5192F5AC" w:rsidR="00746627" w:rsidRPr="009A4018" w:rsidRDefault="00657405" w:rsidP="00C17EDC">
            <w:pPr>
              <w:rPr>
                <w:rFonts w:eastAsia="SimSun"/>
                <w:szCs w:val="24"/>
                <w:lang w:eastAsia="zh-CN"/>
              </w:rPr>
            </w:pPr>
            <w:r>
              <w:rPr>
                <w:rFonts w:eastAsia="SimSun"/>
                <w:szCs w:val="24"/>
                <w:lang w:eastAsia="zh-CN"/>
              </w:rPr>
              <w:t>Offentleg</w:t>
            </w:r>
            <w:r w:rsidR="00D12384">
              <w:rPr>
                <w:rFonts w:eastAsia="SimSun"/>
                <w:szCs w:val="24"/>
                <w:lang w:eastAsia="zh-CN"/>
              </w:rPr>
              <w:t xml:space="preserve"> høg</w:t>
            </w:r>
            <w:r>
              <w:rPr>
                <w:rFonts w:eastAsia="SimSun"/>
                <w:szCs w:val="24"/>
                <w:lang w:eastAsia="zh-CN"/>
              </w:rPr>
              <w:t>tidsdag. Barnehagen er stengt</w:t>
            </w:r>
          </w:p>
        </w:tc>
      </w:tr>
      <w:tr w:rsidR="00C17EDC" w:rsidRPr="00312D3F" w14:paraId="4F6AB1B7" w14:textId="77777777" w:rsidTr="127D2A59">
        <w:trPr>
          <w:trHeight w:val="575"/>
        </w:trPr>
        <w:tc>
          <w:tcPr>
            <w:tcW w:w="2122" w:type="dxa"/>
          </w:tcPr>
          <w:p w14:paraId="4F6AB1B4" w14:textId="52AEF073" w:rsidR="00C17EDC" w:rsidRPr="009A4018" w:rsidRDefault="00C17EDC" w:rsidP="00C17EDC">
            <w:pPr>
              <w:rPr>
                <w:rFonts w:eastAsia="SimSun"/>
                <w:sz w:val="32"/>
                <w:szCs w:val="32"/>
                <w:lang w:eastAsia="zh-CN"/>
              </w:rPr>
            </w:pPr>
          </w:p>
        </w:tc>
        <w:tc>
          <w:tcPr>
            <w:tcW w:w="2381" w:type="dxa"/>
          </w:tcPr>
          <w:p w14:paraId="4F6AB1B5" w14:textId="3735C0B5" w:rsidR="00C17EDC" w:rsidRPr="009A4018" w:rsidRDefault="2F940B74" w:rsidP="00C17EDC">
            <w:pPr>
              <w:rPr>
                <w:rFonts w:eastAsia="SimSun"/>
                <w:sz w:val="28"/>
                <w:szCs w:val="28"/>
                <w:lang w:eastAsia="zh-CN"/>
              </w:rPr>
            </w:pPr>
            <w:r w:rsidRPr="127D2A59">
              <w:rPr>
                <w:rFonts w:eastAsia="SimSun"/>
                <w:sz w:val="28"/>
                <w:szCs w:val="28"/>
                <w:lang w:eastAsia="zh-CN"/>
              </w:rPr>
              <w:t>Torsdag 14.</w:t>
            </w:r>
          </w:p>
        </w:tc>
        <w:tc>
          <w:tcPr>
            <w:tcW w:w="4559" w:type="dxa"/>
          </w:tcPr>
          <w:p w14:paraId="4F6AB1B6" w14:textId="338FC0FD" w:rsidR="00C17EDC" w:rsidRPr="0003026C" w:rsidRDefault="0019620E" w:rsidP="00C17EDC">
            <w:pPr>
              <w:rPr>
                <w:rFonts w:eastAsia="SimSun"/>
                <w:szCs w:val="24"/>
                <w:lang w:val="nb-NO" w:eastAsia="zh-CN"/>
              </w:rPr>
            </w:pPr>
            <w:r w:rsidRPr="0003026C">
              <w:rPr>
                <w:rFonts w:eastAsia="SimSun"/>
                <w:szCs w:val="24"/>
                <w:lang w:val="nb-NO" w:eastAsia="zh-CN"/>
              </w:rPr>
              <w:t>Kristi-himmelfartsdag. Barnehagen er stengt.</w:t>
            </w:r>
          </w:p>
        </w:tc>
      </w:tr>
      <w:tr w:rsidR="00C17EDC" w:rsidRPr="00312D3F" w14:paraId="4F6AB1BC" w14:textId="77777777" w:rsidTr="127D2A59">
        <w:trPr>
          <w:trHeight w:val="780"/>
        </w:trPr>
        <w:tc>
          <w:tcPr>
            <w:tcW w:w="2122" w:type="dxa"/>
          </w:tcPr>
          <w:p w14:paraId="4F6AB1B8" w14:textId="77777777" w:rsidR="00C17EDC" w:rsidRPr="0003026C" w:rsidRDefault="00C17EDC" w:rsidP="00C17EDC">
            <w:pPr>
              <w:rPr>
                <w:rFonts w:eastAsia="SimSun"/>
                <w:sz w:val="32"/>
                <w:szCs w:val="32"/>
                <w:lang w:val="nb-NO" w:eastAsia="zh-CN"/>
              </w:rPr>
            </w:pPr>
          </w:p>
        </w:tc>
        <w:tc>
          <w:tcPr>
            <w:tcW w:w="2381" w:type="dxa"/>
          </w:tcPr>
          <w:p w14:paraId="4F6AB1B9" w14:textId="40E05753" w:rsidR="00C17EDC" w:rsidRPr="009A4018" w:rsidRDefault="091B1DB2" w:rsidP="00C17EDC">
            <w:pPr>
              <w:rPr>
                <w:rFonts w:eastAsia="SimSun"/>
                <w:sz w:val="28"/>
                <w:szCs w:val="28"/>
                <w:lang w:eastAsia="zh-CN"/>
              </w:rPr>
            </w:pPr>
            <w:r w:rsidRPr="127D2A59">
              <w:rPr>
                <w:rFonts w:eastAsia="SimSun"/>
                <w:sz w:val="28"/>
                <w:szCs w:val="28"/>
                <w:lang w:eastAsia="zh-CN"/>
              </w:rPr>
              <w:t>Fre</w:t>
            </w:r>
            <w:r w:rsidR="1A01344B" w:rsidRPr="127D2A59">
              <w:rPr>
                <w:rFonts w:eastAsia="SimSun"/>
                <w:sz w:val="28"/>
                <w:szCs w:val="28"/>
                <w:lang w:eastAsia="zh-CN"/>
              </w:rPr>
              <w:t xml:space="preserve">dag </w:t>
            </w:r>
            <w:r w:rsidR="6B119F1C" w:rsidRPr="127D2A59">
              <w:rPr>
                <w:rFonts w:eastAsia="SimSun"/>
                <w:sz w:val="28"/>
                <w:szCs w:val="28"/>
                <w:lang w:eastAsia="zh-CN"/>
              </w:rPr>
              <w:t>1</w:t>
            </w:r>
            <w:r w:rsidR="1D2309F3" w:rsidRPr="127D2A59">
              <w:rPr>
                <w:rFonts w:eastAsia="SimSun"/>
                <w:sz w:val="28"/>
                <w:szCs w:val="28"/>
                <w:lang w:eastAsia="zh-CN"/>
              </w:rPr>
              <w:t>5</w:t>
            </w:r>
          </w:p>
        </w:tc>
        <w:tc>
          <w:tcPr>
            <w:tcW w:w="4559" w:type="dxa"/>
          </w:tcPr>
          <w:p w14:paraId="4F6AB1BB" w14:textId="7BD8C119" w:rsidR="00C17EDC" w:rsidRPr="0003026C" w:rsidRDefault="0019620E" w:rsidP="003E547F">
            <w:pPr>
              <w:rPr>
                <w:rFonts w:eastAsia="SimSun"/>
                <w:szCs w:val="24"/>
                <w:lang w:val="nb-NO" w:eastAsia="zh-CN"/>
              </w:rPr>
            </w:pPr>
            <w:r w:rsidRPr="0003026C">
              <w:rPr>
                <w:rFonts w:eastAsia="SimSun"/>
                <w:szCs w:val="24"/>
                <w:lang w:val="nb-NO" w:eastAsia="zh-CN"/>
              </w:rPr>
              <w:t xml:space="preserve">Planleggingsdag for </w:t>
            </w:r>
            <w:r w:rsidR="00FB4A5A" w:rsidRPr="0003026C">
              <w:rPr>
                <w:rFonts w:eastAsia="SimSun"/>
                <w:szCs w:val="24"/>
                <w:lang w:val="nb-NO" w:eastAsia="zh-CN"/>
              </w:rPr>
              <w:t>personalet. Barnehagen er stengt</w:t>
            </w:r>
          </w:p>
        </w:tc>
      </w:tr>
      <w:tr w:rsidR="00C17EDC" w:rsidRPr="00312D3F" w14:paraId="4F6AB1C1" w14:textId="77777777" w:rsidTr="127D2A59">
        <w:trPr>
          <w:trHeight w:val="780"/>
        </w:trPr>
        <w:tc>
          <w:tcPr>
            <w:tcW w:w="2122" w:type="dxa"/>
          </w:tcPr>
          <w:p w14:paraId="4F6AB1BD" w14:textId="77777777" w:rsidR="00C17EDC" w:rsidRPr="0003026C" w:rsidRDefault="00C17EDC" w:rsidP="00C17EDC">
            <w:pPr>
              <w:rPr>
                <w:rFonts w:eastAsia="SimSun"/>
                <w:sz w:val="32"/>
                <w:szCs w:val="32"/>
                <w:lang w:val="nb-NO" w:eastAsia="zh-CN"/>
              </w:rPr>
            </w:pPr>
          </w:p>
        </w:tc>
        <w:tc>
          <w:tcPr>
            <w:tcW w:w="2381" w:type="dxa"/>
          </w:tcPr>
          <w:p w14:paraId="4F6AB1BE" w14:textId="6381E6A0" w:rsidR="00C17EDC" w:rsidRPr="009A4018" w:rsidRDefault="008A32C5" w:rsidP="00C17EDC">
            <w:pPr>
              <w:rPr>
                <w:rFonts w:eastAsia="SimSun"/>
                <w:sz w:val="28"/>
                <w:szCs w:val="28"/>
                <w:lang w:eastAsia="zh-CN"/>
              </w:rPr>
            </w:pPr>
            <w:r>
              <w:rPr>
                <w:rFonts w:eastAsia="SimSun"/>
                <w:sz w:val="28"/>
                <w:szCs w:val="28"/>
                <w:lang w:eastAsia="zh-CN"/>
              </w:rPr>
              <w:t xml:space="preserve">Fredag </w:t>
            </w:r>
            <w:r w:rsidR="00657405">
              <w:rPr>
                <w:rFonts w:eastAsia="SimSun"/>
                <w:sz w:val="28"/>
                <w:szCs w:val="28"/>
                <w:lang w:eastAsia="zh-CN"/>
              </w:rPr>
              <w:t>1</w:t>
            </w:r>
            <w:r w:rsidR="00804D7C">
              <w:rPr>
                <w:rFonts w:eastAsia="SimSun"/>
                <w:sz w:val="28"/>
                <w:szCs w:val="28"/>
                <w:lang w:eastAsia="zh-CN"/>
              </w:rPr>
              <w:t>7</w:t>
            </w:r>
            <w:r w:rsidR="00657405">
              <w:rPr>
                <w:rFonts w:eastAsia="SimSun"/>
                <w:sz w:val="28"/>
                <w:szCs w:val="28"/>
                <w:lang w:eastAsia="zh-CN"/>
              </w:rPr>
              <w:t>.</w:t>
            </w:r>
          </w:p>
        </w:tc>
        <w:tc>
          <w:tcPr>
            <w:tcW w:w="4559" w:type="dxa"/>
          </w:tcPr>
          <w:p w14:paraId="4F6AB1C0" w14:textId="4B2B2346" w:rsidR="003E547F" w:rsidRPr="0003026C" w:rsidRDefault="00804D7C" w:rsidP="00C17EDC">
            <w:pPr>
              <w:rPr>
                <w:rFonts w:eastAsia="SimSun"/>
                <w:szCs w:val="24"/>
                <w:lang w:val="nb-NO" w:eastAsia="zh-CN"/>
              </w:rPr>
            </w:pPr>
            <w:r w:rsidRPr="0003026C">
              <w:rPr>
                <w:rFonts w:eastAsia="SimSun"/>
                <w:szCs w:val="24"/>
                <w:lang w:val="nb-NO" w:eastAsia="zh-CN"/>
              </w:rPr>
              <w:t>Norges nasjonaldag. Barnehagen er stengt.</w:t>
            </w:r>
          </w:p>
        </w:tc>
      </w:tr>
      <w:tr w:rsidR="00C17EDC" w:rsidRPr="009A4018" w14:paraId="4F6AB1C7" w14:textId="77777777" w:rsidTr="127D2A59">
        <w:trPr>
          <w:trHeight w:val="780"/>
        </w:trPr>
        <w:tc>
          <w:tcPr>
            <w:tcW w:w="2122" w:type="dxa"/>
          </w:tcPr>
          <w:p w14:paraId="4F6AB1C2" w14:textId="5599694E" w:rsidR="00C17EDC" w:rsidRPr="0003026C" w:rsidRDefault="00C17EDC" w:rsidP="00C17EDC">
            <w:pPr>
              <w:rPr>
                <w:rFonts w:eastAsia="SimSun"/>
                <w:sz w:val="32"/>
                <w:szCs w:val="32"/>
                <w:lang w:val="nb-NO" w:eastAsia="zh-CN"/>
              </w:rPr>
            </w:pPr>
          </w:p>
        </w:tc>
        <w:tc>
          <w:tcPr>
            <w:tcW w:w="2381" w:type="dxa"/>
          </w:tcPr>
          <w:p w14:paraId="4F6AB1C3" w14:textId="6F3BEC4A" w:rsidR="00C17EDC" w:rsidRPr="009A4018" w:rsidRDefault="00C17EDC" w:rsidP="00C17EDC">
            <w:pPr>
              <w:rPr>
                <w:rFonts w:eastAsia="SimSun"/>
                <w:sz w:val="28"/>
                <w:szCs w:val="28"/>
                <w:lang w:eastAsia="zh-CN"/>
              </w:rPr>
            </w:pPr>
            <w:r w:rsidRPr="127D2A59">
              <w:rPr>
                <w:rFonts w:eastAsia="SimSun"/>
                <w:sz w:val="28"/>
                <w:szCs w:val="28"/>
                <w:lang w:eastAsia="zh-CN"/>
              </w:rPr>
              <w:t>Månd</w:t>
            </w:r>
            <w:r w:rsidR="33CC6E53" w:rsidRPr="127D2A59">
              <w:rPr>
                <w:rFonts w:eastAsia="SimSun"/>
                <w:sz w:val="28"/>
                <w:szCs w:val="28"/>
                <w:lang w:eastAsia="zh-CN"/>
              </w:rPr>
              <w:t xml:space="preserve">ag </w:t>
            </w:r>
            <w:r w:rsidR="347DFD7B" w:rsidRPr="127D2A59">
              <w:rPr>
                <w:rFonts w:eastAsia="SimSun"/>
                <w:sz w:val="28"/>
                <w:szCs w:val="28"/>
                <w:lang w:eastAsia="zh-CN"/>
              </w:rPr>
              <w:t>2</w:t>
            </w:r>
            <w:r w:rsidR="42B7BF8D" w:rsidRPr="127D2A59">
              <w:rPr>
                <w:rFonts w:eastAsia="SimSun"/>
                <w:sz w:val="28"/>
                <w:szCs w:val="28"/>
                <w:lang w:eastAsia="zh-CN"/>
              </w:rPr>
              <w:t>5</w:t>
            </w:r>
            <w:r w:rsidR="347DFD7B" w:rsidRPr="127D2A59">
              <w:rPr>
                <w:rFonts w:eastAsia="SimSun"/>
                <w:sz w:val="28"/>
                <w:szCs w:val="28"/>
                <w:lang w:eastAsia="zh-CN"/>
              </w:rPr>
              <w:t>.</w:t>
            </w:r>
          </w:p>
          <w:p w14:paraId="4F6AB1C4" w14:textId="77777777" w:rsidR="00C17EDC" w:rsidRPr="009A4018" w:rsidRDefault="00C17EDC" w:rsidP="00C17EDC">
            <w:pPr>
              <w:rPr>
                <w:rFonts w:eastAsia="SimSun"/>
                <w:sz w:val="28"/>
                <w:szCs w:val="28"/>
                <w:lang w:eastAsia="zh-CN"/>
              </w:rPr>
            </w:pPr>
          </w:p>
        </w:tc>
        <w:tc>
          <w:tcPr>
            <w:tcW w:w="4559" w:type="dxa"/>
          </w:tcPr>
          <w:p w14:paraId="4F6AB1C5" w14:textId="77777777" w:rsidR="00C17EDC" w:rsidRPr="009A4018" w:rsidRDefault="00C17EDC" w:rsidP="00C17EDC">
            <w:pPr>
              <w:rPr>
                <w:rFonts w:eastAsia="SimSun"/>
                <w:szCs w:val="24"/>
                <w:lang w:eastAsia="zh-CN"/>
              </w:rPr>
            </w:pPr>
            <w:r w:rsidRPr="009A4018">
              <w:rPr>
                <w:rFonts w:eastAsia="SimSun"/>
                <w:szCs w:val="24"/>
                <w:lang w:eastAsia="zh-CN"/>
              </w:rPr>
              <w:t xml:space="preserve">2. pinsedag </w:t>
            </w:r>
          </w:p>
          <w:p w14:paraId="4F6AB1C6" w14:textId="77777777" w:rsidR="00C17EDC" w:rsidRPr="009A4018" w:rsidRDefault="00C17EDC" w:rsidP="00C17EDC">
            <w:pPr>
              <w:rPr>
                <w:rFonts w:eastAsia="SimSun"/>
                <w:szCs w:val="24"/>
                <w:lang w:eastAsia="zh-CN"/>
              </w:rPr>
            </w:pPr>
            <w:r w:rsidRPr="009A4018">
              <w:rPr>
                <w:rFonts w:eastAsia="SimSun"/>
                <w:szCs w:val="24"/>
                <w:lang w:eastAsia="zh-CN"/>
              </w:rPr>
              <w:t>Barnehagen er stengt.</w:t>
            </w:r>
          </w:p>
        </w:tc>
      </w:tr>
      <w:tr w:rsidR="00C17EDC" w:rsidRPr="009A4018" w14:paraId="4F6AB1CB" w14:textId="77777777" w:rsidTr="127D2A59">
        <w:trPr>
          <w:trHeight w:val="70"/>
        </w:trPr>
        <w:tc>
          <w:tcPr>
            <w:tcW w:w="2122" w:type="dxa"/>
          </w:tcPr>
          <w:p w14:paraId="4F6AB1C8" w14:textId="77777777" w:rsidR="00C17EDC" w:rsidRPr="009A4018" w:rsidRDefault="00C17EDC" w:rsidP="00C17EDC">
            <w:pPr>
              <w:rPr>
                <w:rFonts w:eastAsia="SimSun"/>
                <w:sz w:val="32"/>
                <w:szCs w:val="32"/>
                <w:lang w:eastAsia="zh-CN"/>
              </w:rPr>
            </w:pPr>
            <w:r w:rsidRPr="009A4018">
              <w:rPr>
                <w:rFonts w:eastAsia="SimSun"/>
                <w:sz w:val="32"/>
                <w:szCs w:val="32"/>
                <w:lang w:eastAsia="zh-CN"/>
              </w:rPr>
              <w:t>JULI</w:t>
            </w:r>
          </w:p>
        </w:tc>
        <w:tc>
          <w:tcPr>
            <w:tcW w:w="2381" w:type="dxa"/>
          </w:tcPr>
          <w:p w14:paraId="4F6AB1C9" w14:textId="16C567EA" w:rsidR="00C17EDC" w:rsidRPr="009A4018" w:rsidRDefault="00C17EDC" w:rsidP="127D2A59">
            <w:pPr>
              <w:rPr>
                <w:rFonts w:eastAsia="SimSun"/>
                <w:color w:val="FF0000"/>
                <w:sz w:val="28"/>
                <w:szCs w:val="28"/>
                <w:lang w:eastAsia="zh-CN"/>
              </w:rPr>
            </w:pPr>
            <w:r w:rsidRPr="00DE4A6B">
              <w:rPr>
                <w:rFonts w:eastAsia="SimSun"/>
                <w:sz w:val="28"/>
                <w:szCs w:val="28"/>
                <w:lang w:eastAsia="zh-CN"/>
              </w:rPr>
              <w:t>Veke 2</w:t>
            </w:r>
            <w:r w:rsidR="00DE4A6B" w:rsidRPr="00DE4A6B">
              <w:rPr>
                <w:rFonts w:eastAsia="SimSun"/>
                <w:sz w:val="28"/>
                <w:szCs w:val="28"/>
                <w:lang w:eastAsia="zh-CN"/>
              </w:rPr>
              <w:t>9 og 30</w:t>
            </w:r>
          </w:p>
        </w:tc>
        <w:tc>
          <w:tcPr>
            <w:tcW w:w="4559" w:type="dxa"/>
          </w:tcPr>
          <w:p w14:paraId="4F6AB1CA" w14:textId="2E30400B" w:rsidR="00C17EDC" w:rsidRPr="009A4018" w:rsidRDefault="00C17EDC" w:rsidP="127D2A59">
            <w:pPr>
              <w:rPr>
                <w:rFonts w:eastAsia="SimSun"/>
                <w:color w:val="FF0000"/>
                <w:lang w:eastAsia="zh-CN"/>
              </w:rPr>
            </w:pPr>
            <w:r w:rsidRPr="00DE4A6B">
              <w:rPr>
                <w:rFonts w:eastAsia="SimSun"/>
                <w:lang w:eastAsia="zh-CN"/>
              </w:rPr>
              <w:t>Barnehagen er sommarstengt</w:t>
            </w:r>
          </w:p>
        </w:tc>
      </w:tr>
    </w:tbl>
    <w:p w14:paraId="4F6AB1CC" w14:textId="77777777" w:rsidR="00C63BE7" w:rsidRPr="008D0901" w:rsidRDefault="00C63BE7" w:rsidP="00250CE8"/>
    <w:sectPr w:rsidR="00C63BE7" w:rsidRPr="008D0901" w:rsidSect="00064366">
      <w:footerReference w:type="default" r:id="rId32"/>
      <w:pgSz w:w="11906" w:h="16838" w:code="9"/>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AE42" w14:textId="77777777" w:rsidR="00C13CC1" w:rsidRDefault="00C13CC1" w:rsidP="00747FED">
      <w:pPr>
        <w:spacing w:after="0" w:line="240" w:lineRule="auto"/>
      </w:pPr>
      <w:r>
        <w:separator/>
      </w:r>
    </w:p>
  </w:endnote>
  <w:endnote w:type="continuationSeparator" w:id="0">
    <w:p w14:paraId="44FA2E6C" w14:textId="77777777" w:rsidR="00C13CC1" w:rsidRDefault="00C13CC1" w:rsidP="00747FED">
      <w:pPr>
        <w:spacing w:after="0" w:line="240" w:lineRule="auto"/>
      </w:pPr>
      <w:r>
        <w:continuationSeparator/>
      </w:r>
    </w:p>
  </w:endnote>
  <w:endnote w:type="continuationNotice" w:id="1">
    <w:p w14:paraId="70DD7E83" w14:textId="77777777" w:rsidR="00C13CC1" w:rsidRDefault="00C13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920412"/>
      <w:docPartObj>
        <w:docPartGallery w:val="Page Numbers (Bottom of Page)"/>
        <w:docPartUnique/>
      </w:docPartObj>
    </w:sdtPr>
    <w:sdtContent>
      <w:p w14:paraId="4F6AB1FF" w14:textId="77777777" w:rsidR="00DF7929" w:rsidRDefault="00DF7929">
        <w:pPr>
          <w:pStyle w:val="Bunntekst"/>
          <w:jc w:val="center"/>
        </w:pPr>
        <w:r>
          <w:fldChar w:fldCharType="begin"/>
        </w:r>
        <w:r>
          <w:instrText>PAGE   \* MERGEFORMAT</w:instrText>
        </w:r>
        <w:r>
          <w:fldChar w:fldCharType="separate"/>
        </w:r>
        <w:r w:rsidR="004F6392" w:rsidRPr="004F6392">
          <w:rPr>
            <w:noProof/>
            <w:lang w:val="nb-NO"/>
          </w:rPr>
          <w:t>4</w:t>
        </w:r>
        <w:r>
          <w:fldChar w:fldCharType="end"/>
        </w:r>
      </w:p>
    </w:sdtContent>
  </w:sdt>
  <w:p w14:paraId="4F6AB200" w14:textId="77777777" w:rsidR="00DF7929" w:rsidRDefault="00DF79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0195" w14:textId="77777777" w:rsidR="00C13CC1" w:rsidRDefault="00C13CC1" w:rsidP="00747FED">
      <w:pPr>
        <w:spacing w:after="0" w:line="240" w:lineRule="auto"/>
      </w:pPr>
      <w:r>
        <w:separator/>
      </w:r>
    </w:p>
  </w:footnote>
  <w:footnote w:type="continuationSeparator" w:id="0">
    <w:p w14:paraId="3163C06D" w14:textId="77777777" w:rsidR="00C13CC1" w:rsidRDefault="00C13CC1" w:rsidP="00747FED">
      <w:pPr>
        <w:spacing w:after="0" w:line="240" w:lineRule="auto"/>
      </w:pPr>
      <w:r>
        <w:continuationSeparator/>
      </w:r>
    </w:p>
  </w:footnote>
  <w:footnote w:type="continuationNotice" w:id="1">
    <w:p w14:paraId="747BD31A" w14:textId="77777777" w:rsidR="00C13CC1" w:rsidRDefault="00C13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B696D"/>
    <w:multiLevelType w:val="hybridMultilevel"/>
    <w:tmpl w:val="E1F4F2F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4E0F6C8D"/>
    <w:multiLevelType w:val="hybridMultilevel"/>
    <w:tmpl w:val="83A841C6"/>
    <w:lvl w:ilvl="0" w:tplc="75B2B90C">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A51705"/>
    <w:multiLevelType w:val="hybridMultilevel"/>
    <w:tmpl w:val="8474C292"/>
    <w:lvl w:ilvl="0" w:tplc="39700A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FBF5DA9"/>
    <w:multiLevelType w:val="hybridMultilevel"/>
    <w:tmpl w:val="CAFA8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0FE7D7B"/>
    <w:multiLevelType w:val="hybridMultilevel"/>
    <w:tmpl w:val="C99AB0B4"/>
    <w:lvl w:ilvl="0" w:tplc="059ED4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8E81FCF"/>
    <w:multiLevelType w:val="hybridMultilevel"/>
    <w:tmpl w:val="EB409B14"/>
    <w:lvl w:ilvl="0" w:tplc="C0E2297C">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4431416">
    <w:abstractNumId w:val="0"/>
  </w:num>
  <w:num w:numId="2" w16cid:durableId="1832477169">
    <w:abstractNumId w:val="2"/>
  </w:num>
  <w:num w:numId="3" w16cid:durableId="1169562000">
    <w:abstractNumId w:val="5"/>
  </w:num>
  <w:num w:numId="4" w16cid:durableId="250892196">
    <w:abstractNumId w:val="3"/>
  </w:num>
  <w:num w:numId="5" w16cid:durableId="1818835294">
    <w:abstractNumId w:val="1"/>
  </w:num>
  <w:num w:numId="6" w16cid:durableId="2006201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67"/>
    <w:rsid w:val="000010DB"/>
    <w:rsid w:val="0001433D"/>
    <w:rsid w:val="00024224"/>
    <w:rsid w:val="0002657A"/>
    <w:rsid w:val="0003026C"/>
    <w:rsid w:val="00031DA1"/>
    <w:rsid w:val="000324DD"/>
    <w:rsid w:val="00042944"/>
    <w:rsid w:val="000461FC"/>
    <w:rsid w:val="000611C8"/>
    <w:rsid w:val="00064366"/>
    <w:rsid w:val="00065E35"/>
    <w:rsid w:val="00066207"/>
    <w:rsid w:val="00075F2D"/>
    <w:rsid w:val="000866A7"/>
    <w:rsid w:val="0009088B"/>
    <w:rsid w:val="000A28E9"/>
    <w:rsid w:val="000A44EB"/>
    <w:rsid w:val="00110ED0"/>
    <w:rsid w:val="001113CE"/>
    <w:rsid w:val="00113EE4"/>
    <w:rsid w:val="00123109"/>
    <w:rsid w:val="0013000A"/>
    <w:rsid w:val="00132D13"/>
    <w:rsid w:val="00135FEF"/>
    <w:rsid w:val="00143F06"/>
    <w:rsid w:val="00164F9F"/>
    <w:rsid w:val="0016669B"/>
    <w:rsid w:val="001724FB"/>
    <w:rsid w:val="0019620E"/>
    <w:rsid w:val="001B5B6A"/>
    <w:rsid w:val="001C5219"/>
    <w:rsid w:val="001D4B6B"/>
    <w:rsid w:val="001E0B57"/>
    <w:rsid w:val="001E22F5"/>
    <w:rsid w:val="001E4D3C"/>
    <w:rsid w:val="001F30DB"/>
    <w:rsid w:val="001F6DC1"/>
    <w:rsid w:val="00200F5A"/>
    <w:rsid w:val="00226AF9"/>
    <w:rsid w:val="002368E0"/>
    <w:rsid w:val="0024008E"/>
    <w:rsid w:val="00250CE8"/>
    <w:rsid w:val="00250CFF"/>
    <w:rsid w:val="00271059"/>
    <w:rsid w:val="002719C0"/>
    <w:rsid w:val="00272A1D"/>
    <w:rsid w:val="00275FF7"/>
    <w:rsid w:val="00281D22"/>
    <w:rsid w:val="00283911"/>
    <w:rsid w:val="00290374"/>
    <w:rsid w:val="0029405D"/>
    <w:rsid w:val="00297554"/>
    <w:rsid w:val="002A32B9"/>
    <w:rsid w:val="002A50A8"/>
    <w:rsid w:val="002A693A"/>
    <w:rsid w:val="002A7697"/>
    <w:rsid w:val="002C4DA1"/>
    <w:rsid w:val="002C6B8E"/>
    <w:rsid w:val="002F67DF"/>
    <w:rsid w:val="00301847"/>
    <w:rsid w:val="00301E35"/>
    <w:rsid w:val="00302E8E"/>
    <w:rsid w:val="00305CC0"/>
    <w:rsid w:val="00312D3F"/>
    <w:rsid w:val="00313602"/>
    <w:rsid w:val="003149A8"/>
    <w:rsid w:val="00320CE9"/>
    <w:rsid w:val="003309D4"/>
    <w:rsid w:val="0034728D"/>
    <w:rsid w:val="00347F8D"/>
    <w:rsid w:val="00350669"/>
    <w:rsid w:val="00355DF9"/>
    <w:rsid w:val="003641D5"/>
    <w:rsid w:val="00371512"/>
    <w:rsid w:val="003873DF"/>
    <w:rsid w:val="00390B62"/>
    <w:rsid w:val="00395471"/>
    <w:rsid w:val="003974B5"/>
    <w:rsid w:val="003D0C1C"/>
    <w:rsid w:val="003D1DD5"/>
    <w:rsid w:val="003D4BFE"/>
    <w:rsid w:val="003D5DC2"/>
    <w:rsid w:val="003E547F"/>
    <w:rsid w:val="003F4097"/>
    <w:rsid w:val="0040294E"/>
    <w:rsid w:val="0040467F"/>
    <w:rsid w:val="004070F4"/>
    <w:rsid w:val="00411FAF"/>
    <w:rsid w:val="0041246F"/>
    <w:rsid w:val="00422A21"/>
    <w:rsid w:val="00424D0E"/>
    <w:rsid w:val="00424EA5"/>
    <w:rsid w:val="004253F2"/>
    <w:rsid w:val="0044302E"/>
    <w:rsid w:val="00446259"/>
    <w:rsid w:val="00450DB1"/>
    <w:rsid w:val="00452E8A"/>
    <w:rsid w:val="00456235"/>
    <w:rsid w:val="00464EAA"/>
    <w:rsid w:val="004706F6"/>
    <w:rsid w:val="00473D3C"/>
    <w:rsid w:val="004A0BE2"/>
    <w:rsid w:val="004A66C1"/>
    <w:rsid w:val="004A7503"/>
    <w:rsid w:val="004B1E60"/>
    <w:rsid w:val="004B7EFE"/>
    <w:rsid w:val="004C3604"/>
    <w:rsid w:val="004D06F5"/>
    <w:rsid w:val="004D1368"/>
    <w:rsid w:val="004E63A7"/>
    <w:rsid w:val="004F2A6C"/>
    <w:rsid w:val="004F34C1"/>
    <w:rsid w:val="004F6392"/>
    <w:rsid w:val="00503BD3"/>
    <w:rsid w:val="00524518"/>
    <w:rsid w:val="00527F33"/>
    <w:rsid w:val="005350BC"/>
    <w:rsid w:val="00543853"/>
    <w:rsid w:val="00565C14"/>
    <w:rsid w:val="00590325"/>
    <w:rsid w:val="00595954"/>
    <w:rsid w:val="005A10A0"/>
    <w:rsid w:val="005A5E23"/>
    <w:rsid w:val="005A68EC"/>
    <w:rsid w:val="005B1A0B"/>
    <w:rsid w:val="005C0758"/>
    <w:rsid w:val="005C3646"/>
    <w:rsid w:val="005E2FFD"/>
    <w:rsid w:val="005E3290"/>
    <w:rsid w:val="005E5464"/>
    <w:rsid w:val="005F6B2D"/>
    <w:rsid w:val="00641AF5"/>
    <w:rsid w:val="00641DC9"/>
    <w:rsid w:val="00646EF7"/>
    <w:rsid w:val="00650C1A"/>
    <w:rsid w:val="0065283B"/>
    <w:rsid w:val="00657405"/>
    <w:rsid w:val="00673DD8"/>
    <w:rsid w:val="00697A1D"/>
    <w:rsid w:val="006A0524"/>
    <w:rsid w:val="006B0C8A"/>
    <w:rsid w:val="006B5CF8"/>
    <w:rsid w:val="006D1AE6"/>
    <w:rsid w:val="006F5DFA"/>
    <w:rsid w:val="006F719C"/>
    <w:rsid w:val="00702E67"/>
    <w:rsid w:val="00705E34"/>
    <w:rsid w:val="007071DA"/>
    <w:rsid w:val="007271D5"/>
    <w:rsid w:val="0074417B"/>
    <w:rsid w:val="00746627"/>
    <w:rsid w:val="00747FED"/>
    <w:rsid w:val="00767CFE"/>
    <w:rsid w:val="007763C1"/>
    <w:rsid w:val="00781441"/>
    <w:rsid w:val="007B0432"/>
    <w:rsid w:val="007B1738"/>
    <w:rsid w:val="007B38DC"/>
    <w:rsid w:val="007D2F1D"/>
    <w:rsid w:val="007D480D"/>
    <w:rsid w:val="007F3C0F"/>
    <w:rsid w:val="00804D7C"/>
    <w:rsid w:val="00806126"/>
    <w:rsid w:val="00807E5D"/>
    <w:rsid w:val="00813E5A"/>
    <w:rsid w:val="0082001A"/>
    <w:rsid w:val="00825156"/>
    <w:rsid w:val="0083270E"/>
    <w:rsid w:val="0083414C"/>
    <w:rsid w:val="008354CC"/>
    <w:rsid w:val="0083562D"/>
    <w:rsid w:val="00835CEC"/>
    <w:rsid w:val="008375EE"/>
    <w:rsid w:val="008513DA"/>
    <w:rsid w:val="00856117"/>
    <w:rsid w:val="0085790A"/>
    <w:rsid w:val="008614A0"/>
    <w:rsid w:val="00867B15"/>
    <w:rsid w:val="00881CF4"/>
    <w:rsid w:val="00890A9F"/>
    <w:rsid w:val="008973EF"/>
    <w:rsid w:val="008A2E57"/>
    <w:rsid w:val="008A32C5"/>
    <w:rsid w:val="008A70F7"/>
    <w:rsid w:val="008B5380"/>
    <w:rsid w:val="008D0901"/>
    <w:rsid w:val="008D242D"/>
    <w:rsid w:val="008E5AE5"/>
    <w:rsid w:val="008E7047"/>
    <w:rsid w:val="008F06D2"/>
    <w:rsid w:val="008F4977"/>
    <w:rsid w:val="008F698E"/>
    <w:rsid w:val="008F73A7"/>
    <w:rsid w:val="00904FC7"/>
    <w:rsid w:val="009057EE"/>
    <w:rsid w:val="00905D78"/>
    <w:rsid w:val="009130A6"/>
    <w:rsid w:val="0091365E"/>
    <w:rsid w:val="00916D49"/>
    <w:rsid w:val="00926F4B"/>
    <w:rsid w:val="0094403A"/>
    <w:rsid w:val="00947D62"/>
    <w:rsid w:val="00955748"/>
    <w:rsid w:val="0095634E"/>
    <w:rsid w:val="00962F1A"/>
    <w:rsid w:val="00966230"/>
    <w:rsid w:val="00983898"/>
    <w:rsid w:val="009907B7"/>
    <w:rsid w:val="00992562"/>
    <w:rsid w:val="00992EAC"/>
    <w:rsid w:val="00996114"/>
    <w:rsid w:val="00997089"/>
    <w:rsid w:val="009A160B"/>
    <w:rsid w:val="009A75CC"/>
    <w:rsid w:val="009D30E9"/>
    <w:rsid w:val="009D3C4F"/>
    <w:rsid w:val="009D64DF"/>
    <w:rsid w:val="009E3586"/>
    <w:rsid w:val="009E3A90"/>
    <w:rsid w:val="009F6A04"/>
    <w:rsid w:val="00A03D1E"/>
    <w:rsid w:val="00A05067"/>
    <w:rsid w:val="00A179F4"/>
    <w:rsid w:val="00A220CF"/>
    <w:rsid w:val="00A24BFF"/>
    <w:rsid w:val="00A335DE"/>
    <w:rsid w:val="00A43305"/>
    <w:rsid w:val="00A525E9"/>
    <w:rsid w:val="00A53EF7"/>
    <w:rsid w:val="00A7094C"/>
    <w:rsid w:val="00A7290C"/>
    <w:rsid w:val="00A74122"/>
    <w:rsid w:val="00A8309F"/>
    <w:rsid w:val="00A94E33"/>
    <w:rsid w:val="00AA471E"/>
    <w:rsid w:val="00AC71CB"/>
    <w:rsid w:val="00AD5D93"/>
    <w:rsid w:val="00AE6717"/>
    <w:rsid w:val="00AF3983"/>
    <w:rsid w:val="00B303D3"/>
    <w:rsid w:val="00B3323F"/>
    <w:rsid w:val="00B414A2"/>
    <w:rsid w:val="00B41A23"/>
    <w:rsid w:val="00B45AD5"/>
    <w:rsid w:val="00B612BB"/>
    <w:rsid w:val="00B652B4"/>
    <w:rsid w:val="00B73A36"/>
    <w:rsid w:val="00B7554E"/>
    <w:rsid w:val="00B806BB"/>
    <w:rsid w:val="00B873D6"/>
    <w:rsid w:val="00B90B67"/>
    <w:rsid w:val="00B911E5"/>
    <w:rsid w:val="00B92E1E"/>
    <w:rsid w:val="00BA1785"/>
    <w:rsid w:val="00BA6D27"/>
    <w:rsid w:val="00BB24AC"/>
    <w:rsid w:val="00BB3BD2"/>
    <w:rsid w:val="00BC7E29"/>
    <w:rsid w:val="00BF3353"/>
    <w:rsid w:val="00BF3714"/>
    <w:rsid w:val="00BF6C2B"/>
    <w:rsid w:val="00C000E3"/>
    <w:rsid w:val="00C02CCD"/>
    <w:rsid w:val="00C03692"/>
    <w:rsid w:val="00C13CC1"/>
    <w:rsid w:val="00C17EDC"/>
    <w:rsid w:val="00C21010"/>
    <w:rsid w:val="00C262A7"/>
    <w:rsid w:val="00C27181"/>
    <w:rsid w:val="00C315A4"/>
    <w:rsid w:val="00C3265F"/>
    <w:rsid w:val="00C33E57"/>
    <w:rsid w:val="00C37CFC"/>
    <w:rsid w:val="00C40281"/>
    <w:rsid w:val="00C471D0"/>
    <w:rsid w:val="00C60F9F"/>
    <w:rsid w:val="00C62C13"/>
    <w:rsid w:val="00C63BE7"/>
    <w:rsid w:val="00C764AB"/>
    <w:rsid w:val="00C82298"/>
    <w:rsid w:val="00C8339E"/>
    <w:rsid w:val="00C86226"/>
    <w:rsid w:val="00C907CD"/>
    <w:rsid w:val="00C91B18"/>
    <w:rsid w:val="00CA236D"/>
    <w:rsid w:val="00CA7AC8"/>
    <w:rsid w:val="00CB221D"/>
    <w:rsid w:val="00CB5157"/>
    <w:rsid w:val="00CD0211"/>
    <w:rsid w:val="00CD0A7D"/>
    <w:rsid w:val="00CD5D1A"/>
    <w:rsid w:val="00CE5B0E"/>
    <w:rsid w:val="00CF5934"/>
    <w:rsid w:val="00CF6084"/>
    <w:rsid w:val="00CF7C8D"/>
    <w:rsid w:val="00D0349F"/>
    <w:rsid w:val="00D07F9F"/>
    <w:rsid w:val="00D12384"/>
    <w:rsid w:val="00D13DF4"/>
    <w:rsid w:val="00D163CA"/>
    <w:rsid w:val="00D254F7"/>
    <w:rsid w:val="00D274A6"/>
    <w:rsid w:val="00D32F4D"/>
    <w:rsid w:val="00D5256B"/>
    <w:rsid w:val="00D52688"/>
    <w:rsid w:val="00D5481B"/>
    <w:rsid w:val="00D55353"/>
    <w:rsid w:val="00D61D2D"/>
    <w:rsid w:val="00D75017"/>
    <w:rsid w:val="00D97204"/>
    <w:rsid w:val="00DA4255"/>
    <w:rsid w:val="00DB2324"/>
    <w:rsid w:val="00DB3463"/>
    <w:rsid w:val="00DB55A2"/>
    <w:rsid w:val="00DC2998"/>
    <w:rsid w:val="00DC7C24"/>
    <w:rsid w:val="00DD4297"/>
    <w:rsid w:val="00DE4A6B"/>
    <w:rsid w:val="00DF7929"/>
    <w:rsid w:val="00E023B9"/>
    <w:rsid w:val="00E038D9"/>
    <w:rsid w:val="00E04B3A"/>
    <w:rsid w:val="00E1274E"/>
    <w:rsid w:val="00E13CB6"/>
    <w:rsid w:val="00E25591"/>
    <w:rsid w:val="00E30FA8"/>
    <w:rsid w:val="00E356F0"/>
    <w:rsid w:val="00E361DF"/>
    <w:rsid w:val="00E44B43"/>
    <w:rsid w:val="00E455A0"/>
    <w:rsid w:val="00E50A09"/>
    <w:rsid w:val="00E5474A"/>
    <w:rsid w:val="00E64DDB"/>
    <w:rsid w:val="00E73A05"/>
    <w:rsid w:val="00E80BFD"/>
    <w:rsid w:val="00E815CA"/>
    <w:rsid w:val="00EA21F0"/>
    <w:rsid w:val="00EA5CA6"/>
    <w:rsid w:val="00EA66CD"/>
    <w:rsid w:val="00EA79B7"/>
    <w:rsid w:val="00EC02E0"/>
    <w:rsid w:val="00EC0951"/>
    <w:rsid w:val="00ED3835"/>
    <w:rsid w:val="00ED6AE0"/>
    <w:rsid w:val="00ED736F"/>
    <w:rsid w:val="00EF1505"/>
    <w:rsid w:val="00EF2BDC"/>
    <w:rsid w:val="00F23387"/>
    <w:rsid w:val="00F2763C"/>
    <w:rsid w:val="00F31222"/>
    <w:rsid w:val="00F36428"/>
    <w:rsid w:val="00F43EDD"/>
    <w:rsid w:val="00F47041"/>
    <w:rsid w:val="00F75143"/>
    <w:rsid w:val="00F802A8"/>
    <w:rsid w:val="00F8386B"/>
    <w:rsid w:val="00F93421"/>
    <w:rsid w:val="00FB0D54"/>
    <w:rsid w:val="00FB4A5A"/>
    <w:rsid w:val="00FC7C8D"/>
    <w:rsid w:val="00FD7C9C"/>
    <w:rsid w:val="00FE2EB9"/>
    <w:rsid w:val="00FF718D"/>
    <w:rsid w:val="0309F41F"/>
    <w:rsid w:val="03792A2C"/>
    <w:rsid w:val="06610FA9"/>
    <w:rsid w:val="06DE336B"/>
    <w:rsid w:val="07987562"/>
    <w:rsid w:val="091B1DB2"/>
    <w:rsid w:val="0934F68F"/>
    <w:rsid w:val="09493459"/>
    <w:rsid w:val="09EEA9B4"/>
    <w:rsid w:val="0A954B44"/>
    <w:rsid w:val="0C6813A0"/>
    <w:rsid w:val="0E1FCF4F"/>
    <w:rsid w:val="11457556"/>
    <w:rsid w:val="11EDC333"/>
    <w:rsid w:val="12608AFC"/>
    <w:rsid w:val="127152BA"/>
    <w:rsid w:val="127D2A59"/>
    <w:rsid w:val="12E346E4"/>
    <w:rsid w:val="131E32D2"/>
    <w:rsid w:val="13BC78E2"/>
    <w:rsid w:val="13D23947"/>
    <w:rsid w:val="152F0397"/>
    <w:rsid w:val="16AFA819"/>
    <w:rsid w:val="1A01344B"/>
    <w:rsid w:val="1A64BB9A"/>
    <w:rsid w:val="1ADE808C"/>
    <w:rsid w:val="1D2309F3"/>
    <w:rsid w:val="1D6E7A14"/>
    <w:rsid w:val="21B79497"/>
    <w:rsid w:val="2425C1F4"/>
    <w:rsid w:val="26A62B57"/>
    <w:rsid w:val="26DD75E4"/>
    <w:rsid w:val="29656820"/>
    <w:rsid w:val="2E1DD012"/>
    <w:rsid w:val="2EC26E41"/>
    <w:rsid w:val="2F940B74"/>
    <w:rsid w:val="2FD83F3A"/>
    <w:rsid w:val="32C0BEDF"/>
    <w:rsid w:val="32D24F67"/>
    <w:rsid w:val="333A5A67"/>
    <w:rsid w:val="33CC6E53"/>
    <w:rsid w:val="347DFD7B"/>
    <w:rsid w:val="3939EDD3"/>
    <w:rsid w:val="3A40A1F0"/>
    <w:rsid w:val="3A972F92"/>
    <w:rsid w:val="3B29DFB5"/>
    <w:rsid w:val="3B491AB2"/>
    <w:rsid w:val="3B76AD6D"/>
    <w:rsid w:val="3B8C9E56"/>
    <w:rsid w:val="3BBD4895"/>
    <w:rsid w:val="3BC87CAC"/>
    <w:rsid w:val="3D91787F"/>
    <w:rsid w:val="3DA76F6E"/>
    <w:rsid w:val="3E108C99"/>
    <w:rsid w:val="3EDA0ABC"/>
    <w:rsid w:val="3FC88660"/>
    <w:rsid w:val="413DC1BE"/>
    <w:rsid w:val="4146DF12"/>
    <w:rsid w:val="42B7BF8D"/>
    <w:rsid w:val="43775E3D"/>
    <w:rsid w:val="44CDA956"/>
    <w:rsid w:val="451EE083"/>
    <w:rsid w:val="4847306F"/>
    <w:rsid w:val="487DD99F"/>
    <w:rsid w:val="496CD264"/>
    <w:rsid w:val="4A7781DF"/>
    <w:rsid w:val="4A886617"/>
    <w:rsid w:val="4DA24BD9"/>
    <w:rsid w:val="500F0843"/>
    <w:rsid w:val="505B8218"/>
    <w:rsid w:val="50A25C31"/>
    <w:rsid w:val="522EE259"/>
    <w:rsid w:val="545A7906"/>
    <w:rsid w:val="55A76EDD"/>
    <w:rsid w:val="55BD4C9A"/>
    <w:rsid w:val="55BD9D7E"/>
    <w:rsid w:val="55E165B0"/>
    <w:rsid w:val="57B869DD"/>
    <w:rsid w:val="5A98EAC2"/>
    <w:rsid w:val="5B6CBE68"/>
    <w:rsid w:val="5D74FBAB"/>
    <w:rsid w:val="607098A9"/>
    <w:rsid w:val="60857165"/>
    <w:rsid w:val="6283DBAA"/>
    <w:rsid w:val="630B9A40"/>
    <w:rsid w:val="66488663"/>
    <w:rsid w:val="669FDB25"/>
    <w:rsid w:val="66FB8963"/>
    <w:rsid w:val="6718B3F7"/>
    <w:rsid w:val="682EFC55"/>
    <w:rsid w:val="6890A3CB"/>
    <w:rsid w:val="6A772D1D"/>
    <w:rsid w:val="6B119F1C"/>
    <w:rsid w:val="6EBB3814"/>
    <w:rsid w:val="6F2C1613"/>
    <w:rsid w:val="70756363"/>
    <w:rsid w:val="7510826B"/>
    <w:rsid w:val="779CD83D"/>
    <w:rsid w:val="77D3722C"/>
    <w:rsid w:val="782A44A1"/>
    <w:rsid w:val="788705EB"/>
    <w:rsid w:val="791B23B4"/>
    <w:rsid w:val="79A6EB9D"/>
    <w:rsid w:val="7A5D5DC3"/>
    <w:rsid w:val="7AB5271E"/>
    <w:rsid w:val="7ABE643E"/>
    <w:rsid w:val="7F6C357A"/>
    <w:rsid w:val="7F9DAE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AB009"/>
  <w15:chartTrackingRefBased/>
  <w15:docId w15:val="{9E005A73-48B0-46FA-82CB-ED0BFAF2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E8"/>
    <w:rPr>
      <w:rFonts w:ascii="Times New Roman" w:hAnsi="Times New Roman"/>
      <w:sz w:val="24"/>
      <w:lang w:val="nn-NO"/>
    </w:rPr>
  </w:style>
  <w:style w:type="paragraph" w:styleId="Overskrift1">
    <w:name w:val="heading 1"/>
    <w:basedOn w:val="Normal"/>
    <w:next w:val="Normal"/>
    <w:link w:val="Overskrift1Tegn"/>
    <w:uiPriority w:val="9"/>
    <w:qFormat/>
    <w:rsid w:val="00C27181"/>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C33E57"/>
    <w:pPr>
      <w:keepNext/>
      <w:keepLines/>
      <w:spacing w:before="40" w:after="0"/>
      <w:outlineLvl w:val="1"/>
    </w:pPr>
    <w:rPr>
      <w:rFonts w:ascii="Comic Sans MS" w:eastAsiaTheme="majorEastAsia" w:hAnsi="Comic Sans MS" w:cstheme="majorBidi"/>
      <w:sz w:val="26"/>
      <w:szCs w:val="26"/>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7181"/>
    <w:rPr>
      <w:rFonts w:ascii="Times New Roman" w:eastAsiaTheme="majorEastAsia" w:hAnsi="Times New Roman" w:cstheme="majorBidi"/>
      <w:sz w:val="32"/>
      <w:szCs w:val="32"/>
      <w:lang w:val="nn-NO"/>
    </w:rPr>
  </w:style>
  <w:style w:type="paragraph" w:styleId="Tittel">
    <w:name w:val="Title"/>
    <w:basedOn w:val="Normal"/>
    <w:next w:val="Normal"/>
    <w:link w:val="TittelTegn"/>
    <w:uiPriority w:val="10"/>
    <w:qFormat/>
    <w:rsid w:val="00702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02E67"/>
    <w:rPr>
      <w:rFonts w:asciiTheme="majorHAnsi" w:eastAsiaTheme="majorEastAsia" w:hAnsiTheme="majorHAnsi" w:cstheme="majorBidi"/>
      <w:spacing w:val="-10"/>
      <w:kern w:val="28"/>
      <w:sz w:val="56"/>
      <w:szCs w:val="56"/>
      <w:lang w:val="nn-NO"/>
    </w:rPr>
  </w:style>
  <w:style w:type="paragraph" w:styleId="Listeavsnitt">
    <w:name w:val="List Paragraph"/>
    <w:basedOn w:val="Normal"/>
    <w:uiPriority w:val="34"/>
    <w:qFormat/>
    <w:rsid w:val="002C4DA1"/>
    <w:pPr>
      <w:ind w:left="720"/>
      <w:contextualSpacing/>
    </w:pPr>
  </w:style>
  <w:style w:type="character" w:customStyle="1" w:styleId="Overskrift2Tegn">
    <w:name w:val="Overskrift 2 Tegn"/>
    <w:basedOn w:val="Standardskriftforavsnitt"/>
    <w:link w:val="Overskrift2"/>
    <w:uiPriority w:val="9"/>
    <w:rsid w:val="00C33E57"/>
    <w:rPr>
      <w:rFonts w:ascii="Comic Sans MS" w:eastAsiaTheme="majorEastAsia" w:hAnsi="Comic Sans MS" w:cstheme="majorBidi"/>
      <w:sz w:val="26"/>
      <w:szCs w:val="26"/>
      <w:u w:val="single"/>
      <w:lang w:val="nn-NO"/>
    </w:rPr>
  </w:style>
  <w:style w:type="paragraph" w:styleId="Ingenmellomrom">
    <w:name w:val="No Spacing"/>
    <w:uiPriority w:val="1"/>
    <w:qFormat/>
    <w:rsid w:val="000A44EB"/>
    <w:pPr>
      <w:spacing w:after="0" w:line="240" w:lineRule="auto"/>
    </w:pPr>
    <w:rPr>
      <w:rFonts w:ascii="Times New Roman" w:hAnsi="Times New Roman"/>
      <w:sz w:val="28"/>
      <w:u w:val="single"/>
      <w:lang w:val="nn-NO"/>
    </w:rPr>
  </w:style>
  <w:style w:type="table" w:customStyle="1" w:styleId="Tabellrutenett2">
    <w:name w:val="Tabellrutenett2"/>
    <w:basedOn w:val="Vanligtabell"/>
    <w:next w:val="Tabellrutenett"/>
    <w:uiPriority w:val="59"/>
    <w:rsid w:val="00D32F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3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C17E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D5256B"/>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747F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7FED"/>
    <w:rPr>
      <w:rFonts w:ascii="Times New Roman" w:hAnsi="Times New Roman"/>
      <w:sz w:val="24"/>
      <w:lang w:val="nn-NO"/>
    </w:rPr>
  </w:style>
  <w:style w:type="paragraph" w:styleId="Bunntekst">
    <w:name w:val="footer"/>
    <w:basedOn w:val="Normal"/>
    <w:link w:val="BunntekstTegn"/>
    <w:uiPriority w:val="99"/>
    <w:unhideWhenUsed/>
    <w:rsid w:val="00747F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7FED"/>
    <w:rPr>
      <w:rFonts w:ascii="Times New Roman" w:hAnsi="Times New Roman"/>
      <w:sz w:val="24"/>
      <w:lang w:val="nn-NO"/>
    </w:rPr>
  </w:style>
  <w:style w:type="paragraph" w:styleId="Bobletekst">
    <w:name w:val="Balloon Text"/>
    <w:basedOn w:val="Normal"/>
    <w:link w:val="BobletekstTegn"/>
    <w:uiPriority w:val="99"/>
    <w:semiHidden/>
    <w:unhideWhenUsed/>
    <w:rsid w:val="00747FE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7FED"/>
    <w:rPr>
      <w:rFonts w:ascii="Segoe UI" w:hAnsi="Segoe UI" w:cs="Segoe UI"/>
      <w:sz w:val="18"/>
      <w:szCs w:val="18"/>
      <w:lang w:val="nn-NO"/>
    </w:rPr>
  </w:style>
  <w:style w:type="character" w:styleId="Hyperkobling">
    <w:name w:val="Hyperlink"/>
    <w:basedOn w:val="Standardskriftforavsnitt"/>
    <w:uiPriority w:val="99"/>
    <w:unhideWhenUsed/>
    <w:rsid w:val="12E346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dir.no/laring-og-trivsel/rammeplan-for-barnehagen/fagomrader/kunst-kultur-kreativitet/"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ir.no/laring-og-trivsel/rammeplan-for-barnehagen/fagomrader/natur-miljo-teknologi/" TargetMode="External"/><Relationship Id="rId20" Type="http://schemas.openxmlformats.org/officeDocument/2006/relationships/hyperlink" Target="https://www.udir.no/laring-og-trivsel/rammeplan-for-barnehagen/fagomrader/kropp-bevegelse-mat-helse/"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ir.no/laring-og-trivsel/rammeplan-for-barnehagen/" TargetMode="Externa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udir.no/laring-og-trivsel/rammeplan-for-barnehagen/fagomrader/kommunikasjon-sprak-tekst/"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21C4-3A7F-465F-9C1E-91D8149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424</Words>
  <Characters>23451</Characters>
  <Application>Microsoft Office Word</Application>
  <DocSecurity>0</DocSecurity>
  <Lines>195</Lines>
  <Paragraphs>55</Paragraphs>
  <ScaleCrop>false</ScaleCrop>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Styrer</dc:creator>
  <cp:keywords/>
  <dc:description/>
  <cp:lastModifiedBy>Torill Brendehaug</cp:lastModifiedBy>
  <cp:revision>30</cp:revision>
  <cp:lastPrinted>2023-08-21T07:51:00Z</cp:lastPrinted>
  <dcterms:created xsi:type="dcterms:W3CDTF">2025-06-26T08:55:00Z</dcterms:created>
  <dcterms:modified xsi:type="dcterms:W3CDTF">2025-08-15T09:18:00Z</dcterms:modified>
</cp:coreProperties>
</file>